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CCF" w:rsidRPr="007A3CCF" w:rsidRDefault="007A3CCF" w:rsidP="007A3CCF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7A3CCF" w:rsidRPr="007A3CCF" w:rsidRDefault="007A3CCF" w:rsidP="007A3CCF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A3CC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ИНИСТЕРСТВО ОБРАЗОВАНИЯ И НАУКИ РЕСПУБЛИКИ ДАГЕСТАН</w:t>
      </w:r>
    </w:p>
    <w:p w:rsidR="007A3CCF" w:rsidRPr="007A3CCF" w:rsidRDefault="007A3CCF" w:rsidP="007A3CCF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3C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РД </w:t>
      </w:r>
    </w:p>
    <w:p w:rsidR="007A3CCF" w:rsidRPr="007A3CCF" w:rsidRDefault="007A3CCF" w:rsidP="007A3C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3CCF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spellStart"/>
      <w:r w:rsidRPr="007A3CCF">
        <w:rPr>
          <w:rFonts w:ascii="Times New Roman" w:eastAsia="Calibri" w:hAnsi="Times New Roman" w:cs="Times New Roman"/>
          <w:sz w:val="28"/>
          <w:szCs w:val="28"/>
          <w:lang w:eastAsia="ru-RU"/>
        </w:rPr>
        <w:t>Кизлярский</w:t>
      </w:r>
      <w:proofErr w:type="spellEnd"/>
      <w:r w:rsidRPr="007A3C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ессионально-педагогический колледж»</w:t>
      </w:r>
    </w:p>
    <w:p w:rsidR="007A3CCF" w:rsidRPr="007A3CCF" w:rsidRDefault="007A3CCF" w:rsidP="007A3CC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5"/>
        <w:gridCol w:w="4821"/>
        <w:gridCol w:w="141"/>
      </w:tblGrid>
      <w:tr w:rsidR="007A3CCF" w:rsidRPr="007A3CCF" w:rsidTr="007A3CCF">
        <w:trPr>
          <w:gridAfter w:val="1"/>
          <w:wAfter w:w="141" w:type="dxa"/>
        </w:trPr>
        <w:tc>
          <w:tcPr>
            <w:tcW w:w="9606" w:type="dxa"/>
            <w:gridSpan w:val="2"/>
          </w:tcPr>
          <w:p w:rsidR="007A3CCF" w:rsidRPr="007A3CCF" w:rsidRDefault="007A3CCF" w:rsidP="007A3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7A3C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</w:tr>
      <w:tr w:rsidR="007A3CCF" w:rsidRPr="007A3CCF" w:rsidTr="007A3CCF">
        <w:tc>
          <w:tcPr>
            <w:tcW w:w="4785" w:type="dxa"/>
          </w:tcPr>
          <w:p w:rsidR="007A3CCF" w:rsidRPr="007A3CCF" w:rsidRDefault="007A3CCF" w:rsidP="007A3CC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3C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ОВАНО С РАБОТ</w:t>
            </w:r>
            <w:r w:rsidR="002300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A3C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ЕЛЕМ</w:t>
            </w:r>
          </w:p>
          <w:p w:rsidR="007A3CCF" w:rsidRPr="007A3CCF" w:rsidRDefault="007A3CCF" w:rsidP="007A3CC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A3CCF" w:rsidRDefault="007A3CCF" w:rsidP="007A3CC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Кизля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й Суд</w:t>
            </w:r>
          </w:p>
          <w:p w:rsidR="007A3CCF" w:rsidRPr="007A3CCF" w:rsidRDefault="007A3CCF" w:rsidP="007A3CC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мощни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у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К</w:t>
            </w:r>
            <w:r w:rsidRPr="007A3C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__________</w:t>
            </w:r>
          </w:p>
          <w:p w:rsidR="007A3CCF" w:rsidRPr="007A3CCF" w:rsidRDefault="007A3CCF" w:rsidP="007A3CC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3C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____» ___________ 202</w:t>
            </w:r>
            <w:r w:rsidR="002300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7A3C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7A3CCF" w:rsidRPr="007A3CCF" w:rsidRDefault="007A3CCF" w:rsidP="007A3CC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A3CCF" w:rsidRPr="007A3CCF" w:rsidRDefault="007A3CCF" w:rsidP="007A3CC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2"/>
          </w:tcPr>
          <w:p w:rsidR="007A3CCF" w:rsidRPr="007A3CCF" w:rsidRDefault="007A3CCF" w:rsidP="007A3CC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3C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ТВЕРЖДАЮ </w:t>
            </w:r>
          </w:p>
          <w:p w:rsidR="007A3CCF" w:rsidRPr="007A3CCF" w:rsidRDefault="007A3CCF" w:rsidP="007A3CC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3C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ПР </w:t>
            </w:r>
          </w:p>
          <w:p w:rsidR="007A3CCF" w:rsidRPr="007A3CCF" w:rsidRDefault="007A3CCF" w:rsidP="007A3CC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A3CCF" w:rsidRPr="007A3CCF" w:rsidRDefault="007A3CCF" w:rsidP="007A3CC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3C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/</w:t>
            </w:r>
            <w:proofErr w:type="spellStart"/>
            <w:r w:rsidR="002300A3" w:rsidRPr="002300A3">
              <w:rPr>
                <w:rFonts w:ascii="Times New Roman" w:eastAsia="Calibri" w:hAnsi="Times New Roman" w:cs="Times New Roman"/>
                <w:sz w:val="24"/>
                <w:szCs w:val="24"/>
              </w:rPr>
              <w:t>Т.Н.Зубкова</w:t>
            </w:r>
            <w:proofErr w:type="spellEnd"/>
          </w:p>
          <w:p w:rsidR="007A3CCF" w:rsidRPr="007A3CCF" w:rsidRDefault="007A3CCF" w:rsidP="002300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3C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 w:rsidRPr="007A3C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7A3C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202</w:t>
            </w:r>
            <w:r w:rsidR="002300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7A3C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                            </w:t>
            </w:r>
          </w:p>
        </w:tc>
      </w:tr>
    </w:tbl>
    <w:p w:rsidR="007A3CCF" w:rsidRPr="007A3CCF" w:rsidRDefault="007A3CCF" w:rsidP="007A3C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7A3CCF" w:rsidRPr="007A3CCF" w:rsidRDefault="007A3CCF" w:rsidP="007A3C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7A3CCF" w:rsidRPr="007A3CCF" w:rsidRDefault="007A3CCF" w:rsidP="007A3C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7A3CCF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р</w:t>
      </w:r>
      <w:r w:rsidRPr="007A3C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бочая  программа</w:t>
      </w:r>
      <w:proofErr w:type="gramEnd"/>
      <w:r w:rsidRPr="007A3C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оизводственной практики</w:t>
      </w:r>
    </w:p>
    <w:p w:rsidR="007A3CCF" w:rsidRPr="007A3CCF" w:rsidRDefault="007A3CCF" w:rsidP="007A3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A3C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специальности 40.02.02 Правоохранительная деятельность</w:t>
      </w:r>
    </w:p>
    <w:p w:rsidR="007A3CCF" w:rsidRPr="007A3CCF" w:rsidRDefault="007A3CCF" w:rsidP="007A3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ходящей в состав УГС 40</w:t>
      </w:r>
      <w:r w:rsidRPr="007A3C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00.00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Юриспруденция</w:t>
      </w:r>
    </w:p>
    <w:p w:rsidR="007A3CCF" w:rsidRPr="007A3CCF" w:rsidRDefault="007A3CCF" w:rsidP="007A3C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</w:p>
    <w:p w:rsidR="007A3CCF" w:rsidRPr="007A3CCF" w:rsidRDefault="007A3CCF" w:rsidP="007A3C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7A3CCF" w:rsidRPr="007A3CCF" w:rsidRDefault="007A3CCF" w:rsidP="007A3C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7A3CCF" w:rsidRPr="007A3CCF" w:rsidRDefault="007A3CCF" w:rsidP="007A3C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7A3CCF" w:rsidRPr="007A3CCF" w:rsidRDefault="007A3CCF" w:rsidP="007A3C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7A3CCF" w:rsidRPr="007A3CCF" w:rsidRDefault="007A3CCF" w:rsidP="007A3C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7A3CCF" w:rsidRPr="007A3CCF" w:rsidRDefault="007A3CCF" w:rsidP="007A3C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7A3CCF" w:rsidRPr="007A3CCF" w:rsidRDefault="007A3CCF" w:rsidP="007A3C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7A3CCF" w:rsidRPr="007A3CCF" w:rsidRDefault="007A3CCF" w:rsidP="007A3C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A3C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грамма рассмотрена и одобрена предметно цикловой </w:t>
      </w:r>
      <w:r w:rsidRPr="007A3C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иссие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7A3CCF">
        <w:rPr>
          <w:rFonts w:ascii="Times New Roman" w:eastAsia="Calibri" w:hAnsi="Times New Roman" w:cs="Times New Roman"/>
          <w:sz w:val="28"/>
          <w:szCs w:val="28"/>
          <w:lang w:eastAsia="ru-RU"/>
        </w:rPr>
        <w:t>оциально</w:t>
      </w:r>
      <w:r>
        <w:rPr>
          <w:rFonts w:ascii="Tahoma" w:hAnsi="Tahoma" w:cs="Tahoma"/>
          <w:b/>
          <w:bCs/>
          <w:color w:val="535B63"/>
          <w:sz w:val="23"/>
          <w:szCs w:val="23"/>
        </w:rPr>
        <w:t>-</w:t>
      </w:r>
      <w:r w:rsidRPr="007A3CCF">
        <w:rPr>
          <w:rFonts w:ascii="Times New Roman" w:eastAsia="Calibri" w:hAnsi="Times New Roman" w:cs="Times New Roman"/>
          <w:sz w:val="28"/>
          <w:szCs w:val="28"/>
          <w:lang w:eastAsia="ru-RU"/>
        </w:rPr>
        <w:t>гуманитарных и профессиональных дисциплин по юридическим и экономическим специальностям</w:t>
      </w:r>
    </w:p>
    <w:p w:rsidR="007A3CCF" w:rsidRPr="007A3CCF" w:rsidRDefault="007A3CCF" w:rsidP="007A3C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7A3CCF" w:rsidRPr="007A3CCF" w:rsidRDefault="007A3CCF" w:rsidP="007A3C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3CCF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предметной (цикловой) комиссии</w:t>
      </w:r>
    </w:p>
    <w:p w:rsidR="007A3CCF" w:rsidRPr="007A3CCF" w:rsidRDefault="007A3CCF" w:rsidP="007A3C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____/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аджимурад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.Э.</w:t>
      </w:r>
    </w:p>
    <w:p w:rsidR="007A3CCF" w:rsidRPr="007A3CCF" w:rsidRDefault="007A3CCF" w:rsidP="007A3C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3CCF">
        <w:rPr>
          <w:rFonts w:ascii="Times New Roman" w:eastAsia="Calibri" w:hAnsi="Times New Roman" w:cs="Times New Roman"/>
          <w:sz w:val="28"/>
          <w:szCs w:val="28"/>
          <w:lang w:eastAsia="ru-RU"/>
        </w:rPr>
        <w:t>«__</w:t>
      </w:r>
      <w:proofErr w:type="gramStart"/>
      <w:r w:rsidRPr="007A3CCF">
        <w:rPr>
          <w:rFonts w:ascii="Times New Roman" w:eastAsia="Calibri" w:hAnsi="Times New Roman" w:cs="Times New Roman"/>
          <w:sz w:val="28"/>
          <w:szCs w:val="28"/>
          <w:lang w:eastAsia="ru-RU"/>
        </w:rPr>
        <w:t>_»_</w:t>
      </w:r>
      <w:proofErr w:type="gramEnd"/>
      <w:r w:rsidRPr="007A3CCF">
        <w:rPr>
          <w:rFonts w:ascii="Times New Roman" w:eastAsia="Calibri" w:hAnsi="Times New Roman" w:cs="Times New Roman"/>
          <w:sz w:val="28"/>
          <w:szCs w:val="28"/>
          <w:lang w:eastAsia="ru-RU"/>
        </w:rPr>
        <w:t>___________202</w:t>
      </w:r>
      <w:r w:rsidR="002300A3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7A3CCF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  <w:r w:rsidRPr="007A3C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</w:p>
    <w:p w:rsidR="007A3CCF" w:rsidRPr="007A3CCF" w:rsidRDefault="007A3CCF" w:rsidP="007A3C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426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3CCF" w:rsidRPr="007A3CCF" w:rsidRDefault="007A3CCF" w:rsidP="007A3C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A3CCF" w:rsidRPr="007A3CCF" w:rsidRDefault="007A3CCF" w:rsidP="007A3C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A3CCF" w:rsidRPr="007A3CCF" w:rsidRDefault="007A3CCF" w:rsidP="007A3C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3C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</w:p>
    <w:p w:rsidR="007A3CCF" w:rsidRPr="007A3CCF" w:rsidRDefault="007A3CCF" w:rsidP="007A3C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3CCF" w:rsidRPr="007A3CCF" w:rsidRDefault="007A3CCF" w:rsidP="007A3C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3CCF" w:rsidRPr="007A3CCF" w:rsidRDefault="007A3CCF" w:rsidP="007A3C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A3CCF" w:rsidRPr="007A3CCF" w:rsidRDefault="007A3CCF" w:rsidP="007A3C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A3CCF" w:rsidRPr="007A3CCF" w:rsidRDefault="007A3CCF" w:rsidP="007A3C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3CCF">
        <w:rPr>
          <w:rFonts w:ascii="Times New Roman" w:eastAsia="Calibri" w:hAnsi="Times New Roman" w:cs="Times New Roman"/>
          <w:sz w:val="28"/>
          <w:szCs w:val="28"/>
          <w:lang w:eastAsia="ru-RU"/>
        </w:rPr>
        <w:t>Кизляр 202</w:t>
      </w:r>
      <w:r w:rsidR="002300A3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  <w:r w:rsidRPr="007A3C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</w:p>
    <w:p w:rsidR="00667075" w:rsidRPr="00932813" w:rsidRDefault="00667075" w:rsidP="007A3CC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075" w:rsidRPr="00932813" w:rsidRDefault="00667075" w:rsidP="00667075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E43" w:rsidRPr="00CA560B" w:rsidRDefault="00A76E43" w:rsidP="00A76E43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932813">
        <w:rPr>
          <w:rFonts w:ascii="Times New Roman" w:hAnsi="Times New Roman" w:cs="Times New Roman"/>
          <w:sz w:val="28"/>
          <w:szCs w:val="28"/>
        </w:rPr>
        <w:lastRenderedPageBreak/>
        <w:t xml:space="preserve">Рабочая  программа </w:t>
      </w:r>
      <w:r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BB4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2813">
        <w:rPr>
          <w:rFonts w:ascii="Times New Roman" w:hAnsi="Times New Roman" w:cs="Times New Roman"/>
          <w:sz w:val="28"/>
          <w:szCs w:val="28"/>
        </w:rPr>
        <w:t xml:space="preserve">практики разработана  на основе Федерального государственного образовательного стандарта по специальности среднего профессионального образования </w:t>
      </w:r>
      <w:r w:rsidR="008F31E5" w:rsidRPr="008F31E5">
        <w:rPr>
          <w:rFonts w:ascii="Times New Roman" w:hAnsi="Times New Roman" w:cs="Times New Roman"/>
          <w:b/>
          <w:sz w:val="28"/>
          <w:szCs w:val="28"/>
        </w:rPr>
        <w:t>40.02.02 Правоохранительная деятельность</w:t>
      </w:r>
      <w:r w:rsidRPr="00932813">
        <w:rPr>
          <w:rFonts w:ascii="Times New Roman" w:hAnsi="Times New Roman" w:cs="Times New Roman"/>
          <w:sz w:val="28"/>
          <w:szCs w:val="28"/>
        </w:rPr>
        <w:t xml:space="preserve"> (базовой подготовки)</w:t>
      </w:r>
      <w:r w:rsidRPr="00932813">
        <w:rPr>
          <w:rFonts w:ascii="Times New Roman" w:hAnsi="Times New Roman" w:cs="Times New Roman"/>
          <w:bCs/>
          <w:sz w:val="28"/>
          <w:szCs w:val="28"/>
        </w:rPr>
        <w:t xml:space="preserve">, утвержденного приказом </w:t>
      </w:r>
      <w:r w:rsidRPr="00CA560B">
        <w:rPr>
          <w:rFonts w:ascii="Times New Roman" w:hAnsi="Times New Roman" w:cs="Times New Roman"/>
          <w:bCs/>
          <w:sz w:val="28"/>
          <w:szCs w:val="28"/>
        </w:rPr>
        <w:t>МОН РФ № 513  от  12.05.2014г. (№ 33360 от 30.07.2014г.)</w:t>
      </w:r>
    </w:p>
    <w:p w:rsidR="00A76E43" w:rsidRPr="00932813" w:rsidRDefault="00A76E43" w:rsidP="00A76E43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E43" w:rsidRPr="00932813" w:rsidRDefault="00A76E43" w:rsidP="00A76E43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E5" w:rsidRPr="008F31E5" w:rsidRDefault="008F31E5" w:rsidP="008F31E5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1E5">
        <w:rPr>
          <w:rFonts w:ascii="Times New Roman" w:hAnsi="Times New Roman" w:cs="Times New Roman"/>
          <w:b/>
          <w:sz w:val="28"/>
          <w:szCs w:val="28"/>
        </w:rPr>
        <w:t>Организация-разработчик:</w:t>
      </w:r>
    </w:p>
    <w:p w:rsidR="008F31E5" w:rsidRPr="008F31E5" w:rsidRDefault="008F31E5" w:rsidP="008F31E5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1E5" w:rsidRPr="008F31E5" w:rsidRDefault="008F31E5" w:rsidP="008F31E5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1E5" w:rsidRPr="008F31E5" w:rsidRDefault="008F31E5" w:rsidP="008F31E5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E5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 учреждение </w:t>
      </w:r>
    </w:p>
    <w:p w:rsidR="008F31E5" w:rsidRPr="008F31E5" w:rsidRDefault="008F31E5" w:rsidP="008F31E5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E5">
        <w:rPr>
          <w:rFonts w:ascii="Times New Roman" w:hAnsi="Times New Roman" w:cs="Times New Roman"/>
          <w:sz w:val="28"/>
          <w:szCs w:val="28"/>
        </w:rPr>
        <w:t xml:space="preserve"> РД «Кизлярский профессионально-педагогический колледж»</w:t>
      </w:r>
    </w:p>
    <w:p w:rsidR="008F31E5" w:rsidRPr="008F31E5" w:rsidRDefault="008F31E5" w:rsidP="008F31E5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E5" w:rsidRPr="008F31E5" w:rsidRDefault="008F31E5" w:rsidP="008F31E5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1E5">
        <w:rPr>
          <w:rFonts w:ascii="Times New Roman" w:hAnsi="Times New Roman" w:cs="Times New Roman"/>
          <w:b/>
          <w:sz w:val="28"/>
          <w:szCs w:val="28"/>
        </w:rPr>
        <w:t xml:space="preserve">Разработчики: </w:t>
      </w:r>
    </w:p>
    <w:p w:rsidR="008F31E5" w:rsidRPr="008F31E5" w:rsidRDefault="008F31E5" w:rsidP="008F31E5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E5" w:rsidRPr="008F31E5" w:rsidRDefault="008F31E5" w:rsidP="008F31E5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E5">
        <w:rPr>
          <w:rFonts w:ascii="Times New Roman" w:hAnsi="Times New Roman" w:cs="Times New Roman"/>
          <w:sz w:val="28"/>
          <w:szCs w:val="28"/>
        </w:rPr>
        <w:t>Магомедова А.И., преподаватель дисциплин предметной подготовки ГБПОУ РД «Кизлярский профессионально-педагогический колледж»</w:t>
      </w:r>
    </w:p>
    <w:p w:rsidR="008F31E5" w:rsidRPr="008F31E5" w:rsidRDefault="008F31E5" w:rsidP="008F31E5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E5" w:rsidRPr="008F31E5" w:rsidRDefault="008F31E5" w:rsidP="008F31E5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31E5">
        <w:rPr>
          <w:rFonts w:ascii="Times New Roman" w:hAnsi="Times New Roman" w:cs="Times New Roman"/>
          <w:sz w:val="28"/>
          <w:szCs w:val="28"/>
        </w:rPr>
        <w:t>Махтаев</w:t>
      </w:r>
      <w:proofErr w:type="spellEnd"/>
      <w:r w:rsidRPr="008F31E5">
        <w:rPr>
          <w:rFonts w:ascii="Times New Roman" w:hAnsi="Times New Roman" w:cs="Times New Roman"/>
          <w:sz w:val="28"/>
          <w:szCs w:val="28"/>
        </w:rPr>
        <w:t xml:space="preserve"> Ш.И., преподаватель дисциплин предметной подготовки ГБПОУ РД «Кизлярский профессионально-педагогический колледж»</w:t>
      </w:r>
    </w:p>
    <w:p w:rsidR="00B13EE4" w:rsidRPr="008F31E5" w:rsidRDefault="00B13EE4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EE4" w:rsidRPr="00932813" w:rsidRDefault="00B13EE4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EE4" w:rsidRPr="00932813" w:rsidRDefault="00B13EE4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EE4" w:rsidRPr="00932813" w:rsidRDefault="00B13EE4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EE4" w:rsidRPr="00932813" w:rsidRDefault="00B13EE4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EE4" w:rsidRPr="00932813" w:rsidRDefault="00B13EE4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EE4" w:rsidRPr="00932813" w:rsidRDefault="00B13EE4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EE4" w:rsidRPr="00932813" w:rsidRDefault="00B13EE4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EE4" w:rsidRPr="00932813" w:rsidRDefault="00B13EE4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EE4" w:rsidRPr="00932813" w:rsidRDefault="00B13EE4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EE4" w:rsidRPr="00932813" w:rsidRDefault="00B13EE4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EE4" w:rsidRPr="00932813" w:rsidRDefault="00B13EE4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EE4" w:rsidRPr="00932813" w:rsidRDefault="00B13EE4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EE4" w:rsidRPr="00932813" w:rsidRDefault="00B13EE4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EE4" w:rsidRPr="00932813" w:rsidRDefault="00B13EE4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EE4" w:rsidRPr="00932813" w:rsidRDefault="00B13EE4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EE4" w:rsidRPr="00932813" w:rsidRDefault="00B13EE4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EE4" w:rsidRDefault="00B13EE4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E43" w:rsidRDefault="00A76E43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E43" w:rsidRDefault="00A76E43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E43" w:rsidRDefault="00A76E43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E43" w:rsidRDefault="00A76E43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E43" w:rsidRPr="00932813" w:rsidRDefault="00A76E43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EE4" w:rsidRPr="00932813" w:rsidRDefault="00B13EE4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EE4" w:rsidRPr="00932813" w:rsidRDefault="00B13EE4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EE4" w:rsidRPr="00932813" w:rsidRDefault="00B13EE4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EE4" w:rsidRPr="00932813" w:rsidRDefault="00B13EE4" w:rsidP="00B13EE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81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13EE4" w:rsidRPr="00932813" w:rsidRDefault="00B13EE4" w:rsidP="00B13E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EE4" w:rsidRPr="00932813" w:rsidRDefault="00B13EE4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EE4" w:rsidRPr="00932813" w:rsidRDefault="00B13EE4" w:rsidP="00B13EE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813">
        <w:rPr>
          <w:rFonts w:ascii="Times New Roman" w:hAnsi="Times New Roman" w:cs="Times New Roman"/>
          <w:b/>
          <w:sz w:val="28"/>
          <w:szCs w:val="28"/>
        </w:rPr>
        <w:t>1. ПАСПОРТ РАБОЧЕЙ ПРОГРАММЫ ПРАКТИКИ</w:t>
      </w:r>
    </w:p>
    <w:p w:rsidR="00B13EE4" w:rsidRPr="00932813" w:rsidRDefault="00B13EE4" w:rsidP="00B13EE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EE4" w:rsidRPr="00932813" w:rsidRDefault="00B13EE4" w:rsidP="00B13EE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813">
        <w:rPr>
          <w:rFonts w:ascii="Times New Roman" w:hAnsi="Times New Roman" w:cs="Times New Roman"/>
          <w:b/>
          <w:sz w:val="28"/>
          <w:szCs w:val="28"/>
        </w:rPr>
        <w:t>2. РЕЗУЛЬТАТЫ  ОСВОЕНИЯ РАБОЧЕЙ ПРОГРАММЫ ПРАКТИКИ</w:t>
      </w:r>
    </w:p>
    <w:p w:rsidR="00B13EE4" w:rsidRPr="00932813" w:rsidRDefault="00B13EE4" w:rsidP="00B13EE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EE4" w:rsidRPr="00932813" w:rsidRDefault="00B13EE4" w:rsidP="00B13EE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813">
        <w:rPr>
          <w:rFonts w:ascii="Times New Roman" w:hAnsi="Times New Roman" w:cs="Times New Roman"/>
          <w:b/>
          <w:sz w:val="28"/>
          <w:szCs w:val="28"/>
        </w:rPr>
        <w:t>3. СОДЕРЖАНИЕ ПРАКТИКИ</w:t>
      </w:r>
    </w:p>
    <w:p w:rsidR="00B13EE4" w:rsidRPr="00932813" w:rsidRDefault="00B13EE4" w:rsidP="00B13EE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EE4" w:rsidRPr="00932813" w:rsidRDefault="00B13EE4" w:rsidP="00B13EE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813">
        <w:rPr>
          <w:rFonts w:ascii="Times New Roman" w:hAnsi="Times New Roman" w:cs="Times New Roman"/>
          <w:b/>
          <w:sz w:val="28"/>
          <w:szCs w:val="28"/>
        </w:rPr>
        <w:t>4. УСЛОВИЯ РЕАЛИЗАЦИИ  ПРОГРАММЫ ПРАКТИКИ</w:t>
      </w:r>
    </w:p>
    <w:p w:rsidR="00B13EE4" w:rsidRPr="00932813" w:rsidRDefault="00B13EE4" w:rsidP="00B13EE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EE4" w:rsidRPr="00932813" w:rsidRDefault="00B13EE4" w:rsidP="00B13EE4">
      <w:pPr>
        <w:rPr>
          <w:rFonts w:ascii="Times New Roman" w:hAnsi="Times New Roman" w:cs="Times New Roman"/>
          <w:sz w:val="28"/>
          <w:szCs w:val="28"/>
        </w:rPr>
      </w:pPr>
      <w:r w:rsidRPr="00932813">
        <w:rPr>
          <w:rFonts w:ascii="Times New Roman" w:hAnsi="Times New Roman" w:cs="Times New Roman"/>
          <w:b/>
          <w:caps/>
          <w:sz w:val="28"/>
          <w:szCs w:val="28"/>
        </w:rPr>
        <w:t xml:space="preserve"> 5. Контроль и оценка результатов освоения ПРАКТИКИ</w:t>
      </w:r>
    </w:p>
    <w:p w:rsidR="00B13EE4" w:rsidRPr="00932813" w:rsidRDefault="00B13EE4" w:rsidP="00B13E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EE4" w:rsidRPr="00932813" w:rsidRDefault="00B13EE4" w:rsidP="00B13E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EE4" w:rsidRPr="00932813" w:rsidRDefault="00B13EE4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EE4" w:rsidRPr="00932813" w:rsidRDefault="00B13EE4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EE4" w:rsidRPr="00932813" w:rsidRDefault="00B13EE4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EE4" w:rsidRPr="00932813" w:rsidRDefault="00B13EE4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EE4" w:rsidRPr="00932813" w:rsidRDefault="00B13EE4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EE4" w:rsidRPr="00932813" w:rsidRDefault="00B13EE4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EE4" w:rsidRPr="00932813" w:rsidRDefault="00B13EE4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EE4" w:rsidRPr="00932813" w:rsidRDefault="00B13EE4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EE4" w:rsidRPr="00932813" w:rsidRDefault="00B13EE4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EE4" w:rsidRPr="00932813" w:rsidRDefault="00B13EE4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EE4" w:rsidRPr="00932813" w:rsidRDefault="00B13EE4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EE4" w:rsidRPr="00932813" w:rsidRDefault="00B13EE4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EE4" w:rsidRPr="00932813" w:rsidRDefault="00B13EE4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EE4" w:rsidRPr="00932813" w:rsidRDefault="00B13EE4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EE4" w:rsidRPr="00932813" w:rsidRDefault="00B13EE4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EE4" w:rsidRPr="00932813" w:rsidRDefault="00B13EE4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EE4" w:rsidRPr="00932813" w:rsidRDefault="00B13EE4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EE4" w:rsidRPr="00932813" w:rsidRDefault="00B13EE4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EE4" w:rsidRPr="00932813" w:rsidRDefault="00B13EE4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EE4" w:rsidRPr="00932813" w:rsidRDefault="00B13EE4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EE4" w:rsidRPr="00932813" w:rsidRDefault="00B13EE4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EE4" w:rsidRPr="00932813" w:rsidRDefault="00B13EE4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EE4" w:rsidRPr="00932813" w:rsidRDefault="00B13EE4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EE4" w:rsidRPr="00932813" w:rsidRDefault="00B13EE4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EE4" w:rsidRPr="00932813" w:rsidRDefault="00B13EE4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EE4" w:rsidRPr="00932813" w:rsidRDefault="00B13EE4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EE4" w:rsidRPr="00932813" w:rsidRDefault="00B13EE4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EE4" w:rsidRPr="00932813" w:rsidRDefault="00B13EE4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EE4" w:rsidRPr="00932813" w:rsidRDefault="00B13EE4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EE4" w:rsidRDefault="00B13EE4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00B" w:rsidRPr="00932813" w:rsidRDefault="0059400B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EE4" w:rsidRPr="00932813" w:rsidRDefault="00B13EE4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EE4" w:rsidRPr="00932813" w:rsidRDefault="00B13EE4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932813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 РАБОЧЕЙ ПРОГРАММЫ ПРАКТИКИ</w:t>
      </w:r>
    </w:p>
    <w:p w:rsidR="00B13EE4" w:rsidRPr="00932813" w:rsidRDefault="00B13EE4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04727" w:rsidRDefault="00B13EE4" w:rsidP="00104727">
      <w:pPr>
        <w:pStyle w:val="a5"/>
        <w:widowControl w:val="0"/>
        <w:numPr>
          <w:ilvl w:val="1"/>
          <w:numId w:val="19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27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104727" w:rsidRPr="00104727" w:rsidRDefault="00104727" w:rsidP="00104727">
      <w:pPr>
        <w:pStyle w:val="a5"/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EE4" w:rsidRPr="00932813" w:rsidRDefault="00B13EE4" w:rsidP="0010472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813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037F12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932813">
        <w:rPr>
          <w:rFonts w:ascii="Times New Roman" w:hAnsi="Times New Roman" w:cs="Times New Roman"/>
          <w:sz w:val="28"/>
          <w:szCs w:val="28"/>
        </w:rPr>
        <w:t xml:space="preserve"> </w:t>
      </w:r>
      <w:r w:rsidRPr="00932813">
        <w:rPr>
          <w:rFonts w:ascii="Times New Roman" w:hAnsi="Times New Roman" w:cs="Times New Roman"/>
          <w:b/>
          <w:sz w:val="28"/>
          <w:szCs w:val="28"/>
        </w:rPr>
        <w:t>практики</w:t>
      </w:r>
      <w:r w:rsidRPr="00932813">
        <w:rPr>
          <w:rFonts w:ascii="Times New Roman" w:hAnsi="Times New Roman" w:cs="Times New Roman"/>
          <w:sz w:val="28"/>
          <w:szCs w:val="28"/>
        </w:rPr>
        <w:t xml:space="preserve">  является частью основной профессиональной образовательной программы в соответствии с ФГОС СПО по специальности </w:t>
      </w:r>
      <w:r w:rsidR="008F31E5" w:rsidRPr="008F31E5">
        <w:rPr>
          <w:rFonts w:ascii="Times New Roman" w:hAnsi="Times New Roman" w:cs="Times New Roman"/>
          <w:b/>
          <w:sz w:val="28"/>
          <w:szCs w:val="28"/>
        </w:rPr>
        <w:t xml:space="preserve">40.02.02 Правоохранительная деятельность </w:t>
      </w:r>
      <w:r w:rsidRPr="00932813">
        <w:rPr>
          <w:rFonts w:ascii="Times New Roman" w:hAnsi="Times New Roman" w:cs="Times New Roman"/>
          <w:sz w:val="28"/>
          <w:szCs w:val="28"/>
        </w:rPr>
        <w:t>системах  в части освоения  основных  видов профессиональной деятельности (ВПД):</w:t>
      </w:r>
    </w:p>
    <w:p w:rsidR="008F31E5" w:rsidRPr="008F31E5" w:rsidRDefault="008F31E5" w:rsidP="008F31E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1E5">
        <w:rPr>
          <w:rFonts w:ascii="Times New Roman" w:hAnsi="Times New Roman" w:cs="Times New Roman"/>
          <w:b/>
          <w:sz w:val="28"/>
          <w:szCs w:val="28"/>
        </w:rPr>
        <w:t>ПМ 01. Оперативно-служебная деятельность.</w:t>
      </w:r>
    </w:p>
    <w:p w:rsidR="008F31E5" w:rsidRPr="008F31E5" w:rsidRDefault="008F31E5" w:rsidP="008F31E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E5">
        <w:rPr>
          <w:rFonts w:ascii="Times New Roman" w:hAnsi="Times New Roman" w:cs="Times New Roman"/>
          <w:sz w:val="28"/>
          <w:szCs w:val="28"/>
        </w:rPr>
        <w:t>ПК 1.1. Юридически квалифицировать факты, события и обстоятельства. Принимать решения и</w:t>
      </w:r>
    </w:p>
    <w:p w:rsidR="008F31E5" w:rsidRPr="008F31E5" w:rsidRDefault="008F31E5" w:rsidP="008F31E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E5">
        <w:rPr>
          <w:rFonts w:ascii="Times New Roman" w:hAnsi="Times New Roman" w:cs="Times New Roman"/>
          <w:sz w:val="28"/>
          <w:szCs w:val="28"/>
        </w:rPr>
        <w:t>совершать юридические действия в точном соответствии с законом.</w:t>
      </w:r>
    </w:p>
    <w:p w:rsidR="008F31E5" w:rsidRPr="008F31E5" w:rsidRDefault="008F31E5" w:rsidP="008F31E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E5">
        <w:rPr>
          <w:rFonts w:ascii="Times New Roman" w:hAnsi="Times New Roman" w:cs="Times New Roman"/>
          <w:sz w:val="28"/>
          <w:szCs w:val="28"/>
        </w:rPr>
        <w:t>ПК 1.2. Обеспечивать соблюдение законодательства субъектами права.</w:t>
      </w:r>
    </w:p>
    <w:p w:rsidR="008F31E5" w:rsidRPr="008F31E5" w:rsidRDefault="008F31E5" w:rsidP="008F31E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E5">
        <w:rPr>
          <w:rFonts w:ascii="Times New Roman" w:hAnsi="Times New Roman" w:cs="Times New Roman"/>
          <w:sz w:val="28"/>
          <w:szCs w:val="28"/>
        </w:rPr>
        <w:t>ПК 1.3. Осуществлять реализацию норм материального и процессуального права.</w:t>
      </w:r>
    </w:p>
    <w:p w:rsidR="008F31E5" w:rsidRPr="008F31E5" w:rsidRDefault="008F31E5" w:rsidP="008F31E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E5">
        <w:rPr>
          <w:rFonts w:ascii="Times New Roman" w:hAnsi="Times New Roman" w:cs="Times New Roman"/>
          <w:sz w:val="28"/>
          <w:szCs w:val="28"/>
        </w:rPr>
        <w:t>ПК 1.4. Обеспечивать законность и правопорядок, безопасность личности, общества и государства,</w:t>
      </w:r>
      <w:r w:rsidR="00AB1F75">
        <w:rPr>
          <w:rFonts w:ascii="Times New Roman" w:hAnsi="Times New Roman" w:cs="Times New Roman"/>
          <w:sz w:val="28"/>
          <w:szCs w:val="28"/>
        </w:rPr>
        <w:t xml:space="preserve"> </w:t>
      </w:r>
      <w:r w:rsidRPr="008F31E5">
        <w:rPr>
          <w:rFonts w:ascii="Times New Roman" w:hAnsi="Times New Roman" w:cs="Times New Roman"/>
          <w:sz w:val="28"/>
          <w:szCs w:val="28"/>
        </w:rPr>
        <w:t>охранять общественный порядок.</w:t>
      </w:r>
    </w:p>
    <w:p w:rsidR="008F31E5" w:rsidRPr="008F31E5" w:rsidRDefault="008F31E5" w:rsidP="008F31E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E5">
        <w:rPr>
          <w:rFonts w:ascii="Times New Roman" w:hAnsi="Times New Roman" w:cs="Times New Roman"/>
          <w:sz w:val="28"/>
          <w:szCs w:val="28"/>
        </w:rPr>
        <w:t>ПК 1.5. Осуществлять оперативно-служебные мероприятия в соответствии с профилем подготовки.</w:t>
      </w:r>
    </w:p>
    <w:p w:rsidR="008F31E5" w:rsidRPr="008F31E5" w:rsidRDefault="008F31E5" w:rsidP="008F31E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E5">
        <w:rPr>
          <w:rFonts w:ascii="Times New Roman" w:hAnsi="Times New Roman" w:cs="Times New Roman"/>
          <w:sz w:val="28"/>
          <w:szCs w:val="28"/>
        </w:rPr>
        <w:t>ПК 1.6. Применять меры административного пресечения правонарушений, включая применение физической силы и специальных средств.</w:t>
      </w:r>
    </w:p>
    <w:p w:rsidR="008F31E5" w:rsidRPr="008F31E5" w:rsidRDefault="008F31E5" w:rsidP="008F31E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E5">
        <w:rPr>
          <w:rFonts w:ascii="Times New Roman" w:hAnsi="Times New Roman" w:cs="Times New Roman"/>
          <w:sz w:val="28"/>
          <w:szCs w:val="28"/>
        </w:rPr>
        <w:t xml:space="preserve">ПК 1.7. Обеспечивать выявление, раскрытие и расследование </w:t>
      </w:r>
      <w:proofErr w:type="spellStart"/>
      <w:proofErr w:type="gramStart"/>
      <w:r w:rsidRPr="008F31E5">
        <w:rPr>
          <w:rFonts w:ascii="Times New Roman" w:hAnsi="Times New Roman" w:cs="Times New Roman"/>
          <w:sz w:val="28"/>
          <w:szCs w:val="28"/>
        </w:rPr>
        <w:t>преступле-ний</w:t>
      </w:r>
      <w:proofErr w:type="spellEnd"/>
      <w:proofErr w:type="gramEnd"/>
      <w:r w:rsidRPr="008F31E5">
        <w:rPr>
          <w:rFonts w:ascii="Times New Roman" w:hAnsi="Times New Roman" w:cs="Times New Roman"/>
          <w:sz w:val="28"/>
          <w:szCs w:val="28"/>
        </w:rPr>
        <w:t xml:space="preserve"> и иных правонарушений в соответствии с профилем подготовки.</w:t>
      </w:r>
    </w:p>
    <w:p w:rsidR="008F31E5" w:rsidRPr="008F31E5" w:rsidRDefault="008F31E5" w:rsidP="008F31E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E5">
        <w:rPr>
          <w:rFonts w:ascii="Times New Roman" w:hAnsi="Times New Roman" w:cs="Times New Roman"/>
          <w:sz w:val="28"/>
          <w:szCs w:val="28"/>
        </w:rPr>
        <w:t>ПК 1.8. Осуществлять технико-криминалистическое и специальное техническое обеспечение оперативно-служебной деятельности.</w:t>
      </w:r>
    </w:p>
    <w:p w:rsidR="008F31E5" w:rsidRPr="008F31E5" w:rsidRDefault="008F31E5" w:rsidP="008F31E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E5">
        <w:rPr>
          <w:rFonts w:ascii="Times New Roman" w:hAnsi="Times New Roman" w:cs="Times New Roman"/>
          <w:sz w:val="28"/>
          <w:szCs w:val="28"/>
        </w:rPr>
        <w:t>ПК 1.9. Оказывать первую (доврачебную) медицинскую помощь.</w:t>
      </w:r>
    </w:p>
    <w:p w:rsidR="008F31E5" w:rsidRPr="008F31E5" w:rsidRDefault="008F31E5" w:rsidP="008F31E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E5">
        <w:rPr>
          <w:rFonts w:ascii="Times New Roman" w:hAnsi="Times New Roman" w:cs="Times New Roman"/>
          <w:sz w:val="28"/>
          <w:szCs w:val="28"/>
        </w:rPr>
        <w:t>ПК 1.10. Использовать в профессиональной деятельности нормативные правовые акты и документы по обеспечению режима секретности в Российской Федерации.</w:t>
      </w:r>
    </w:p>
    <w:p w:rsidR="008F31E5" w:rsidRPr="008F31E5" w:rsidRDefault="008F31E5" w:rsidP="008F31E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E5">
        <w:rPr>
          <w:rFonts w:ascii="Times New Roman" w:hAnsi="Times New Roman" w:cs="Times New Roman"/>
          <w:sz w:val="28"/>
          <w:szCs w:val="28"/>
        </w:rPr>
        <w:t>ПК 1.11. Обеспечивать защиту сведений, составляющих государственную тайну, сведений конфиденциального характера и иных охраняемых законом тайн.</w:t>
      </w:r>
    </w:p>
    <w:p w:rsidR="008F31E5" w:rsidRPr="008F31E5" w:rsidRDefault="008F31E5" w:rsidP="008F31E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E5">
        <w:rPr>
          <w:rFonts w:ascii="Times New Roman" w:hAnsi="Times New Roman" w:cs="Times New Roman"/>
          <w:sz w:val="28"/>
          <w:szCs w:val="28"/>
        </w:rPr>
        <w:t>ПК 1.12. Осуществлять предупреждение преступлений и иных правонарушений на основе использования знаний о закономерностях преступности, преступного поведения и методов их предупреждения, выявлять и устранять причины и условия, способствующие совершению правонарушений.</w:t>
      </w:r>
    </w:p>
    <w:p w:rsidR="008F31E5" w:rsidRPr="008F31E5" w:rsidRDefault="008F31E5" w:rsidP="008F31E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E5">
        <w:rPr>
          <w:rFonts w:ascii="Times New Roman" w:hAnsi="Times New Roman" w:cs="Times New Roman"/>
          <w:sz w:val="28"/>
          <w:szCs w:val="28"/>
        </w:rPr>
        <w:t>ПК 1.13. Осуществлять свою профессиональную деятельность во взаимодействии с сотрудниками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</w:t>
      </w:r>
      <w:r w:rsidR="00AB1F75">
        <w:rPr>
          <w:rFonts w:ascii="Times New Roman" w:hAnsi="Times New Roman" w:cs="Times New Roman"/>
          <w:sz w:val="28"/>
          <w:szCs w:val="28"/>
        </w:rPr>
        <w:t xml:space="preserve"> </w:t>
      </w:r>
      <w:r w:rsidRPr="008F31E5">
        <w:rPr>
          <w:rFonts w:ascii="Times New Roman" w:hAnsi="Times New Roman" w:cs="Times New Roman"/>
          <w:sz w:val="28"/>
          <w:szCs w:val="28"/>
        </w:rPr>
        <w:t>гражданами</w:t>
      </w:r>
    </w:p>
    <w:p w:rsidR="008F31E5" w:rsidRPr="008F31E5" w:rsidRDefault="008F31E5" w:rsidP="008F31E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1E5" w:rsidRPr="008F31E5" w:rsidRDefault="008F31E5" w:rsidP="008F31E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1E5">
        <w:rPr>
          <w:rFonts w:ascii="Times New Roman" w:hAnsi="Times New Roman" w:cs="Times New Roman"/>
          <w:b/>
          <w:sz w:val="28"/>
          <w:szCs w:val="28"/>
        </w:rPr>
        <w:t xml:space="preserve">ПМ 02. Организационно-управленческая деятельность </w:t>
      </w:r>
    </w:p>
    <w:p w:rsidR="008F31E5" w:rsidRPr="008F31E5" w:rsidRDefault="008F31E5" w:rsidP="008F31E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E5">
        <w:rPr>
          <w:rFonts w:ascii="Times New Roman" w:hAnsi="Times New Roman" w:cs="Times New Roman"/>
          <w:sz w:val="28"/>
          <w:szCs w:val="28"/>
        </w:rPr>
        <w:t>ПК 2.1. Осуществлять организационно-управленческие функции в рамках малых групп, как в условиях повседневной служебной деятельности, так и в нестандартных условиях, экстремальных ситуациях.</w:t>
      </w:r>
    </w:p>
    <w:p w:rsidR="00104727" w:rsidRPr="008F31E5" w:rsidRDefault="008F31E5" w:rsidP="008F31E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E5">
        <w:rPr>
          <w:rFonts w:ascii="Times New Roman" w:hAnsi="Times New Roman" w:cs="Times New Roman"/>
          <w:sz w:val="28"/>
          <w:szCs w:val="28"/>
        </w:rPr>
        <w:t>ПК 2.2. Осуществлять документационное обеспечение управленческой</w:t>
      </w:r>
    </w:p>
    <w:p w:rsidR="008F31E5" w:rsidRPr="00104727" w:rsidRDefault="008F31E5" w:rsidP="008F31E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727" w:rsidRPr="00932813" w:rsidRDefault="00104727" w:rsidP="001047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813">
        <w:rPr>
          <w:rFonts w:ascii="Times New Roman" w:hAnsi="Times New Roman" w:cs="Times New Roman"/>
          <w:sz w:val="28"/>
          <w:szCs w:val="28"/>
        </w:rPr>
        <w:t>Рабочая программа</w:t>
      </w:r>
      <w:r w:rsidRPr="0093281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037F12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932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2813">
        <w:rPr>
          <w:rFonts w:ascii="Times New Roman" w:hAnsi="Times New Roman" w:cs="Times New Roman"/>
          <w:sz w:val="28"/>
          <w:szCs w:val="28"/>
        </w:rPr>
        <w:t xml:space="preserve"> практики  может быть использована в дополнительном профессиональном образовании и профессиональной подготовке работников в области специальности </w:t>
      </w:r>
      <w:r w:rsidR="008F31E5" w:rsidRPr="008F31E5">
        <w:rPr>
          <w:rFonts w:ascii="Times New Roman" w:hAnsi="Times New Roman" w:cs="Times New Roman"/>
          <w:b/>
          <w:sz w:val="28"/>
          <w:szCs w:val="28"/>
        </w:rPr>
        <w:t xml:space="preserve">40.02.02 Правоохранительная деятельность </w:t>
      </w:r>
      <w:r w:rsidRPr="00932813">
        <w:rPr>
          <w:rFonts w:ascii="Times New Roman" w:hAnsi="Times New Roman" w:cs="Times New Roman"/>
          <w:sz w:val="28"/>
          <w:szCs w:val="28"/>
        </w:rPr>
        <w:t>при наличии среднего (полного) общего образования. Опыт работы не требуется.</w:t>
      </w:r>
    </w:p>
    <w:p w:rsidR="00104727" w:rsidRDefault="00104727" w:rsidP="00B13E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727" w:rsidRDefault="00104727" w:rsidP="00B13E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727" w:rsidRDefault="00104727" w:rsidP="00B13E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727" w:rsidRDefault="00104727" w:rsidP="00B13E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727" w:rsidRDefault="00104727" w:rsidP="00B13E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727" w:rsidRDefault="00104727" w:rsidP="00B13E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727" w:rsidRDefault="00104727" w:rsidP="00B13E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727" w:rsidRDefault="00104727" w:rsidP="00B13E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727" w:rsidRDefault="00104727" w:rsidP="00B13E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727" w:rsidRDefault="00104727" w:rsidP="00B13E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727" w:rsidRDefault="00104727" w:rsidP="00B13E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28E" w:rsidRDefault="002C328E" w:rsidP="00B13E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28E" w:rsidRDefault="002C328E" w:rsidP="00B13E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28E" w:rsidRDefault="002C328E" w:rsidP="00B13E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28E" w:rsidRDefault="002C328E" w:rsidP="00B13E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28E" w:rsidRDefault="002C328E" w:rsidP="00B13E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28E" w:rsidRDefault="002C328E" w:rsidP="00B13E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28E" w:rsidRDefault="002C328E" w:rsidP="00B13E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28E" w:rsidRDefault="002C328E" w:rsidP="00B13E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28E" w:rsidRDefault="002C328E" w:rsidP="00B13E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28E" w:rsidRDefault="002C328E" w:rsidP="00B13E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28E" w:rsidRDefault="002C328E" w:rsidP="00B13E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28E" w:rsidRDefault="002C328E" w:rsidP="00B13E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28E" w:rsidRDefault="002C328E" w:rsidP="00B13E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28E" w:rsidRDefault="002C328E" w:rsidP="00B13E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28E" w:rsidRDefault="002C328E" w:rsidP="00B13E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28E" w:rsidRDefault="002C328E" w:rsidP="00B13E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28E" w:rsidRDefault="002C328E" w:rsidP="00B13E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28E" w:rsidRDefault="002C328E" w:rsidP="00B13E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28E" w:rsidRDefault="002C328E" w:rsidP="00B13E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28E" w:rsidRDefault="002C328E" w:rsidP="00B13E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28E" w:rsidRDefault="002C328E" w:rsidP="00B13E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28E" w:rsidRDefault="002C328E" w:rsidP="00B13E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28E" w:rsidRDefault="002C328E" w:rsidP="00B13E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28E" w:rsidRDefault="002C328E" w:rsidP="00B13E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28E" w:rsidRDefault="002C328E" w:rsidP="00B13E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28E" w:rsidRDefault="002C328E" w:rsidP="00B13E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28E" w:rsidRDefault="002C328E" w:rsidP="00B13E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28E" w:rsidRDefault="002C328E" w:rsidP="00B13E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28E" w:rsidRDefault="002C328E" w:rsidP="00B13E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727" w:rsidRDefault="00104727" w:rsidP="00B13EE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EE4" w:rsidRDefault="00B13EE4" w:rsidP="00B13E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813">
        <w:rPr>
          <w:rFonts w:ascii="Times New Roman" w:hAnsi="Times New Roman" w:cs="Times New Roman"/>
          <w:b/>
          <w:sz w:val="28"/>
          <w:szCs w:val="28"/>
        </w:rPr>
        <w:lastRenderedPageBreak/>
        <w:t>1.2. Пояснительная записка.</w:t>
      </w:r>
    </w:p>
    <w:p w:rsidR="00B13EE4" w:rsidRPr="00932813" w:rsidRDefault="00B13EE4" w:rsidP="00B13E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EE4" w:rsidRPr="00D574A9" w:rsidRDefault="004C1BDC" w:rsidP="00B13EE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енная</w:t>
      </w:r>
      <w:r w:rsidR="00B13EE4">
        <w:rPr>
          <w:rFonts w:ascii="Times New Roman" w:hAnsi="Times New Roman" w:cs="Times New Roman"/>
          <w:b/>
          <w:sz w:val="28"/>
          <w:szCs w:val="28"/>
        </w:rPr>
        <w:t xml:space="preserve"> практика</w:t>
      </w:r>
    </w:p>
    <w:p w:rsidR="008F31E5" w:rsidRDefault="008F31E5" w:rsidP="008F31E5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1E5">
        <w:rPr>
          <w:rFonts w:ascii="Times New Roman" w:hAnsi="Times New Roman" w:cs="Times New Roman"/>
          <w:sz w:val="28"/>
          <w:szCs w:val="28"/>
        </w:rPr>
        <w:t>Практика является обязательным разделом ППССЗ и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1E5">
        <w:rPr>
          <w:rFonts w:ascii="Times New Roman" w:hAnsi="Times New Roman" w:cs="Times New Roman"/>
          <w:sz w:val="28"/>
          <w:szCs w:val="28"/>
        </w:rPr>
        <w:t>практик: учебная и производственная.</w:t>
      </w:r>
    </w:p>
    <w:p w:rsidR="00B13EE4" w:rsidRPr="00932813" w:rsidRDefault="00B13EE4" w:rsidP="008F31E5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32813">
        <w:rPr>
          <w:rFonts w:ascii="Times New Roman" w:hAnsi="Times New Roman" w:cs="Times New Roman"/>
          <w:b/>
          <w:sz w:val="28"/>
          <w:szCs w:val="28"/>
        </w:rPr>
        <w:t>Цель и за</w:t>
      </w:r>
      <w:r>
        <w:rPr>
          <w:rFonts w:ascii="Times New Roman" w:hAnsi="Times New Roman" w:cs="Times New Roman"/>
          <w:b/>
          <w:sz w:val="28"/>
          <w:szCs w:val="28"/>
        </w:rPr>
        <w:t>дачи производственной практики:</w:t>
      </w:r>
    </w:p>
    <w:p w:rsidR="00B13EE4" w:rsidRPr="00932813" w:rsidRDefault="00B13EE4" w:rsidP="00F33A4E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EE4" w:rsidRPr="00BE368B" w:rsidRDefault="00B13EE4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813">
        <w:rPr>
          <w:rFonts w:ascii="Times New Roman" w:hAnsi="Times New Roman" w:cs="Times New Roman"/>
          <w:b/>
          <w:sz w:val="28"/>
          <w:szCs w:val="28"/>
        </w:rPr>
        <w:t>Цель</w:t>
      </w:r>
      <w:r w:rsidRPr="00932813">
        <w:rPr>
          <w:rFonts w:ascii="Times New Roman" w:hAnsi="Times New Roman" w:cs="Times New Roman"/>
          <w:sz w:val="28"/>
          <w:szCs w:val="28"/>
        </w:rPr>
        <w:t xml:space="preserve"> </w:t>
      </w:r>
      <w:r w:rsidR="00464907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932813">
        <w:rPr>
          <w:rFonts w:ascii="Times New Roman" w:hAnsi="Times New Roman" w:cs="Times New Roman"/>
          <w:sz w:val="28"/>
          <w:szCs w:val="28"/>
        </w:rPr>
        <w:t xml:space="preserve">  практики</w:t>
      </w:r>
      <w:r w:rsidRPr="00BE368B">
        <w:rPr>
          <w:rFonts w:ascii="Times New Roman" w:hAnsi="Times New Roman" w:cs="Times New Roman"/>
          <w:sz w:val="28"/>
          <w:szCs w:val="28"/>
        </w:rPr>
        <w:t xml:space="preserve">: </w:t>
      </w:r>
      <w:r w:rsidRPr="00BE368B">
        <w:rPr>
          <w:sz w:val="28"/>
          <w:szCs w:val="28"/>
        </w:rPr>
        <w:t xml:space="preserve"> </w:t>
      </w:r>
      <w:r w:rsidRPr="00BE368B">
        <w:rPr>
          <w:rFonts w:ascii="Times New Roman" w:hAnsi="Times New Roman" w:cs="Times New Roman"/>
          <w:sz w:val="28"/>
          <w:szCs w:val="28"/>
        </w:rPr>
        <w:t>закрепление и расширение знаний студентов  колледжа, полученных во время теоретических занятий</w:t>
      </w:r>
      <w:r w:rsidR="00441E26" w:rsidRPr="00BE368B">
        <w:rPr>
          <w:rFonts w:ascii="Times New Roman" w:hAnsi="Times New Roman" w:cs="Times New Roman"/>
          <w:sz w:val="28"/>
          <w:szCs w:val="28"/>
        </w:rPr>
        <w:t>, учебной практики и</w:t>
      </w:r>
      <w:r w:rsidRPr="00BE368B">
        <w:rPr>
          <w:rFonts w:ascii="Times New Roman" w:hAnsi="Times New Roman" w:cs="Times New Roman"/>
          <w:sz w:val="28"/>
          <w:szCs w:val="28"/>
        </w:rPr>
        <w:t xml:space="preserve"> всех   видов   профессиональной  деятельности   по специальности </w:t>
      </w:r>
      <w:r w:rsidR="008F31E5" w:rsidRPr="008F31E5">
        <w:rPr>
          <w:rFonts w:ascii="Times New Roman" w:hAnsi="Times New Roman" w:cs="Times New Roman"/>
          <w:b/>
          <w:sz w:val="28"/>
          <w:szCs w:val="28"/>
        </w:rPr>
        <w:t xml:space="preserve">40.02.02 Правоохранительная деятельность </w:t>
      </w:r>
      <w:r w:rsidRPr="00BE368B">
        <w:rPr>
          <w:rFonts w:ascii="Times New Roman" w:hAnsi="Times New Roman" w:cs="Times New Roman"/>
          <w:sz w:val="28"/>
          <w:szCs w:val="28"/>
        </w:rPr>
        <w:t xml:space="preserve">СПО, формирование  общих   и   профессиональных  компетенций,  а  также приобретение   необходимых   умений  и   опыта   практической   работы студентами  по данной специальности. </w:t>
      </w:r>
    </w:p>
    <w:p w:rsidR="00B13EE4" w:rsidRPr="00BE368B" w:rsidRDefault="00B13EE4" w:rsidP="00B13EE4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8B">
        <w:rPr>
          <w:rFonts w:ascii="Times New Roman" w:hAnsi="Times New Roman" w:cs="Times New Roman"/>
          <w:b/>
          <w:sz w:val="28"/>
          <w:szCs w:val="28"/>
        </w:rPr>
        <w:t>Задачи</w:t>
      </w:r>
      <w:r w:rsidRPr="00BE368B">
        <w:rPr>
          <w:rFonts w:ascii="Times New Roman" w:hAnsi="Times New Roman" w:cs="Times New Roman"/>
          <w:sz w:val="28"/>
          <w:szCs w:val="28"/>
        </w:rPr>
        <w:t xml:space="preserve"> </w:t>
      </w:r>
      <w:r w:rsidR="00464907" w:rsidRPr="00BE368B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BE368B">
        <w:rPr>
          <w:rFonts w:ascii="Times New Roman" w:hAnsi="Times New Roman" w:cs="Times New Roman"/>
          <w:sz w:val="28"/>
          <w:szCs w:val="28"/>
        </w:rPr>
        <w:t xml:space="preserve">  практики:</w:t>
      </w:r>
    </w:p>
    <w:p w:rsidR="008F31E5" w:rsidRPr="006931D1" w:rsidRDefault="008F31E5" w:rsidP="008F3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31D1">
        <w:rPr>
          <w:rFonts w:ascii="Times New Roman" w:hAnsi="Times New Roman" w:cs="Times New Roman"/>
          <w:color w:val="000000"/>
          <w:sz w:val="28"/>
          <w:szCs w:val="28"/>
        </w:rPr>
        <w:t xml:space="preserve">• закрепление и расширение знаний студентов  колледжа  о профессии </w:t>
      </w:r>
      <w:r>
        <w:rPr>
          <w:rFonts w:ascii="Times New Roman" w:hAnsi="Times New Roman" w:cs="Times New Roman"/>
          <w:color w:val="000000"/>
          <w:sz w:val="28"/>
          <w:szCs w:val="28"/>
        </w:rPr>
        <w:t>юриста</w:t>
      </w:r>
      <w:r w:rsidRPr="006931D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F31E5" w:rsidRPr="006931D1" w:rsidRDefault="008F31E5" w:rsidP="008F3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31D1">
        <w:rPr>
          <w:rFonts w:ascii="Times New Roman" w:hAnsi="Times New Roman" w:cs="Times New Roman"/>
          <w:color w:val="000000"/>
          <w:sz w:val="28"/>
          <w:szCs w:val="28"/>
        </w:rPr>
        <w:t xml:space="preserve">•  подготовка методического </w:t>
      </w:r>
      <w:proofErr w:type="gramStart"/>
      <w:r w:rsidRPr="006931D1">
        <w:rPr>
          <w:rFonts w:ascii="Times New Roman" w:hAnsi="Times New Roman" w:cs="Times New Roman"/>
          <w:color w:val="000000"/>
          <w:sz w:val="28"/>
          <w:szCs w:val="28"/>
        </w:rPr>
        <w:t>материала  студентов</w:t>
      </w:r>
      <w:proofErr w:type="gramEnd"/>
      <w:r w:rsidRPr="006931D1">
        <w:rPr>
          <w:rFonts w:ascii="Times New Roman" w:hAnsi="Times New Roman" w:cs="Times New Roman"/>
          <w:color w:val="000000"/>
          <w:sz w:val="28"/>
          <w:szCs w:val="28"/>
        </w:rPr>
        <w:t xml:space="preserve"> к условиям </w:t>
      </w:r>
      <w:r>
        <w:rPr>
          <w:rFonts w:ascii="Times New Roman" w:hAnsi="Times New Roman" w:cs="Times New Roman"/>
          <w:color w:val="000000"/>
          <w:sz w:val="28"/>
          <w:szCs w:val="28"/>
        </w:rPr>
        <w:t>и р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жиму работы учреждения </w:t>
      </w:r>
      <w:r w:rsidRPr="006931D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F31E5" w:rsidRDefault="008F31E5" w:rsidP="008F3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31D1">
        <w:rPr>
          <w:rFonts w:ascii="Times New Roman" w:hAnsi="Times New Roman" w:cs="Times New Roman"/>
          <w:color w:val="000000"/>
          <w:sz w:val="28"/>
          <w:szCs w:val="28"/>
        </w:rPr>
        <w:t>• формирование у практикантов первонач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Pr="006931D1">
        <w:rPr>
          <w:rFonts w:ascii="Times New Roman" w:hAnsi="Times New Roman" w:cs="Times New Roman"/>
          <w:color w:val="000000"/>
          <w:sz w:val="28"/>
          <w:szCs w:val="28"/>
        </w:rPr>
        <w:t>ум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специальности</w:t>
      </w:r>
    </w:p>
    <w:p w:rsidR="008F31E5" w:rsidRDefault="008F31E5" w:rsidP="008F31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3EE4" w:rsidRPr="008F31E5" w:rsidRDefault="00B13EE4" w:rsidP="008F31E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3A4734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Pr="00AB1F75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  <w:r w:rsidR="008F31E5" w:rsidRPr="008F31E5">
        <w:rPr>
          <w:rFonts w:ascii="Times New Roman" w:hAnsi="Times New Roman" w:cs="Times New Roman"/>
          <w:b/>
          <w:sz w:val="28"/>
          <w:szCs w:val="28"/>
        </w:rPr>
        <w:t xml:space="preserve"> 01. Оперативно-служебная деятельность.</w:t>
      </w:r>
      <w:r w:rsidR="007207A0" w:rsidRPr="003A47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4734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3A4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FA5" w:rsidRPr="00546FA5">
        <w:rPr>
          <w:rFonts w:ascii="Times New Roman" w:hAnsi="Times New Roman" w:cs="Times New Roman"/>
          <w:b/>
          <w:sz w:val="28"/>
          <w:szCs w:val="28"/>
        </w:rPr>
        <w:t>иметь</w:t>
      </w:r>
      <w:proofErr w:type="gramEnd"/>
      <w:r w:rsidRPr="003A4734">
        <w:rPr>
          <w:rFonts w:ascii="Times New Roman" w:hAnsi="Times New Roman" w:cs="Times New Roman"/>
          <w:b/>
          <w:sz w:val="28"/>
          <w:szCs w:val="28"/>
        </w:rPr>
        <w:t xml:space="preserve"> практический опыт работы</w:t>
      </w:r>
      <w:r w:rsidRPr="003A4734">
        <w:rPr>
          <w:rFonts w:ascii="Times New Roman" w:hAnsi="Times New Roman" w:cs="Times New Roman"/>
          <w:sz w:val="28"/>
          <w:szCs w:val="28"/>
        </w:rPr>
        <w:t>:</w:t>
      </w:r>
    </w:p>
    <w:p w:rsidR="00AE7290" w:rsidRPr="00AE7290" w:rsidRDefault="00AE7290" w:rsidP="00AE7290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290">
        <w:rPr>
          <w:rFonts w:ascii="Times New Roman" w:hAnsi="Times New Roman" w:cs="Times New Roman"/>
          <w:sz w:val="28"/>
          <w:szCs w:val="28"/>
        </w:rPr>
        <w:t xml:space="preserve">- выполнения оперативно-служебных задач в соответствии с профилем </w:t>
      </w:r>
      <w:proofErr w:type="gramStart"/>
      <w:r w:rsidRPr="00AE7290">
        <w:rPr>
          <w:rFonts w:ascii="Times New Roman" w:hAnsi="Times New Roman" w:cs="Times New Roman"/>
          <w:sz w:val="28"/>
          <w:szCs w:val="28"/>
        </w:rPr>
        <w:t>деятель-</w:t>
      </w:r>
      <w:proofErr w:type="spellStart"/>
      <w:r w:rsidRPr="00AE7290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proofErr w:type="gramEnd"/>
      <w:r w:rsidRPr="00AE7290">
        <w:rPr>
          <w:rFonts w:ascii="Times New Roman" w:hAnsi="Times New Roman" w:cs="Times New Roman"/>
          <w:sz w:val="28"/>
          <w:szCs w:val="28"/>
        </w:rPr>
        <w:t xml:space="preserve"> правоохранительного органа в условиях режима чрезвычайного положения, с использованием специальной техники, вооружения, с соблюдением требований</w:t>
      </w:r>
    </w:p>
    <w:p w:rsidR="00AE7290" w:rsidRDefault="00AE7290" w:rsidP="00AE7290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290">
        <w:rPr>
          <w:rFonts w:ascii="Times New Roman" w:hAnsi="Times New Roman" w:cs="Times New Roman"/>
          <w:sz w:val="28"/>
          <w:szCs w:val="28"/>
        </w:rPr>
        <w:t>делопроизводства и режима секретности</w:t>
      </w:r>
    </w:p>
    <w:p w:rsidR="007207A0" w:rsidRPr="007207A0" w:rsidRDefault="007207A0" w:rsidP="00AE7290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7207A0">
        <w:rPr>
          <w:rFonts w:ascii="Times New Roman" w:hAnsi="Times New Roman" w:cs="Times New Roman"/>
          <w:b/>
          <w:sz w:val="28"/>
          <w:szCs w:val="28"/>
        </w:rPr>
        <w:t>уметь:</w:t>
      </w:r>
      <w:r w:rsidRPr="007207A0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</w:p>
    <w:p w:rsidR="00AE7290" w:rsidRPr="00AE7290" w:rsidRDefault="00AE7290" w:rsidP="00AE7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290">
        <w:rPr>
          <w:rFonts w:ascii="Times New Roman" w:hAnsi="Times New Roman" w:cs="Times New Roman"/>
          <w:sz w:val="28"/>
          <w:szCs w:val="28"/>
        </w:rPr>
        <w:t>- решать оперативно-служебные задачи в составе нарядов и групп;</w:t>
      </w:r>
    </w:p>
    <w:p w:rsidR="00AE7290" w:rsidRPr="00AE7290" w:rsidRDefault="00AE7290" w:rsidP="00AE7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290">
        <w:rPr>
          <w:rFonts w:ascii="Times New Roman" w:hAnsi="Times New Roman" w:cs="Times New Roman"/>
          <w:sz w:val="28"/>
          <w:szCs w:val="28"/>
        </w:rPr>
        <w:t>- использовать средства индивидуальной и коллективной защиты;</w:t>
      </w:r>
    </w:p>
    <w:p w:rsidR="00AE7290" w:rsidRPr="00AE7290" w:rsidRDefault="00AE7290" w:rsidP="00AE7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290">
        <w:rPr>
          <w:rFonts w:ascii="Times New Roman" w:hAnsi="Times New Roman" w:cs="Times New Roman"/>
          <w:sz w:val="28"/>
          <w:szCs w:val="28"/>
        </w:rPr>
        <w:t>читать топографические карты, проводить измерения и ориентирование по карте и на местности;</w:t>
      </w:r>
    </w:p>
    <w:p w:rsidR="00AE7290" w:rsidRPr="00AE7290" w:rsidRDefault="00AE7290" w:rsidP="00AE7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290">
        <w:rPr>
          <w:rFonts w:ascii="Times New Roman" w:hAnsi="Times New Roman" w:cs="Times New Roman"/>
          <w:sz w:val="28"/>
          <w:szCs w:val="28"/>
        </w:rPr>
        <w:t>- составлять служебные графические документы;</w:t>
      </w:r>
    </w:p>
    <w:p w:rsidR="00AE7290" w:rsidRPr="00AE7290" w:rsidRDefault="00AE7290" w:rsidP="00AE7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290">
        <w:rPr>
          <w:rFonts w:ascii="Times New Roman" w:hAnsi="Times New Roman" w:cs="Times New Roman"/>
          <w:sz w:val="28"/>
          <w:szCs w:val="28"/>
        </w:rPr>
        <w:t xml:space="preserve">-обеспечивать безопасность: личную, подчиненных, граждан; </w:t>
      </w:r>
    </w:p>
    <w:p w:rsidR="00AE7290" w:rsidRPr="00AE7290" w:rsidRDefault="00AE7290" w:rsidP="00AE7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290">
        <w:rPr>
          <w:rFonts w:ascii="Times New Roman" w:hAnsi="Times New Roman" w:cs="Times New Roman"/>
          <w:sz w:val="28"/>
          <w:szCs w:val="28"/>
        </w:rPr>
        <w:t>- использовать огнестрельное оружие;</w:t>
      </w:r>
    </w:p>
    <w:p w:rsidR="00AE7290" w:rsidRPr="00AE7290" w:rsidRDefault="00AE7290" w:rsidP="00AE7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290">
        <w:rPr>
          <w:rFonts w:ascii="Times New Roman" w:hAnsi="Times New Roman" w:cs="Times New Roman"/>
          <w:sz w:val="28"/>
          <w:szCs w:val="28"/>
        </w:rPr>
        <w:t>- обеспечивать законность и правопорядок;</w:t>
      </w:r>
    </w:p>
    <w:p w:rsidR="00AE7290" w:rsidRPr="00AE7290" w:rsidRDefault="00AE7290" w:rsidP="00AE7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290">
        <w:rPr>
          <w:rFonts w:ascii="Times New Roman" w:hAnsi="Times New Roman" w:cs="Times New Roman"/>
          <w:sz w:val="28"/>
          <w:szCs w:val="28"/>
        </w:rPr>
        <w:t>- охранять общественный порядок;</w:t>
      </w:r>
    </w:p>
    <w:p w:rsidR="00AE7290" w:rsidRPr="00AE7290" w:rsidRDefault="00AE7290" w:rsidP="00AE7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290">
        <w:rPr>
          <w:rFonts w:ascii="Times New Roman" w:hAnsi="Times New Roman" w:cs="Times New Roman"/>
          <w:sz w:val="28"/>
          <w:szCs w:val="28"/>
        </w:rPr>
        <w:t>- выбирать и тактически правильно применять средства специальной техники в различных оперативно-служебных ситуациях и документально оформлять это применение;</w:t>
      </w:r>
    </w:p>
    <w:p w:rsidR="00AE7290" w:rsidRPr="00AE7290" w:rsidRDefault="00AE7290" w:rsidP="00AE7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290">
        <w:rPr>
          <w:rFonts w:ascii="Times New Roman" w:hAnsi="Times New Roman" w:cs="Times New Roman"/>
          <w:sz w:val="28"/>
          <w:szCs w:val="28"/>
        </w:rPr>
        <w:t xml:space="preserve">- правильно составлять и оформлять служебные документы, в том числе </w:t>
      </w:r>
      <w:proofErr w:type="gramStart"/>
      <w:r w:rsidRPr="00AE7290">
        <w:rPr>
          <w:rFonts w:ascii="Times New Roman" w:hAnsi="Times New Roman" w:cs="Times New Roman"/>
          <w:sz w:val="28"/>
          <w:szCs w:val="28"/>
        </w:rPr>
        <w:t>секрет-</w:t>
      </w:r>
      <w:proofErr w:type="spellStart"/>
      <w:r w:rsidRPr="00AE7290">
        <w:rPr>
          <w:rFonts w:ascii="Times New Roman" w:hAnsi="Times New Roman" w:cs="Times New Roman"/>
          <w:sz w:val="28"/>
          <w:szCs w:val="28"/>
        </w:rPr>
        <w:t>ные</w:t>
      </w:r>
      <w:proofErr w:type="spellEnd"/>
      <w:proofErr w:type="gramEnd"/>
      <w:r w:rsidRPr="00AE7290">
        <w:rPr>
          <w:rFonts w:ascii="Times New Roman" w:hAnsi="Times New Roman" w:cs="Times New Roman"/>
          <w:sz w:val="28"/>
          <w:szCs w:val="28"/>
        </w:rPr>
        <w:t>, содержащие сведения ограниченного пользования;</w:t>
      </w:r>
    </w:p>
    <w:p w:rsidR="00AE7290" w:rsidRDefault="00AE7290" w:rsidP="00AE7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290">
        <w:rPr>
          <w:rFonts w:ascii="Times New Roman" w:hAnsi="Times New Roman" w:cs="Times New Roman"/>
          <w:sz w:val="28"/>
          <w:szCs w:val="28"/>
        </w:rPr>
        <w:lastRenderedPageBreak/>
        <w:t xml:space="preserve">- выполнять служебные обязанности в строгом соответствии с требованиями режима секретности; </w:t>
      </w:r>
    </w:p>
    <w:p w:rsidR="007207A0" w:rsidRPr="007207A0" w:rsidRDefault="007207A0" w:rsidP="00AE7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07A0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E7290" w:rsidRPr="00AE7290" w:rsidRDefault="00AE7290" w:rsidP="00AE7290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7290">
        <w:rPr>
          <w:rFonts w:ascii="Times New Roman" w:hAnsi="Times New Roman" w:cs="Times New Roman"/>
          <w:sz w:val="28"/>
          <w:szCs w:val="28"/>
        </w:rPr>
        <w:t>- организационно-правовые основы и тактику деятельности сотрудников</w:t>
      </w:r>
    </w:p>
    <w:p w:rsidR="00AE7290" w:rsidRPr="00AE7290" w:rsidRDefault="00AE7290" w:rsidP="00AE7290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7290">
        <w:rPr>
          <w:rFonts w:ascii="Times New Roman" w:hAnsi="Times New Roman" w:cs="Times New Roman"/>
          <w:sz w:val="28"/>
          <w:szCs w:val="28"/>
        </w:rPr>
        <w:t>правоохранительных органов в особых условиях, чрезвычайных обстоятельствах, чрезвычайных ситуациях, в условиях режима чрезвычайного положения и в военное время;</w:t>
      </w:r>
    </w:p>
    <w:p w:rsidR="00AE7290" w:rsidRPr="00AE7290" w:rsidRDefault="00AE7290" w:rsidP="00AE7290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7290">
        <w:rPr>
          <w:rFonts w:ascii="Times New Roman" w:hAnsi="Times New Roman" w:cs="Times New Roman"/>
          <w:sz w:val="28"/>
          <w:szCs w:val="28"/>
        </w:rPr>
        <w:t>- задачи правоохранительных органов в системе гражданской обороны и в единой государственной системе предупреждения и ликвидации чрезвычайных ситуаций;</w:t>
      </w:r>
    </w:p>
    <w:p w:rsidR="00AE7290" w:rsidRPr="00AE7290" w:rsidRDefault="00AE7290" w:rsidP="00AE7290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7290">
        <w:rPr>
          <w:rFonts w:ascii="Times New Roman" w:hAnsi="Times New Roman" w:cs="Times New Roman"/>
          <w:sz w:val="28"/>
          <w:szCs w:val="28"/>
        </w:rPr>
        <w:t>- основы инженерной и топографической подготовки;</w:t>
      </w:r>
    </w:p>
    <w:p w:rsidR="00AE7290" w:rsidRPr="00AE7290" w:rsidRDefault="00AE7290" w:rsidP="00AE7290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7290">
        <w:rPr>
          <w:rFonts w:ascii="Times New Roman" w:hAnsi="Times New Roman" w:cs="Times New Roman"/>
          <w:sz w:val="28"/>
          <w:szCs w:val="28"/>
        </w:rPr>
        <w:t xml:space="preserve">- правовые основы, условия и пределы применения и использования </w:t>
      </w:r>
      <w:proofErr w:type="gramStart"/>
      <w:r w:rsidRPr="00AE7290">
        <w:rPr>
          <w:rFonts w:ascii="Times New Roman" w:hAnsi="Times New Roman" w:cs="Times New Roman"/>
          <w:sz w:val="28"/>
          <w:szCs w:val="28"/>
        </w:rPr>
        <w:t>огне-</w:t>
      </w:r>
      <w:proofErr w:type="spellStart"/>
      <w:r w:rsidRPr="00AE7290">
        <w:rPr>
          <w:rFonts w:ascii="Times New Roman" w:hAnsi="Times New Roman" w:cs="Times New Roman"/>
          <w:sz w:val="28"/>
          <w:szCs w:val="28"/>
        </w:rPr>
        <w:t>стрельного</w:t>
      </w:r>
      <w:proofErr w:type="spellEnd"/>
      <w:proofErr w:type="gramEnd"/>
      <w:r w:rsidRPr="00AE7290">
        <w:rPr>
          <w:rFonts w:ascii="Times New Roman" w:hAnsi="Times New Roman" w:cs="Times New Roman"/>
          <w:sz w:val="28"/>
          <w:szCs w:val="28"/>
        </w:rPr>
        <w:t xml:space="preserve"> оружия сотрудниками правоохранительных органов;</w:t>
      </w:r>
    </w:p>
    <w:p w:rsidR="00AE7290" w:rsidRPr="00AE7290" w:rsidRDefault="00AE7290" w:rsidP="00AE7290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7290">
        <w:rPr>
          <w:rFonts w:ascii="Times New Roman" w:hAnsi="Times New Roman" w:cs="Times New Roman"/>
          <w:sz w:val="28"/>
          <w:szCs w:val="28"/>
        </w:rPr>
        <w:t>- основные виды вооружения, применяемого сотрудниками правоохранительных органов;</w:t>
      </w:r>
    </w:p>
    <w:p w:rsidR="00AE7290" w:rsidRPr="00AE7290" w:rsidRDefault="00AE7290" w:rsidP="00AE7290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7290">
        <w:rPr>
          <w:rFonts w:ascii="Times New Roman" w:hAnsi="Times New Roman" w:cs="Times New Roman"/>
          <w:sz w:val="28"/>
          <w:szCs w:val="28"/>
        </w:rPr>
        <w:t>- меры безопасности при обращении с огнестрельным оружием;</w:t>
      </w:r>
    </w:p>
    <w:p w:rsidR="00AE7290" w:rsidRPr="00AE7290" w:rsidRDefault="00AE7290" w:rsidP="00AE7290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7290">
        <w:rPr>
          <w:rFonts w:ascii="Times New Roman" w:hAnsi="Times New Roman" w:cs="Times New Roman"/>
          <w:sz w:val="28"/>
          <w:szCs w:val="28"/>
        </w:rPr>
        <w:t>- назначение, боевые свойства, устройство, правила сбережения табельного оружия, а также правила обращения с ним и ухода;</w:t>
      </w:r>
    </w:p>
    <w:p w:rsidR="00AE7290" w:rsidRPr="00AE7290" w:rsidRDefault="00AE7290" w:rsidP="00AE7290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7290">
        <w:rPr>
          <w:rFonts w:ascii="Times New Roman" w:hAnsi="Times New Roman" w:cs="Times New Roman"/>
          <w:sz w:val="28"/>
          <w:szCs w:val="28"/>
        </w:rPr>
        <w:t>- тактику индивидуальных и групповых действий в процессе выполнения оперативно служебных задач с применением и использованием оружия;</w:t>
      </w:r>
    </w:p>
    <w:p w:rsidR="00AE7290" w:rsidRPr="00AE7290" w:rsidRDefault="00AE7290" w:rsidP="00AE7290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7290">
        <w:rPr>
          <w:rFonts w:ascii="Times New Roman" w:hAnsi="Times New Roman" w:cs="Times New Roman"/>
          <w:sz w:val="28"/>
          <w:szCs w:val="28"/>
        </w:rPr>
        <w:t>-организационно-правовые и тактические основы обеспечения законности и правопорядка, охраны общественного порядка;</w:t>
      </w:r>
    </w:p>
    <w:p w:rsidR="00AE7290" w:rsidRPr="00AE7290" w:rsidRDefault="00AE7290" w:rsidP="00AE7290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7290">
        <w:rPr>
          <w:rFonts w:ascii="Times New Roman" w:hAnsi="Times New Roman" w:cs="Times New Roman"/>
          <w:sz w:val="28"/>
          <w:szCs w:val="28"/>
        </w:rPr>
        <w:t>-назначение, задачи, технические возможности, организационно-правовые основы и тактические особенности применения различных видов специальной техники и технических средств;</w:t>
      </w:r>
    </w:p>
    <w:p w:rsidR="00AE7290" w:rsidRPr="00AE7290" w:rsidRDefault="00AE7290" w:rsidP="00AE7290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7290">
        <w:rPr>
          <w:rFonts w:ascii="Times New Roman" w:hAnsi="Times New Roman" w:cs="Times New Roman"/>
          <w:sz w:val="28"/>
          <w:szCs w:val="28"/>
        </w:rPr>
        <w:t>- установленный порядок организации делопроизводства, использования сведений, содержащихся в документах;</w:t>
      </w:r>
    </w:p>
    <w:p w:rsidR="00AE7290" w:rsidRPr="00AE7290" w:rsidRDefault="00AE7290" w:rsidP="00AE7290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7290">
        <w:rPr>
          <w:rFonts w:ascii="Times New Roman" w:hAnsi="Times New Roman" w:cs="Times New Roman"/>
          <w:sz w:val="28"/>
          <w:szCs w:val="28"/>
        </w:rPr>
        <w:t>-основные правила и порядок подготовки и оформления документов;</w:t>
      </w:r>
    </w:p>
    <w:p w:rsidR="00AE7290" w:rsidRPr="00AE7290" w:rsidRDefault="00AE7290" w:rsidP="00AE7290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7290">
        <w:rPr>
          <w:rFonts w:ascii="Times New Roman" w:hAnsi="Times New Roman" w:cs="Times New Roman"/>
          <w:sz w:val="28"/>
          <w:szCs w:val="28"/>
        </w:rPr>
        <w:t>- организационно-правовые основы режима секретности в правоохранительных органах, порядок отнесения сведений к государственной тайне, порядок засекречивания и рассекречивания носителей сведений, составляющих государственную тайну, порядок допуска к государственной тайне;</w:t>
      </w:r>
    </w:p>
    <w:p w:rsidR="00104727" w:rsidRDefault="00AE7290" w:rsidP="00AE7290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7290">
        <w:rPr>
          <w:rFonts w:ascii="Times New Roman" w:hAnsi="Times New Roman" w:cs="Times New Roman"/>
          <w:sz w:val="28"/>
          <w:szCs w:val="28"/>
        </w:rPr>
        <w:t>- правила пользования и обращения с секретными документами и изделиями;</w:t>
      </w:r>
    </w:p>
    <w:p w:rsidR="00AE7290" w:rsidRDefault="00AE7290" w:rsidP="00AE7290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13EE4" w:rsidRPr="003A4734" w:rsidRDefault="00B13EE4" w:rsidP="00AE7290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4734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Pr="00AB1F75">
        <w:rPr>
          <w:rFonts w:ascii="Times New Roman" w:hAnsi="Times New Roman" w:cs="Times New Roman"/>
          <w:b/>
          <w:sz w:val="28"/>
          <w:szCs w:val="28"/>
        </w:rPr>
        <w:t xml:space="preserve">Профессионального </w:t>
      </w:r>
      <w:proofErr w:type="gramStart"/>
      <w:r w:rsidRPr="00AB1F75">
        <w:rPr>
          <w:rFonts w:ascii="Times New Roman" w:hAnsi="Times New Roman" w:cs="Times New Roman"/>
          <w:b/>
          <w:sz w:val="28"/>
          <w:szCs w:val="28"/>
        </w:rPr>
        <w:t>модуля  02</w:t>
      </w:r>
      <w:proofErr w:type="gramEnd"/>
      <w:r w:rsidRPr="00AB1F75">
        <w:rPr>
          <w:rFonts w:ascii="Times New Roman" w:hAnsi="Times New Roman" w:cs="Times New Roman"/>
          <w:b/>
          <w:sz w:val="28"/>
          <w:szCs w:val="28"/>
        </w:rPr>
        <w:t>.</w:t>
      </w:r>
      <w:r w:rsidR="00DA6470" w:rsidRPr="00DA6470">
        <w:rPr>
          <w:rFonts w:ascii="ArialMT" w:hAnsi="ArialMT" w:cs="ArialMT"/>
          <w:sz w:val="20"/>
          <w:szCs w:val="20"/>
        </w:rPr>
        <w:t xml:space="preserve"> </w:t>
      </w:r>
      <w:r w:rsidR="00AE7290" w:rsidRPr="00AE7290">
        <w:rPr>
          <w:rFonts w:ascii="Times New Roman" w:hAnsi="Times New Roman" w:cs="Times New Roman"/>
          <w:b/>
          <w:sz w:val="28"/>
          <w:szCs w:val="28"/>
        </w:rPr>
        <w:t xml:space="preserve">Организационно-управленческая деятельность </w:t>
      </w:r>
      <w:r w:rsidRPr="003A4734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3A4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FA5" w:rsidRPr="00546FA5">
        <w:rPr>
          <w:rFonts w:ascii="Times New Roman" w:hAnsi="Times New Roman" w:cs="Times New Roman"/>
          <w:b/>
          <w:sz w:val="28"/>
          <w:szCs w:val="28"/>
        </w:rPr>
        <w:t>иметь</w:t>
      </w:r>
      <w:r w:rsidRPr="003A4734">
        <w:rPr>
          <w:rFonts w:ascii="Times New Roman" w:hAnsi="Times New Roman" w:cs="Times New Roman"/>
          <w:b/>
          <w:sz w:val="28"/>
          <w:szCs w:val="28"/>
        </w:rPr>
        <w:t xml:space="preserve"> практический опыт работы</w:t>
      </w:r>
      <w:r w:rsidRPr="003A4734">
        <w:rPr>
          <w:rFonts w:ascii="Times New Roman" w:hAnsi="Times New Roman" w:cs="Times New Roman"/>
          <w:sz w:val="28"/>
          <w:szCs w:val="28"/>
        </w:rPr>
        <w:t>:</w:t>
      </w:r>
    </w:p>
    <w:p w:rsidR="00AE7290" w:rsidRDefault="00AE7290" w:rsidP="00DA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290">
        <w:rPr>
          <w:rFonts w:ascii="Times New Roman" w:hAnsi="Times New Roman" w:cs="Times New Roman"/>
          <w:sz w:val="28"/>
          <w:szCs w:val="28"/>
        </w:rPr>
        <w:t xml:space="preserve">организации работы подчиненных и документационного обеспечения управленческой деятельности, соблюдения режима секретности; </w:t>
      </w:r>
    </w:p>
    <w:p w:rsidR="00DA6470" w:rsidRPr="00DA6470" w:rsidRDefault="00DA6470" w:rsidP="00DA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6470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E7290" w:rsidRPr="00AE7290" w:rsidRDefault="00AE7290" w:rsidP="00AE7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290">
        <w:rPr>
          <w:rFonts w:ascii="Times New Roman" w:hAnsi="Times New Roman" w:cs="Times New Roman"/>
          <w:sz w:val="28"/>
          <w:szCs w:val="28"/>
        </w:rPr>
        <w:t>- разрабатывать планирующую, отчетную и другую управленческую документацию;</w:t>
      </w:r>
    </w:p>
    <w:p w:rsidR="00AE7290" w:rsidRPr="00AE7290" w:rsidRDefault="00AE7290" w:rsidP="00AE7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290">
        <w:rPr>
          <w:rFonts w:ascii="Times New Roman" w:hAnsi="Times New Roman" w:cs="Times New Roman"/>
          <w:sz w:val="28"/>
          <w:szCs w:val="28"/>
        </w:rPr>
        <w:t>- принимать оптимальные управленческие решения;</w:t>
      </w:r>
    </w:p>
    <w:p w:rsidR="00AE7290" w:rsidRPr="00AE7290" w:rsidRDefault="00AE7290" w:rsidP="00AE7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290">
        <w:rPr>
          <w:rFonts w:ascii="Times New Roman" w:hAnsi="Times New Roman" w:cs="Times New Roman"/>
          <w:sz w:val="28"/>
          <w:szCs w:val="28"/>
        </w:rPr>
        <w:t>- организовывать работу подчиненных (ставить задачи, организовывать взаимодействия, обеспечивать и управлять);</w:t>
      </w:r>
    </w:p>
    <w:p w:rsidR="00AE7290" w:rsidRDefault="00AE7290" w:rsidP="00AE7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290">
        <w:rPr>
          <w:rFonts w:ascii="Times New Roman" w:hAnsi="Times New Roman" w:cs="Times New Roman"/>
          <w:sz w:val="28"/>
          <w:szCs w:val="28"/>
        </w:rPr>
        <w:t xml:space="preserve">- осуществлять контроль и учет результатов деятельности исполнителей; </w:t>
      </w:r>
    </w:p>
    <w:p w:rsidR="00DA6470" w:rsidRPr="00DA6470" w:rsidRDefault="00DA6470" w:rsidP="00AE7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6470">
        <w:rPr>
          <w:rFonts w:ascii="Times New Roman" w:hAnsi="Times New Roman" w:cs="Times New Roman"/>
          <w:b/>
          <w:sz w:val="28"/>
          <w:szCs w:val="28"/>
        </w:rPr>
        <w:lastRenderedPageBreak/>
        <w:t>знать:</w:t>
      </w:r>
    </w:p>
    <w:p w:rsidR="00AE7290" w:rsidRPr="00AE7290" w:rsidRDefault="00AE7290" w:rsidP="00AE7290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290">
        <w:rPr>
          <w:rFonts w:ascii="Times New Roman" w:hAnsi="Times New Roman" w:cs="Times New Roman"/>
          <w:sz w:val="28"/>
          <w:szCs w:val="28"/>
        </w:rPr>
        <w:t xml:space="preserve">- кадрового, информационного и документационного обеспечения </w:t>
      </w:r>
      <w:proofErr w:type="spellStart"/>
      <w:proofErr w:type="gramStart"/>
      <w:r w:rsidRPr="00AE7290">
        <w:rPr>
          <w:rFonts w:ascii="Times New Roman" w:hAnsi="Times New Roman" w:cs="Times New Roman"/>
          <w:sz w:val="28"/>
          <w:szCs w:val="28"/>
        </w:rPr>
        <w:t>управленче-ской</w:t>
      </w:r>
      <w:proofErr w:type="spellEnd"/>
      <w:proofErr w:type="gramEnd"/>
      <w:r w:rsidRPr="00AE7290">
        <w:rPr>
          <w:rFonts w:ascii="Times New Roman" w:hAnsi="Times New Roman" w:cs="Times New Roman"/>
          <w:sz w:val="28"/>
          <w:szCs w:val="28"/>
        </w:rPr>
        <w:t xml:space="preserve"> деятельности (по профилю подготовки);</w:t>
      </w:r>
    </w:p>
    <w:p w:rsidR="00AE7290" w:rsidRPr="00AE7290" w:rsidRDefault="00AE7290" w:rsidP="00AE7290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290">
        <w:rPr>
          <w:rFonts w:ascii="Times New Roman" w:hAnsi="Times New Roman" w:cs="Times New Roman"/>
          <w:sz w:val="28"/>
          <w:szCs w:val="28"/>
        </w:rPr>
        <w:t>- методы управленческой деятельности;</w:t>
      </w:r>
    </w:p>
    <w:p w:rsidR="00AE7290" w:rsidRPr="00AE7290" w:rsidRDefault="00AE7290" w:rsidP="00AE7290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290">
        <w:rPr>
          <w:rFonts w:ascii="Times New Roman" w:hAnsi="Times New Roman" w:cs="Times New Roman"/>
          <w:sz w:val="28"/>
          <w:szCs w:val="28"/>
        </w:rPr>
        <w:t>- основные положения научной организации труда;</w:t>
      </w:r>
    </w:p>
    <w:p w:rsidR="00AE7290" w:rsidRPr="00AE7290" w:rsidRDefault="00AE7290" w:rsidP="00AE7290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290">
        <w:rPr>
          <w:rFonts w:ascii="Times New Roman" w:hAnsi="Times New Roman" w:cs="Times New Roman"/>
          <w:sz w:val="28"/>
          <w:szCs w:val="28"/>
        </w:rPr>
        <w:t>- порядок подготовки и принятия управленческих решений, организации их</w:t>
      </w:r>
    </w:p>
    <w:p w:rsidR="00B13EE4" w:rsidRDefault="00AE7290" w:rsidP="00AE7290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290">
        <w:rPr>
          <w:rFonts w:ascii="Times New Roman" w:hAnsi="Times New Roman" w:cs="Times New Roman"/>
          <w:sz w:val="28"/>
          <w:szCs w:val="28"/>
        </w:rPr>
        <w:t>исполнения.</w:t>
      </w:r>
      <w:r w:rsidR="00B13EE4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A71F04" w:rsidRDefault="00A71F04" w:rsidP="00B13EE4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13EE4" w:rsidRPr="00B53CE8" w:rsidRDefault="00B13EE4" w:rsidP="00B13EE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3CE8">
        <w:rPr>
          <w:rFonts w:ascii="Times New Roman" w:hAnsi="Times New Roman" w:cs="Times New Roman"/>
          <w:sz w:val="28"/>
          <w:szCs w:val="28"/>
        </w:rPr>
        <w:t>В процессе подготовки и прохождения</w:t>
      </w:r>
      <w:r w:rsidR="00C46FD4" w:rsidRPr="00C46F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6FD4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="00C46FD4" w:rsidRPr="00B53CE8">
        <w:rPr>
          <w:rFonts w:ascii="Times New Roman" w:hAnsi="Times New Roman" w:cs="Times New Roman"/>
          <w:sz w:val="28"/>
          <w:szCs w:val="28"/>
        </w:rPr>
        <w:t xml:space="preserve"> </w:t>
      </w:r>
      <w:r w:rsidRPr="00B53CE8">
        <w:rPr>
          <w:rFonts w:ascii="Times New Roman" w:hAnsi="Times New Roman" w:cs="Times New Roman"/>
          <w:sz w:val="28"/>
          <w:szCs w:val="28"/>
        </w:rPr>
        <w:t>практики студенты колледжа должны:</w:t>
      </w:r>
    </w:p>
    <w:p w:rsidR="00AE7290" w:rsidRPr="00D930F8" w:rsidRDefault="00AE7290" w:rsidP="00AE72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0F8">
        <w:rPr>
          <w:rFonts w:ascii="Times New Roman" w:hAnsi="Times New Roman" w:cs="Times New Roman"/>
          <w:b/>
          <w:sz w:val="28"/>
          <w:szCs w:val="28"/>
        </w:rPr>
        <w:t>ознакомиться:</w:t>
      </w:r>
    </w:p>
    <w:p w:rsidR="00AE7290" w:rsidRPr="00D930F8" w:rsidRDefault="00AE7290" w:rsidP="00AE72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0F8">
        <w:rPr>
          <w:rFonts w:ascii="Times New Roman" w:hAnsi="Times New Roman" w:cs="Times New Roman"/>
          <w:sz w:val="28"/>
          <w:szCs w:val="28"/>
        </w:rPr>
        <w:t xml:space="preserve"> - с нормативными правовыми актами, регулирующими деятельность ФССП, территориального органа ФССП, а также с соответствующей учебной и научной литературой, инструктивными и методическими материалами;</w:t>
      </w:r>
    </w:p>
    <w:p w:rsidR="00AE7290" w:rsidRPr="00D930F8" w:rsidRDefault="00AE7290" w:rsidP="00AE72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30F8">
        <w:rPr>
          <w:rFonts w:ascii="Times New Roman" w:hAnsi="Times New Roman" w:cs="Times New Roman"/>
          <w:sz w:val="28"/>
          <w:szCs w:val="28"/>
        </w:rPr>
        <w:t xml:space="preserve"> - со структурой Федеральной службы судебных приставов; </w:t>
      </w:r>
      <w:r w:rsidRPr="00D930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E7290" w:rsidRDefault="00AE7290" w:rsidP="00AE72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7290" w:rsidRPr="00D930F8" w:rsidRDefault="00AE7290" w:rsidP="00AE72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30F8">
        <w:rPr>
          <w:rFonts w:ascii="Times New Roman" w:hAnsi="Times New Roman" w:cs="Times New Roman"/>
          <w:b/>
          <w:sz w:val="28"/>
          <w:szCs w:val="28"/>
        </w:rPr>
        <w:t xml:space="preserve">изучить: </w:t>
      </w:r>
    </w:p>
    <w:p w:rsidR="00AE7290" w:rsidRPr="00D930F8" w:rsidRDefault="00AE7290" w:rsidP="00AE72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930F8">
        <w:rPr>
          <w:rFonts w:ascii="Times New Roman" w:hAnsi="Times New Roman" w:cs="Times New Roman"/>
          <w:sz w:val="28"/>
          <w:szCs w:val="28"/>
        </w:rPr>
        <w:t>- правовой статус и практическую деятельность ФССП, территориального органа Федеральной службы судебных приставов;</w:t>
      </w:r>
    </w:p>
    <w:p w:rsidR="00AE7290" w:rsidRPr="00D930F8" w:rsidRDefault="00AE7290" w:rsidP="00AE72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930F8">
        <w:rPr>
          <w:rFonts w:ascii="Times New Roman" w:hAnsi="Times New Roman" w:cs="Times New Roman"/>
          <w:sz w:val="28"/>
          <w:szCs w:val="28"/>
        </w:rPr>
        <w:t xml:space="preserve"> - права, обязанности, полномочия, приемы и методы работы судебных приставов- исполнителей;</w:t>
      </w:r>
    </w:p>
    <w:p w:rsidR="00AE7290" w:rsidRPr="00D930F8" w:rsidRDefault="00AE7290" w:rsidP="00AE72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930F8">
        <w:rPr>
          <w:rFonts w:ascii="Times New Roman" w:hAnsi="Times New Roman" w:cs="Times New Roman"/>
          <w:sz w:val="28"/>
          <w:szCs w:val="28"/>
        </w:rPr>
        <w:t xml:space="preserve"> - делопроизводство ФССП, территориального отдела судебных приставов;</w:t>
      </w:r>
    </w:p>
    <w:p w:rsidR="00AE7290" w:rsidRPr="00D930F8" w:rsidRDefault="00AE7290" w:rsidP="00AE7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0F8">
        <w:rPr>
          <w:rFonts w:ascii="Times New Roman" w:hAnsi="Times New Roman" w:cs="Times New Roman"/>
          <w:sz w:val="28"/>
          <w:szCs w:val="28"/>
        </w:rPr>
        <w:t xml:space="preserve">научиться: </w:t>
      </w:r>
    </w:p>
    <w:p w:rsidR="00AE7290" w:rsidRPr="00D930F8" w:rsidRDefault="00AE7290" w:rsidP="00AE7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0F8">
        <w:rPr>
          <w:rFonts w:ascii="Times New Roman" w:hAnsi="Times New Roman" w:cs="Times New Roman"/>
          <w:sz w:val="28"/>
          <w:szCs w:val="28"/>
        </w:rPr>
        <w:t>- составлять проекты процессуальных документов, выносимых судебными приставами в ходе совершения исполнительных действий;</w:t>
      </w:r>
    </w:p>
    <w:p w:rsidR="00AE7290" w:rsidRPr="00D930F8" w:rsidRDefault="00AE7290" w:rsidP="00AE7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0F8">
        <w:rPr>
          <w:rFonts w:ascii="Times New Roman" w:hAnsi="Times New Roman" w:cs="Times New Roman"/>
          <w:sz w:val="28"/>
          <w:szCs w:val="28"/>
        </w:rPr>
        <w:t xml:space="preserve"> - анализировать, толковать и правильно применять правовые нормы, регулирующие общественные отношения в сфере исполнительного производства; </w:t>
      </w:r>
    </w:p>
    <w:p w:rsidR="00AE7290" w:rsidRPr="00D930F8" w:rsidRDefault="00AE7290" w:rsidP="00AE7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0F8">
        <w:rPr>
          <w:rFonts w:ascii="Times New Roman" w:hAnsi="Times New Roman" w:cs="Times New Roman"/>
          <w:sz w:val="28"/>
          <w:szCs w:val="28"/>
        </w:rPr>
        <w:t xml:space="preserve">- использовать технические средства и программное обеспечение при исполнении обязанностей судебного пристава-исполнителя, судебного пристава по ОУПДС; </w:t>
      </w:r>
    </w:p>
    <w:p w:rsidR="00AE7290" w:rsidRPr="00D930F8" w:rsidRDefault="00AE7290" w:rsidP="00AE7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0F8">
        <w:rPr>
          <w:rFonts w:ascii="Times New Roman" w:hAnsi="Times New Roman" w:cs="Times New Roman"/>
          <w:sz w:val="28"/>
          <w:szCs w:val="28"/>
        </w:rPr>
        <w:t>- осуществлять юридически правильную квалификацию различных жизненных обстоятельств, выявлять правонарушения и определять меры ответственности;</w:t>
      </w:r>
    </w:p>
    <w:p w:rsidR="00AE7290" w:rsidRPr="00D930F8" w:rsidRDefault="00AE7290" w:rsidP="00AE7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0F8">
        <w:rPr>
          <w:rFonts w:ascii="Times New Roman" w:hAnsi="Times New Roman" w:cs="Times New Roman"/>
          <w:sz w:val="28"/>
          <w:szCs w:val="28"/>
        </w:rPr>
        <w:t xml:space="preserve"> - анализировать судебную и административную практику;</w:t>
      </w:r>
    </w:p>
    <w:p w:rsidR="00AE7290" w:rsidRPr="00D930F8" w:rsidRDefault="00AE7290" w:rsidP="00AE7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0F8">
        <w:rPr>
          <w:rFonts w:ascii="Times New Roman" w:hAnsi="Times New Roman" w:cs="Times New Roman"/>
          <w:sz w:val="28"/>
          <w:szCs w:val="28"/>
        </w:rPr>
        <w:t xml:space="preserve">- анализировать, толковать и правильно применять правовые нормы, регулирующие правовые отношения в сфере деятельности ФССП; </w:t>
      </w:r>
    </w:p>
    <w:p w:rsidR="00AE7290" w:rsidRPr="00D930F8" w:rsidRDefault="00AE7290" w:rsidP="00AE7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0F8">
        <w:rPr>
          <w:rFonts w:ascii="Times New Roman" w:hAnsi="Times New Roman" w:cs="Times New Roman"/>
          <w:sz w:val="28"/>
          <w:szCs w:val="28"/>
        </w:rPr>
        <w:t xml:space="preserve">- выявлять, давать оценку коррупционного поведения и содействовать его пресечению; </w:t>
      </w:r>
    </w:p>
    <w:p w:rsidR="00AE7290" w:rsidRPr="00D930F8" w:rsidRDefault="00AE7290" w:rsidP="00AE7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30F8">
        <w:rPr>
          <w:rFonts w:ascii="Times New Roman" w:hAnsi="Times New Roman" w:cs="Times New Roman"/>
          <w:sz w:val="28"/>
          <w:szCs w:val="28"/>
        </w:rPr>
        <w:t>- использовать основные положения и методы социальных, гуманитарных и экономических наук при решении социальных и профессиональных задач;</w:t>
      </w:r>
    </w:p>
    <w:p w:rsidR="00AE7290" w:rsidRPr="006931D1" w:rsidRDefault="00AE7290" w:rsidP="00AE7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7290" w:rsidRPr="00D930F8" w:rsidRDefault="00AE7290" w:rsidP="00AE7290">
      <w:pPr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D930F8">
        <w:rPr>
          <w:rFonts w:ascii="Times New Roman" w:hAnsi="Times New Roman" w:cs="Times New Roman"/>
          <w:b/>
          <w:sz w:val="28"/>
          <w:szCs w:val="28"/>
        </w:rPr>
        <w:t>овладеть навыками исполнения должностных обязанностей руководителя практики (специалиста), в частности:</w:t>
      </w:r>
    </w:p>
    <w:p w:rsidR="00AE7290" w:rsidRPr="00D930F8" w:rsidRDefault="00AE7290" w:rsidP="00AE7290">
      <w:pPr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0F8">
        <w:rPr>
          <w:rFonts w:ascii="Times New Roman" w:hAnsi="Times New Roman" w:cs="Times New Roman"/>
          <w:sz w:val="28"/>
          <w:szCs w:val="28"/>
        </w:rPr>
        <w:t xml:space="preserve"> - навыками подготовки процессуальных документов (составления проектов постановлений, заявлений, заявок и т. д. в соответствии с Федеральным законом от 2 октября 2007 г. № 229-ФЗ «Об исполнительном производстве»);</w:t>
      </w:r>
    </w:p>
    <w:p w:rsidR="00AE7290" w:rsidRPr="00D930F8" w:rsidRDefault="00AE7290" w:rsidP="00AE7290">
      <w:pPr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0F8">
        <w:rPr>
          <w:rFonts w:ascii="Times New Roman" w:hAnsi="Times New Roman" w:cs="Times New Roman"/>
          <w:sz w:val="28"/>
          <w:szCs w:val="28"/>
        </w:rPr>
        <w:lastRenderedPageBreak/>
        <w:t xml:space="preserve"> - принятия решений и совершения юридических действий в точном соответствии с законом (участвовать в приёме граждан, в проведении исполнительных действий, в судебных заседаниях); </w:t>
      </w:r>
    </w:p>
    <w:p w:rsidR="00AE7290" w:rsidRPr="00D930F8" w:rsidRDefault="00AE7290" w:rsidP="00AE7290">
      <w:pPr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0F8">
        <w:rPr>
          <w:rFonts w:ascii="Times New Roman" w:hAnsi="Times New Roman" w:cs="Times New Roman"/>
          <w:sz w:val="28"/>
          <w:szCs w:val="28"/>
        </w:rPr>
        <w:t>- правового толкования различных правовых актов, имеющих отношение к деятельности ФССП;</w:t>
      </w:r>
    </w:p>
    <w:p w:rsidR="00AE7290" w:rsidRPr="00D930F8" w:rsidRDefault="00AE7290" w:rsidP="00AE7290">
      <w:pPr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0F8">
        <w:rPr>
          <w:rFonts w:ascii="Times New Roman" w:hAnsi="Times New Roman" w:cs="Times New Roman"/>
          <w:sz w:val="28"/>
          <w:szCs w:val="28"/>
        </w:rPr>
        <w:t xml:space="preserve"> - осуществления предупреждения правонарушений, выявления и устранения причин и условий, способствующих их совершению;</w:t>
      </w:r>
    </w:p>
    <w:p w:rsidR="00AE7290" w:rsidRPr="00D930F8" w:rsidRDefault="00AE7290" w:rsidP="00AE7290">
      <w:pPr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0F8">
        <w:rPr>
          <w:rFonts w:ascii="Times New Roman" w:hAnsi="Times New Roman" w:cs="Times New Roman"/>
          <w:sz w:val="28"/>
          <w:szCs w:val="28"/>
        </w:rPr>
        <w:t xml:space="preserve"> - правильного и полного отражения результатов профессиональной деятельности в процессуальных документах в соответствии с Федеральным законом от 2 октября 2007 г. № 229-ФЗ «Об исполнительном производстве»;</w:t>
      </w:r>
    </w:p>
    <w:p w:rsidR="00AE7290" w:rsidRPr="00D930F8" w:rsidRDefault="00AE7290" w:rsidP="00AE7290">
      <w:pPr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30F8">
        <w:rPr>
          <w:rFonts w:ascii="Times New Roman" w:hAnsi="Times New Roman" w:cs="Times New Roman"/>
          <w:sz w:val="28"/>
          <w:szCs w:val="28"/>
        </w:rPr>
        <w:t xml:space="preserve"> - владения информационными технологиями, используемыми в территориальном отделе для поиска и обработки правовой информации, оформления процессуальных документов.</w:t>
      </w:r>
    </w:p>
    <w:p w:rsidR="00B53CE8" w:rsidRPr="00C46FD4" w:rsidRDefault="00B53CE8" w:rsidP="00F47161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7161" w:rsidRPr="00F47161" w:rsidRDefault="00C46FD4" w:rsidP="00F4716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енная</w:t>
      </w:r>
      <w:r w:rsidR="00F47161" w:rsidRPr="00F47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161" w:rsidRPr="00F47161">
        <w:rPr>
          <w:rFonts w:ascii="Times New Roman" w:hAnsi="Times New Roman" w:cs="Times New Roman"/>
          <w:bCs/>
          <w:sz w:val="28"/>
          <w:szCs w:val="28"/>
        </w:rPr>
        <w:t xml:space="preserve"> практика проводится при освоении студентами Профессиональн</w:t>
      </w:r>
      <w:r w:rsidR="00F47161">
        <w:rPr>
          <w:rFonts w:ascii="Times New Roman" w:hAnsi="Times New Roman" w:cs="Times New Roman"/>
          <w:bCs/>
          <w:sz w:val="28"/>
          <w:szCs w:val="28"/>
        </w:rPr>
        <w:t>ых</w:t>
      </w:r>
      <w:r w:rsidR="00F47161" w:rsidRPr="00F47161">
        <w:rPr>
          <w:rFonts w:ascii="Times New Roman" w:hAnsi="Times New Roman" w:cs="Times New Roman"/>
          <w:bCs/>
          <w:sz w:val="28"/>
          <w:szCs w:val="28"/>
        </w:rPr>
        <w:t xml:space="preserve"> модул</w:t>
      </w:r>
      <w:r w:rsidR="00F47161">
        <w:rPr>
          <w:rFonts w:ascii="Times New Roman" w:hAnsi="Times New Roman" w:cs="Times New Roman"/>
          <w:bCs/>
          <w:sz w:val="28"/>
          <w:szCs w:val="28"/>
        </w:rPr>
        <w:t>ей</w:t>
      </w:r>
      <w:r w:rsidR="00F471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47161" w:rsidRPr="00F47161">
        <w:rPr>
          <w:rFonts w:ascii="Times New Roman" w:hAnsi="Times New Roman" w:cs="Times New Roman"/>
          <w:sz w:val="28"/>
          <w:szCs w:val="28"/>
        </w:rPr>
        <w:t>по специальности</w:t>
      </w:r>
      <w:r w:rsidR="00F471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91D9A">
        <w:rPr>
          <w:rFonts w:ascii="Times New Roman" w:hAnsi="Times New Roman" w:cs="Times New Roman"/>
          <w:b/>
          <w:sz w:val="28"/>
          <w:szCs w:val="28"/>
        </w:rPr>
        <w:t>4</w:t>
      </w:r>
      <w:r w:rsidR="00AE7290" w:rsidRPr="00AE7290">
        <w:rPr>
          <w:rFonts w:ascii="Times New Roman" w:hAnsi="Times New Roman" w:cs="Times New Roman"/>
          <w:b/>
          <w:sz w:val="28"/>
          <w:szCs w:val="28"/>
        </w:rPr>
        <w:t>40.02.02 Правоохранительная деятельность</w:t>
      </w:r>
      <w:r w:rsidR="00F47161" w:rsidRPr="00F47161">
        <w:rPr>
          <w:rFonts w:ascii="Times New Roman" w:hAnsi="Times New Roman" w:cs="Times New Roman"/>
          <w:bCs/>
          <w:sz w:val="28"/>
          <w:szCs w:val="28"/>
        </w:rPr>
        <w:t xml:space="preserve">, реализуются концентрированно при обязательном сохранении в пределах учебного года объема часов, установленного учебным планом на теоретическую подготовку. </w:t>
      </w:r>
    </w:p>
    <w:p w:rsidR="00F47161" w:rsidRPr="00DF3A0A" w:rsidRDefault="00F47161" w:rsidP="00F47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A0A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C46FD4" w:rsidRPr="00DF3A0A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DF3A0A">
        <w:rPr>
          <w:rFonts w:ascii="Times New Roman" w:hAnsi="Times New Roman" w:cs="Times New Roman"/>
          <w:sz w:val="28"/>
          <w:szCs w:val="28"/>
        </w:rPr>
        <w:t xml:space="preserve"> практики студенты ежедневно посещают </w:t>
      </w:r>
      <w:r w:rsidR="00DF3A0A" w:rsidRPr="00DF3A0A">
        <w:rPr>
          <w:rFonts w:ascii="Times New Roman" w:hAnsi="Times New Roman" w:cs="Times New Roman"/>
          <w:sz w:val="28"/>
          <w:szCs w:val="28"/>
        </w:rPr>
        <w:t>базы практики: прокуратура, суд, органы следствия и дознания, служба судебных приставов и юридическая служба различных организаций по Республике Дагестан, в соответствии с договорами о творческом сотрудничестве</w:t>
      </w:r>
      <w:r w:rsidRPr="00DF3A0A">
        <w:rPr>
          <w:rFonts w:ascii="Times New Roman" w:hAnsi="Times New Roman" w:cs="Times New Roman"/>
          <w:sz w:val="28"/>
          <w:szCs w:val="28"/>
        </w:rPr>
        <w:t>.</w:t>
      </w:r>
    </w:p>
    <w:p w:rsidR="00F47161" w:rsidRPr="00F47161" w:rsidRDefault="00F47161" w:rsidP="00F4716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161">
        <w:rPr>
          <w:rFonts w:ascii="Times New Roman" w:hAnsi="Times New Roman" w:cs="Times New Roman"/>
          <w:sz w:val="28"/>
          <w:szCs w:val="28"/>
        </w:rPr>
        <w:t>Контроль за работой студентов, оказание методической помощи осуществляет заместитель директора по УПР, заведующий практикой, преподаватель спец. дисциплин, руководитель практики от колледжа.</w:t>
      </w:r>
    </w:p>
    <w:p w:rsidR="00B13EE4" w:rsidRPr="003A4734" w:rsidRDefault="00B13EE4" w:rsidP="00F47161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EE4" w:rsidRPr="003A4734" w:rsidRDefault="00B13EE4" w:rsidP="00B13EE4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3A4734">
        <w:rPr>
          <w:rFonts w:ascii="Times New Roman" w:hAnsi="Times New Roman" w:cs="Times New Roman"/>
          <w:b/>
          <w:sz w:val="28"/>
          <w:szCs w:val="28"/>
        </w:rPr>
        <w:t xml:space="preserve">1.3 Количество часов на освоение программы </w:t>
      </w:r>
      <w:r w:rsidR="00C46FD4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3A4734">
        <w:rPr>
          <w:rFonts w:ascii="Times New Roman" w:hAnsi="Times New Roman" w:cs="Times New Roman"/>
          <w:b/>
          <w:sz w:val="28"/>
          <w:szCs w:val="28"/>
        </w:rPr>
        <w:t xml:space="preserve">  практики:</w:t>
      </w:r>
    </w:p>
    <w:p w:rsidR="00B13EE4" w:rsidRPr="003A4734" w:rsidRDefault="00B13EE4" w:rsidP="00B13EE4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191D9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FD4">
        <w:rPr>
          <w:rFonts w:ascii="Times New Roman" w:hAnsi="Times New Roman" w:cs="Times New Roman"/>
          <w:sz w:val="28"/>
          <w:szCs w:val="28"/>
        </w:rPr>
        <w:t>6 недель</w:t>
      </w:r>
      <w:r w:rsidR="00191D9A">
        <w:rPr>
          <w:rFonts w:ascii="Times New Roman" w:hAnsi="Times New Roman" w:cs="Times New Roman"/>
          <w:sz w:val="28"/>
          <w:szCs w:val="28"/>
        </w:rPr>
        <w:t xml:space="preserve">, </w:t>
      </w:r>
      <w:r w:rsidR="00C46FD4">
        <w:rPr>
          <w:rFonts w:ascii="Times New Roman" w:hAnsi="Times New Roman" w:cs="Times New Roman"/>
          <w:sz w:val="28"/>
          <w:szCs w:val="28"/>
        </w:rPr>
        <w:t>216</w:t>
      </w:r>
      <w:r w:rsidRPr="003A473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</w:t>
      </w:r>
      <w:r w:rsidR="008075C0">
        <w:rPr>
          <w:rFonts w:ascii="Times New Roman" w:hAnsi="Times New Roman" w:cs="Times New Roman"/>
          <w:sz w:val="28"/>
          <w:szCs w:val="28"/>
        </w:rPr>
        <w:t>ов</w:t>
      </w:r>
      <w:r w:rsidRPr="003A473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13EE4" w:rsidRDefault="00B13EE4" w:rsidP="00B13E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своения ПМ 01</w:t>
      </w:r>
      <w:r w:rsidRPr="003A4734">
        <w:rPr>
          <w:rFonts w:ascii="Times New Roman" w:hAnsi="Times New Roman" w:cs="Times New Roman"/>
          <w:sz w:val="28"/>
          <w:szCs w:val="28"/>
        </w:rPr>
        <w:t xml:space="preserve">. – </w:t>
      </w:r>
      <w:r w:rsidR="00DF3A0A">
        <w:rPr>
          <w:rFonts w:ascii="Times New Roman" w:hAnsi="Times New Roman" w:cs="Times New Roman"/>
          <w:sz w:val="28"/>
          <w:szCs w:val="28"/>
        </w:rPr>
        <w:t>4</w:t>
      </w:r>
      <w:r w:rsidR="00191D9A">
        <w:rPr>
          <w:rFonts w:ascii="Times New Roman" w:hAnsi="Times New Roman" w:cs="Times New Roman"/>
          <w:sz w:val="28"/>
          <w:szCs w:val="28"/>
        </w:rPr>
        <w:t xml:space="preserve"> недели, </w:t>
      </w:r>
      <w:r w:rsidR="00AE7290" w:rsidRPr="002C328E">
        <w:rPr>
          <w:rFonts w:ascii="Times New Roman" w:hAnsi="Times New Roman" w:cs="Times New Roman"/>
          <w:sz w:val="28"/>
          <w:szCs w:val="28"/>
        </w:rPr>
        <w:t>1</w:t>
      </w:r>
      <w:r w:rsidR="002C328E" w:rsidRPr="002C328E">
        <w:rPr>
          <w:rFonts w:ascii="Times New Roman" w:hAnsi="Times New Roman" w:cs="Times New Roman"/>
          <w:sz w:val="28"/>
          <w:szCs w:val="28"/>
        </w:rPr>
        <w:t>44</w:t>
      </w:r>
      <w:r w:rsidR="00191D9A" w:rsidRPr="002C328E">
        <w:rPr>
          <w:rFonts w:ascii="Times New Roman" w:hAnsi="Times New Roman" w:cs="Times New Roman"/>
          <w:sz w:val="28"/>
          <w:szCs w:val="28"/>
        </w:rPr>
        <w:t xml:space="preserve"> часа</w:t>
      </w:r>
      <w:r w:rsidR="00191D9A" w:rsidRPr="003A4734">
        <w:rPr>
          <w:rFonts w:ascii="Times New Roman" w:hAnsi="Times New Roman" w:cs="Times New Roman"/>
          <w:sz w:val="28"/>
          <w:szCs w:val="28"/>
        </w:rPr>
        <w:t>.</w:t>
      </w:r>
    </w:p>
    <w:p w:rsidR="00B13EE4" w:rsidRPr="003A4734" w:rsidRDefault="00B13EE4" w:rsidP="00B13E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своения ПМ 02</w:t>
      </w:r>
      <w:r w:rsidRPr="003A4734">
        <w:rPr>
          <w:rFonts w:ascii="Times New Roman" w:hAnsi="Times New Roman" w:cs="Times New Roman"/>
          <w:sz w:val="28"/>
          <w:szCs w:val="28"/>
        </w:rPr>
        <w:t xml:space="preserve">. – </w:t>
      </w:r>
      <w:r w:rsidR="00AE7290">
        <w:rPr>
          <w:rFonts w:ascii="Times New Roman" w:hAnsi="Times New Roman" w:cs="Times New Roman"/>
          <w:sz w:val="28"/>
          <w:szCs w:val="28"/>
        </w:rPr>
        <w:t>2</w:t>
      </w:r>
      <w:r w:rsidR="00191D9A">
        <w:rPr>
          <w:rFonts w:ascii="Times New Roman" w:hAnsi="Times New Roman" w:cs="Times New Roman"/>
          <w:sz w:val="28"/>
          <w:szCs w:val="28"/>
        </w:rPr>
        <w:t xml:space="preserve"> неделя, </w:t>
      </w:r>
      <w:r w:rsidR="00AE7290">
        <w:rPr>
          <w:rFonts w:ascii="Times New Roman" w:hAnsi="Times New Roman" w:cs="Times New Roman"/>
          <w:sz w:val="28"/>
          <w:szCs w:val="28"/>
        </w:rPr>
        <w:t>72</w:t>
      </w:r>
      <w:r w:rsidR="00191D9A" w:rsidRPr="003A4734">
        <w:rPr>
          <w:rFonts w:ascii="Times New Roman" w:hAnsi="Times New Roman" w:cs="Times New Roman"/>
          <w:sz w:val="28"/>
          <w:szCs w:val="28"/>
        </w:rPr>
        <w:t xml:space="preserve"> час</w:t>
      </w:r>
      <w:r w:rsidR="00DF3A0A">
        <w:rPr>
          <w:rFonts w:ascii="Times New Roman" w:hAnsi="Times New Roman" w:cs="Times New Roman"/>
          <w:sz w:val="28"/>
          <w:szCs w:val="28"/>
        </w:rPr>
        <w:t>а</w:t>
      </w:r>
      <w:r w:rsidR="00191D9A" w:rsidRPr="003A4734">
        <w:rPr>
          <w:rFonts w:ascii="Times New Roman" w:hAnsi="Times New Roman" w:cs="Times New Roman"/>
          <w:sz w:val="28"/>
          <w:szCs w:val="28"/>
        </w:rPr>
        <w:t>.</w:t>
      </w:r>
    </w:p>
    <w:p w:rsidR="00B13EE4" w:rsidRPr="003A4734" w:rsidRDefault="00B13EE4" w:rsidP="00B13E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EE4" w:rsidRPr="00932813" w:rsidRDefault="00B13EE4" w:rsidP="00B13E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EE4" w:rsidRPr="00932813" w:rsidRDefault="00B13EE4" w:rsidP="00B13E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EE4" w:rsidRPr="00932813" w:rsidRDefault="00B13EE4" w:rsidP="00B13E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EE4" w:rsidRPr="00932813" w:rsidRDefault="00B13EE4" w:rsidP="00B13E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EE4" w:rsidRPr="00932813" w:rsidRDefault="00B13EE4" w:rsidP="00B13E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EE4" w:rsidRDefault="00B13EE4" w:rsidP="00B13E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FA5" w:rsidRDefault="00546FA5" w:rsidP="00B13E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FA5" w:rsidRDefault="00546FA5" w:rsidP="00B13E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FA5" w:rsidRDefault="00546FA5" w:rsidP="00B13E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FA5" w:rsidRDefault="00546FA5" w:rsidP="00DF3A0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28E" w:rsidRDefault="002C328E" w:rsidP="002C328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EE4" w:rsidRPr="00932813" w:rsidRDefault="00B13EE4" w:rsidP="002C328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813">
        <w:rPr>
          <w:rFonts w:ascii="Times New Roman" w:hAnsi="Times New Roman" w:cs="Times New Roman"/>
          <w:b/>
          <w:sz w:val="28"/>
          <w:szCs w:val="28"/>
        </w:rPr>
        <w:t>2. РЕЗУЛЬТАТЫ  ОСВОЕНИЯ РАБОЧЕЙ ПРОГРАММЫ ПРАКТИКИ</w:t>
      </w:r>
    </w:p>
    <w:p w:rsidR="00AE7290" w:rsidRDefault="00B13EE4" w:rsidP="00AE729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4A9">
        <w:rPr>
          <w:rFonts w:ascii="Times New Roman" w:hAnsi="Times New Roman" w:cs="Times New Roman"/>
          <w:sz w:val="28"/>
          <w:szCs w:val="28"/>
        </w:rPr>
        <w:t>Результатом освоения</w:t>
      </w:r>
      <w:r w:rsidRPr="00D574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4A9">
        <w:rPr>
          <w:rFonts w:ascii="Times New Roman" w:hAnsi="Times New Roman" w:cs="Times New Roman"/>
          <w:sz w:val="28"/>
          <w:szCs w:val="28"/>
        </w:rPr>
        <w:t>программы</w:t>
      </w:r>
      <w:r w:rsidR="00104727">
        <w:rPr>
          <w:rFonts w:ascii="Times New Roman" w:hAnsi="Times New Roman" w:cs="Times New Roman"/>
          <w:sz w:val="28"/>
          <w:szCs w:val="28"/>
        </w:rPr>
        <w:t xml:space="preserve"> </w:t>
      </w:r>
      <w:r w:rsidR="00C46FD4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D574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4A9">
        <w:rPr>
          <w:rFonts w:ascii="Times New Roman" w:hAnsi="Times New Roman" w:cs="Times New Roman"/>
          <w:sz w:val="28"/>
          <w:szCs w:val="28"/>
        </w:rPr>
        <w:t>практики</w:t>
      </w:r>
      <w:r w:rsidRPr="00D574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4A9">
        <w:rPr>
          <w:rFonts w:ascii="Times New Roman" w:hAnsi="Times New Roman" w:cs="Times New Roman"/>
          <w:sz w:val="28"/>
          <w:szCs w:val="28"/>
        </w:rPr>
        <w:t>является освоение  обучающимися профессиональных и общих компетенций в рамках Профессион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574A9">
        <w:rPr>
          <w:rFonts w:ascii="Times New Roman" w:hAnsi="Times New Roman" w:cs="Times New Roman"/>
          <w:sz w:val="28"/>
          <w:szCs w:val="28"/>
        </w:rPr>
        <w:t xml:space="preserve"> моду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574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C5FBA" w:rsidRPr="00F47161">
        <w:rPr>
          <w:rFonts w:ascii="Times New Roman" w:hAnsi="Times New Roman" w:cs="Times New Roman"/>
          <w:sz w:val="28"/>
          <w:szCs w:val="28"/>
        </w:rPr>
        <w:t>по специальности</w:t>
      </w:r>
      <w:r w:rsidR="00CC5F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E7290" w:rsidRPr="00AE7290">
        <w:rPr>
          <w:rFonts w:ascii="Times New Roman" w:hAnsi="Times New Roman" w:cs="Times New Roman"/>
          <w:b/>
          <w:sz w:val="28"/>
          <w:szCs w:val="28"/>
        </w:rPr>
        <w:t xml:space="preserve">40.02.02 Правоохранительная деятельность </w:t>
      </w:r>
    </w:p>
    <w:p w:rsidR="00B13EE4" w:rsidRPr="00C74AAC" w:rsidRDefault="00B13EE4" w:rsidP="00AE729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4AAC"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 (ПК) </w:t>
      </w:r>
    </w:p>
    <w:tbl>
      <w:tblPr>
        <w:tblW w:w="48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8560"/>
      </w:tblGrid>
      <w:tr w:rsidR="00B13EE4" w:rsidRPr="00C74AAC" w:rsidTr="002C328E">
        <w:trPr>
          <w:trHeight w:val="651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E4" w:rsidRPr="00C74AAC" w:rsidRDefault="00B13EE4" w:rsidP="00F33A4E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AA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E4" w:rsidRPr="00C74AAC" w:rsidRDefault="00B13EE4" w:rsidP="00F33A4E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A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результата обучения </w:t>
            </w:r>
          </w:p>
        </w:tc>
      </w:tr>
      <w:tr w:rsidR="00AE7290" w:rsidRPr="000754AF" w:rsidTr="002C328E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C74AAC" w:rsidRDefault="00AE7290" w:rsidP="002C328E">
            <w:pPr>
              <w:widowControl w:val="0"/>
              <w:suppressAutoHyphens/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E4F">
              <w:rPr>
                <w:rFonts w:ascii="Times New Roman" w:hAnsi="Times New Roman" w:cs="Times New Roman"/>
                <w:sz w:val="28"/>
                <w:szCs w:val="28"/>
              </w:rPr>
              <w:t>ПК 1.1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C74AAC" w:rsidRDefault="00AE7290" w:rsidP="002C32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E4F">
              <w:rPr>
                <w:rFonts w:ascii="Times New Roman" w:hAnsi="Times New Roman" w:cs="Times New Roman"/>
                <w:sz w:val="28"/>
                <w:szCs w:val="28"/>
              </w:rPr>
              <w:t>Юридически квалифицировать факты, события и обстоятельства. Принимать реше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E4F">
              <w:rPr>
                <w:rFonts w:ascii="Times New Roman" w:hAnsi="Times New Roman" w:cs="Times New Roman"/>
                <w:sz w:val="28"/>
                <w:szCs w:val="28"/>
              </w:rPr>
              <w:t>совершать юридические действия в точном соответствии с законом</w:t>
            </w:r>
          </w:p>
        </w:tc>
      </w:tr>
      <w:tr w:rsidR="00AE7290" w:rsidRPr="000754AF" w:rsidTr="002C328E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C74AAC" w:rsidRDefault="00AE7290" w:rsidP="002C328E">
            <w:pPr>
              <w:widowControl w:val="0"/>
              <w:suppressAutoHyphens/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E4F">
              <w:rPr>
                <w:rFonts w:ascii="Times New Roman" w:hAnsi="Times New Roman" w:cs="Times New Roman"/>
                <w:sz w:val="28"/>
                <w:szCs w:val="28"/>
              </w:rPr>
              <w:t>ПК 1.2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C74AAC" w:rsidRDefault="00AE7290" w:rsidP="002C32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E4F">
              <w:rPr>
                <w:rFonts w:ascii="Times New Roman" w:hAnsi="Times New Roman" w:cs="Times New Roman"/>
                <w:sz w:val="28"/>
                <w:szCs w:val="28"/>
              </w:rPr>
              <w:t>Обеспечивать соблюдение законодательства субъектами права.</w:t>
            </w:r>
          </w:p>
        </w:tc>
      </w:tr>
      <w:tr w:rsidR="00AE7290" w:rsidRPr="000754AF" w:rsidTr="002C328E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C74AAC" w:rsidRDefault="00AE7290" w:rsidP="002C328E">
            <w:pPr>
              <w:widowControl w:val="0"/>
              <w:suppressAutoHyphens/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E4F">
              <w:rPr>
                <w:rFonts w:ascii="Times New Roman" w:hAnsi="Times New Roman" w:cs="Times New Roman"/>
                <w:sz w:val="28"/>
                <w:szCs w:val="28"/>
              </w:rPr>
              <w:t>ПК 1.3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C74AAC" w:rsidRDefault="00AE7290" w:rsidP="002C32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E4F">
              <w:rPr>
                <w:rFonts w:ascii="Times New Roman" w:hAnsi="Times New Roman" w:cs="Times New Roman"/>
                <w:sz w:val="28"/>
                <w:szCs w:val="28"/>
              </w:rPr>
              <w:t>Осуществлять реализацию норм материального и процессуального права.</w:t>
            </w:r>
          </w:p>
        </w:tc>
      </w:tr>
      <w:tr w:rsidR="00AE7290" w:rsidRPr="000754AF" w:rsidTr="002C328E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C74AAC" w:rsidRDefault="00AE7290" w:rsidP="002C328E">
            <w:pPr>
              <w:widowControl w:val="0"/>
              <w:suppressAutoHyphens/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E4F">
              <w:rPr>
                <w:rFonts w:ascii="Times New Roman" w:hAnsi="Times New Roman" w:cs="Times New Roman"/>
                <w:sz w:val="28"/>
                <w:szCs w:val="28"/>
              </w:rPr>
              <w:t>ПК 1.4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C74AAC" w:rsidRDefault="00AE7290" w:rsidP="002C32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E4F">
              <w:rPr>
                <w:rFonts w:ascii="Times New Roman" w:hAnsi="Times New Roman" w:cs="Times New Roman"/>
                <w:sz w:val="28"/>
                <w:szCs w:val="28"/>
              </w:rPr>
              <w:t>Обеспечивать законность и правопорядок, безопасность личности, общества и государства,</w:t>
            </w:r>
          </w:p>
        </w:tc>
      </w:tr>
      <w:tr w:rsidR="00AE7290" w:rsidRPr="000754AF" w:rsidTr="002C328E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C74AAC" w:rsidRDefault="00AE7290" w:rsidP="002C328E">
            <w:pPr>
              <w:widowControl w:val="0"/>
              <w:suppressAutoHyphens/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E4F">
              <w:rPr>
                <w:rFonts w:ascii="Times New Roman" w:hAnsi="Times New Roman" w:cs="Times New Roman"/>
                <w:sz w:val="28"/>
                <w:szCs w:val="28"/>
              </w:rPr>
              <w:t>ПК 1.5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C74AAC" w:rsidRDefault="00AE7290" w:rsidP="002C32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E4F">
              <w:rPr>
                <w:rFonts w:ascii="Times New Roman" w:hAnsi="Times New Roman" w:cs="Times New Roman"/>
                <w:sz w:val="28"/>
                <w:szCs w:val="28"/>
              </w:rPr>
              <w:t>Осуществлять оперативно-служебные мероприятия в соответствии с профилем подготовки.</w:t>
            </w:r>
          </w:p>
        </w:tc>
      </w:tr>
      <w:tr w:rsidR="00AE7290" w:rsidRPr="000754AF" w:rsidTr="002C328E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C74AAC" w:rsidRDefault="00AE7290" w:rsidP="002C328E">
            <w:pPr>
              <w:widowControl w:val="0"/>
              <w:suppressAutoHyphens/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E4F">
              <w:rPr>
                <w:rFonts w:ascii="Times New Roman" w:hAnsi="Times New Roman" w:cs="Times New Roman"/>
                <w:sz w:val="28"/>
                <w:szCs w:val="28"/>
              </w:rPr>
              <w:t>ПК 1.6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C74AAC" w:rsidRDefault="00AE7290" w:rsidP="002C32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E4F">
              <w:rPr>
                <w:rFonts w:ascii="Times New Roman" w:hAnsi="Times New Roman" w:cs="Times New Roman"/>
                <w:sz w:val="28"/>
                <w:szCs w:val="28"/>
              </w:rPr>
              <w:t>Применять меры административного пресечения правонарушений, включая приме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E4F">
              <w:rPr>
                <w:rFonts w:ascii="Times New Roman" w:hAnsi="Times New Roman" w:cs="Times New Roman"/>
                <w:sz w:val="28"/>
                <w:szCs w:val="28"/>
              </w:rPr>
              <w:t>физической силы и специальных средств.</w:t>
            </w:r>
          </w:p>
        </w:tc>
      </w:tr>
      <w:tr w:rsidR="00AE7290" w:rsidRPr="000754AF" w:rsidTr="002C328E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C74AAC" w:rsidRDefault="00AE7290" w:rsidP="002C328E">
            <w:pPr>
              <w:widowControl w:val="0"/>
              <w:suppressAutoHyphens/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E4F">
              <w:rPr>
                <w:rFonts w:ascii="Times New Roman" w:hAnsi="Times New Roman" w:cs="Times New Roman"/>
                <w:sz w:val="28"/>
                <w:szCs w:val="28"/>
              </w:rPr>
              <w:t>ПК 1.7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C74AAC" w:rsidRDefault="00AE7290" w:rsidP="002C32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E4F">
              <w:rPr>
                <w:rFonts w:ascii="Times New Roman" w:hAnsi="Times New Roman" w:cs="Times New Roman"/>
                <w:sz w:val="28"/>
                <w:szCs w:val="28"/>
              </w:rPr>
              <w:t>Обеспечивать выявление, раскрытие и расследование преступлений и иных</w:t>
            </w:r>
            <w:r w:rsidRPr="00102CF8"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й в соответствии с профилем подг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AE7290" w:rsidRPr="000754AF" w:rsidTr="002C328E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932813" w:rsidRDefault="00AE7290" w:rsidP="002C328E">
            <w:pPr>
              <w:widowControl w:val="0"/>
              <w:suppressAutoHyphens/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CF8">
              <w:rPr>
                <w:rFonts w:ascii="Times New Roman" w:hAnsi="Times New Roman" w:cs="Times New Roman"/>
                <w:sz w:val="28"/>
                <w:szCs w:val="28"/>
              </w:rPr>
              <w:t>ПК 1.8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C74AAC" w:rsidRDefault="00AE7290" w:rsidP="002C32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CF8">
              <w:rPr>
                <w:rFonts w:ascii="Times New Roman" w:hAnsi="Times New Roman" w:cs="Times New Roman"/>
                <w:sz w:val="28"/>
                <w:szCs w:val="28"/>
              </w:rPr>
              <w:t>Осуществлять технико-криминалистическое и специальное техническое 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CF8">
              <w:rPr>
                <w:rFonts w:ascii="Times New Roman" w:hAnsi="Times New Roman" w:cs="Times New Roman"/>
                <w:sz w:val="28"/>
                <w:szCs w:val="28"/>
              </w:rPr>
              <w:t>оперативно-служебной деятельности.</w:t>
            </w:r>
          </w:p>
        </w:tc>
      </w:tr>
      <w:tr w:rsidR="00AE7290" w:rsidRPr="000754AF" w:rsidTr="002C328E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C74AAC" w:rsidRDefault="00AE7290" w:rsidP="002C328E">
            <w:pPr>
              <w:widowControl w:val="0"/>
              <w:suppressAutoHyphens/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CF8">
              <w:rPr>
                <w:rFonts w:ascii="Times New Roman" w:hAnsi="Times New Roman" w:cs="Times New Roman"/>
                <w:sz w:val="28"/>
                <w:szCs w:val="28"/>
              </w:rPr>
              <w:t>ПК 1.9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932813" w:rsidRDefault="00AE7290" w:rsidP="002C32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CF8">
              <w:rPr>
                <w:rFonts w:ascii="Times New Roman" w:hAnsi="Times New Roman" w:cs="Times New Roman"/>
                <w:sz w:val="28"/>
                <w:szCs w:val="28"/>
              </w:rPr>
              <w:t>Оказывать первую (доврачебную) медицинскую помощь.</w:t>
            </w:r>
          </w:p>
        </w:tc>
      </w:tr>
      <w:tr w:rsidR="00AE7290" w:rsidRPr="000754AF" w:rsidTr="002C328E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C74AAC" w:rsidRDefault="00AE7290" w:rsidP="002C328E">
            <w:pPr>
              <w:widowControl w:val="0"/>
              <w:suppressAutoHyphens/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CF8">
              <w:rPr>
                <w:rFonts w:ascii="Times New Roman" w:hAnsi="Times New Roman" w:cs="Times New Roman"/>
                <w:sz w:val="28"/>
                <w:szCs w:val="28"/>
              </w:rPr>
              <w:t>ПК 1.10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932813" w:rsidRDefault="00AE7290" w:rsidP="002C32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CF8">
              <w:rPr>
                <w:rFonts w:ascii="Times New Roman" w:hAnsi="Times New Roman" w:cs="Times New Roman"/>
                <w:sz w:val="28"/>
                <w:szCs w:val="28"/>
              </w:rPr>
              <w:t>Использовать в профессиональной деятельности нормативные правовые акт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CF8">
              <w:rPr>
                <w:rFonts w:ascii="Times New Roman" w:hAnsi="Times New Roman" w:cs="Times New Roman"/>
                <w:sz w:val="28"/>
                <w:szCs w:val="28"/>
              </w:rPr>
              <w:t>документы по обеспечению режима секретности в Российской Федерации.</w:t>
            </w:r>
          </w:p>
        </w:tc>
      </w:tr>
      <w:tr w:rsidR="00AE7290" w:rsidRPr="000754AF" w:rsidTr="002C328E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102CF8" w:rsidRDefault="00AE7290" w:rsidP="002C328E">
            <w:pPr>
              <w:widowControl w:val="0"/>
              <w:suppressAutoHyphens/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CF8">
              <w:rPr>
                <w:rFonts w:ascii="Times New Roman" w:hAnsi="Times New Roman" w:cs="Times New Roman"/>
                <w:sz w:val="28"/>
                <w:szCs w:val="28"/>
              </w:rPr>
              <w:t>ПК 1.11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102CF8" w:rsidRDefault="00AE7290" w:rsidP="002C32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CF8">
              <w:rPr>
                <w:rFonts w:ascii="Times New Roman" w:hAnsi="Times New Roman" w:cs="Times New Roman"/>
                <w:sz w:val="28"/>
                <w:szCs w:val="28"/>
              </w:rPr>
              <w:t>Обеспечивать защиту сведений, составляющих государственную тайну, све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CF8">
              <w:rPr>
                <w:rFonts w:ascii="Times New Roman" w:hAnsi="Times New Roman" w:cs="Times New Roman"/>
                <w:sz w:val="28"/>
                <w:szCs w:val="28"/>
              </w:rPr>
              <w:t>конфиденциального характера и иных охраняемых законом тайн.</w:t>
            </w:r>
          </w:p>
        </w:tc>
      </w:tr>
      <w:tr w:rsidR="00AE7290" w:rsidRPr="000754AF" w:rsidTr="002C328E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C74AAC" w:rsidRDefault="00AE7290" w:rsidP="002C328E">
            <w:pPr>
              <w:widowControl w:val="0"/>
              <w:suppressAutoHyphens/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CF8">
              <w:rPr>
                <w:rFonts w:ascii="Times New Roman" w:hAnsi="Times New Roman" w:cs="Times New Roman"/>
                <w:sz w:val="28"/>
                <w:szCs w:val="28"/>
              </w:rPr>
              <w:t>ПК 1.12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932813" w:rsidRDefault="00AE7290" w:rsidP="002C32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CF8">
              <w:rPr>
                <w:rFonts w:ascii="Times New Roman" w:hAnsi="Times New Roman" w:cs="Times New Roman"/>
                <w:sz w:val="28"/>
                <w:szCs w:val="28"/>
              </w:rPr>
              <w:t>Осуществлять предупреждение преступлений и иных правонарушений на ос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CF8">
              <w:rPr>
                <w:rFonts w:ascii="Times New Roman" w:hAnsi="Times New Roman" w:cs="Times New Roman"/>
                <w:sz w:val="28"/>
                <w:szCs w:val="28"/>
              </w:rPr>
              <w:t>использования знаний о закономерностях преступности, преступного поведения и методов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CF8">
              <w:rPr>
                <w:rFonts w:ascii="Times New Roman" w:hAnsi="Times New Roman" w:cs="Times New Roman"/>
                <w:sz w:val="28"/>
                <w:szCs w:val="28"/>
              </w:rPr>
              <w:t>предупреждения, выявлять и устранять причины и условия, способствующие совер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CF8">
              <w:rPr>
                <w:rFonts w:ascii="Times New Roman" w:hAnsi="Times New Roman" w:cs="Times New Roman"/>
                <w:sz w:val="28"/>
                <w:szCs w:val="28"/>
              </w:rPr>
              <w:t>правонарушений.</w:t>
            </w:r>
          </w:p>
        </w:tc>
      </w:tr>
      <w:tr w:rsidR="00AE7290" w:rsidRPr="000754AF" w:rsidTr="002C328E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C74AAC" w:rsidRDefault="00AE7290" w:rsidP="002C328E">
            <w:pPr>
              <w:widowControl w:val="0"/>
              <w:suppressAutoHyphens/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CF8">
              <w:rPr>
                <w:rFonts w:ascii="Times New Roman" w:hAnsi="Times New Roman" w:cs="Times New Roman"/>
                <w:sz w:val="28"/>
                <w:szCs w:val="28"/>
              </w:rPr>
              <w:t>ПК 1.13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932813" w:rsidRDefault="00AE7290" w:rsidP="002C32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CF8">
              <w:rPr>
                <w:rFonts w:ascii="Times New Roman" w:hAnsi="Times New Roman" w:cs="Times New Roman"/>
                <w:sz w:val="28"/>
                <w:szCs w:val="28"/>
              </w:rPr>
              <w:t>Осуществлять свою профессиональную деятельность во взаимодействии с сотруд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CF8">
              <w:rPr>
                <w:rFonts w:ascii="Times New Roman" w:hAnsi="Times New Roman" w:cs="Times New Roman"/>
                <w:sz w:val="28"/>
                <w:szCs w:val="28"/>
              </w:rPr>
              <w:t>правоохранительных органов, органов местного самоуправления, с представителями обще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CF8">
              <w:rPr>
                <w:rFonts w:ascii="Times New Roman" w:hAnsi="Times New Roman" w:cs="Times New Roman"/>
                <w:sz w:val="28"/>
                <w:szCs w:val="28"/>
              </w:rPr>
              <w:t>объедине</w:t>
            </w:r>
            <w:r w:rsidRPr="00102C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й, с муниципальными органами охраны общественного порядка, трудовыми коллектива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CF8">
              <w:rPr>
                <w:rFonts w:ascii="Times New Roman" w:hAnsi="Times New Roman" w:cs="Times New Roman"/>
                <w:sz w:val="28"/>
                <w:szCs w:val="28"/>
              </w:rPr>
              <w:t>гражданами.</w:t>
            </w:r>
          </w:p>
        </w:tc>
      </w:tr>
      <w:tr w:rsidR="00AE7290" w:rsidRPr="000754AF" w:rsidTr="002C328E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C74AAC" w:rsidRDefault="00AE7290" w:rsidP="002C328E">
            <w:pPr>
              <w:widowControl w:val="0"/>
              <w:suppressAutoHyphens/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C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2.1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102CF8" w:rsidRDefault="00AE7290" w:rsidP="002C32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CF8">
              <w:rPr>
                <w:rFonts w:ascii="Times New Roman" w:hAnsi="Times New Roman" w:cs="Times New Roman"/>
                <w:sz w:val="28"/>
                <w:szCs w:val="28"/>
              </w:rPr>
              <w:t>Осуществлять организационно-управленческие фу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 в рамках малых групп, как в </w:t>
            </w:r>
            <w:r w:rsidRPr="00102CF8">
              <w:rPr>
                <w:rFonts w:ascii="Times New Roman" w:hAnsi="Times New Roman" w:cs="Times New Roman"/>
                <w:sz w:val="28"/>
                <w:szCs w:val="28"/>
              </w:rPr>
              <w:t>условиях повседневной служебной деятельности, так и в нестандартных условиях, экстремальных</w:t>
            </w:r>
          </w:p>
          <w:p w:rsidR="00AE7290" w:rsidRPr="00932813" w:rsidRDefault="00AE7290" w:rsidP="002C32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CF8">
              <w:rPr>
                <w:rFonts w:ascii="Times New Roman" w:hAnsi="Times New Roman" w:cs="Times New Roman"/>
                <w:sz w:val="28"/>
                <w:szCs w:val="28"/>
              </w:rPr>
              <w:t>ситуациях.</w:t>
            </w:r>
          </w:p>
        </w:tc>
      </w:tr>
      <w:tr w:rsidR="00AE7290" w:rsidRPr="000754AF" w:rsidTr="002C328E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C74AAC" w:rsidRDefault="00AE7290" w:rsidP="002C328E">
            <w:pPr>
              <w:widowControl w:val="0"/>
              <w:suppressAutoHyphens/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CF8">
              <w:rPr>
                <w:rFonts w:ascii="Times New Roman" w:hAnsi="Times New Roman" w:cs="Times New Roman"/>
                <w:sz w:val="28"/>
                <w:szCs w:val="28"/>
              </w:rPr>
              <w:t>ПК 2.2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932813" w:rsidRDefault="00AE7290" w:rsidP="002C32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CF8">
              <w:rPr>
                <w:rFonts w:ascii="Times New Roman" w:hAnsi="Times New Roman" w:cs="Times New Roman"/>
                <w:sz w:val="28"/>
                <w:szCs w:val="28"/>
              </w:rPr>
              <w:t>Осуществлять документационное обеспечение управленческой деятельности</w:t>
            </w:r>
          </w:p>
        </w:tc>
      </w:tr>
    </w:tbl>
    <w:p w:rsidR="00B13EE4" w:rsidRPr="00C74AAC" w:rsidRDefault="00B13EE4" w:rsidP="00AB5ECE">
      <w:pPr>
        <w:widowControl w:val="0"/>
        <w:shd w:val="clear" w:color="auto" w:fill="FFFFFF"/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C74AAC">
        <w:rPr>
          <w:rFonts w:ascii="Times New Roman" w:hAnsi="Times New Roman" w:cs="Times New Roman"/>
          <w:sz w:val="28"/>
          <w:szCs w:val="28"/>
        </w:rPr>
        <w:t>Общие компетенции (ОК)</w:t>
      </w:r>
    </w:p>
    <w:tbl>
      <w:tblPr>
        <w:tblW w:w="48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8560"/>
      </w:tblGrid>
      <w:tr w:rsidR="00B13EE4" w:rsidRPr="00C74AAC" w:rsidTr="002C328E">
        <w:trPr>
          <w:trHeight w:val="651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E4" w:rsidRPr="00C74AAC" w:rsidRDefault="00B13EE4" w:rsidP="00546FA5">
            <w:pPr>
              <w:widowControl w:val="0"/>
              <w:suppressAutoHyphens/>
              <w:spacing w:before="240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AA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E4" w:rsidRPr="00C74AAC" w:rsidRDefault="00B13EE4" w:rsidP="00F33A4E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A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результата обучения </w:t>
            </w:r>
          </w:p>
        </w:tc>
      </w:tr>
      <w:tr w:rsidR="00AE7290" w:rsidRPr="00C74AAC" w:rsidTr="002C328E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C74AAC" w:rsidRDefault="00AE7290" w:rsidP="00840336">
            <w:pPr>
              <w:widowControl w:val="0"/>
              <w:suppressAutoHyphens/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813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C74AAC" w:rsidRDefault="00AE7290" w:rsidP="00840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F8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CF8">
              <w:rPr>
                <w:rFonts w:ascii="Times New Roman" w:hAnsi="Times New Roman" w:cs="Times New Roman"/>
                <w:sz w:val="28"/>
                <w:szCs w:val="28"/>
              </w:rPr>
              <w:t>устойчивый интерес.</w:t>
            </w:r>
          </w:p>
        </w:tc>
      </w:tr>
      <w:tr w:rsidR="00AE7290" w:rsidRPr="00C74AAC" w:rsidTr="002C328E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C74AAC" w:rsidRDefault="00AE7290" w:rsidP="00840336">
            <w:pPr>
              <w:widowControl w:val="0"/>
              <w:suppressAutoHyphens/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813">
              <w:rPr>
                <w:rFonts w:ascii="Times New Roman" w:hAnsi="Times New Roman" w:cs="Times New Roman"/>
                <w:sz w:val="28"/>
                <w:szCs w:val="28"/>
              </w:rPr>
              <w:t xml:space="preserve">ОК 2.  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C74AAC" w:rsidRDefault="00AE7290" w:rsidP="008403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CF8">
              <w:rPr>
                <w:rFonts w:ascii="Times New Roman" w:hAnsi="Times New Roman" w:cs="Times New Roman"/>
                <w:sz w:val="28"/>
                <w:szCs w:val="28"/>
              </w:rPr>
              <w:t>Понимать и анализировать вопросы ценностно-мотивационной сферы.</w:t>
            </w:r>
          </w:p>
        </w:tc>
      </w:tr>
      <w:tr w:rsidR="00AE7290" w:rsidRPr="00C74AAC" w:rsidTr="002C328E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C74AAC" w:rsidRDefault="00AE7290" w:rsidP="00840336">
            <w:pPr>
              <w:widowControl w:val="0"/>
              <w:suppressAutoHyphens/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813">
              <w:rPr>
                <w:rFonts w:ascii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C74AAC" w:rsidRDefault="00AE7290" w:rsidP="00840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F8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CF8">
              <w:rPr>
                <w:rFonts w:ascii="Times New Roman" w:hAnsi="Times New Roman" w:cs="Times New Roman"/>
                <w:sz w:val="28"/>
                <w:szCs w:val="28"/>
              </w:rPr>
              <w:t>выполнения профессиональных задач, оценивать их эффективность и качество.</w:t>
            </w:r>
          </w:p>
        </w:tc>
      </w:tr>
      <w:tr w:rsidR="00AE7290" w:rsidRPr="00C74AAC" w:rsidTr="002C328E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C74AAC" w:rsidRDefault="00AE7290" w:rsidP="00840336">
            <w:pPr>
              <w:widowControl w:val="0"/>
              <w:suppressAutoHyphens/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813">
              <w:rPr>
                <w:rFonts w:ascii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C74AAC" w:rsidRDefault="00AE7290" w:rsidP="00840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F8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, в том числе ситуациях р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02CF8">
              <w:rPr>
                <w:rFonts w:ascii="Times New Roman" w:hAnsi="Times New Roman" w:cs="Times New Roman"/>
                <w:sz w:val="28"/>
                <w:szCs w:val="28"/>
              </w:rPr>
              <w:t>и нести за них ответственность.</w:t>
            </w:r>
          </w:p>
        </w:tc>
      </w:tr>
      <w:tr w:rsidR="00AE7290" w:rsidRPr="00C74AAC" w:rsidTr="002C328E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C74AAC" w:rsidRDefault="00AE7290" w:rsidP="00840336">
            <w:pPr>
              <w:widowControl w:val="0"/>
              <w:suppressAutoHyphens/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813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C74AAC" w:rsidRDefault="00AE7290" w:rsidP="00840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F8">
              <w:rPr>
                <w:rFonts w:ascii="Times New Roman" w:hAnsi="Times New Roman" w:cs="Times New Roman"/>
                <w:sz w:val="28"/>
                <w:szCs w:val="28"/>
              </w:rPr>
              <w:t>Проявлять психологическую устойчивость в сложных и экстремальных ситуация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CF8">
              <w:rPr>
                <w:rFonts w:ascii="Times New Roman" w:hAnsi="Times New Roman" w:cs="Times New Roman"/>
                <w:sz w:val="28"/>
                <w:szCs w:val="28"/>
              </w:rPr>
              <w:t>предупреждать и разрешать конфликты в процессе профессиональной деятельности.</w:t>
            </w:r>
          </w:p>
        </w:tc>
      </w:tr>
      <w:tr w:rsidR="00AE7290" w:rsidRPr="00C74AAC" w:rsidTr="002C328E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C74AAC" w:rsidRDefault="00AE7290" w:rsidP="00840336">
            <w:pPr>
              <w:widowControl w:val="0"/>
              <w:suppressAutoHyphens/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813">
              <w:rPr>
                <w:rFonts w:ascii="Times New Roman" w:hAnsi="Times New Roman" w:cs="Times New Roman"/>
                <w:sz w:val="28"/>
                <w:szCs w:val="28"/>
              </w:rPr>
              <w:t xml:space="preserve">ОК 6.  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C74AAC" w:rsidRDefault="00AE7290" w:rsidP="00840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F8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CF8">
              <w:rPr>
                <w:rFonts w:ascii="Times New Roman" w:hAnsi="Times New Roman" w:cs="Times New Roman"/>
                <w:sz w:val="28"/>
                <w:szCs w:val="28"/>
              </w:rPr>
              <w:t>выполнения профессиональных задач, профессионального и личностного развития.</w:t>
            </w:r>
          </w:p>
        </w:tc>
      </w:tr>
      <w:tr w:rsidR="00AE7290" w:rsidRPr="00C74AAC" w:rsidTr="002C328E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C74AAC" w:rsidRDefault="00AE7290" w:rsidP="00840336">
            <w:pPr>
              <w:widowControl w:val="0"/>
              <w:suppressAutoHyphens/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813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C74AAC" w:rsidRDefault="00AE7290" w:rsidP="00840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F8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формационно-коммуникационные технологии в профессион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CF8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</w:tc>
      </w:tr>
      <w:tr w:rsidR="00AE7290" w:rsidRPr="00C74AAC" w:rsidTr="002C328E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C74AAC" w:rsidRDefault="00AE7290" w:rsidP="00840336">
            <w:pPr>
              <w:widowControl w:val="0"/>
              <w:suppressAutoHyphens/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813">
              <w:rPr>
                <w:rFonts w:ascii="Times New Roman" w:hAnsi="Times New Roman" w:cs="Times New Roman"/>
                <w:sz w:val="28"/>
                <w:szCs w:val="28"/>
              </w:rPr>
              <w:t xml:space="preserve">ОК 8.  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C74AAC" w:rsidRDefault="00AE7290" w:rsidP="00840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F8">
              <w:rPr>
                <w:rFonts w:ascii="Times New Roman" w:hAnsi="Times New Roman" w:cs="Times New Roman"/>
                <w:sz w:val="28"/>
                <w:szCs w:val="28"/>
              </w:rPr>
              <w:t>Правильно строить отношения с коллегами, с различными категориями граждан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CF8">
              <w:rPr>
                <w:rFonts w:ascii="Times New Roman" w:hAnsi="Times New Roman" w:cs="Times New Roman"/>
                <w:sz w:val="28"/>
                <w:szCs w:val="28"/>
              </w:rPr>
              <w:t>с представителями различных национальностей и конфессий.</w:t>
            </w:r>
          </w:p>
        </w:tc>
      </w:tr>
      <w:tr w:rsidR="00AE7290" w:rsidRPr="00932813" w:rsidTr="002C328E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932813" w:rsidRDefault="00AE7290" w:rsidP="00840336">
            <w:pPr>
              <w:widowControl w:val="0"/>
              <w:suppressAutoHyphens/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813">
              <w:rPr>
                <w:rFonts w:ascii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932813" w:rsidRDefault="00AE7290" w:rsidP="008403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CF8">
              <w:rPr>
                <w:rFonts w:ascii="Times New Roman" w:hAnsi="Times New Roman" w:cs="Times New Roman"/>
                <w:sz w:val="28"/>
                <w:szCs w:val="28"/>
              </w:rPr>
              <w:t>Устанавливать психологический контакт с окружающими</w:t>
            </w:r>
          </w:p>
        </w:tc>
      </w:tr>
      <w:tr w:rsidR="00AE7290" w:rsidRPr="00C74AAC" w:rsidTr="002C328E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C74AAC" w:rsidRDefault="00AE7290" w:rsidP="00840336">
            <w:pPr>
              <w:widowControl w:val="0"/>
              <w:suppressAutoHyphens/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813">
              <w:rPr>
                <w:rFonts w:ascii="Times New Roman" w:hAnsi="Times New Roman" w:cs="Times New Roman"/>
                <w:sz w:val="28"/>
                <w:szCs w:val="28"/>
              </w:rPr>
              <w:t>ОК 10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C74AAC" w:rsidRDefault="00AE7290" w:rsidP="00840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F8">
              <w:rPr>
                <w:rFonts w:ascii="Times New Roman" w:hAnsi="Times New Roman" w:cs="Times New Roman"/>
                <w:sz w:val="28"/>
                <w:szCs w:val="28"/>
              </w:rPr>
              <w:t>Адаптироваться к меняющимся условиям профессиональной деятельности.</w:t>
            </w:r>
          </w:p>
        </w:tc>
      </w:tr>
      <w:tr w:rsidR="00AE7290" w:rsidRPr="00C74AAC" w:rsidTr="002C328E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932813" w:rsidRDefault="00AE7290" w:rsidP="00840336">
            <w:pPr>
              <w:widowControl w:val="0"/>
              <w:suppressAutoHyphens/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CF8">
              <w:rPr>
                <w:rFonts w:ascii="Times New Roman" w:hAnsi="Times New Roman" w:cs="Times New Roman"/>
                <w:sz w:val="28"/>
                <w:szCs w:val="28"/>
              </w:rPr>
              <w:t>ОК 11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382CC6" w:rsidRDefault="00AE7290" w:rsidP="00840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F8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CF8">
              <w:rPr>
                <w:rFonts w:ascii="Times New Roman" w:hAnsi="Times New Roman" w:cs="Times New Roman"/>
                <w:sz w:val="28"/>
                <w:szCs w:val="28"/>
              </w:rPr>
              <w:t>заниматься самообразованием, осознанно планировать повышение квалификации.</w:t>
            </w:r>
          </w:p>
        </w:tc>
      </w:tr>
      <w:tr w:rsidR="00AE7290" w:rsidRPr="00C74AAC" w:rsidTr="002C328E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932813" w:rsidRDefault="00AE7290" w:rsidP="00840336">
            <w:pPr>
              <w:widowControl w:val="0"/>
              <w:suppressAutoHyphens/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CF8">
              <w:rPr>
                <w:rFonts w:ascii="Times New Roman" w:hAnsi="Times New Roman" w:cs="Times New Roman"/>
                <w:sz w:val="28"/>
                <w:szCs w:val="28"/>
              </w:rPr>
              <w:t>ОК 12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382CC6" w:rsidRDefault="00AE7290" w:rsidP="00840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F8">
              <w:rPr>
                <w:rFonts w:ascii="Times New Roman" w:hAnsi="Times New Roman" w:cs="Times New Roman"/>
                <w:sz w:val="28"/>
                <w:szCs w:val="28"/>
              </w:rPr>
              <w:t>Выполнять профессиональные задачи в соответствии с нормами морал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CF8">
              <w:rPr>
                <w:rFonts w:ascii="Times New Roman" w:hAnsi="Times New Roman" w:cs="Times New Roman"/>
                <w:sz w:val="28"/>
                <w:szCs w:val="28"/>
              </w:rPr>
              <w:t>профессиональной этики и служебного этикета.</w:t>
            </w:r>
          </w:p>
        </w:tc>
      </w:tr>
      <w:tr w:rsidR="00AE7290" w:rsidRPr="00C74AAC" w:rsidTr="002C328E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932813" w:rsidRDefault="00AE7290" w:rsidP="00840336">
            <w:pPr>
              <w:widowControl w:val="0"/>
              <w:suppressAutoHyphens/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CF8">
              <w:rPr>
                <w:rFonts w:ascii="Times New Roman" w:hAnsi="Times New Roman" w:cs="Times New Roman"/>
                <w:sz w:val="28"/>
                <w:szCs w:val="28"/>
              </w:rPr>
              <w:t>ОК 13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382CC6" w:rsidRDefault="00AE7290" w:rsidP="00840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F8">
              <w:rPr>
                <w:rFonts w:ascii="Times New Roman" w:hAnsi="Times New Roman" w:cs="Times New Roman"/>
                <w:sz w:val="28"/>
                <w:szCs w:val="28"/>
              </w:rPr>
              <w:t>Проявлять нетерпимость к коррупционному поведению, уважительно относиться к праву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CF8">
              <w:rPr>
                <w:rFonts w:ascii="Times New Roman" w:hAnsi="Times New Roman" w:cs="Times New Roman"/>
                <w:sz w:val="28"/>
                <w:szCs w:val="28"/>
              </w:rPr>
              <w:t>закону.</w:t>
            </w:r>
          </w:p>
        </w:tc>
      </w:tr>
      <w:tr w:rsidR="00AE7290" w:rsidRPr="00C74AAC" w:rsidTr="002C328E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932813" w:rsidRDefault="00AE7290" w:rsidP="00840336">
            <w:pPr>
              <w:widowControl w:val="0"/>
              <w:suppressAutoHyphens/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CF8">
              <w:rPr>
                <w:rFonts w:ascii="Times New Roman" w:hAnsi="Times New Roman" w:cs="Times New Roman"/>
                <w:sz w:val="28"/>
                <w:szCs w:val="28"/>
              </w:rPr>
              <w:t>ОК 14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90" w:rsidRPr="00102CF8" w:rsidRDefault="00AE7290" w:rsidP="00840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F8">
              <w:rPr>
                <w:rFonts w:ascii="Times New Roman" w:hAnsi="Times New Roman" w:cs="Times New Roman"/>
                <w:sz w:val="28"/>
                <w:szCs w:val="28"/>
              </w:rPr>
              <w:t>Организовывать свою жизнь в соответствии с социально значимыми представлениям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CF8">
              <w:rPr>
                <w:rFonts w:ascii="Times New Roman" w:hAnsi="Times New Roman" w:cs="Times New Roman"/>
                <w:sz w:val="28"/>
                <w:szCs w:val="28"/>
              </w:rPr>
              <w:t>здоровом образе жизни, поддерживать должный уровень физической подготовленности, необходимый</w:t>
            </w:r>
          </w:p>
          <w:p w:rsidR="00AE7290" w:rsidRPr="00382CC6" w:rsidRDefault="00AE7290" w:rsidP="00840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социальной и профессиональной деятельности.</w:t>
            </w:r>
          </w:p>
        </w:tc>
      </w:tr>
    </w:tbl>
    <w:p w:rsidR="00B13EE4" w:rsidRPr="00382CC6" w:rsidRDefault="00B13EE4" w:rsidP="00382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13EE4" w:rsidRPr="00382CC6" w:rsidSect="00F33A4E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B13EE4" w:rsidRDefault="00B13EE4" w:rsidP="0042077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813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3. </w:t>
      </w:r>
      <w:r w:rsidRPr="00932813">
        <w:rPr>
          <w:rFonts w:ascii="Times New Roman" w:hAnsi="Times New Roman" w:cs="Times New Roman"/>
          <w:b/>
          <w:sz w:val="28"/>
          <w:szCs w:val="28"/>
        </w:rPr>
        <w:t>СОДЕРЖАНИЕ ПРАКТИКИ</w:t>
      </w:r>
    </w:p>
    <w:p w:rsidR="00076DDF" w:rsidRPr="0042077B" w:rsidRDefault="00076DDF" w:rsidP="0042077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EE4" w:rsidRPr="00840336" w:rsidRDefault="00B13EE4" w:rsidP="0042077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0336">
        <w:rPr>
          <w:rFonts w:ascii="Times New Roman" w:hAnsi="Times New Roman" w:cs="Times New Roman"/>
          <w:b/>
          <w:bCs/>
          <w:sz w:val="28"/>
          <w:szCs w:val="28"/>
        </w:rPr>
        <w:t xml:space="preserve">3.1. Содержание  </w:t>
      </w:r>
      <w:r w:rsidR="00C46FD4" w:rsidRPr="00840336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8403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40336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 </w:t>
      </w:r>
    </w:p>
    <w:p w:rsidR="00B13EE4" w:rsidRPr="002C328E" w:rsidRDefault="00B13EE4" w:rsidP="00B13E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502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0"/>
        <w:gridCol w:w="2827"/>
        <w:gridCol w:w="1632"/>
        <w:gridCol w:w="8506"/>
      </w:tblGrid>
      <w:tr w:rsidR="00B13EE4" w:rsidRPr="002C328E" w:rsidTr="00F33A4E">
        <w:trPr>
          <w:trHeight w:val="897"/>
        </w:trPr>
        <w:tc>
          <w:tcPr>
            <w:tcW w:w="717" w:type="pct"/>
            <w:vAlign w:val="center"/>
          </w:tcPr>
          <w:p w:rsidR="00B13EE4" w:rsidRPr="00840336" w:rsidRDefault="00B13EE4" w:rsidP="00F33A4E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336">
              <w:rPr>
                <w:rFonts w:ascii="Times New Roman" w:hAnsi="Times New Roman" w:cs="Times New Roman"/>
                <w:b/>
                <w:sz w:val="28"/>
                <w:szCs w:val="28"/>
              </w:rPr>
              <w:t>Код профессиональных компетенций</w:t>
            </w:r>
          </w:p>
        </w:tc>
        <w:tc>
          <w:tcPr>
            <w:tcW w:w="934" w:type="pct"/>
            <w:vAlign w:val="center"/>
          </w:tcPr>
          <w:p w:rsidR="00B13EE4" w:rsidRPr="00840336" w:rsidRDefault="00B13EE4" w:rsidP="00F33A4E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33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Профессионального  модуля</w:t>
            </w:r>
          </w:p>
        </w:tc>
        <w:tc>
          <w:tcPr>
            <w:tcW w:w="539" w:type="pct"/>
            <w:vAlign w:val="center"/>
          </w:tcPr>
          <w:p w:rsidR="00B13EE4" w:rsidRPr="00840336" w:rsidRDefault="00B13EE4" w:rsidP="00F33A4E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4033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личество часов  по ПМ</w:t>
            </w:r>
          </w:p>
        </w:tc>
        <w:tc>
          <w:tcPr>
            <w:tcW w:w="2810" w:type="pct"/>
            <w:vAlign w:val="center"/>
          </w:tcPr>
          <w:p w:rsidR="00B13EE4" w:rsidRPr="00840336" w:rsidRDefault="00B13EE4" w:rsidP="00F33A4E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4033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иды работ</w:t>
            </w:r>
          </w:p>
        </w:tc>
      </w:tr>
      <w:tr w:rsidR="00B13EE4" w:rsidRPr="002C328E" w:rsidTr="00F33A4E">
        <w:trPr>
          <w:trHeight w:val="367"/>
        </w:trPr>
        <w:tc>
          <w:tcPr>
            <w:tcW w:w="717" w:type="pct"/>
          </w:tcPr>
          <w:p w:rsidR="00B13EE4" w:rsidRPr="00840336" w:rsidRDefault="00B13EE4" w:rsidP="00F33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33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34" w:type="pct"/>
          </w:tcPr>
          <w:p w:rsidR="00B13EE4" w:rsidRPr="00840336" w:rsidRDefault="00B13EE4" w:rsidP="00F33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33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39" w:type="pct"/>
          </w:tcPr>
          <w:p w:rsidR="00B13EE4" w:rsidRPr="00840336" w:rsidRDefault="00B13EE4" w:rsidP="00F33A4E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4033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10" w:type="pct"/>
          </w:tcPr>
          <w:p w:rsidR="00B13EE4" w:rsidRPr="00840336" w:rsidRDefault="00B13EE4" w:rsidP="00F33A4E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40336">
              <w:rPr>
                <w:b/>
                <w:sz w:val="28"/>
                <w:szCs w:val="28"/>
              </w:rPr>
              <w:t>4</w:t>
            </w:r>
          </w:p>
        </w:tc>
      </w:tr>
      <w:tr w:rsidR="00B13EE4" w:rsidRPr="002C328E" w:rsidTr="00F33A4E">
        <w:trPr>
          <w:trHeight w:val="367"/>
        </w:trPr>
        <w:tc>
          <w:tcPr>
            <w:tcW w:w="717" w:type="pct"/>
          </w:tcPr>
          <w:p w:rsidR="00B13EE4" w:rsidRPr="00840336" w:rsidRDefault="00840336" w:rsidP="008403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336">
              <w:rPr>
                <w:rFonts w:ascii="Times New Roman" w:hAnsi="Times New Roman" w:cs="Times New Roman"/>
                <w:sz w:val="24"/>
                <w:szCs w:val="24"/>
              </w:rPr>
              <w:t>ПК 1.1– 1.13</w:t>
            </w:r>
          </w:p>
        </w:tc>
        <w:tc>
          <w:tcPr>
            <w:tcW w:w="934" w:type="pct"/>
          </w:tcPr>
          <w:p w:rsidR="00B13EE4" w:rsidRPr="00840336" w:rsidRDefault="00840336" w:rsidP="00B6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336">
              <w:rPr>
                <w:rFonts w:ascii="Times New Roman" w:hAnsi="Times New Roman" w:cs="Times New Roman"/>
                <w:b/>
                <w:sz w:val="24"/>
                <w:szCs w:val="24"/>
              </w:rPr>
              <w:t>ПМ 01. Оперативно-служебная деятель-</w:t>
            </w:r>
            <w:proofErr w:type="spellStart"/>
            <w:r w:rsidRPr="00840336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539" w:type="pct"/>
          </w:tcPr>
          <w:p w:rsidR="00B13EE4" w:rsidRPr="00840336" w:rsidRDefault="00840336" w:rsidP="00F33A4E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</w:pPr>
            <w:r w:rsidRPr="00840336">
              <w:t>144</w:t>
            </w:r>
          </w:p>
        </w:tc>
        <w:tc>
          <w:tcPr>
            <w:tcW w:w="2810" w:type="pct"/>
          </w:tcPr>
          <w:p w:rsidR="00DC4843" w:rsidRPr="00DC4843" w:rsidRDefault="00DC4843" w:rsidP="00DC4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C484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1. Составить индивидуальный календарный план </w:t>
            </w:r>
            <w:proofErr w:type="spellStart"/>
            <w:r w:rsidRPr="00DC484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рохож¬дения</w:t>
            </w:r>
            <w:proofErr w:type="spellEnd"/>
            <w:r w:rsidRPr="00DC484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производственной  практики.</w:t>
            </w:r>
          </w:p>
          <w:p w:rsidR="00DC4843" w:rsidRPr="00DC4843" w:rsidRDefault="00DC4843" w:rsidP="00DC4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C484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. Проанализировать нормативно – правовые акты регламентирующие деятельность суда.</w:t>
            </w:r>
          </w:p>
          <w:p w:rsidR="00DC4843" w:rsidRPr="00DC4843" w:rsidRDefault="00DC4843" w:rsidP="00DC4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C484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3. Изучить структуру  и состав суда, его компетенцию.</w:t>
            </w:r>
          </w:p>
          <w:p w:rsidR="00DC4843" w:rsidRPr="00DC4843" w:rsidRDefault="00DC4843" w:rsidP="00DC4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C484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. Ознакомиться с должностным регламентом работника аппарата суда</w:t>
            </w:r>
          </w:p>
          <w:p w:rsidR="00DC4843" w:rsidRPr="00DC4843" w:rsidRDefault="00DC4843" w:rsidP="00DC4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C484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5. Ознакомиться с системой  органов судейского сообщества</w:t>
            </w:r>
          </w:p>
          <w:p w:rsidR="00DC4843" w:rsidRPr="00DC4843" w:rsidRDefault="00DC4843" w:rsidP="00DC4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C484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6. Изучить номенклатуру дел в судах. </w:t>
            </w:r>
          </w:p>
          <w:p w:rsidR="00DC4843" w:rsidRPr="00DC4843" w:rsidRDefault="00DC4843" w:rsidP="00DC4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C484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7. Ознакомиться с порядком приема граждан в суде.</w:t>
            </w:r>
          </w:p>
          <w:p w:rsidR="00DC4843" w:rsidRPr="00DC4843" w:rsidRDefault="00DC4843" w:rsidP="00DC4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C484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. Ознакомиться с инструкцией по организационно-штатной работе в федеральных судах общей юрисдикции.</w:t>
            </w:r>
          </w:p>
          <w:p w:rsidR="00DC4843" w:rsidRPr="00DC4843" w:rsidRDefault="00DC4843" w:rsidP="00DC4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C484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9. Изучить инструкции  по организации делопроизводства  у мирового судьи</w:t>
            </w:r>
          </w:p>
          <w:p w:rsidR="00DC4843" w:rsidRPr="00DC4843" w:rsidRDefault="00DC4843" w:rsidP="00DC4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C484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.Изучить положения об аппарате федерального суда общей юрисдикции</w:t>
            </w:r>
          </w:p>
          <w:p w:rsidR="00B13EE4" w:rsidRPr="008355FD" w:rsidRDefault="00DC4843" w:rsidP="00835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C484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1. Изучить инструкции по судебному делопроизводству в районном суде</w:t>
            </w:r>
          </w:p>
        </w:tc>
      </w:tr>
      <w:tr w:rsidR="00B13EE4" w:rsidRPr="002C328E" w:rsidTr="00F33A4E">
        <w:trPr>
          <w:trHeight w:val="367"/>
        </w:trPr>
        <w:tc>
          <w:tcPr>
            <w:tcW w:w="717" w:type="pct"/>
          </w:tcPr>
          <w:p w:rsidR="00B13EE4" w:rsidRPr="00840336" w:rsidRDefault="00840336" w:rsidP="00B604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336">
              <w:rPr>
                <w:rFonts w:ascii="Times New Roman" w:hAnsi="Times New Roman" w:cs="Times New Roman"/>
                <w:sz w:val="24"/>
                <w:szCs w:val="24"/>
              </w:rPr>
              <w:t>ПК 2.1-2.2</w:t>
            </w:r>
          </w:p>
        </w:tc>
        <w:tc>
          <w:tcPr>
            <w:tcW w:w="934" w:type="pct"/>
          </w:tcPr>
          <w:p w:rsidR="00B13EE4" w:rsidRPr="00840336" w:rsidRDefault="00840336" w:rsidP="00B604BE">
            <w:pPr>
              <w:pStyle w:val="western"/>
              <w:widowControl w:val="0"/>
              <w:spacing w:before="0" w:beforeAutospacing="0" w:after="0" w:afterAutospacing="0"/>
              <w:rPr>
                <w:b/>
              </w:rPr>
            </w:pPr>
            <w:r w:rsidRPr="00840336">
              <w:rPr>
                <w:b/>
              </w:rPr>
              <w:t xml:space="preserve">ПМ 02. </w:t>
            </w:r>
            <w:proofErr w:type="spellStart"/>
            <w:r w:rsidRPr="00840336">
              <w:rPr>
                <w:b/>
              </w:rPr>
              <w:t>Организацион</w:t>
            </w:r>
            <w:proofErr w:type="spellEnd"/>
            <w:r w:rsidRPr="00840336">
              <w:rPr>
                <w:b/>
              </w:rPr>
              <w:t>-но-управленческая деятельность.</w:t>
            </w:r>
          </w:p>
        </w:tc>
        <w:tc>
          <w:tcPr>
            <w:tcW w:w="539" w:type="pct"/>
          </w:tcPr>
          <w:p w:rsidR="00B13EE4" w:rsidRPr="00840336" w:rsidRDefault="00840336" w:rsidP="00F33A4E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</w:pPr>
            <w:r w:rsidRPr="00840336">
              <w:t>72</w:t>
            </w:r>
          </w:p>
        </w:tc>
        <w:tc>
          <w:tcPr>
            <w:tcW w:w="2810" w:type="pct"/>
          </w:tcPr>
          <w:p w:rsidR="00840336" w:rsidRPr="00AB1F75" w:rsidRDefault="00840336" w:rsidP="00840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AB1F75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цели и задачи прохождения производственной практики. Проведение инструктажа по охране труда и техники безопасности. Подготовить конспективный анализ организационно- правовых документов, определяющий систему управления подразделения прохождения </w:t>
            </w:r>
            <w:proofErr w:type="gramStart"/>
            <w:r w:rsidRPr="00AB1F75">
              <w:rPr>
                <w:rFonts w:ascii="Times New Roman" w:hAnsi="Times New Roman" w:cs="Times New Roman"/>
                <w:sz w:val="24"/>
                <w:szCs w:val="24"/>
              </w:rPr>
              <w:t>практики.</w:t>
            </w:r>
            <w:r w:rsidRPr="00AB1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840336" w:rsidRPr="00AB1F75" w:rsidRDefault="00840336" w:rsidP="00840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AB1F7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схему организационно-управленческих отношений в подразделении прохождения практики. </w:t>
            </w:r>
          </w:p>
          <w:p w:rsidR="00840336" w:rsidRPr="00AB1F75" w:rsidRDefault="00840336" w:rsidP="00840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F75">
              <w:rPr>
                <w:rFonts w:ascii="Times New Roman" w:hAnsi="Times New Roman" w:cs="Times New Roman"/>
                <w:sz w:val="24"/>
                <w:szCs w:val="24"/>
              </w:rPr>
              <w:t xml:space="preserve">3 Разработать и оформить план оптимизации организационно-управленческих отношений в подразделении прохождения практики. </w:t>
            </w:r>
          </w:p>
          <w:p w:rsidR="00840336" w:rsidRPr="00AB1F75" w:rsidRDefault="00840336" w:rsidP="00840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B1F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1F75">
              <w:rPr>
                <w:rFonts w:ascii="Times New Roman" w:hAnsi="Times New Roman" w:cs="Times New Roman"/>
                <w:sz w:val="24"/>
                <w:szCs w:val="24"/>
              </w:rPr>
              <w:t>Разработать Памятку по вопросам культуры делового общения в правоохранительных органах (на примере подразделения прохождения практики</w:t>
            </w:r>
            <w:r w:rsidRPr="00AB1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40336" w:rsidRPr="00AB1F75" w:rsidRDefault="00840336" w:rsidP="00840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B1F75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Правила общения сотрудников правоохранительных органов с различными категориями граждан.</w:t>
            </w:r>
            <w:r w:rsidRPr="00AB1F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 Разработать план разрешения конфликтной ситуации между сотрудниками </w:t>
            </w:r>
            <w:r w:rsidRPr="00AB1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 прохождения практики.</w:t>
            </w:r>
          </w:p>
          <w:p w:rsidR="00840336" w:rsidRPr="00AB1F75" w:rsidRDefault="00840336" w:rsidP="00840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Pr="00AB1F75">
              <w:rPr>
                <w:rFonts w:ascii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B1F75">
              <w:rPr>
                <w:rFonts w:ascii="Times New Roman" w:hAnsi="Times New Roman" w:cs="Times New Roman"/>
                <w:sz w:val="24"/>
                <w:szCs w:val="24"/>
              </w:rPr>
              <w:t>Разработать проект приказа о формировании и порядке деятельности Аттестационной комиссии подразделения прохождения практики.</w:t>
            </w:r>
          </w:p>
          <w:p w:rsidR="00840336" w:rsidRPr="00AB1F75" w:rsidRDefault="00840336" w:rsidP="00840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5">
              <w:rPr>
                <w:rFonts w:ascii="Times New Roman" w:hAnsi="Times New Roman" w:cs="Times New Roman"/>
                <w:sz w:val="24"/>
                <w:szCs w:val="24"/>
              </w:rPr>
              <w:t xml:space="preserve">8 Разработать проект должностной инструкции для сотрудников подразделения прохождения практики. </w:t>
            </w:r>
          </w:p>
          <w:p w:rsidR="00840336" w:rsidRPr="00AB1F75" w:rsidRDefault="00840336" w:rsidP="00840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5">
              <w:rPr>
                <w:rFonts w:ascii="Times New Roman" w:hAnsi="Times New Roman" w:cs="Times New Roman"/>
                <w:sz w:val="24"/>
                <w:szCs w:val="24"/>
              </w:rPr>
              <w:t>9 Разработать проект плана повышения профессионального уровня сотрудников подразделения прохождения практики. Разработать Правила внутреннего распорядка в подразделении прохождения практики.</w:t>
            </w:r>
          </w:p>
          <w:p w:rsidR="00840336" w:rsidRPr="00AB1F75" w:rsidRDefault="00840336" w:rsidP="00840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5">
              <w:rPr>
                <w:rFonts w:ascii="Times New Roman" w:hAnsi="Times New Roman" w:cs="Times New Roman"/>
                <w:sz w:val="24"/>
                <w:szCs w:val="24"/>
              </w:rPr>
              <w:t>10 Составить номенклатуру дел в рамках делопроизводства подразделения прохождения практики.</w:t>
            </w:r>
          </w:p>
          <w:p w:rsidR="00B13EE4" w:rsidRPr="008355FD" w:rsidRDefault="00840336" w:rsidP="00F97940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kern w:val="36"/>
                <w:sz w:val="28"/>
                <w:szCs w:val="28"/>
                <w:bdr w:val="none" w:sz="0" w:space="0" w:color="auto" w:frame="1"/>
              </w:rPr>
            </w:pPr>
            <w:r w:rsidRPr="00AB1F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D5F">
              <w:rPr>
                <w:rFonts w:ascii="Times New Roman" w:hAnsi="Times New Roman" w:cs="Times New Roman"/>
                <w:sz w:val="24"/>
                <w:szCs w:val="24"/>
              </w:rPr>
              <w:t>Разработать Памятку по соблюдению режима секретности работы с документами подразделения прохождения практики.</w:t>
            </w:r>
          </w:p>
        </w:tc>
      </w:tr>
      <w:tr w:rsidR="00B13EE4" w:rsidRPr="002C328E" w:rsidTr="00F33A4E">
        <w:trPr>
          <w:trHeight w:val="367"/>
        </w:trPr>
        <w:tc>
          <w:tcPr>
            <w:tcW w:w="1651" w:type="pct"/>
            <w:gridSpan w:val="2"/>
          </w:tcPr>
          <w:p w:rsidR="00B13EE4" w:rsidRPr="00840336" w:rsidRDefault="00B13EE4" w:rsidP="00F33A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3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539" w:type="pct"/>
          </w:tcPr>
          <w:p w:rsidR="00B13EE4" w:rsidRPr="00840336" w:rsidRDefault="00042E9C" w:rsidP="00F33A4E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40336">
              <w:rPr>
                <w:b/>
              </w:rPr>
              <w:t>216</w:t>
            </w:r>
          </w:p>
        </w:tc>
        <w:tc>
          <w:tcPr>
            <w:tcW w:w="2810" w:type="pct"/>
          </w:tcPr>
          <w:p w:rsidR="00B13EE4" w:rsidRPr="00840336" w:rsidRDefault="00C86A74" w:rsidP="00F33A4E">
            <w:pPr>
              <w:pStyle w:val="2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336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</w:tr>
    </w:tbl>
    <w:p w:rsidR="00C86A74" w:rsidRDefault="00C86A74" w:rsidP="00B13EE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0A8D" w:rsidRDefault="00DD0A8D" w:rsidP="00B13EE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0A8D" w:rsidRDefault="00DD0A8D" w:rsidP="00B13EE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72CF" w:rsidRDefault="001C72CF" w:rsidP="00B13EE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72CF" w:rsidRDefault="001C72CF" w:rsidP="00B13EE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72CF" w:rsidRDefault="001C72CF" w:rsidP="00B13EE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72CF" w:rsidRDefault="001C72CF" w:rsidP="00B13EE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55FD" w:rsidRDefault="008355FD" w:rsidP="00B13EE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55FD" w:rsidRDefault="008355FD" w:rsidP="00B13EE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55FD" w:rsidRDefault="008355FD" w:rsidP="00B13EE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55FD" w:rsidRDefault="008355FD" w:rsidP="00B13EE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55FD" w:rsidRDefault="008355FD" w:rsidP="00B13EE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55FD" w:rsidRDefault="008355FD" w:rsidP="00B13EE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55FD" w:rsidRDefault="008355FD" w:rsidP="00B13EE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55FD" w:rsidRDefault="008355FD" w:rsidP="00B13EE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1F75" w:rsidRDefault="00AB1F75" w:rsidP="00B13EE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1F75" w:rsidRDefault="00AB1F75" w:rsidP="00B13EE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55FD" w:rsidRDefault="008355FD" w:rsidP="00B13EE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55FD" w:rsidRDefault="008355FD" w:rsidP="00B13EE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6DDF" w:rsidRDefault="00076DDF" w:rsidP="00B13EE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3EE4" w:rsidRPr="00932813" w:rsidRDefault="00B13EE4" w:rsidP="00B13EE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2813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 Содержание </w:t>
      </w:r>
      <w:r w:rsidR="00C46FD4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="00C46FD4" w:rsidRPr="009328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2813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</w:p>
    <w:p w:rsidR="00B13EE4" w:rsidRPr="00932813" w:rsidRDefault="00B13EE4" w:rsidP="00B13EE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85"/>
        <w:gridCol w:w="4886"/>
        <w:gridCol w:w="3469"/>
        <w:gridCol w:w="3287"/>
        <w:gridCol w:w="1506"/>
      </w:tblGrid>
      <w:tr w:rsidR="00B13EE4" w:rsidRPr="00865E7F" w:rsidTr="00AB1F75">
        <w:trPr>
          <w:trHeight w:val="117"/>
        </w:trPr>
        <w:tc>
          <w:tcPr>
            <w:tcW w:w="1885" w:type="dxa"/>
            <w:vAlign w:val="center"/>
          </w:tcPr>
          <w:p w:rsidR="00B13EE4" w:rsidRPr="00865E7F" w:rsidRDefault="00B13EE4" w:rsidP="00F3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865E7F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Вид профессиональной</w:t>
            </w:r>
          </w:p>
          <w:p w:rsidR="00B13EE4" w:rsidRPr="00865E7F" w:rsidRDefault="00B13EE4" w:rsidP="00F3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865E7F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4886" w:type="dxa"/>
            <w:vAlign w:val="center"/>
          </w:tcPr>
          <w:p w:rsidR="00B13EE4" w:rsidRPr="00865E7F" w:rsidRDefault="00B13EE4" w:rsidP="00F3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865E7F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Виды</w:t>
            </w:r>
          </w:p>
          <w:p w:rsidR="00B13EE4" w:rsidRPr="00865E7F" w:rsidRDefault="00B13EE4" w:rsidP="00F3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865E7F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работ</w:t>
            </w:r>
          </w:p>
          <w:p w:rsidR="00B13EE4" w:rsidRPr="00865E7F" w:rsidRDefault="00B13EE4" w:rsidP="00F3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9" w:type="dxa"/>
            <w:vAlign w:val="center"/>
          </w:tcPr>
          <w:p w:rsidR="00B13EE4" w:rsidRPr="00865E7F" w:rsidRDefault="00B13EE4" w:rsidP="00F3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865E7F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B13EE4" w:rsidRPr="00865E7F" w:rsidRDefault="00B13EE4" w:rsidP="00F3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865E7F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освоенного учебного</w:t>
            </w:r>
          </w:p>
          <w:p w:rsidR="00B13EE4" w:rsidRPr="00865E7F" w:rsidRDefault="00B13EE4" w:rsidP="00F3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E7F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материала</w:t>
            </w:r>
            <w:r w:rsidRPr="00865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B13EE4" w:rsidRPr="00865E7F" w:rsidRDefault="00B13EE4" w:rsidP="00F3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865E7F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необходимого для</w:t>
            </w:r>
          </w:p>
          <w:p w:rsidR="00B13EE4" w:rsidRPr="00865E7F" w:rsidRDefault="00B13EE4" w:rsidP="00F3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865E7F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выполнения видов</w:t>
            </w:r>
          </w:p>
          <w:p w:rsidR="00B13EE4" w:rsidRPr="00865E7F" w:rsidRDefault="00B13EE4" w:rsidP="00F3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865E7F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работ</w:t>
            </w:r>
          </w:p>
        </w:tc>
        <w:tc>
          <w:tcPr>
            <w:tcW w:w="3287" w:type="dxa"/>
            <w:vAlign w:val="center"/>
          </w:tcPr>
          <w:p w:rsidR="00B13EE4" w:rsidRPr="00865E7F" w:rsidRDefault="00B13EE4" w:rsidP="00F3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865E7F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Наименование учебных</w:t>
            </w:r>
          </w:p>
          <w:p w:rsidR="00B13EE4" w:rsidRPr="00865E7F" w:rsidRDefault="00B13EE4" w:rsidP="00F3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E7F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дисциплин</w:t>
            </w:r>
            <w:r w:rsidRPr="00865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B13EE4" w:rsidRPr="00865E7F" w:rsidRDefault="00B13EE4" w:rsidP="00F3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865E7F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междисциплинарных курсов с указанием тем</w:t>
            </w:r>
            <w:r w:rsidRPr="00865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865E7F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 xml:space="preserve"> обеспечивающих выполнение видов работ</w:t>
            </w:r>
          </w:p>
        </w:tc>
        <w:tc>
          <w:tcPr>
            <w:tcW w:w="1506" w:type="dxa"/>
            <w:vAlign w:val="center"/>
          </w:tcPr>
          <w:p w:rsidR="00B13EE4" w:rsidRPr="00865E7F" w:rsidRDefault="00B13EE4" w:rsidP="00F3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865E7F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B13EE4" w:rsidRPr="00865E7F" w:rsidRDefault="00B13EE4" w:rsidP="00F3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865E7F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часов</w:t>
            </w:r>
          </w:p>
          <w:p w:rsidR="00B13EE4" w:rsidRPr="00865E7F" w:rsidRDefault="00B13EE4" w:rsidP="00F3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865E7F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(недель</w:t>
            </w:r>
            <w:r w:rsidRPr="00865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56656" w:rsidRPr="002C328E" w:rsidTr="00AB1F75">
        <w:trPr>
          <w:trHeight w:val="117"/>
        </w:trPr>
        <w:tc>
          <w:tcPr>
            <w:tcW w:w="1885" w:type="dxa"/>
          </w:tcPr>
          <w:p w:rsidR="00756656" w:rsidRPr="00840336" w:rsidRDefault="00840336" w:rsidP="00B60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336">
              <w:rPr>
                <w:rFonts w:ascii="Times New Roman" w:hAnsi="Times New Roman" w:cs="Times New Roman"/>
                <w:b/>
                <w:sz w:val="24"/>
                <w:szCs w:val="24"/>
              </w:rPr>
              <w:t>ПМ.01 Опера-</w:t>
            </w:r>
            <w:proofErr w:type="spellStart"/>
            <w:r w:rsidRPr="00840336">
              <w:rPr>
                <w:rFonts w:ascii="Times New Roman" w:hAnsi="Times New Roman" w:cs="Times New Roman"/>
                <w:b/>
                <w:sz w:val="24"/>
                <w:szCs w:val="24"/>
              </w:rPr>
              <w:t>тивно</w:t>
            </w:r>
            <w:proofErr w:type="spellEnd"/>
            <w:r w:rsidRPr="00840336">
              <w:rPr>
                <w:rFonts w:ascii="Times New Roman" w:hAnsi="Times New Roman" w:cs="Times New Roman"/>
                <w:b/>
                <w:sz w:val="24"/>
                <w:szCs w:val="24"/>
              </w:rPr>
              <w:t>-служебная деятельность</w:t>
            </w:r>
          </w:p>
        </w:tc>
        <w:tc>
          <w:tcPr>
            <w:tcW w:w="4886" w:type="dxa"/>
          </w:tcPr>
          <w:p w:rsidR="00DC4843" w:rsidRPr="00DC4843" w:rsidRDefault="00DC4843" w:rsidP="00DC4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C484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1. Составить индивидуальный календарный план </w:t>
            </w:r>
            <w:proofErr w:type="spellStart"/>
            <w:r w:rsidRPr="00DC484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рохож¬дения</w:t>
            </w:r>
            <w:proofErr w:type="spellEnd"/>
            <w:r w:rsidRPr="00DC484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производственной  практики.</w:t>
            </w:r>
          </w:p>
          <w:p w:rsidR="00DC4843" w:rsidRPr="00DC4843" w:rsidRDefault="00DC4843" w:rsidP="00DC4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C484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. Проанализировать нормативно – правовые акты регламентирующие деятельность суда.</w:t>
            </w:r>
          </w:p>
          <w:p w:rsidR="00DC4843" w:rsidRPr="00DC4843" w:rsidRDefault="00DC4843" w:rsidP="00DC4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C484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3. Изучить структуру  и состав суда, его компетенцию.</w:t>
            </w:r>
          </w:p>
          <w:p w:rsidR="00DC4843" w:rsidRPr="00DC4843" w:rsidRDefault="00DC4843" w:rsidP="00DC4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C484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. Ознакомиться с должностным регламентом работника аппарата суда</w:t>
            </w:r>
          </w:p>
          <w:p w:rsidR="00DC4843" w:rsidRPr="00DC4843" w:rsidRDefault="00DC4843" w:rsidP="00DC4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C484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5. Ознакомиться с системой  органов судейского сообщества</w:t>
            </w:r>
          </w:p>
          <w:p w:rsidR="00DC4843" w:rsidRPr="00DC4843" w:rsidRDefault="00DC4843" w:rsidP="00DC4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C484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6. Изучить номенклатуру дел в судах. </w:t>
            </w:r>
          </w:p>
          <w:p w:rsidR="00DC4843" w:rsidRPr="00DC4843" w:rsidRDefault="00DC4843" w:rsidP="00DC4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C484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7. Ознакомиться с порядком приема граждан в суде.</w:t>
            </w:r>
          </w:p>
          <w:p w:rsidR="00DC4843" w:rsidRPr="00DC4843" w:rsidRDefault="00DC4843" w:rsidP="00DC4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C484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. Ознакомиться с инструкцией по организационно-штатной работе в федеральных судах общей юрисдикции.</w:t>
            </w:r>
          </w:p>
          <w:p w:rsidR="00DC4843" w:rsidRPr="00DC4843" w:rsidRDefault="00DC4843" w:rsidP="00DC4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C484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9. Изучить инструкции  по организации делопроизводства  у мирового судьи</w:t>
            </w:r>
          </w:p>
          <w:p w:rsidR="00DC4843" w:rsidRPr="00DC4843" w:rsidRDefault="00DC4843" w:rsidP="00DC4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C484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.Изучить положения об аппарате федерального суда общей юрисдикции</w:t>
            </w:r>
          </w:p>
          <w:p w:rsidR="00756656" w:rsidRPr="00AB1F75" w:rsidRDefault="00DC4843" w:rsidP="00395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C484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1. Изучить инструкции по судебному делопроизводству в районном суде</w:t>
            </w:r>
          </w:p>
        </w:tc>
        <w:tc>
          <w:tcPr>
            <w:tcW w:w="3469" w:type="dxa"/>
          </w:tcPr>
          <w:p w:rsidR="00DC4843" w:rsidRPr="00DC4843" w:rsidRDefault="00DC4843" w:rsidP="00DC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C484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Тема 1.1. Характеристика, место, понятие и основы дисциплины</w:t>
            </w:r>
          </w:p>
          <w:p w:rsidR="00DC4843" w:rsidRPr="00DC4843" w:rsidRDefault="00DC4843" w:rsidP="00DC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C484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Тема 1.2. Профессиональная </w:t>
            </w:r>
            <w:proofErr w:type="spellStart"/>
            <w:r w:rsidRPr="00DC484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дея-</w:t>
            </w:r>
            <w:proofErr w:type="gramStart"/>
            <w:r w:rsidRPr="00DC484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тельность</w:t>
            </w:r>
            <w:proofErr w:type="spellEnd"/>
            <w:r w:rsidRPr="00DC484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 и</w:t>
            </w:r>
            <w:proofErr w:type="gramEnd"/>
            <w:r w:rsidRPr="00DC484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этика юриста </w:t>
            </w:r>
          </w:p>
          <w:p w:rsidR="00DC4843" w:rsidRPr="00DC4843" w:rsidRDefault="00DC4843" w:rsidP="00DC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C484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Тема 2.1. Правоохранительные органы Российской Федерации</w:t>
            </w:r>
          </w:p>
          <w:p w:rsidR="00DC4843" w:rsidRPr="00DC4843" w:rsidRDefault="00DC4843" w:rsidP="00DC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  <w:p w:rsidR="00DC4843" w:rsidRPr="00DC4843" w:rsidRDefault="00DC4843" w:rsidP="00DC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DC484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Тема 2.2. Организация </w:t>
            </w:r>
            <w:proofErr w:type="spellStart"/>
            <w:proofErr w:type="gramStart"/>
            <w:r w:rsidRPr="00DC484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взаимодей-ствия</w:t>
            </w:r>
            <w:proofErr w:type="spellEnd"/>
            <w:proofErr w:type="gramEnd"/>
            <w:r w:rsidRPr="00DC484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подразделений и служб ор-</w:t>
            </w:r>
            <w:proofErr w:type="spellStart"/>
            <w:r w:rsidRPr="00DC484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ганов</w:t>
            </w:r>
            <w:proofErr w:type="spellEnd"/>
            <w:r w:rsidRPr="00DC484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внутренних дел </w:t>
            </w:r>
          </w:p>
          <w:p w:rsidR="00756656" w:rsidRPr="002C328E" w:rsidRDefault="00DC4843" w:rsidP="00DC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color w:val="FF0000"/>
                <w:sz w:val="24"/>
                <w:szCs w:val="24"/>
              </w:rPr>
            </w:pPr>
            <w:r w:rsidRPr="00DC484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Тема 2.3. Деятельность органов внутренних дел по </w:t>
            </w:r>
            <w:proofErr w:type="spellStart"/>
            <w:r w:rsidRPr="00DC484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редупрежде-нию</w:t>
            </w:r>
            <w:proofErr w:type="spellEnd"/>
            <w:r w:rsidRPr="00DC4843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преступлений</w:t>
            </w:r>
          </w:p>
        </w:tc>
        <w:tc>
          <w:tcPr>
            <w:tcW w:w="3287" w:type="dxa"/>
          </w:tcPr>
          <w:p w:rsidR="00865E7F" w:rsidRPr="000F307E" w:rsidRDefault="00865E7F" w:rsidP="00865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07E">
              <w:rPr>
                <w:rFonts w:ascii="Times New Roman" w:hAnsi="Times New Roman" w:cs="Times New Roman"/>
                <w:bCs/>
                <w:sz w:val="24"/>
                <w:szCs w:val="24"/>
              </w:rPr>
              <w:t>МДК.01.03. Начальная</w:t>
            </w:r>
          </w:p>
          <w:p w:rsidR="00865E7F" w:rsidRPr="000F307E" w:rsidRDefault="00865E7F" w:rsidP="00865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07E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</w:t>
            </w:r>
          </w:p>
          <w:p w:rsidR="00865E7F" w:rsidRPr="000F307E" w:rsidRDefault="00865E7F" w:rsidP="00865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07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введение в</w:t>
            </w:r>
          </w:p>
          <w:p w:rsidR="00756656" w:rsidRPr="002C328E" w:rsidRDefault="00865E7F" w:rsidP="00865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F307E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1506" w:type="dxa"/>
          </w:tcPr>
          <w:p w:rsidR="00756656" w:rsidRPr="00DC4843" w:rsidRDefault="00DC4843" w:rsidP="008355FD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DC4843">
              <w:rPr>
                <w:b/>
              </w:rPr>
              <w:t>1</w:t>
            </w:r>
            <w:r w:rsidR="008355FD">
              <w:rPr>
                <w:b/>
              </w:rPr>
              <w:t>4</w:t>
            </w:r>
            <w:r w:rsidRPr="00DC4843">
              <w:rPr>
                <w:b/>
              </w:rPr>
              <w:t>4</w:t>
            </w:r>
          </w:p>
        </w:tc>
      </w:tr>
      <w:tr w:rsidR="00756656" w:rsidRPr="002C328E" w:rsidTr="00AB1F75">
        <w:trPr>
          <w:trHeight w:val="701"/>
        </w:trPr>
        <w:tc>
          <w:tcPr>
            <w:tcW w:w="1885" w:type="dxa"/>
          </w:tcPr>
          <w:p w:rsidR="00756656" w:rsidRPr="00865E7F" w:rsidRDefault="00865E7F" w:rsidP="00B604BE">
            <w:pPr>
              <w:pStyle w:val="western"/>
              <w:widowControl w:val="0"/>
              <w:spacing w:before="0" w:beforeAutospacing="0" w:after="0" w:afterAutospacing="0"/>
              <w:rPr>
                <w:b/>
              </w:rPr>
            </w:pPr>
            <w:r w:rsidRPr="00865E7F">
              <w:rPr>
                <w:b/>
              </w:rPr>
              <w:t xml:space="preserve">ПМ 02. </w:t>
            </w:r>
            <w:proofErr w:type="spellStart"/>
            <w:r w:rsidRPr="00865E7F">
              <w:rPr>
                <w:b/>
              </w:rPr>
              <w:t>Орга-низационно-управленче-ская</w:t>
            </w:r>
            <w:proofErr w:type="spellEnd"/>
            <w:r w:rsidRPr="00865E7F">
              <w:rPr>
                <w:b/>
              </w:rPr>
              <w:t xml:space="preserve"> деятель-</w:t>
            </w:r>
            <w:proofErr w:type="spellStart"/>
            <w:r w:rsidRPr="00865E7F">
              <w:rPr>
                <w:b/>
              </w:rPr>
              <w:t>ность</w:t>
            </w:r>
            <w:proofErr w:type="spellEnd"/>
            <w:r w:rsidRPr="00865E7F">
              <w:rPr>
                <w:b/>
              </w:rPr>
              <w:t>.</w:t>
            </w:r>
          </w:p>
        </w:tc>
        <w:tc>
          <w:tcPr>
            <w:tcW w:w="4886" w:type="dxa"/>
          </w:tcPr>
          <w:p w:rsidR="00840336" w:rsidRPr="00AB1F75" w:rsidRDefault="00840336" w:rsidP="00840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AB1F75">
              <w:rPr>
                <w:rFonts w:ascii="Times New Roman" w:hAnsi="Times New Roman" w:cs="Times New Roman"/>
                <w:sz w:val="24"/>
                <w:szCs w:val="24"/>
              </w:rPr>
              <w:t>Определить цели и задачи прохождения производственной практики. Проведение инструктажа по охране труда и техники безопасности. Подготовить конспективный анализ организационно- правовых документов, определяющий систему управления подраз</w:t>
            </w:r>
            <w:r w:rsidRPr="00AB1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ения прохождения </w:t>
            </w:r>
            <w:proofErr w:type="gramStart"/>
            <w:r w:rsidRPr="00AB1F75">
              <w:rPr>
                <w:rFonts w:ascii="Times New Roman" w:hAnsi="Times New Roman" w:cs="Times New Roman"/>
                <w:sz w:val="24"/>
                <w:szCs w:val="24"/>
              </w:rPr>
              <w:t>практики.</w:t>
            </w:r>
            <w:r w:rsidRPr="00AB1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840336" w:rsidRPr="00AB1F75" w:rsidRDefault="00840336" w:rsidP="00840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AB1F7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схему организационно-управленческих отношений в подразделении прохождения практики. </w:t>
            </w:r>
          </w:p>
          <w:p w:rsidR="00840336" w:rsidRPr="00AB1F75" w:rsidRDefault="00840336" w:rsidP="00840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F75">
              <w:rPr>
                <w:rFonts w:ascii="Times New Roman" w:hAnsi="Times New Roman" w:cs="Times New Roman"/>
                <w:sz w:val="24"/>
                <w:szCs w:val="24"/>
              </w:rPr>
              <w:t xml:space="preserve">3 Разработать и оформить план оптимизации организационно-управленческих отношений в подразделении прохождения практики. </w:t>
            </w:r>
          </w:p>
          <w:p w:rsidR="00840336" w:rsidRPr="00AB1F75" w:rsidRDefault="00840336" w:rsidP="00840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B1F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1F75">
              <w:rPr>
                <w:rFonts w:ascii="Times New Roman" w:hAnsi="Times New Roman" w:cs="Times New Roman"/>
                <w:sz w:val="24"/>
                <w:szCs w:val="24"/>
              </w:rPr>
              <w:t>Разработать Памятку по вопросам культуры делового общения в правоохранительных органах (на примере подразделения прохождения практики</w:t>
            </w:r>
            <w:r w:rsidRPr="00AB1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40336" w:rsidRPr="00AB1F75" w:rsidRDefault="00840336" w:rsidP="00840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B1F75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Правила общения сотрудников правоохранительных органов с различными категориями граждан.</w:t>
            </w:r>
            <w:r w:rsidRPr="00AB1F75">
              <w:rPr>
                <w:rFonts w:ascii="Times New Roman" w:hAnsi="Times New Roman" w:cs="Times New Roman"/>
                <w:sz w:val="24"/>
                <w:szCs w:val="24"/>
              </w:rPr>
              <w:br/>
              <w:t>6 Разработать план разрешения конфликтной ситуации между сотрудниками подразделения прохождения практики.</w:t>
            </w:r>
          </w:p>
          <w:p w:rsidR="00840336" w:rsidRPr="00AB1F75" w:rsidRDefault="00840336" w:rsidP="00840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Pr="00AB1F75">
              <w:rPr>
                <w:rFonts w:ascii="Times New Roman" w:hAnsi="Times New Roman" w:cs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B1F75">
              <w:rPr>
                <w:rFonts w:ascii="Times New Roman" w:hAnsi="Times New Roman" w:cs="Times New Roman"/>
                <w:sz w:val="24"/>
                <w:szCs w:val="24"/>
              </w:rPr>
              <w:t>Разработать проект приказа о формировании и порядке деятельности Аттестационной комиссии подразделения прохождения практики.</w:t>
            </w:r>
          </w:p>
          <w:p w:rsidR="00840336" w:rsidRPr="00AB1F75" w:rsidRDefault="00840336" w:rsidP="00840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5">
              <w:rPr>
                <w:rFonts w:ascii="Times New Roman" w:hAnsi="Times New Roman" w:cs="Times New Roman"/>
                <w:sz w:val="24"/>
                <w:szCs w:val="24"/>
              </w:rPr>
              <w:t xml:space="preserve">8 Разработать проект должностной инструкции для сотрудников подразделения прохождения практики. </w:t>
            </w:r>
          </w:p>
          <w:p w:rsidR="00840336" w:rsidRPr="00AB1F75" w:rsidRDefault="00840336" w:rsidP="00840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5">
              <w:rPr>
                <w:rFonts w:ascii="Times New Roman" w:hAnsi="Times New Roman" w:cs="Times New Roman"/>
                <w:sz w:val="24"/>
                <w:szCs w:val="24"/>
              </w:rPr>
              <w:t>9 Разработать проект плана повышения профессионального уровня сотрудников подразделения прохождения практики. Разработать Правила внутреннего распорядка в подразделении прохождения практики.</w:t>
            </w:r>
          </w:p>
          <w:p w:rsidR="00840336" w:rsidRPr="00AB1F75" w:rsidRDefault="00840336" w:rsidP="00840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5">
              <w:rPr>
                <w:rFonts w:ascii="Times New Roman" w:hAnsi="Times New Roman" w:cs="Times New Roman"/>
                <w:sz w:val="24"/>
                <w:szCs w:val="24"/>
              </w:rPr>
              <w:t>10 Составить номенклатуру дел в рамках делопроизводства подразделения прохождения практики.</w:t>
            </w:r>
          </w:p>
          <w:p w:rsidR="00756656" w:rsidRPr="008355FD" w:rsidRDefault="00840336" w:rsidP="00395FE9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kern w:val="36"/>
                <w:sz w:val="28"/>
                <w:szCs w:val="28"/>
                <w:bdr w:val="none" w:sz="0" w:space="0" w:color="auto" w:frame="1"/>
              </w:rPr>
            </w:pPr>
            <w:r w:rsidRPr="00AB1F75">
              <w:rPr>
                <w:rFonts w:ascii="Times New Roman" w:hAnsi="Times New Roman" w:cs="Times New Roman"/>
                <w:sz w:val="24"/>
                <w:szCs w:val="24"/>
              </w:rPr>
              <w:t>11 Разработать Памятку по соблюдению режима секретности работы с документами подразделения прохождения практики.</w:t>
            </w:r>
          </w:p>
        </w:tc>
        <w:tc>
          <w:tcPr>
            <w:tcW w:w="3469" w:type="dxa"/>
          </w:tcPr>
          <w:p w:rsidR="00865E7F" w:rsidRPr="008355FD" w:rsidRDefault="00865E7F" w:rsidP="00865E7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55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2.1 </w:t>
            </w:r>
            <w:r w:rsidRPr="008355FD">
              <w:rPr>
                <w:rFonts w:ascii="Times New Roman" w:hAnsi="Times New Roman" w:cs="Times New Roman"/>
              </w:rPr>
              <w:t>Понятие и система правоохранительных органов РФ</w:t>
            </w:r>
            <w:r w:rsidRPr="008355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865E7F" w:rsidRPr="008355FD" w:rsidRDefault="00865E7F" w:rsidP="00865E7F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55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2</w:t>
            </w:r>
            <w:r w:rsidRPr="008355FD">
              <w:rPr>
                <w:rFonts w:ascii="Times New Roman" w:hAnsi="Times New Roman" w:cs="Times New Roman"/>
              </w:rPr>
              <w:t>Судебная власть в РФ</w:t>
            </w:r>
          </w:p>
          <w:p w:rsidR="00756656" w:rsidRPr="008355FD" w:rsidRDefault="00865E7F" w:rsidP="00865E7F">
            <w:pPr>
              <w:spacing w:after="0" w:line="311" w:lineRule="atLeast"/>
              <w:outlineLvl w:val="0"/>
              <w:rPr>
                <w:rFonts w:ascii="Times New Roman" w:hAnsi="Times New Roman" w:cs="Times New Roman"/>
              </w:rPr>
            </w:pPr>
            <w:r w:rsidRPr="008355FD">
              <w:rPr>
                <w:rFonts w:ascii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Тема2.3.</w:t>
            </w:r>
            <w:r w:rsidRPr="008355FD">
              <w:rPr>
                <w:rFonts w:ascii="Times New Roman" w:hAnsi="Times New Roman" w:cs="Times New Roman"/>
              </w:rPr>
              <w:t xml:space="preserve"> Управление как вид государственной деятельности</w:t>
            </w:r>
            <w:r w:rsidR="00756656" w:rsidRPr="008355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865E7F" w:rsidRPr="008355FD" w:rsidRDefault="00865E7F" w:rsidP="00865E7F">
            <w:pPr>
              <w:spacing w:after="0" w:line="311" w:lineRule="atLeast"/>
              <w:outlineLvl w:val="0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lastRenderedPageBreak/>
              <w:t>Тема 2.4.</w:t>
            </w:r>
            <w:r w:rsidRPr="008355FD">
              <w:rPr>
                <w:rFonts w:ascii="Times New Roman" w:hAnsi="Times New Roman" w:cs="Times New Roman"/>
              </w:rPr>
              <w:t>Органы внутренних дел как система управления</w:t>
            </w:r>
          </w:p>
          <w:p w:rsidR="00865E7F" w:rsidRPr="008355FD" w:rsidRDefault="00865E7F" w:rsidP="00865E7F">
            <w:pPr>
              <w:spacing w:after="0" w:line="311" w:lineRule="atLeast"/>
              <w:outlineLvl w:val="0"/>
              <w:rPr>
                <w:rFonts w:ascii="Times New Roman" w:hAnsi="Times New Roman" w:cs="Times New Roman"/>
                <w:bCs/>
                <w:color w:val="FF0000"/>
                <w:kern w:val="36"/>
                <w:sz w:val="24"/>
                <w:szCs w:val="24"/>
                <w:bdr w:val="none" w:sz="0" w:space="0" w:color="auto" w:frame="1"/>
              </w:rPr>
            </w:pPr>
            <w:r w:rsidRPr="008355FD">
              <w:rPr>
                <w:rFonts w:ascii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Тема 2.5.</w:t>
            </w:r>
            <w:r w:rsidRPr="008355FD">
              <w:rPr>
                <w:rFonts w:ascii="Times New Roman" w:hAnsi="Times New Roman" w:cs="Times New Roman"/>
              </w:rPr>
              <w:t>Управление в органах обеспечения правопорядка и безопасности в Российской Федерации</w:t>
            </w:r>
            <w:r w:rsidRPr="008355FD">
              <w:rPr>
                <w:rFonts w:ascii="Times New Roman" w:hAnsi="Times New Roman" w:cs="Times New Roman"/>
                <w:bCs/>
                <w:color w:val="FF0000"/>
                <w:kern w:val="36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865E7F" w:rsidRPr="008355FD" w:rsidRDefault="00865E7F" w:rsidP="00865E7F">
            <w:pPr>
              <w:spacing w:after="0"/>
              <w:rPr>
                <w:rFonts w:ascii="Times New Roman" w:hAnsi="Times New Roman" w:cs="Times New Roman"/>
              </w:rPr>
            </w:pPr>
            <w:r w:rsidRPr="008355FD">
              <w:rPr>
                <w:rFonts w:ascii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Тема 2.6. </w:t>
            </w:r>
            <w:r w:rsidRPr="008355FD">
              <w:rPr>
                <w:rFonts w:ascii="Times New Roman" w:hAnsi="Times New Roman" w:cs="Times New Roman"/>
              </w:rPr>
              <w:t>Система государственной службы Российской Федерации</w:t>
            </w:r>
          </w:p>
          <w:p w:rsidR="00756656" w:rsidRPr="002C328E" w:rsidRDefault="00756656" w:rsidP="00D15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kern w:val="36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287" w:type="dxa"/>
          </w:tcPr>
          <w:p w:rsidR="00756656" w:rsidRPr="00865E7F" w:rsidRDefault="00865E7F" w:rsidP="00F3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65E7F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lastRenderedPageBreak/>
              <w:t xml:space="preserve">МДК 02.01 Основы </w:t>
            </w:r>
            <w:proofErr w:type="spellStart"/>
            <w:r w:rsidRPr="00865E7F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управле-ния</w:t>
            </w:r>
            <w:proofErr w:type="spellEnd"/>
            <w:r w:rsidRPr="00865E7F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в правоохранительных органах</w:t>
            </w:r>
          </w:p>
        </w:tc>
        <w:tc>
          <w:tcPr>
            <w:tcW w:w="1506" w:type="dxa"/>
          </w:tcPr>
          <w:p w:rsidR="00756656" w:rsidRPr="00AB1F75" w:rsidRDefault="00865E7F" w:rsidP="00395FE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B1F75">
              <w:rPr>
                <w:b/>
              </w:rPr>
              <w:t>72</w:t>
            </w:r>
          </w:p>
        </w:tc>
      </w:tr>
    </w:tbl>
    <w:p w:rsidR="001C72CF" w:rsidRDefault="001C72CF" w:rsidP="00B13EE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72CF" w:rsidRDefault="001C72CF" w:rsidP="00B13EE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6DDF" w:rsidRDefault="00B13EE4" w:rsidP="00B13EE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281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3.Тематический план </w:t>
      </w:r>
      <w:r w:rsidR="00C46FD4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="00C46FD4" w:rsidRPr="009328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2813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</w:p>
    <w:p w:rsidR="00FB2395" w:rsidRPr="004645D1" w:rsidRDefault="00FB2395" w:rsidP="00B13EE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1024"/>
        <w:gridCol w:w="2875"/>
        <w:gridCol w:w="2937"/>
        <w:gridCol w:w="969"/>
        <w:gridCol w:w="1107"/>
        <w:gridCol w:w="970"/>
        <w:gridCol w:w="3372"/>
        <w:gridCol w:w="1016"/>
      </w:tblGrid>
      <w:tr w:rsidR="00B13EE4" w:rsidRPr="002C328E" w:rsidTr="000F307E">
        <w:trPr>
          <w:trHeight w:val="242"/>
        </w:trPr>
        <w:tc>
          <w:tcPr>
            <w:tcW w:w="604" w:type="dxa"/>
            <w:vMerge w:val="restart"/>
          </w:tcPr>
          <w:p w:rsidR="00B13EE4" w:rsidRPr="008355FD" w:rsidRDefault="00B13EE4" w:rsidP="00F650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13EE4" w:rsidRPr="008355FD" w:rsidRDefault="00B13EE4" w:rsidP="00F650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24" w:type="dxa"/>
            <w:vMerge w:val="restart"/>
          </w:tcPr>
          <w:p w:rsidR="00B13EE4" w:rsidRPr="008355FD" w:rsidRDefault="00B13EE4" w:rsidP="00F650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b/>
                <w:sz w:val="24"/>
                <w:szCs w:val="24"/>
              </w:rPr>
              <w:t>Индекс модуля</w:t>
            </w:r>
          </w:p>
        </w:tc>
        <w:tc>
          <w:tcPr>
            <w:tcW w:w="2875" w:type="dxa"/>
            <w:vMerge w:val="restart"/>
          </w:tcPr>
          <w:p w:rsidR="00B13EE4" w:rsidRPr="008355FD" w:rsidRDefault="00B13EE4" w:rsidP="00F650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2937" w:type="dxa"/>
            <w:vMerge w:val="restart"/>
          </w:tcPr>
          <w:p w:rsidR="00B13EE4" w:rsidRPr="008355FD" w:rsidRDefault="00B13EE4" w:rsidP="00F650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969" w:type="dxa"/>
            <w:vMerge w:val="restart"/>
          </w:tcPr>
          <w:p w:rsidR="00B13EE4" w:rsidRPr="008355FD" w:rsidRDefault="00B13EE4" w:rsidP="00F650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077" w:type="dxa"/>
            <w:gridSpan w:val="2"/>
          </w:tcPr>
          <w:p w:rsidR="00B13EE4" w:rsidRPr="008355FD" w:rsidRDefault="00B13EE4" w:rsidP="00F650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b/>
                <w:sz w:val="24"/>
                <w:szCs w:val="24"/>
              </w:rPr>
              <w:t>Коды компетенций</w:t>
            </w:r>
          </w:p>
        </w:tc>
        <w:tc>
          <w:tcPr>
            <w:tcW w:w="3372" w:type="dxa"/>
            <w:vMerge w:val="restart"/>
          </w:tcPr>
          <w:p w:rsidR="00B13EE4" w:rsidRPr="008355FD" w:rsidRDefault="00B13EE4" w:rsidP="00F650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</w:t>
            </w:r>
          </w:p>
        </w:tc>
        <w:tc>
          <w:tcPr>
            <w:tcW w:w="1016" w:type="dxa"/>
            <w:vMerge w:val="restart"/>
          </w:tcPr>
          <w:p w:rsidR="00B13EE4" w:rsidRPr="008355FD" w:rsidRDefault="00B13EE4" w:rsidP="00F650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B13EE4" w:rsidRPr="002C328E" w:rsidTr="000F307E">
        <w:trPr>
          <w:trHeight w:val="54"/>
        </w:trPr>
        <w:tc>
          <w:tcPr>
            <w:tcW w:w="604" w:type="dxa"/>
            <w:vMerge/>
          </w:tcPr>
          <w:p w:rsidR="00B13EE4" w:rsidRPr="008355FD" w:rsidRDefault="00B13EE4" w:rsidP="00F650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B13EE4" w:rsidRPr="008355FD" w:rsidRDefault="00B13EE4" w:rsidP="00F650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</w:tcPr>
          <w:p w:rsidR="00B13EE4" w:rsidRPr="008355FD" w:rsidRDefault="00B13EE4" w:rsidP="00F650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:rsidR="00B13EE4" w:rsidRPr="008355FD" w:rsidRDefault="00B13EE4" w:rsidP="00F650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B13EE4" w:rsidRPr="008355FD" w:rsidRDefault="00B13EE4" w:rsidP="00F650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B13EE4" w:rsidRPr="008355FD" w:rsidRDefault="00B13EE4" w:rsidP="00F650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</w:p>
        </w:tc>
        <w:tc>
          <w:tcPr>
            <w:tcW w:w="970" w:type="dxa"/>
          </w:tcPr>
          <w:p w:rsidR="00B13EE4" w:rsidRPr="008355FD" w:rsidRDefault="00B13EE4" w:rsidP="00F650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</w:tc>
        <w:tc>
          <w:tcPr>
            <w:tcW w:w="3372" w:type="dxa"/>
            <w:vMerge/>
          </w:tcPr>
          <w:p w:rsidR="00B13EE4" w:rsidRPr="008355FD" w:rsidRDefault="00B13EE4" w:rsidP="00F650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B13EE4" w:rsidRPr="008355FD" w:rsidRDefault="00B13EE4" w:rsidP="00F650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D3" w:rsidRPr="000F307E" w:rsidTr="000F307E">
        <w:trPr>
          <w:trHeight w:val="442"/>
        </w:trPr>
        <w:tc>
          <w:tcPr>
            <w:tcW w:w="604" w:type="dxa"/>
            <w:vAlign w:val="center"/>
          </w:tcPr>
          <w:p w:rsidR="004F01D3" w:rsidRPr="008355FD" w:rsidRDefault="004F01D3" w:rsidP="00F65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5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4F01D3" w:rsidRPr="008355FD" w:rsidRDefault="004F01D3" w:rsidP="00F650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ПМ 01.</w:t>
            </w:r>
          </w:p>
        </w:tc>
        <w:tc>
          <w:tcPr>
            <w:tcW w:w="2875" w:type="dxa"/>
          </w:tcPr>
          <w:p w:rsidR="004F01D3" w:rsidRPr="008355FD" w:rsidRDefault="004F01D3" w:rsidP="004F0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355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.Изучение положения об аппарате федерального суда общей юрисдикции</w:t>
            </w:r>
          </w:p>
        </w:tc>
        <w:tc>
          <w:tcPr>
            <w:tcW w:w="2937" w:type="dxa"/>
          </w:tcPr>
          <w:p w:rsidR="004F01D3" w:rsidRPr="008355FD" w:rsidRDefault="004F01D3" w:rsidP="00BE3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355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.Изучение положения об аппарате федерального суда общей юрисдикции</w:t>
            </w:r>
          </w:p>
        </w:tc>
        <w:tc>
          <w:tcPr>
            <w:tcW w:w="969" w:type="dxa"/>
            <w:vAlign w:val="center"/>
          </w:tcPr>
          <w:p w:rsidR="004F01D3" w:rsidRPr="008355FD" w:rsidRDefault="00BF132F" w:rsidP="00F650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7" w:type="dxa"/>
            <w:vAlign w:val="center"/>
          </w:tcPr>
          <w:p w:rsidR="004F01D3" w:rsidRPr="008355FD" w:rsidRDefault="000F307E" w:rsidP="00F650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ОК 1-14</w:t>
            </w:r>
          </w:p>
        </w:tc>
        <w:tc>
          <w:tcPr>
            <w:tcW w:w="970" w:type="dxa"/>
            <w:vAlign w:val="center"/>
          </w:tcPr>
          <w:p w:rsidR="004F01D3" w:rsidRPr="008355FD" w:rsidRDefault="00CA4AAD" w:rsidP="00F650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ПК 1.1-1.3</w:t>
            </w:r>
          </w:p>
        </w:tc>
        <w:tc>
          <w:tcPr>
            <w:tcW w:w="3372" w:type="dxa"/>
          </w:tcPr>
          <w:p w:rsidR="000F307E" w:rsidRPr="008355FD" w:rsidRDefault="000F307E" w:rsidP="000F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Анализ дневника обучающегося, аттестационный</w:t>
            </w:r>
          </w:p>
          <w:p w:rsidR="000F307E" w:rsidRPr="008355FD" w:rsidRDefault="000F307E" w:rsidP="000F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лист, письменный отчет</w:t>
            </w:r>
          </w:p>
          <w:p w:rsidR="004F01D3" w:rsidRPr="008355FD" w:rsidRDefault="000F307E" w:rsidP="000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016" w:type="dxa"/>
            <w:vAlign w:val="center"/>
          </w:tcPr>
          <w:p w:rsidR="004F01D3" w:rsidRPr="008355FD" w:rsidRDefault="004F01D3" w:rsidP="00F6501C">
            <w:pPr>
              <w:spacing w:line="240" w:lineRule="auto"/>
              <w:ind w:left="-108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1D3" w:rsidRPr="000F307E" w:rsidTr="000F307E">
        <w:trPr>
          <w:trHeight w:val="379"/>
        </w:trPr>
        <w:tc>
          <w:tcPr>
            <w:tcW w:w="604" w:type="dxa"/>
            <w:vAlign w:val="center"/>
          </w:tcPr>
          <w:p w:rsidR="004F01D3" w:rsidRPr="008355FD" w:rsidRDefault="004F01D3" w:rsidP="00F65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5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4" w:type="dxa"/>
            <w:vAlign w:val="center"/>
          </w:tcPr>
          <w:p w:rsidR="004F01D3" w:rsidRPr="008355FD" w:rsidRDefault="004F01D3" w:rsidP="00F65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5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М 01.</w:t>
            </w:r>
          </w:p>
        </w:tc>
        <w:tc>
          <w:tcPr>
            <w:tcW w:w="2875" w:type="dxa"/>
          </w:tcPr>
          <w:p w:rsidR="004F01D3" w:rsidRPr="008355FD" w:rsidRDefault="004F01D3" w:rsidP="004F0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355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.Изучение инструкции по судебному делопроизводству в районном суде</w:t>
            </w:r>
          </w:p>
        </w:tc>
        <w:tc>
          <w:tcPr>
            <w:tcW w:w="2937" w:type="dxa"/>
          </w:tcPr>
          <w:p w:rsidR="004F01D3" w:rsidRPr="008355FD" w:rsidRDefault="004F01D3" w:rsidP="00BE3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355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.Изучение инструкции по судебному делопроизводству в районном суде</w:t>
            </w:r>
          </w:p>
        </w:tc>
        <w:tc>
          <w:tcPr>
            <w:tcW w:w="969" w:type="dxa"/>
            <w:vAlign w:val="center"/>
          </w:tcPr>
          <w:p w:rsidR="004F01D3" w:rsidRPr="008355FD" w:rsidRDefault="00BF132F" w:rsidP="00F650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7" w:type="dxa"/>
            <w:vAlign w:val="center"/>
          </w:tcPr>
          <w:p w:rsidR="004F01D3" w:rsidRPr="008355FD" w:rsidRDefault="000F307E" w:rsidP="00F650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ОК 1-14</w:t>
            </w:r>
          </w:p>
        </w:tc>
        <w:tc>
          <w:tcPr>
            <w:tcW w:w="970" w:type="dxa"/>
            <w:vAlign w:val="center"/>
          </w:tcPr>
          <w:p w:rsidR="004F01D3" w:rsidRPr="008355FD" w:rsidRDefault="00CA4AAD" w:rsidP="00F650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ПК 1.1-1.3</w:t>
            </w:r>
          </w:p>
        </w:tc>
        <w:tc>
          <w:tcPr>
            <w:tcW w:w="3372" w:type="dxa"/>
          </w:tcPr>
          <w:p w:rsidR="000F307E" w:rsidRPr="008355FD" w:rsidRDefault="000F307E" w:rsidP="000F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Анализ дневника обучающегося, аттестационный</w:t>
            </w:r>
          </w:p>
          <w:p w:rsidR="000F307E" w:rsidRPr="008355FD" w:rsidRDefault="000F307E" w:rsidP="000F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лист, письменный отчет</w:t>
            </w:r>
          </w:p>
          <w:p w:rsidR="004F01D3" w:rsidRPr="008355FD" w:rsidRDefault="000F307E" w:rsidP="000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016" w:type="dxa"/>
            <w:vAlign w:val="center"/>
          </w:tcPr>
          <w:p w:rsidR="004F01D3" w:rsidRPr="008355FD" w:rsidRDefault="004F01D3" w:rsidP="00F6501C">
            <w:pPr>
              <w:spacing w:line="240" w:lineRule="auto"/>
              <w:ind w:left="-108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1D3" w:rsidRPr="000F307E" w:rsidTr="000F307E">
        <w:trPr>
          <w:trHeight w:val="429"/>
        </w:trPr>
        <w:tc>
          <w:tcPr>
            <w:tcW w:w="604" w:type="dxa"/>
            <w:vAlign w:val="center"/>
          </w:tcPr>
          <w:p w:rsidR="004F01D3" w:rsidRPr="008355FD" w:rsidRDefault="004F01D3" w:rsidP="00F65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5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24" w:type="dxa"/>
            <w:vAlign w:val="center"/>
          </w:tcPr>
          <w:p w:rsidR="004F01D3" w:rsidRPr="008355FD" w:rsidRDefault="004F01D3" w:rsidP="00F65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5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М 01.</w:t>
            </w:r>
          </w:p>
        </w:tc>
        <w:tc>
          <w:tcPr>
            <w:tcW w:w="2875" w:type="dxa"/>
          </w:tcPr>
          <w:p w:rsidR="004F01D3" w:rsidRPr="008355FD" w:rsidRDefault="004F01D3" w:rsidP="004F0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355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.Ознакомление с инструкцией по организационно-штатной работе в федеральных судах общей юрисдикции, федеральных арбитражных судах и системе Судебного департамента при Верховном Суде Российской Федерации</w:t>
            </w:r>
          </w:p>
        </w:tc>
        <w:tc>
          <w:tcPr>
            <w:tcW w:w="2937" w:type="dxa"/>
          </w:tcPr>
          <w:p w:rsidR="004F01D3" w:rsidRPr="008355FD" w:rsidRDefault="004F01D3" w:rsidP="00BE3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355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.Ознакомление с инструкцией по организационно-штатной работе в федеральных судах общей юрисдикции, федеральных арбитражных судах и системе Судебного департамента при Верховном Суде Российской Федерации</w:t>
            </w:r>
          </w:p>
        </w:tc>
        <w:tc>
          <w:tcPr>
            <w:tcW w:w="969" w:type="dxa"/>
            <w:vAlign w:val="center"/>
          </w:tcPr>
          <w:p w:rsidR="004F01D3" w:rsidRPr="008355FD" w:rsidRDefault="008355FD" w:rsidP="00F650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7" w:type="dxa"/>
            <w:vAlign w:val="center"/>
          </w:tcPr>
          <w:p w:rsidR="004F01D3" w:rsidRPr="008355FD" w:rsidRDefault="000F307E" w:rsidP="00F650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ОК 1-14</w:t>
            </w:r>
          </w:p>
        </w:tc>
        <w:tc>
          <w:tcPr>
            <w:tcW w:w="970" w:type="dxa"/>
            <w:vAlign w:val="center"/>
          </w:tcPr>
          <w:p w:rsidR="004F01D3" w:rsidRPr="008355FD" w:rsidRDefault="00CA4AAD" w:rsidP="00F650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ПК 1.1-1.3</w:t>
            </w:r>
          </w:p>
        </w:tc>
        <w:tc>
          <w:tcPr>
            <w:tcW w:w="3372" w:type="dxa"/>
          </w:tcPr>
          <w:p w:rsidR="000F307E" w:rsidRPr="008355FD" w:rsidRDefault="000F307E" w:rsidP="000F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Анализ дневника обучающегося, аттестационный</w:t>
            </w:r>
          </w:p>
          <w:p w:rsidR="000F307E" w:rsidRPr="008355FD" w:rsidRDefault="000F307E" w:rsidP="000F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лист, письменный отчет</w:t>
            </w:r>
          </w:p>
          <w:p w:rsidR="004F01D3" w:rsidRPr="008355FD" w:rsidRDefault="000F307E" w:rsidP="000F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016" w:type="dxa"/>
            <w:vAlign w:val="center"/>
          </w:tcPr>
          <w:p w:rsidR="004F01D3" w:rsidRPr="008355FD" w:rsidRDefault="004F01D3" w:rsidP="00F6501C">
            <w:pPr>
              <w:spacing w:line="240" w:lineRule="auto"/>
              <w:ind w:left="-108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0A6E" w:rsidRPr="000F307E" w:rsidTr="000F307E">
        <w:trPr>
          <w:trHeight w:val="418"/>
        </w:trPr>
        <w:tc>
          <w:tcPr>
            <w:tcW w:w="604" w:type="dxa"/>
            <w:vAlign w:val="center"/>
          </w:tcPr>
          <w:p w:rsidR="003F0A6E" w:rsidRPr="008355FD" w:rsidRDefault="003F0A6E" w:rsidP="00F65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5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24" w:type="dxa"/>
            <w:vAlign w:val="center"/>
          </w:tcPr>
          <w:p w:rsidR="003F0A6E" w:rsidRPr="008355FD" w:rsidRDefault="003F0A6E" w:rsidP="00F65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5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М 01.</w:t>
            </w:r>
          </w:p>
        </w:tc>
        <w:tc>
          <w:tcPr>
            <w:tcW w:w="2875" w:type="dxa"/>
          </w:tcPr>
          <w:p w:rsidR="003F0A6E" w:rsidRPr="008355FD" w:rsidRDefault="003F0A6E" w:rsidP="004F01D3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355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.Ознакомление  с типовым регламентом организации деятельности приемной суда общей юрисдикции</w:t>
            </w:r>
          </w:p>
        </w:tc>
        <w:tc>
          <w:tcPr>
            <w:tcW w:w="2937" w:type="dxa"/>
          </w:tcPr>
          <w:p w:rsidR="003F0A6E" w:rsidRPr="008355FD" w:rsidRDefault="003F0A6E" w:rsidP="00BE368B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355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.Ознакомление  с типовым регламентом организации деятельности приемной суда общей юрисдикции</w:t>
            </w:r>
          </w:p>
        </w:tc>
        <w:tc>
          <w:tcPr>
            <w:tcW w:w="969" w:type="dxa"/>
            <w:vAlign w:val="center"/>
          </w:tcPr>
          <w:p w:rsidR="003F0A6E" w:rsidRPr="008355FD" w:rsidRDefault="008355FD" w:rsidP="00F650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7" w:type="dxa"/>
            <w:vAlign w:val="center"/>
          </w:tcPr>
          <w:p w:rsidR="003F0A6E" w:rsidRPr="008355FD" w:rsidRDefault="000F307E" w:rsidP="008F31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ОК 1-14</w:t>
            </w:r>
          </w:p>
        </w:tc>
        <w:tc>
          <w:tcPr>
            <w:tcW w:w="970" w:type="dxa"/>
            <w:vAlign w:val="center"/>
          </w:tcPr>
          <w:p w:rsidR="003F0A6E" w:rsidRPr="008355FD" w:rsidRDefault="003F0A6E" w:rsidP="00F650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ПК 1.1-1.3</w:t>
            </w:r>
          </w:p>
        </w:tc>
        <w:tc>
          <w:tcPr>
            <w:tcW w:w="3372" w:type="dxa"/>
          </w:tcPr>
          <w:p w:rsidR="000F307E" w:rsidRPr="008355FD" w:rsidRDefault="000F307E" w:rsidP="000F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Анализ дневника обучающегося, аттестационный</w:t>
            </w:r>
          </w:p>
          <w:p w:rsidR="000F307E" w:rsidRPr="008355FD" w:rsidRDefault="000F307E" w:rsidP="000F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лист, письменный отчет</w:t>
            </w:r>
          </w:p>
          <w:p w:rsidR="003F0A6E" w:rsidRPr="008355FD" w:rsidRDefault="000F307E" w:rsidP="000F307E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016" w:type="dxa"/>
            <w:vAlign w:val="center"/>
          </w:tcPr>
          <w:p w:rsidR="003F0A6E" w:rsidRPr="008355FD" w:rsidRDefault="003F0A6E" w:rsidP="00F6501C">
            <w:pPr>
              <w:spacing w:line="240" w:lineRule="auto"/>
              <w:ind w:left="-108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0A6E" w:rsidRPr="000F307E" w:rsidTr="000F307E">
        <w:trPr>
          <w:trHeight w:val="54"/>
        </w:trPr>
        <w:tc>
          <w:tcPr>
            <w:tcW w:w="604" w:type="dxa"/>
            <w:vAlign w:val="center"/>
          </w:tcPr>
          <w:p w:rsidR="003F0A6E" w:rsidRPr="008355FD" w:rsidRDefault="003F0A6E" w:rsidP="00F65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5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24" w:type="dxa"/>
            <w:vAlign w:val="center"/>
          </w:tcPr>
          <w:p w:rsidR="003F0A6E" w:rsidRPr="008355FD" w:rsidRDefault="003F0A6E" w:rsidP="00F65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5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М 01.</w:t>
            </w:r>
          </w:p>
        </w:tc>
        <w:tc>
          <w:tcPr>
            <w:tcW w:w="2875" w:type="dxa"/>
          </w:tcPr>
          <w:p w:rsidR="003F0A6E" w:rsidRPr="008355FD" w:rsidRDefault="003F0A6E" w:rsidP="004F01D3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355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. Изучение инструкции  по организации делопроизводства  у мирового судьи</w:t>
            </w:r>
          </w:p>
        </w:tc>
        <w:tc>
          <w:tcPr>
            <w:tcW w:w="2937" w:type="dxa"/>
          </w:tcPr>
          <w:p w:rsidR="003F0A6E" w:rsidRPr="008355FD" w:rsidRDefault="003F0A6E" w:rsidP="00BE368B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355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. Изучение инструкции  по организации делопроизводства  у мирового судьи</w:t>
            </w:r>
          </w:p>
        </w:tc>
        <w:tc>
          <w:tcPr>
            <w:tcW w:w="969" w:type="dxa"/>
            <w:vAlign w:val="center"/>
          </w:tcPr>
          <w:p w:rsidR="003F0A6E" w:rsidRPr="008355FD" w:rsidRDefault="008355FD" w:rsidP="00F650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7" w:type="dxa"/>
            <w:vAlign w:val="center"/>
          </w:tcPr>
          <w:p w:rsidR="003F0A6E" w:rsidRPr="008355FD" w:rsidRDefault="000F307E" w:rsidP="008F31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ОК 1-14</w:t>
            </w:r>
          </w:p>
        </w:tc>
        <w:tc>
          <w:tcPr>
            <w:tcW w:w="970" w:type="dxa"/>
            <w:vAlign w:val="center"/>
          </w:tcPr>
          <w:p w:rsidR="003F0A6E" w:rsidRPr="008355FD" w:rsidRDefault="003F0A6E" w:rsidP="00F650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ПК 1.1-1.3</w:t>
            </w:r>
          </w:p>
        </w:tc>
        <w:tc>
          <w:tcPr>
            <w:tcW w:w="3372" w:type="dxa"/>
          </w:tcPr>
          <w:p w:rsidR="000F307E" w:rsidRPr="008355FD" w:rsidRDefault="000F307E" w:rsidP="000F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Анализ дневника обучающегося, аттестационный</w:t>
            </w:r>
          </w:p>
          <w:p w:rsidR="000F307E" w:rsidRPr="008355FD" w:rsidRDefault="000F307E" w:rsidP="000F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лист, письменный отчет</w:t>
            </w:r>
          </w:p>
          <w:p w:rsidR="003F0A6E" w:rsidRPr="008355FD" w:rsidRDefault="000F307E" w:rsidP="000F307E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016" w:type="dxa"/>
            <w:vAlign w:val="center"/>
          </w:tcPr>
          <w:p w:rsidR="003F0A6E" w:rsidRPr="008355FD" w:rsidRDefault="003F0A6E" w:rsidP="00F6501C">
            <w:pPr>
              <w:spacing w:line="240" w:lineRule="auto"/>
              <w:ind w:left="-108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0A6E" w:rsidRPr="000F307E" w:rsidTr="000F307E">
        <w:trPr>
          <w:trHeight w:val="276"/>
        </w:trPr>
        <w:tc>
          <w:tcPr>
            <w:tcW w:w="604" w:type="dxa"/>
            <w:vAlign w:val="center"/>
          </w:tcPr>
          <w:p w:rsidR="003F0A6E" w:rsidRPr="008355FD" w:rsidRDefault="003F0A6E" w:rsidP="00F65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5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24" w:type="dxa"/>
            <w:vAlign w:val="center"/>
          </w:tcPr>
          <w:p w:rsidR="003F0A6E" w:rsidRPr="008355FD" w:rsidRDefault="003F0A6E" w:rsidP="00F650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5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М 01.</w:t>
            </w:r>
          </w:p>
        </w:tc>
        <w:tc>
          <w:tcPr>
            <w:tcW w:w="2875" w:type="dxa"/>
          </w:tcPr>
          <w:p w:rsidR="003F0A6E" w:rsidRPr="008355FD" w:rsidRDefault="003F0A6E" w:rsidP="004F01D3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355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.Ознакомление с должностным  регламентом федерального государ</w:t>
            </w:r>
            <w:r w:rsidRPr="008355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lastRenderedPageBreak/>
              <w:t>ственного гражданского служащего, замещающего в республиканских и приравненных к ним  судах должность федеральной государственной гражданской службы консультанта отдела кодификации и обобщения судебной практики</w:t>
            </w:r>
          </w:p>
        </w:tc>
        <w:tc>
          <w:tcPr>
            <w:tcW w:w="2937" w:type="dxa"/>
          </w:tcPr>
          <w:p w:rsidR="003F0A6E" w:rsidRPr="008355FD" w:rsidRDefault="003F0A6E" w:rsidP="00BE368B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355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lastRenderedPageBreak/>
              <w:t>1.Ознакомление с должностным  регламентом федерального государ</w:t>
            </w:r>
            <w:r w:rsidRPr="008355FD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lastRenderedPageBreak/>
              <w:t>ственного гражданского служащего, замещающего в республиканских и приравненных к ним  судах должность федеральной государственной гражданской службы консультанта отдела кодификации и обобщения судебной практики</w:t>
            </w:r>
          </w:p>
        </w:tc>
        <w:tc>
          <w:tcPr>
            <w:tcW w:w="969" w:type="dxa"/>
            <w:vAlign w:val="center"/>
          </w:tcPr>
          <w:p w:rsidR="003F0A6E" w:rsidRPr="008355FD" w:rsidRDefault="008355FD" w:rsidP="00F650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107" w:type="dxa"/>
            <w:vAlign w:val="center"/>
          </w:tcPr>
          <w:p w:rsidR="003F0A6E" w:rsidRPr="008355FD" w:rsidRDefault="003F0A6E" w:rsidP="008F31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ОК 1-1</w:t>
            </w:r>
            <w:r w:rsidR="000F307E" w:rsidRPr="008355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0" w:type="dxa"/>
            <w:vAlign w:val="center"/>
          </w:tcPr>
          <w:p w:rsidR="003F0A6E" w:rsidRPr="008355FD" w:rsidRDefault="003F0A6E" w:rsidP="00F650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ПК 1.1-1.3</w:t>
            </w:r>
          </w:p>
        </w:tc>
        <w:tc>
          <w:tcPr>
            <w:tcW w:w="3372" w:type="dxa"/>
          </w:tcPr>
          <w:p w:rsidR="000F307E" w:rsidRPr="008355FD" w:rsidRDefault="000F307E" w:rsidP="000F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Анализ дневника обучающегося, аттестационный</w:t>
            </w:r>
          </w:p>
          <w:p w:rsidR="000F307E" w:rsidRPr="008355FD" w:rsidRDefault="000F307E" w:rsidP="000F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лист, письменный отчет</w:t>
            </w:r>
          </w:p>
          <w:p w:rsidR="003F0A6E" w:rsidRPr="008355FD" w:rsidRDefault="000F307E" w:rsidP="000F307E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егося</w:t>
            </w:r>
          </w:p>
        </w:tc>
        <w:tc>
          <w:tcPr>
            <w:tcW w:w="1016" w:type="dxa"/>
            <w:vAlign w:val="center"/>
          </w:tcPr>
          <w:p w:rsidR="003F0A6E" w:rsidRPr="008355FD" w:rsidRDefault="003F0A6E" w:rsidP="00F6501C">
            <w:pPr>
              <w:spacing w:line="240" w:lineRule="auto"/>
              <w:ind w:left="-108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9B3B98" w:rsidRPr="000F307E" w:rsidTr="004F01D3">
        <w:trPr>
          <w:trHeight w:val="408"/>
        </w:trPr>
        <w:tc>
          <w:tcPr>
            <w:tcW w:w="1628" w:type="dxa"/>
            <w:gridSpan w:val="2"/>
            <w:vAlign w:val="center"/>
          </w:tcPr>
          <w:p w:rsidR="009B3B98" w:rsidRPr="008355FD" w:rsidRDefault="009B3B98" w:rsidP="00BE3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М 01</w:t>
            </w:r>
          </w:p>
        </w:tc>
        <w:tc>
          <w:tcPr>
            <w:tcW w:w="5812" w:type="dxa"/>
            <w:gridSpan w:val="2"/>
          </w:tcPr>
          <w:p w:rsidR="009B3B98" w:rsidRPr="008355FD" w:rsidRDefault="009B3B98" w:rsidP="00BE368B">
            <w:pPr>
              <w:pStyle w:val="a6"/>
              <w:widowControl w:val="0"/>
              <w:suppressAutoHyphens/>
              <w:spacing w:before="0" w:beforeAutospacing="0" w:after="0" w:afterAutospacing="0"/>
              <w:rPr>
                <w:b/>
              </w:rPr>
            </w:pPr>
            <w:r w:rsidRPr="008355FD">
              <w:rPr>
                <w:b/>
              </w:rPr>
              <w:t>Итого</w:t>
            </w:r>
          </w:p>
        </w:tc>
        <w:tc>
          <w:tcPr>
            <w:tcW w:w="969" w:type="dxa"/>
            <w:vAlign w:val="center"/>
          </w:tcPr>
          <w:p w:rsidR="009B3B98" w:rsidRPr="008355FD" w:rsidRDefault="00B764E4" w:rsidP="00835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355FD" w:rsidRPr="008355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355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65" w:type="dxa"/>
            <w:gridSpan w:val="4"/>
          </w:tcPr>
          <w:p w:rsidR="009B3B98" w:rsidRPr="008355FD" w:rsidRDefault="009B3B98" w:rsidP="00BE368B">
            <w:pPr>
              <w:spacing w:after="0" w:line="240" w:lineRule="auto"/>
              <w:ind w:left="-108"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76D2" w:rsidRPr="000F307E" w:rsidTr="00B764E4">
        <w:trPr>
          <w:trHeight w:val="512"/>
        </w:trPr>
        <w:tc>
          <w:tcPr>
            <w:tcW w:w="604" w:type="dxa"/>
            <w:vAlign w:val="center"/>
          </w:tcPr>
          <w:p w:rsidR="001D76D2" w:rsidRPr="008355FD" w:rsidRDefault="001D76D2" w:rsidP="004F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5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1D76D2" w:rsidRPr="008355FD" w:rsidRDefault="001D76D2" w:rsidP="00F6501C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eastAsia="Calibri" w:hAnsi="Times New Roman" w:cs="Times New Roman"/>
                <w:sz w:val="24"/>
                <w:szCs w:val="24"/>
              </w:rPr>
              <w:t>ПМ 02.</w:t>
            </w:r>
          </w:p>
        </w:tc>
        <w:tc>
          <w:tcPr>
            <w:tcW w:w="2875" w:type="dxa"/>
          </w:tcPr>
          <w:p w:rsidR="001D76D2" w:rsidRPr="00AB1F75" w:rsidRDefault="001D76D2" w:rsidP="00AB1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5F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35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Определить цели и задачи прохождения производственной практики. Проведение инструктажа по охране труда и техники безопасности. Подготовить конспективный анализ организационно- правовых документов, определяющий систему управления подразделения прохождения практики.</w:t>
            </w:r>
            <w:r w:rsidRPr="008355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</w:tcPr>
          <w:p w:rsidR="001D76D2" w:rsidRPr="00AB1F75" w:rsidRDefault="001D76D2" w:rsidP="00AB1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Определить цели и задачи прохождения производственной практики. Проведение инструктажа по охране труда и техники безопасности. Подготовить конспективный анализ организационно- правовых документов, определяющий систему управления подразделения прохождения практики.</w:t>
            </w:r>
            <w:r w:rsidRPr="008355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9" w:type="dxa"/>
            <w:vAlign w:val="center"/>
          </w:tcPr>
          <w:p w:rsidR="001D76D2" w:rsidRPr="008355FD" w:rsidRDefault="001D76D2" w:rsidP="00D76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7" w:type="dxa"/>
            <w:vAlign w:val="center"/>
          </w:tcPr>
          <w:p w:rsidR="001D76D2" w:rsidRPr="008355FD" w:rsidRDefault="001D76D2" w:rsidP="00B76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ОК 1-1</w:t>
            </w:r>
            <w:r w:rsidR="00B764E4" w:rsidRPr="008355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0" w:type="dxa"/>
          </w:tcPr>
          <w:p w:rsidR="001D76D2" w:rsidRPr="008355FD" w:rsidRDefault="001D76D2" w:rsidP="00B764E4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764E4" w:rsidRPr="008355FD">
              <w:rPr>
                <w:rFonts w:ascii="Times New Roman" w:hAnsi="Times New Roman" w:cs="Times New Roman"/>
                <w:sz w:val="24"/>
                <w:szCs w:val="24"/>
              </w:rPr>
              <w:t>2.1-2.2</w:t>
            </w:r>
          </w:p>
        </w:tc>
        <w:tc>
          <w:tcPr>
            <w:tcW w:w="3372" w:type="dxa"/>
          </w:tcPr>
          <w:p w:rsidR="00B764E4" w:rsidRPr="008355FD" w:rsidRDefault="00B764E4" w:rsidP="00B7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Анализ дневника</w:t>
            </w:r>
          </w:p>
          <w:p w:rsidR="00B764E4" w:rsidRPr="008355FD" w:rsidRDefault="00B764E4" w:rsidP="00B7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обучающегося,</w:t>
            </w:r>
          </w:p>
          <w:p w:rsidR="00B764E4" w:rsidRPr="008355FD" w:rsidRDefault="00B764E4" w:rsidP="00B7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аттестационный</w:t>
            </w:r>
          </w:p>
          <w:p w:rsidR="00B764E4" w:rsidRPr="008355FD" w:rsidRDefault="00B764E4" w:rsidP="00B7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лист, письменный</w:t>
            </w:r>
          </w:p>
          <w:p w:rsidR="00B764E4" w:rsidRPr="008355FD" w:rsidRDefault="00B764E4" w:rsidP="00B7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1D76D2" w:rsidRPr="008355FD" w:rsidRDefault="00B764E4" w:rsidP="00B7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016" w:type="dxa"/>
          </w:tcPr>
          <w:p w:rsidR="001D76D2" w:rsidRPr="008355FD" w:rsidRDefault="001D76D2" w:rsidP="00F6501C">
            <w:pPr>
              <w:spacing w:before="240" w:after="0" w:line="240" w:lineRule="auto"/>
              <w:ind w:left="-108"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D76D2" w:rsidRPr="000F307E" w:rsidTr="00B764E4">
        <w:trPr>
          <w:trHeight w:val="54"/>
        </w:trPr>
        <w:tc>
          <w:tcPr>
            <w:tcW w:w="604" w:type="dxa"/>
            <w:vAlign w:val="center"/>
          </w:tcPr>
          <w:p w:rsidR="001D76D2" w:rsidRPr="008355FD" w:rsidRDefault="001D76D2" w:rsidP="00D76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5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1D76D2" w:rsidRPr="008355FD" w:rsidRDefault="001D76D2" w:rsidP="00F6501C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eastAsia="Calibri" w:hAnsi="Times New Roman" w:cs="Times New Roman"/>
                <w:sz w:val="24"/>
                <w:szCs w:val="24"/>
              </w:rPr>
              <w:t>ПМ 02.</w:t>
            </w:r>
          </w:p>
        </w:tc>
        <w:tc>
          <w:tcPr>
            <w:tcW w:w="2875" w:type="dxa"/>
          </w:tcPr>
          <w:p w:rsidR="001D76D2" w:rsidRPr="008355FD" w:rsidRDefault="001D76D2" w:rsidP="001D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схему организационно-управленческих отношений в подразделении прохождения практики. </w:t>
            </w:r>
          </w:p>
          <w:p w:rsidR="001D76D2" w:rsidRPr="008355FD" w:rsidRDefault="001D76D2" w:rsidP="009B3B9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1D76D2" w:rsidRPr="008355FD" w:rsidRDefault="001D76D2" w:rsidP="00E3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схему организационно-управленческих отношений в подразделении прохождения практики. </w:t>
            </w:r>
          </w:p>
          <w:p w:rsidR="001D76D2" w:rsidRPr="008355FD" w:rsidRDefault="001D76D2" w:rsidP="00E3060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1D76D2" w:rsidRPr="008355FD" w:rsidRDefault="00B764E4" w:rsidP="00D76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7" w:type="dxa"/>
            <w:vAlign w:val="center"/>
          </w:tcPr>
          <w:p w:rsidR="001D76D2" w:rsidRPr="008355FD" w:rsidRDefault="00B764E4" w:rsidP="008F31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ОК 1-14</w:t>
            </w:r>
          </w:p>
        </w:tc>
        <w:tc>
          <w:tcPr>
            <w:tcW w:w="970" w:type="dxa"/>
          </w:tcPr>
          <w:p w:rsidR="001D76D2" w:rsidRPr="008355FD" w:rsidRDefault="00B764E4" w:rsidP="00F6501C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ПК 2.1-2.2</w:t>
            </w:r>
          </w:p>
        </w:tc>
        <w:tc>
          <w:tcPr>
            <w:tcW w:w="3372" w:type="dxa"/>
          </w:tcPr>
          <w:p w:rsidR="001F7168" w:rsidRPr="008355FD" w:rsidRDefault="001F7168" w:rsidP="001F7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Анализ дневника обучающегося, аттестационный</w:t>
            </w:r>
          </w:p>
          <w:p w:rsidR="001F7168" w:rsidRPr="008355FD" w:rsidRDefault="001F7168" w:rsidP="001F7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лист, письменный отчет</w:t>
            </w:r>
          </w:p>
          <w:p w:rsidR="001D76D2" w:rsidRPr="008355FD" w:rsidRDefault="001F7168" w:rsidP="001F716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016" w:type="dxa"/>
          </w:tcPr>
          <w:p w:rsidR="001D76D2" w:rsidRPr="008355FD" w:rsidRDefault="001D76D2" w:rsidP="00F6501C">
            <w:pPr>
              <w:spacing w:before="240" w:after="0" w:line="240" w:lineRule="auto"/>
              <w:ind w:left="-108"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D76D2" w:rsidRPr="000F307E" w:rsidTr="00B764E4">
        <w:trPr>
          <w:trHeight w:val="54"/>
        </w:trPr>
        <w:tc>
          <w:tcPr>
            <w:tcW w:w="604" w:type="dxa"/>
            <w:vAlign w:val="center"/>
          </w:tcPr>
          <w:p w:rsidR="001D76D2" w:rsidRPr="008355FD" w:rsidRDefault="001D76D2" w:rsidP="00D76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5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1D76D2" w:rsidRPr="008355FD" w:rsidRDefault="001D76D2" w:rsidP="00F6501C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eastAsia="Calibri" w:hAnsi="Times New Roman" w:cs="Times New Roman"/>
                <w:sz w:val="24"/>
                <w:szCs w:val="24"/>
              </w:rPr>
              <w:t>ПМ 02.</w:t>
            </w:r>
          </w:p>
        </w:tc>
        <w:tc>
          <w:tcPr>
            <w:tcW w:w="2875" w:type="dxa"/>
          </w:tcPr>
          <w:p w:rsidR="001D76D2" w:rsidRPr="008355FD" w:rsidRDefault="001D76D2" w:rsidP="001D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оформить план оптимизации организационно-управленческих отношений в подразделении прохождения практики. </w:t>
            </w:r>
          </w:p>
          <w:p w:rsidR="001D76D2" w:rsidRPr="008355FD" w:rsidRDefault="001D76D2" w:rsidP="00F650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7" w:type="dxa"/>
          </w:tcPr>
          <w:p w:rsidR="001D76D2" w:rsidRPr="008355FD" w:rsidRDefault="001D76D2" w:rsidP="00E3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ать и оформить план оптимизации организационно-управленческих отношений в подразделении прохождения практики. </w:t>
            </w:r>
          </w:p>
          <w:p w:rsidR="001D76D2" w:rsidRPr="008355FD" w:rsidRDefault="001D76D2" w:rsidP="00E306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1D76D2" w:rsidRPr="008355FD" w:rsidRDefault="00B764E4" w:rsidP="00D76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07" w:type="dxa"/>
            <w:vAlign w:val="center"/>
          </w:tcPr>
          <w:p w:rsidR="001D76D2" w:rsidRPr="008355FD" w:rsidRDefault="00B764E4" w:rsidP="008F31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ОК 1-14</w:t>
            </w:r>
          </w:p>
        </w:tc>
        <w:tc>
          <w:tcPr>
            <w:tcW w:w="970" w:type="dxa"/>
          </w:tcPr>
          <w:p w:rsidR="001D76D2" w:rsidRPr="008355FD" w:rsidRDefault="00B764E4" w:rsidP="00F6501C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ПК 2.1-2.2</w:t>
            </w:r>
          </w:p>
        </w:tc>
        <w:tc>
          <w:tcPr>
            <w:tcW w:w="3372" w:type="dxa"/>
          </w:tcPr>
          <w:p w:rsidR="001F7168" w:rsidRPr="008355FD" w:rsidRDefault="001F7168" w:rsidP="001F7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Анализ дневника обучающегося, аттестационный</w:t>
            </w:r>
          </w:p>
          <w:p w:rsidR="001F7168" w:rsidRPr="008355FD" w:rsidRDefault="001F7168" w:rsidP="001F7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лист, письменный отчет</w:t>
            </w:r>
          </w:p>
          <w:p w:rsidR="001D76D2" w:rsidRPr="008355FD" w:rsidRDefault="001F7168" w:rsidP="001F71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016" w:type="dxa"/>
          </w:tcPr>
          <w:p w:rsidR="001D76D2" w:rsidRPr="008355FD" w:rsidRDefault="001D76D2" w:rsidP="00F6501C">
            <w:pPr>
              <w:spacing w:before="240" w:after="0" w:line="240" w:lineRule="auto"/>
              <w:ind w:left="-108"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D76D2" w:rsidRPr="000F307E" w:rsidTr="00B764E4">
        <w:trPr>
          <w:trHeight w:val="54"/>
        </w:trPr>
        <w:tc>
          <w:tcPr>
            <w:tcW w:w="604" w:type="dxa"/>
            <w:vAlign w:val="center"/>
          </w:tcPr>
          <w:p w:rsidR="001D76D2" w:rsidRPr="008355FD" w:rsidRDefault="001D76D2" w:rsidP="00D76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5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024" w:type="dxa"/>
          </w:tcPr>
          <w:p w:rsidR="001D76D2" w:rsidRPr="008355FD" w:rsidRDefault="001D76D2" w:rsidP="00F6501C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eastAsia="Calibri" w:hAnsi="Times New Roman" w:cs="Times New Roman"/>
                <w:sz w:val="24"/>
                <w:szCs w:val="24"/>
              </w:rPr>
              <w:t>ПМ 02</w:t>
            </w:r>
          </w:p>
        </w:tc>
        <w:tc>
          <w:tcPr>
            <w:tcW w:w="2875" w:type="dxa"/>
          </w:tcPr>
          <w:p w:rsidR="001D76D2" w:rsidRPr="008355FD" w:rsidRDefault="001D76D2" w:rsidP="00F65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Разработать Памятку по вопросам культуры делового общения в правоохранительных органах (на примере подразделения прохождения практики</w:t>
            </w:r>
          </w:p>
        </w:tc>
        <w:tc>
          <w:tcPr>
            <w:tcW w:w="2937" w:type="dxa"/>
          </w:tcPr>
          <w:p w:rsidR="001D76D2" w:rsidRPr="008355FD" w:rsidRDefault="001D76D2" w:rsidP="00E3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Разработать Памятку по вопросам культуры делового общения в правоохранительных органах (на примере подразделения прохождения практики</w:t>
            </w:r>
          </w:p>
        </w:tc>
        <w:tc>
          <w:tcPr>
            <w:tcW w:w="969" w:type="dxa"/>
            <w:vAlign w:val="center"/>
          </w:tcPr>
          <w:p w:rsidR="001D76D2" w:rsidRPr="008355FD" w:rsidRDefault="00B764E4" w:rsidP="00D76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7" w:type="dxa"/>
            <w:vAlign w:val="center"/>
          </w:tcPr>
          <w:p w:rsidR="001D76D2" w:rsidRPr="008355FD" w:rsidRDefault="00B764E4" w:rsidP="008F31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ОК 1-14</w:t>
            </w:r>
          </w:p>
        </w:tc>
        <w:tc>
          <w:tcPr>
            <w:tcW w:w="970" w:type="dxa"/>
          </w:tcPr>
          <w:p w:rsidR="001D76D2" w:rsidRPr="008355FD" w:rsidRDefault="00B764E4" w:rsidP="00F65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ПК 2.1-2.2</w:t>
            </w:r>
          </w:p>
        </w:tc>
        <w:tc>
          <w:tcPr>
            <w:tcW w:w="3372" w:type="dxa"/>
          </w:tcPr>
          <w:p w:rsidR="001F7168" w:rsidRPr="008355FD" w:rsidRDefault="001F7168" w:rsidP="001F7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Анализ дневника обучающегося, аттестационный</w:t>
            </w:r>
          </w:p>
          <w:p w:rsidR="001F7168" w:rsidRPr="008355FD" w:rsidRDefault="001F7168" w:rsidP="001F7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лист, письменный отчет</w:t>
            </w:r>
          </w:p>
          <w:p w:rsidR="001D76D2" w:rsidRPr="008355FD" w:rsidRDefault="001F7168" w:rsidP="001F7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016" w:type="dxa"/>
          </w:tcPr>
          <w:p w:rsidR="001D76D2" w:rsidRPr="008355FD" w:rsidRDefault="00B764E4" w:rsidP="00F6501C">
            <w:pPr>
              <w:spacing w:before="240" w:after="0" w:line="240" w:lineRule="auto"/>
              <w:ind w:left="-108"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D76D2" w:rsidRPr="000F307E" w:rsidTr="00B764E4">
        <w:trPr>
          <w:trHeight w:val="54"/>
        </w:trPr>
        <w:tc>
          <w:tcPr>
            <w:tcW w:w="604" w:type="dxa"/>
            <w:vAlign w:val="center"/>
          </w:tcPr>
          <w:p w:rsidR="001D76D2" w:rsidRPr="008355FD" w:rsidRDefault="001D76D2" w:rsidP="00D76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5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24" w:type="dxa"/>
          </w:tcPr>
          <w:p w:rsidR="001D76D2" w:rsidRPr="008355FD" w:rsidRDefault="001D76D2" w:rsidP="00F6501C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eastAsia="Calibri" w:hAnsi="Times New Roman" w:cs="Times New Roman"/>
                <w:sz w:val="24"/>
                <w:szCs w:val="24"/>
              </w:rPr>
              <w:t>ПМ 02</w:t>
            </w:r>
          </w:p>
        </w:tc>
        <w:tc>
          <w:tcPr>
            <w:tcW w:w="2875" w:type="dxa"/>
          </w:tcPr>
          <w:p w:rsidR="001D76D2" w:rsidRPr="008355FD" w:rsidRDefault="001D76D2" w:rsidP="00F65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Составить Правила общения сотрудников правоохранительных органов с различными категориями граждан.</w:t>
            </w:r>
          </w:p>
        </w:tc>
        <w:tc>
          <w:tcPr>
            <w:tcW w:w="2937" w:type="dxa"/>
          </w:tcPr>
          <w:p w:rsidR="001D76D2" w:rsidRPr="008355FD" w:rsidRDefault="001D76D2" w:rsidP="00E3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Составить Правила общения сотрудников правоохранительных органов с различными категориями граждан.</w:t>
            </w:r>
          </w:p>
        </w:tc>
        <w:tc>
          <w:tcPr>
            <w:tcW w:w="969" w:type="dxa"/>
            <w:vAlign w:val="center"/>
          </w:tcPr>
          <w:p w:rsidR="001D76D2" w:rsidRPr="008355FD" w:rsidRDefault="00B764E4" w:rsidP="00D76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7" w:type="dxa"/>
            <w:vAlign w:val="center"/>
          </w:tcPr>
          <w:p w:rsidR="001D76D2" w:rsidRPr="008355FD" w:rsidRDefault="00B764E4" w:rsidP="008F31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ОК 1-14</w:t>
            </w:r>
          </w:p>
        </w:tc>
        <w:tc>
          <w:tcPr>
            <w:tcW w:w="970" w:type="dxa"/>
          </w:tcPr>
          <w:p w:rsidR="001D76D2" w:rsidRPr="008355FD" w:rsidRDefault="00B764E4" w:rsidP="00F65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ПК 2.1-2.2</w:t>
            </w:r>
          </w:p>
        </w:tc>
        <w:tc>
          <w:tcPr>
            <w:tcW w:w="3372" w:type="dxa"/>
          </w:tcPr>
          <w:p w:rsidR="001F7168" w:rsidRPr="008355FD" w:rsidRDefault="001F7168" w:rsidP="001F7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Анализ дневника обучающегося, аттестационный</w:t>
            </w:r>
          </w:p>
          <w:p w:rsidR="001F7168" w:rsidRPr="008355FD" w:rsidRDefault="001F7168" w:rsidP="001F7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лист, письменный отчет</w:t>
            </w:r>
          </w:p>
          <w:p w:rsidR="001D76D2" w:rsidRPr="008355FD" w:rsidRDefault="001F7168" w:rsidP="001F7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016" w:type="dxa"/>
          </w:tcPr>
          <w:p w:rsidR="001D76D2" w:rsidRPr="008355FD" w:rsidRDefault="00B764E4" w:rsidP="00F6501C">
            <w:pPr>
              <w:spacing w:before="240" w:after="0" w:line="240" w:lineRule="auto"/>
              <w:ind w:left="-108"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D76D2" w:rsidRPr="000F307E" w:rsidTr="00B764E4">
        <w:trPr>
          <w:trHeight w:val="54"/>
        </w:trPr>
        <w:tc>
          <w:tcPr>
            <w:tcW w:w="604" w:type="dxa"/>
            <w:vAlign w:val="center"/>
          </w:tcPr>
          <w:p w:rsidR="001D76D2" w:rsidRPr="008355FD" w:rsidRDefault="001D76D2" w:rsidP="00D76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5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24" w:type="dxa"/>
          </w:tcPr>
          <w:p w:rsidR="001D76D2" w:rsidRPr="008355FD" w:rsidRDefault="001D76D2" w:rsidP="00F6501C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eastAsia="Calibri" w:hAnsi="Times New Roman" w:cs="Times New Roman"/>
                <w:sz w:val="24"/>
                <w:szCs w:val="24"/>
              </w:rPr>
              <w:t>ПМ 02</w:t>
            </w:r>
          </w:p>
        </w:tc>
        <w:tc>
          <w:tcPr>
            <w:tcW w:w="2875" w:type="dxa"/>
          </w:tcPr>
          <w:p w:rsidR="001D76D2" w:rsidRPr="008355FD" w:rsidRDefault="001D76D2" w:rsidP="001D7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Разработать план разрешения конфликтной ситуации между сотрудниками подразделения прохождения практики.</w:t>
            </w:r>
          </w:p>
          <w:p w:rsidR="001D76D2" w:rsidRPr="008355FD" w:rsidRDefault="001D76D2" w:rsidP="00F65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1D76D2" w:rsidRPr="008355FD" w:rsidRDefault="001D76D2" w:rsidP="00E3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Разработать план разрешения конфликтной ситуации между сотрудниками подразделения прохождения практики.</w:t>
            </w:r>
          </w:p>
          <w:p w:rsidR="001D76D2" w:rsidRPr="008355FD" w:rsidRDefault="001D76D2" w:rsidP="00E3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1D76D2" w:rsidRPr="008355FD" w:rsidRDefault="00B764E4" w:rsidP="00D76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7" w:type="dxa"/>
            <w:vAlign w:val="center"/>
          </w:tcPr>
          <w:p w:rsidR="001D76D2" w:rsidRPr="008355FD" w:rsidRDefault="00B764E4" w:rsidP="008F31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ОК 1-14</w:t>
            </w:r>
          </w:p>
        </w:tc>
        <w:tc>
          <w:tcPr>
            <w:tcW w:w="970" w:type="dxa"/>
          </w:tcPr>
          <w:p w:rsidR="001D76D2" w:rsidRPr="008355FD" w:rsidRDefault="00B764E4" w:rsidP="00F65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ПК 2.1-2.2</w:t>
            </w:r>
          </w:p>
        </w:tc>
        <w:tc>
          <w:tcPr>
            <w:tcW w:w="3372" w:type="dxa"/>
          </w:tcPr>
          <w:p w:rsidR="001F7168" w:rsidRPr="008355FD" w:rsidRDefault="001F7168" w:rsidP="001F7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Анализ дневника обучающегося, аттестационный</w:t>
            </w:r>
          </w:p>
          <w:p w:rsidR="001F7168" w:rsidRPr="008355FD" w:rsidRDefault="001F7168" w:rsidP="001F7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лист, письменный отчет</w:t>
            </w:r>
          </w:p>
          <w:p w:rsidR="001D76D2" w:rsidRPr="008355FD" w:rsidRDefault="001F7168" w:rsidP="001F7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016" w:type="dxa"/>
          </w:tcPr>
          <w:p w:rsidR="001D76D2" w:rsidRPr="008355FD" w:rsidRDefault="00B764E4" w:rsidP="00F6501C">
            <w:pPr>
              <w:spacing w:before="240" w:after="0" w:line="240" w:lineRule="auto"/>
              <w:ind w:left="-108"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D76D2" w:rsidRPr="000F307E" w:rsidTr="00B764E4">
        <w:trPr>
          <w:trHeight w:val="54"/>
        </w:trPr>
        <w:tc>
          <w:tcPr>
            <w:tcW w:w="604" w:type="dxa"/>
            <w:vAlign w:val="center"/>
          </w:tcPr>
          <w:p w:rsidR="001D76D2" w:rsidRPr="008355FD" w:rsidRDefault="001D76D2" w:rsidP="00D76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5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1D76D2" w:rsidRPr="008355FD" w:rsidRDefault="001D76D2" w:rsidP="00F6501C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eastAsia="Calibri" w:hAnsi="Times New Roman" w:cs="Times New Roman"/>
                <w:sz w:val="24"/>
                <w:szCs w:val="24"/>
              </w:rPr>
              <w:t>ПМ 02</w:t>
            </w:r>
          </w:p>
        </w:tc>
        <w:tc>
          <w:tcPr>
            <w:tcW w:w="2875" w:type="dxa"/>
          </w:tcPr>
          <w:p w:rsidR="001D76D2" w:rsidRPr="008355FD" w:rsidRDefault="001D76D2" w:rsidP="001D7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Разработать проект приказа о формировании и порядке деятельности Аттестационной комиссии подразделения прохождения практики.</w:t>
            </w:r>
          </w:p>
          <w:p w:rsidR="001D76D2" w:rsidRPr="008355FD" w:rsidRDefault="001D76D2" w:rsidP="00F65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1D76D2" w:rsidRPr="008355FD" w:rsidRDefault="001D76D2" w:rsidP="00E3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Разработать проект приказа о формировании и порядке деятельности Аттестационной комиссии подразделения прохождения практики.</w:t>
            </w:r>
          </w:p>
          <w:p w:rsidR="001D76D2" w:rsidRPr="008355FD" w:rsidRDefault="001D76D2" w:rsidP="00E3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1D76D2" w:rsidRPr="008355FD" w:rsidRDefault="00B764E4" w:rsidP="00D76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7" w:type="dxa"/>
            <w:vAlign w:val="center"/>
          </w:tcPr>
          <w:p w:rsidR="001D76D2" w:rsidRPr="008355FD" w:rsidRDefault="00B764E4" w:rsidP="008F31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ОК 1-14</w:t>
            </w:r>
          </w:p>
        </w:tc>
        <w:tc>
          <w:tcPr>
            <w:tcW w:w="970" w:type="dxa"/>
          </w:tcPr>
          <w:p w:rsidR="001D76D2" w:rsidRPr="008355FD" w:rsidRDefault="00B764E4" w:rsidP="00F65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ПК 2.1-2.2</w:t>
            </w:r>
          </w:p>
        </w:tc>
        <w:tc>
          <w:tcPr>
            <w:tcW w:w="3372" w:type="dxa"/>
          </w:tcPr>
          <w:p w:rsidR="001F7168" w:rsidRPr="008355FD" w:rsidRDefault="001F7168" w:rsidP="001F7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Анализ дневника обучающегося, аттестационный</w:t>
            </w:r>
          </w:p>
          <w:p w:rsidR="001F7168" w:rsidRPr="008355FD" w:rsidRDefault="001F7168" w:rsidP="001F7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лист, письменный отчет</w:t>
            </w:r>
          </w:p>
          <w:p w:rsidR="001D76D2" w:rsidRPr="008355FD" w:rsidRDefault="001F7168" w:rsidP="001F7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016" w:type="dxa"/>
          </w:tcPr>
          <w:p w:rsidR="001D76D2" w:rsidRPr="008355FD" w:rsidRDefault="00B764E4" w:rsidP="00F6501C">
            <w:pPr>
              <w:spacing w:before="240" w:after="0" w:line="240" w:lineRule="auto"/>
              <w:ind w:left="-108"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D76D2" w:rsidRPr="000F307E" w:rsidTr="00B764E4">
        <w:trPr>
          <w:trHeight w:val="54"/>
        </w:trPr>
        <w:tc>
          <w:tcPr>
            <w:tcW w:w="604" w:type="dxa"/>
            <w:vAlign w:val="center"/>
          </w:tcPr>
          <w:p w:rsidR="001D76D2" w:rsidRPr="008355FD" w:rsidRDefault="001D76D2" w:rsidP="00D76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5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1D76D2" w:rsidRPr="008355FD" w:rsidRDefault="001D76D2" w:rsidP="00F6501C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eastAsia="Calibri" w:hAnsi="Times New Roman" w:cs="Times New Roman"/>
                <w:sz w:val="24"/>
                <w:szCs w:val="24"/>
              </w:rPr>
              <w:t>ПМ 02</w:t>
            </w:r>
          </w:p>
        </w:tc>
        <w:tc>
          <w:tcPr>
            <w:tcW w:w="2875" w:type="dxa"/>
          </w:tcPr>
          <w:p w:rsidR="001D76D2" w:rsidRPr="008355FD" w:rsidRDefault="001D76D2" w:rsidP="00F65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Разработать проект должностной инструкции для сотрудников подразделения прохождения практики.</w:t>
            </w:r>
          </w:p>
        </w:tc>
        <w:tc>
          <w:tcPr>
            <w:tcW w:w="2937" w:type="dxa"/>
          </w:tcPr>
          <w:p w:rsidR="001D76D2" w:rsidRPr="008355FD" w:rsidRDefault="001D76D2" w:rsidP="00E3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Разработать проект должностной инструкции для сотрудников подразделения прохождения практики.</w:t>
            </w:r>
          </w:p>
        </w:tc>
        <w:tc>
          <w:tcPr>
            <w:tcW w:w="969" w:type="dxa"/>
            <w:vAlign w:val="center"/>
          </w:tcPr>
          <w:p w:rsidR="001D76D2" w:rsidRPr="008355FD" w:rsidRDefault="00B764E4" w:rsidP="00D76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7" w:type="dxa"/>
            <w:vAlign w:val="center"/>
          </w:tcPr>
          <w:p w:rsidR="001D76D2" w:rsidRPr="008355FD" w:rsidRDefault="00B764E4" w:rsidP="008F31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ОК 1-14</w:t>
            </w:r>
          </w:p>
        </w:tc>
        <w:tc>
          <w:tcPr>
            <w:tcW w:w="970" w:type="dxa"/>
          </w:tcPr>
          <w:p w:rsidR="001D76D2" w:rsidRPr="008355FD" w:rsidRDefault="00B764E4" w:rsidP="00F65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ПК 2.1-2.2</w:t>
            </w:r>
          </w:p>
        </w:tc>
        <w:tc>
          <w:tcPr>
            <w:tcW w:w="3372" w:type="dxa"/>
          </w:tcPr>
          <w:p w:rsidR="001F7168" w:rsidRPr="008355FD" w:rsidRDefault="001F7168" w:rsidP="001F7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Анализ дневника обучающегося, аттестационный</w:t>
            </w:r>
          </w:p>
          <w:p w:rsidR="001F7168" w:rsidRPr="008355FD" w:rsidRDefault="001F7168" w:rsidP="001F7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лист, письменный отчет</w:t>
            </w:r>
          </w:p>
          <w:p w:rsidR="001D76D2" w:rsidRPr="008355FD" w:rsidRDefault="001F7168" w:rsidP="001F7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016" w:type="dxa"/>
          </w:tcPr>
          <w:p w:rsidR="001D76D2" w:rsidRPr="008355FD" w:rsidRDefault="00B764E4" w:rsidP="00F6501C">
            <w:pPr>
              <w:spacing w:before="240" w:after="0" w:line="240" w:lineRule="auto"/>
              <w:ind w:left="-108"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D76D2" w:rsidRPr="001F7168" w:rsidTr="00B764E4">
        <w:trPr>
          <w:trHeight w:val="54"/>
        </w:trPr>
        <w:tc>
          <w:tcPr>
            <w:tcW w:w="604" w:type="dxa"/>
            <w:vAlign w:val="center"/>
          </w:tcPr>
          <w:p w:rsidR="001D76D2" w:rsidRPr="008355FD" w:rsidRDefault="001D76D2" w:rsidP="00D76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5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24" w:type="dxa"/>
          </w:tcPr>
          <w:p w:rsidR="001D76D2" w:rsidRPr="008355FD" w:rsidRDefault="001D76D2" w:rsidP="00F6501C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eastAsia="Calibri" w:hAnsi="Times New Roman" w:cs="Times New Roman"/>
                <w:sz w:val="24"/>
                <w:szCs w:val="24"/>
              </w:rPr>
              <w:t>ПМ 02</w:t>
            </w:r>
          </w:p>
        </w:tc>
        <w:tc>
          <w:tcPr>
            <w:tcW w:w="2875" w:type="dxa"/>
          </w:tcPr>
          <w:p w:rsidR="001D76D2" w:rsidRPr="008355FD" w:rsidRDefault="001D76D2" w:rsidP="001D7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Составить номенклатуру дел в рамках делопроизводства подразделения прохождения практики.</w:t>
            </w:r>
          </w:p>
          <w:p w:rsidR="001D76D2" w:rsidRPr="008355FD" w:rsidRDefault="001D76D2" w:rsidP="00F65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1D76D2" w:rsidRPr="008355FD" w:rsidRDefault="001D76D2" w:rsidP="00E3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Составить номенклатуру дел в рамках делопроизводства подразделения прохождения практики.</w:t>
            </w:r>
          </w:p>
          <w:p w:rsidR="001D76D2" w:rsidRPr="008355FD" w:rsidRDefault="001D76D2" w:rsidP="00E3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1D76D2" w:rsidRPr="008355FD" w:rsidRDefault="00B764E4" w:rsidP="00D76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7" w:type="dxa"/>
            <w:vAlign w:val="center"/>
          </w:tcPr>
          <w:p w:rsidR="001D76D2" w:rsidRPr="008355FD" w:rsidRDefault="00B764E4" w:rsidP="008F31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ОК 1-14</w:t>
            </w:r>
          </w:p>
        </w:tc>
        <w:tc>
          <w:tcPr>
            <w:tcW w:w="970" w:type="dxa"/>
          </w:tcPr>
          <w:p w:rsidR="001D76D2" w:rsidRPr="008355FD" w:rsidRDefault="00B764E4" w:rsidP="00F65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ПК 2.1-2.2</w:t>
            </w:r>
          </w:p>
        </w:tc>
        <w:tc>
          <w:tcPr>
            <w:tcW w:w="3372" w:type="dxa"/>
          </w:tcPr>
          <w:p w:rsidR="001F7168" w:rsidRPr="008355FD" w:rsidRDefault="001F7168" w:rsidP="001F7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Анализ дневника обучающегося, аттестационный</w:t>
            </w:r>
          </w:p>
          <w:p w:rsidR="001F7168" w:rsidRPr="008355FD" w:rsidRDefault="001F7168" w:rsidP="001F7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лист, письменный отчет</w:t>
            </w:r>
          </w:p>
          <w:p w:rsidR="001D76D2" w:rsidRPr="008355FD" w:rsidRDefault="001F7168" w:rsidP="001F7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016" w:type="dxa"/>
          </w:tcPr>
          <w:p w:rsidR="001D76D2" w:rsidRPr="008355FD" w:rsidRDefault="00B764E4" w:rsidP="00F6501C">
            <w:pPr>
              <w:spacing w:before="240" w:after="0" w:line="240" w:lineRule="auto"/>
              <w:ind w:left="-108"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D76D2" w:rsidRPr="001F7168" w:rsidTr="00B764E4">
        <w:trPr>
          <w:trHeight w:val="54"/>
        </w:trPr>
        <w:tc>
          <w:tcPr>
            <w:tcW w:w="604" w:type="dxa"/>
            <w:vAlign w:val="center"/>
          </w:tcPr>
          <w:p w:rsidR="001D76D2" w:rsidRPr="008355FD" w:rsidRDefault="001D76D2" w:rsidP="00D76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5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024" w:type="dxa"/>
          </w:tcPr>
          <w:p w:rsidR="001D76D2" w:rsidRPr="008355FD" w:rsidRDefault="001D76D2" w:rsidP="00F6501C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eastAsia="Calibri" w:hAnsi="Times New Roman" w:cs="Times New Roman"/>
                <w:sz w:val="24"/>
                <w:szCs w:val="24"/>
              </w:rPr>
              <w:t>ПМ 02</w:t>
            </w:r>
          </w:p>
        </w:tc>
        <w:tc>
          <w:tcPr>
            <w:tcW w:w="2875" w:type="dxa"/>
          </w:tcPr>
          <w:p w:rsidR="001D76D2" w:rsidRPr="008355FD" w:rsidRDefault="001D76D2" w:rsidP="001D76D2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bdr w:val="none" w:sz="0" w:space="0" w:color="auto" w:frame="1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Разработать Памятку по соблюдению режима секретности работы с документами подразделения прохождения практики.</w:t>
            </w:r>
          </w:p>
          <w:p w:rsidR="001D76D2" w:rsidRPr="008355FD" w:rsidRDefault="001D76D2" w:rsidP="00F65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1D76D2" w:rsidRPr="008355FD" w:rsidRDefault="001D76D2" w:rsidP="00E30609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bdr w:val="none" w:sz="0" w:space="0" w:color="auto" w:frame="1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Разработать Памятку по соблюдению режима секретности работы с документами подразделения прохождения практики.</w:t>
            </w:r>
          </w:p>
          <w:p w:rsidR="001D76D2" w:rsidRPr="008355FD" w:rsidRDefault="001D76D2" w:rsidP="00E3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1D76D2" w:rsidRPr="008355FD" w:rsidRDefault="008355FD" w:rsidP="00D76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7" w:type="dxa"/>
            <w:vAlign w:val="center"/>
          </w:tcPr>
          <w:p w:rsidR="001D76D2" w:rsidRPr="008355FD" w:rsidRDefault="00B764E4" w:rsidP="008F31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ОК 1-14</w:t>
            </w:r>
          </w:p>
        </w:tc>
        <w:tc>
          <w:tcPr>
            <w:tcW w:w="970" w:type="dxa"/>
          </w:tcPr>
          <w:p w:rsidR="001D76D2" w:rsidRPr="008355FD" w:rsidRDefault="00B764E4" w:rsidP="00F65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ПК 2.1-2.2</w:t>
            </w:r>
          </w:p>
        </w:tc>
        <w:tc>
          <w:tcPr>
            <w:tcW w:w="3372" w:type="dxa"/>
          </w:tcPr>
          <w:p w:rsidR="001F7168" w:rsidRPr="008355FD" w:rsidRDefault="001F7168" w:rsidP="001F7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Анализ дневника обучающегося, аттестационный</w:t>
            </w:r>
          </w:p>
          <w:p w:rsidR="001F7168" w:rsidRPr="008355FD" w:rsidRDefault="001F7168" w:rsidP="001F7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лист, письменный отчет</w:t>
            </w:r>
          </w:p>
          <w:p w:rsidR="001D76D2" w:rsidRPr="008355FD" w:rsidRDefault="001F7168" w:rsidP="001F7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016" w:type="dxa"/>
          </w:tcPr>
          <w:p w:rsidR="001D76D2" w:rsidRPr="008355FD" w:rsidRDefault="00B764E4" w:rsidP="00F6501C">
            <w:pPr>
              <w:spacing w:before="240" w:after="0" w:line="240" w:lineRule="auto"/>
              <w:ind w:left="-108"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5F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764E4" w:rsidRPr="001F7168" w:rsidTr="00B764E4">
        <w:trPr>
          <w:trHeight w:val="54"/>
        </w:trPr>
        <w:tc>
          <w:tcPr>
            <w:tcW w:w="604" w:type="dxa"/>
            <w:vAlign w:val="center"/>
          </w:tcPr>
          <w:p w:rsidR="00B764E4" w:rsidRPr="001F7168" w:rsidRDefault="00B764E4" w:rsidP="00D76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1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24" w:type="dxa"/>
          </w:tcPr>
          <w:p w:rsidR="00B764E4" w:rsidRPr="001D76D2" w:rsidRDefault="00B764E4" w:rsidP="00F6501C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6D2">
              <w:rPr>
                <w:rFonts w:ascii="Times New Roman" w:eastAsia="Calibri" w:hAnsi="Times New Roman" w:cs="Times New Roman"/>
                <w:sz w:val="24"/>
                <w:szCs w:val="24"/>
              </w:rPr>
              <w:t>ПМ 02</w:t>
            </w:r>
          </w:p>
        </w:tc>
        <w:tc>
          <w:tcPr>
            <w:tcW w:w="2875" w:type="dxa"/>
          </w:tcPr>
          <w:p w:rsidR="00B764E4" w:rsidRPr="001D76D2" w:rsidRDefault="00B764E4" w:rsidP="001D7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ктики</w:t>
            </w:r>
          </w:p>
        </w:tc>
        <w:tc>
          <w:tcPr>
            <w:tcW w:w="2937" w:type="dxa"/>
          </w:tcPr>
          <w:p w:rsidR="00B764E4" w:rsidRPr="001D76D2" w:rsidRDefault="00B764E4" w:rsidP="00E3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B764E4" w:rsidRPr="001F7168" w:rsidRDefault="008355FD" w:rsidP="00D76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7" w:type="dxa"/>
            <w:vAlign w:val="center"/>
          </w:tcPr>
          <w:p w:rsidR="00B764E4" w:rsidRPr="00B764E4" w:rsidRDefault="00B764E4" w:rsidP="008F31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E4">
              <w:rPr>
                <w:rFonts w:ascii="Times New Roman" w:hAnsi="Times New Roman" w:cs="Times New Roman"/>
                <w:sz w:val="24"/>
                <w:szCs w:val="24"/>
              </w:rPr>
              <w:t>ОК 1-14</w:t>
            </w:r>
          </w:p>
        </w:tc>
        <w:tc>
          <w:tcPr>
            <w:tcW w:w="970" w:type="dxa"/>
          </w:tcPr>
          <w:p w:rsidR="00B764E4" w:rsidRPr="00B764E4" w:rsidRDefault="00B764E4" w:rsidP="00F6501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E4">
              <w:rPr>
                <w:rFonts w:ascii="Times New Roman" w:hAnsi="Times New Roman" w:cs="Times New Roman"/>
                <w:sz w:val="24"/>
                <w:szCs w:val="24"/>
              </w:rPr>
              <w:t>ПК 2.1-2.2</w:t>
            </w:r>
          </w:p>
        </w:tc>
        <w:tc>
          <w:tcPr>
            <w:tcW w:w="3372" w:type="dxa"/>
          </w:tcPr>
          <w:p w:rsidR="00B764E4" w:rsidRPr="001F7168" w:rsidRDefault="00B764E4" w:rsidP="00B76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168">
              <w:rPr>
                <w:rFonts w:ascii="Times New Roman" w:hAnsi="Times New Roman" w:cs="Times New Roman"/>
                <w:sz w:val="24"/>
                <w:szCs w:val="24"/>
              </w:rPr>
              <w:t>Анализ дневника</w:t>
            </w:r>
            <w:r w:rsidR="001F7168" w:rsidRPr="001F7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168">
              <w:rPr>
                <w:rFonts w:ascii="Times New Roman" w:hAnsi="Times New Roman" w:cs="Times New Roman"/>
                <w:sz w:val="24"/>
                <w:szCs w:val="24"/>
              </w:rPr>
              <w:t>обучающегося,</w:t>
            </w:r>
            <w:r w:rsidR="001F7168" w:rsidRPr="001F7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168">
              <w:rPr>
                <w:rFonts w:ascii="Times New Roman" w:hAnsi="Times New Roman" w:cs="Times New Roman"/>
                <w:sz w:val="24"/>
                <w:szCs w:val="24"/>
              </w:rPr>
              <w:t>аттестационный</w:t>
            </w:r>
          </w:p>
          <w:p w:rsidR="00B764E4" w:rsidRPr="001F7168" w:rsidRDefault="00B764E4" w:rsidP="00B76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168">
              <w:rPr>
                <w:rFonts w:ascii="Times New Roman" w:hAnsi="Times New Roman" w:cs="Times New Roman"/>
                <w:sz w:val="24"/>
                <w:szCs w:val="24"/>
              </w:rPr>
              <w:t>лист, письменный</w:t>
            </w:r>
            <w:r w:rsidR="001F7168" w:rsidRPr="001F7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168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B764E4" w:rsidRPr="001F7168" w:rsidRDefault="00B764E4" w:rsidP="00B76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168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016" w:type="dxa"/>
          </w:tcPr>
          <w:p w:rsidR="00B764E4" w:rsidRPr="001F7168" w:rsidRDefault="00B764E4" w:rsidP="00F6501C">
            <w:pPr>
              <w:spacing w:before="240" w:after="0" w:line="240" w:lineRule="auto"/>
              <w:ind w:left="-108"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16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F0A6E" w:rsidRPr="002C328E" w:rsidTr="00BE368B">
        <w:trPr>
          <w:trHeight w:val="54"/>
        </w:trPr>
        <w:tc>
          <w:tcPr>
            <w:tcW w:w="1628" w:type="dxa"/>
            <w:gridSpan w:val="2"/>
            <w:vAlign w:val="center"/>
          </w:tcPr>
          <w:p w:rsidR="003F0A6E" w:rsidRPr="001D76D2" w:rsidRDefault="003F0A6E" w:rsidP="00BE3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 02</w:t>
            </w:r>
          </w:p>
        </w:tc>
        <w:tc>
          <w:tcPr>
            <w:tcW w:w="5812" w:type="dxa"/>
            <w:gridSpan w:val="2"/>
          </w:tcPr>
          <w:p w:rsidR="003F0A6E" w:rsidRPr="001D76D2" w:rsidRDefault="003F0A6E" w:rsidP="00BE368B">
            <w:pPr>
              <w:pStyle w:val="a6"/>
              <w:widowControl w:val="0"/>
              <w:suppressAutoHyphens/>
              <w:spacing w:before="0" w:beforeAutospacing="0" w:after="0" w:afterAutospacing="0"/>
              <w:rPr>
                <w:b/>
              </w:rPr>
            </w:pPr>
            <w:r w:rsidRPr="001D76D2">
              <w:rPr>
                <w:b/>
              </w:rPr>
              <w:t>Итого</w:t>
            </w:r>
          </w:p>
        </w:tc>
        <w:tc>
          <w:tcPr>
            <w:tcW w:w="969" w:type="dxa"/>
            <w:vAlign w:val="center"/>
          </w:tcPr>
          <w:p w:rsidR="003F0A6E" w:rsidRPr="00B764E4" w:rsidRDefault="00B764E4" w:rsidP="00BE3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4E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6465" w:type="dxa"/>
            <w:gridSpan w:val="4"/>
          </w:tcPr>
          <w:p w:rsidR="003F0A6E" w:rsidRPr="002C328E" w:rsidRDefault="003F0A6E" w:rsidP="00BE368B">
            <w:pPr>
              <w:spacing w:after="0" w:line="240" w:lineRule="auto"/>
              <w:ind w:left="-108" w:right="4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13EE4" w:rsidRPr="00932813" w:rsidRDefault="00B13EE4" w:rsidP="00DC74C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13EE4" w:rsidRPr="00932813" w:rsidSect="00076DDF">
          <w:pgSz w:w="16838" w:h="11906" w:orient="landscape"/>
          <w:pgMar w:top="851" w:right="851" w:bottom="709" w:left="1134" w:header="709" w:footer="709" w:gutter="0"/>
          <w:cols w:space="708"/>
          <w:docGrid w:linePitch="360"/>
        </w:sectPr>
      </w:pPr>
    </w:p>
    <w:p w:rsidR="00FB2DFD" w:rsidRPr="00076DDF" w:rsidRDefault="00FB2DFD" w:rsidP="00076DDF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8"/>
          <w:szCs w:val="28"/>
        </w:rPr>
      </w:pPr>
      <w:r w:rsidRPr="00EF733E">
        <w:rPr>
          <w:b/>
          <w:caps/>
          <w:sz w:val="28"/>
          <w:szCs w:val="28"/>
        </w:rPr>
        <w:lastRenderedPageBreak/>
        <w:t>4. условия реализации программЫ ПРАКТИКИ</w:t>
      </w:r>
    </w:p>
    <w:p w:rsidR="00FB2DFD" w:rsidRPr="000F307E" w:rsidRDefault="00FB2DFD" w:rsidP="00FB2DFD">
      <w:pPr>
        <w:autoSpaceDE w:val="0"/>
        <w:autoSpaceDN w:val="0"/>
        <w:adjustRightInd w:val="0"/>
        <w:ind w:firstLine="709"/>
        <w:jc w:val="both"/>
        <w:rPr>
          <w:rFonts w:ascii="Times New Roman" w:eastAsia="TimesNewRomanPS-BoldMT" w:hAnsi="Times New Roman"/>
          <w:b/>
          <w:bCs/>
          <w:sz w:val="28"/>
          <w:szCs w:val="28"/>
        </w:rPr>
      </w:pPr>
      <w:r w:rsidRPr="000F307E">
        <w:rPr>
          <w:rFonts w:ascii="Times New Roman" w:hAnsi="Times New Roman"/>
          <w:b/>
          <w:bCs/>
          <w:sz w:val="28"/>
          <w:szCs w:val="28"/>
        </w:rPr>
        <w:t xml:space="preserve">4.1. </w:t>
      </w:r>
      <w:r w:rsidRPr="000F307E">
        <w:rPr>
          <w:rFonts w:ascii="Times New Roman" w:eastAsia="TimesNewRomanPS-BoldMT" w:hAnsi="Times New Roman"/>
          <w:b/>
          <w:bCs/>
          <w:sz w:val="28"/>
          <w:szCs w:val="28"/>
        </w:rPr>
        <w:t>Требования к документации</w:t>
      </w:r>
      <w:r w:rsidRPr="000F307E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0F307E">
        <w:rPr>
          <w:rFonts w:ascii="Times New Roman" w:eastAsia="TimesNewRomanPS-BoldMT" w:hAnsi="Times New Roman"/>
          <w:b/>
          <w:bCs/>
          <w:sz w:val="28"/>
          <w:szCs w:val="28"/>
        </w:rPr>
        <w:t>необходимой для проведения</w:t>
      </w:r>
    </w:p>
    <w:p w:rsidR="00FB2DFD" w:rsidRPr="000F307E" w:rsidRDefault="00FB2DFD" w:rsidP="00FB2DFD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0F307E">
        <w:rPr>
          <w:rFonts w:ascii="Times New Roman" w:eastAsia="TimesNewRomanPS-BoldMT" w:hAnsi="Times New Roman"/>
          <w:b/>
          <w:bCs/>
          <w:sz w:val="28"/>
          <w:szCs w:val="28"/>
        </w:rPr>
        <w:t>практики</w:t>
      </w:r>
      <w:r w:rsidRPr="000F307E">
        <w:rPr>
          <w:rFonts w:ascii="Times New Roman" w:hAnsi="Times New Roman"/>
          <w:b/>
          <w:bCs/>
          <w:sz w:val="28"/>
          <w:szCs w:val="28"/>
        </w:rPr>
        <w:t>:</w:t>
      </w:r>
    </w:p>
    <w:p w:rsidR="00AB1F75" w:rsidRDefault="000F307E" w:rsidP="00AB1F75">
      <w:pPr>
        <w:autoSpaceDE w:val="0"/>
        <w:autoSpaceDN w:val="0"/>
        <w:adjustRightInd w:val="0"/>
        <w:spacing w:after="0"/>
        <w:ind w:firstLine="709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0F307E">
        <w:rPr>
          <w:rFonts w:ascii="Times New Roman" w:eastAsiaTheme="minorEastAsia" w:hAnsi="Times New Roman"/>
          <w:bCs/>
          <w:sz w:val="28"/>
          <w:szCs w:val="28"/>
          <w:lang w:eastAsia="ru-RU"/>
        </w:rPr>
        <w:t>В образовательной организации предусматривается следующая документация по практике:</w:t>
      </w:r>
    </w:p>
    <w:p w:rsidR="00AB1F75" w:rsidRDefault="000F307E" w:rsidP="00AB1F75">
      <w:pPr>
        <w:autoSpaceDE w:val="0"/>
        <w:autoSpaceDN w:val="0"/>
        <w:adjustRightInd w:val="0"/>
        <w:spacing w:after="0"/>
        <w:ind w:firstLine="709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0F307E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– положение об учебной и производственной практике обучающихся, осваивающих ППССЗ; </w:t>
      </w:r>
    </w:p>
    <w:p w:rsidR="00AB1F75" w:rsidRDefault="000F307E" w:rsidP="00AB1F75">
      <w:pPr>
        <w:autoSpaceDE w:val="0"/>
        <w:autoSpaceDN w:val="0"/>
        <w:adjustRightInd w:val="0"/>
        <w:spacing w:after="0"/>
        <w:ind w:firstLine="709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0F307E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– программа учебной практики; </w:t>
      </w:r>
    </w:p>
    <w:p w:rsidR="00AB1F75" w:rsidRDefault="000F307E" w:rsidP="00AB1F75">
      <w:pPr>
        <w:autoSpaceDE w:val="0"/>
        <w:autoSpaceDN w:val="0"/>
        <w:adjustRightInd w:val="0"/>
        <w:spacing w:after="0"/>
        <w:ind w:firstLine="709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0F307E">
        <w:rPr>
          <w:rFonts w:ascii="Times New Roman" w:eastAsiaTheme="minorEastAsia" w:hAnsi="Times New Roman"/>
          <w:bCs/>
          <w:sz w:val="28"/>
          <w:szCs w:val="28"/>
          <w:lang w:eastAsia="ru-RU"/>
        </w:rPr>
        <w:t>– договор с организацией(</w:t>
      </w:r>
      <w:proofErr w:type="spellStart"/>
      <w:r w:rsidRPr="000F307E">
        <w:rPr>
          <w:rFonts w:ascii="Times New Roman" w:eastAsiaTheme="minorEastAsia" w:hAnsi="Times New Roman"/>
          <w:bCs/>
          <w:sz w:val="28"/>
          <w:szCs w:val="28"/>
          <w:lang w:eastAsia="ru-RU"/>
        </w:rPr>
        <w:t>ями</w:t>
      </w:r>
      <w:proofErr w:type="spellEnd"/>
      <w:r w:rsidRPr="000F307E">
        <w:rPr>
          <w:rFonts w:ascii="Times New Roman" w:eastAsiaTheme="minorEastAsia" w:hAnsi="Times New Roman"/>
          <w:bCs/>
          <w:sz w:val="28"/>
          <w:szCs w:val="28"/>
          <w:lang w:eastAsia="ru-RU"/>
        </w:rPr>
        <w:t>) на организацию и проведение практики;</w:t>
      </w:r>
    </w:p>
    <w:p w:rsidR="00AB1F75" w:rsidRDefault="000F307E" w:rsidP="00AB1F75">
      <w:pPr>
        <w:autoSpaceDE w:val="0"/>
        <w:autoSpaceDN w:val="0"/>
        <w:adjustRightInd w:val="0"/>
        <w:spacing w:after="0"/>
        <w:ind w:firstLine="709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0F307E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– приказ о практике обучающихся;</w:t>
      </w:r>
    </w:p>
    <w:p w:rsidR="00AB1F75" w:rsidRDefault="000F307E" w:rsidP="00AB1F75">
      <w:pPr>
        <w:autoSpaceDE w:val="0"/>
        <w:autoSpaceDN w:val="0"/>
        <w:adjustRightInd w:val="0"/>
        <w:spacing w:after="0"/>
        <w:ind w:firstLine="709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0F307E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– отчет обучающегося о практике;</w:t>
      </w:r>
    </w:p>
    <w:p w:rsidR="000F307E" w:rsidRDefault="000F307E" w:rsidP="00AB1F75">
      <w:pPr>
        <w:autoSpaceDE w:val="0"/>
        <w:autoSpaceDN w:val="0"/>
        <w:adjustRightInd w:val="0"/>
        <w:spacing w:after="0"/>
        <w:ind w:firstLine="709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0F307E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– дневник обучающегося, отражающий ежедневный объѐм выполненных работ на практике. </w:t>
      </w:r>
    </w:p>
    <w:p w:rsidR="000F307E" w:rsidRPr="000F307E" w:rsidRDefault="000F307E" w:rsidP="00FB2DFD">
      <w:pPr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0F307E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К отчету прилагается аттестационный лист, характеристика на обучающегося по освоению профессиональных компетенций в период прохождения практики. По результатам практики обучающийся должен составить письменный отчѐт о выполнении работ и представить приложение к отчѐту, свидетельствующее о закреплении знаний, умений, приобретении практического опыта, формировании общих и профессиональных компетенций, освоении профессионального модуля. К отчѐту прилагается характеристика, подписанная руководителем организации, на базе которой проводилась практика.  </w:t>
      </w:r>
    </w:p>
    <w:p w:rsidR="00FB2DFD" w:rsidRPr="000F307E" w:rsidRDefault="00FB2DFD" w:rsidP="000F307E">
      <w:pPr>
        <w:tabs>
          <w:tab w:val="left" w:pos="8940"/>
        </w:tabs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0F307E">
        <w:rPr>
          <w:rFonts w:ascii="Times New Roman" w:hAnsi="Times New Roman"/>
          <w:b/>
          <w:bCs/>
          <w:sz w:val="28"/>
          <w:szCs w:val="28"/>
        </w:rPr>
        <w:t>4.2.</w:t>
      </w:r>
      <w:r w:rsidRPr="000F307E">
        <w:rPr>
          <w:rFonts w:ascii="Times New Roman" w:eastAsia="TimesNewRomanPS-BoldMT" w:hAnsi="Times New Roman"/>
          <w:b/>
          <w:bCs/>
          <w:sz w:val="28"/>
          <w:szCs w:val="28"/>
        </w:rPr>
        <w:t>Требования к учебно-методическому обеспечению практики</w:t>
      </w:r>
      <w:r w:rsidRPr="000F307E">
        <w:rPr>
          <w:rFonts w:ascii="Times New Roman" w:hAnsi="Times New Roman"/>
          <w:b/>
          <w:bCs/>
          <w:sz w:val="28"/>
          <w:szCs w:val="28"/>
        </w:rPr>
        <w:t>:</w:t>
      </w:r>
      <w:r w:rsidR="000F307E" w:rsidRPr="000F307E">
        <w:rPr>
          <w:rFonts w:ascii="Times New Roman" w:hAnsi="Times New Roman"/>
          <w:b/>
          <w:bCs/>
          <w:sz w:val="28"/>
          <w:szCs w:val="28"/>
        </w:rPr>
        <w:tab/>
      </w:r>
    </w:p>
    <w:p w:rsidR="00FB2DFD" w:rsidRPr="000F307E" w:rsidRDefault="00FB2DFD" w:rsidP="00FB2DFD">
      <w:pPr>
        <w:pStyle w:val="a5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-ItalicMT" w:hAnsi="Times New Roman"/>
          <w:iCs/>
          <w:sz w:val="28"/>
          <w:szCs w:val="28"/>
        </w:rPr>
      </w:pPr>
      <w:r w:rsidRPr="000F307E">
        <w:rPr>
          <w:rFonts w:ascii="Times New Roman" w:eastAsia="TimesNewRomanPS-ItalicMT" w:hAnsi="Times New Roman"/>
          <w:iCs/>
          <w:sz w:val="28"/>
          <w:szCs w:val="28"/>
        </w:rPr>
        <w:t>Учебно-методический комплекс практики.</w:t>
      </w:r>
    </w:p>
    <w:p w:rsidR="00FB2DFD" w:rsidRPr="000F307E" w:rsidRDefault="00FB2DFD" w:rsidP="00FB2DFD">
      <w:pPr>
        <w:pStyle w:val="a5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-ItalicMT" w:hAnsi="Times New Roman"/>
          <w:iCs/>
          <w:sz w:val="28"/>
          <w:szCs w:val="28"/>
        </w:rPr>
      </w:pPr>
      <w:r w:rsidRPr="000F307E">
        <w:rPr>
          <w:rFonts w:ascii="Times New Roman" w:eastAsia="TimesNewRomanPS-ItalicMT" w:hAnsi="Times New Roman"/>
          <w:iCs/>
          <w:sz w:val="28"/>
          <w:szCs w:val="28"/>
        </w:rPr>
        <w:t>Индивидуальное задание.</w:t>
      </w:r>
    </w:p>
    <w:p w:rsidR="00FB2DFD" w:rsidRPr="000F307E" w:rsidRDefault="00FB2DFD" w:rsidP="00FB2DFD">
      <w:pPr>
        <w:pStyle w:val="a5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-ItalicMT" w:hAnsi="Times New Roman"/>
          <w:iCs/>
          <w:sz w:val="28"/>
          <w:szCs w:val="28"/>
        </w:rPr>
      </w:pPr>
      <w:r w:rsidRPr="000F307E">
        <w:rPr>
          <w:rFonts w:ascii="Times New Roman" w:eastAsia="TimesNewRomanPS-ItalicMT" w:hAnsi="Times New Roman"/>
          <w:iCs/>
          <w:sz w:val="28"/>
          <w:szCs w:val="28"/>
        </w:rPr>
        <w:t>Перечень утвержденных заданий практики.</w:t>
      </w:r>
    </w:p>
    <w:p w:rsidR="00FB2DFD" w:rsidRPr="000F307E" w:rsidRDefault="00FB2DFD" w:rsidP="00FB2DFD">
      <w:pPr>
        <w:pStyle w:val="a5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-ItalicMT" w:hAnsi="Times New Roman"/>
          <w:iCs/>
          <w:sz w:val="28"/>
          <w:szCs w:val="28"/>
        </w:rPr>
      </w:pPr>
      <w:r w:rsidRPr="000F307E">
        <w:rPr>
          <w:rFonts w:ascii="Times New Roman" w:eastAsia="TimesNewRomanPS-ItalicMT" w:hAnsi="Times New Roman"/>
          <w:iCs/>
          <w:sz w:val="28"/>
          <w:szCs w:val="28"/>
        </w:rPr>
        <w:t>Методические указания к выполнению заданий практики.</w:t>
      </w:r>
    </w:p>
    <w:p w:rsidR="00FB2DFD" w:rsidRPr="000F307E" w:rsidRDefault="00FB2DFD" w:rsidP="00FB2DFD">
      <w:pPr>
        <w:pStyle w:val="a5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-ItalicMT" w:hAnsi="Times New Roman"/>
          <w:iCs/>
          <w:sz w:val="28"/>
          <w:szCs w:val="28"/>
        </w:rPr>
      </w:pPr>
      <w:r w:rsidRPr="000F307E">
        <w:rPr>
          <w:rFonts w:ascii="Times New Roman" w:eastAsia="TimesNewRomanPS-ItalicMT" w:hAnsi="Times New Roman"/>
          <w:iCs/>
          <w:sz w:val="28"/>
          <w:szCs w:val="28"/>
        </w:rPr>
        <w:t>Календарно-тематическое планирование практики.</w:t>
      </w:r>
    </w:p>
    <w:p w:rsidR="000F307E" w:rsidRPr="00AB1F75" w:rsidRDefault="00FB2DFD" w:rsidP="00AB1F75">
      <w:pPr>
        <w:pStyle w:val="a5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-ItalicMT" w:hAnsi="Times New Roman"/>
          <w:iCs/>
          <w:sz w:val="28"/>
          <w:szCs w:val="28"/>
        </w:rPr>
      </w:pPr>
      <w:r w:rsidRPr="000F307E">
        <w:rPr>
          <w:rFonts w:ascii="Times New Roman" w:eastAsia="TimesNewRomanPS-ItalicMT" w:hAnsi="Times New Roman"/>
          <w:iCs/>
          <w:sz w:val="28"/>
          <w:szCs w:val="28"/>
        </w:rPr>
        <w:t>Методические рекомендации оформления портфолио по практике.</w:t>
      </w:r>
    </w:p>
    <w:p w:rsidR="00FB2DFD" w:rsidRPr="000F307E" w:rsidRDefault="00FB2DFD" w:rsidP="00FB2DFD">
      <w:pPr>
        <w:spacing w:after="0"/>
        <w:rPr>
          <w:rFonts w:ascii="Times New Roman" w:hAnsi="Times New Roman"/>
          <w:sz w:val="28"/>
          <w:szCs w:val="28"/>
        </w:rPr>
      </w:pPr>
      <w:r w:rsidRPr="002C328E">
        <w:rPr>
          <w:rFonts w:ascii="Times New Roman" w:eastAsia="TimesNewRomanPS-ItalicMT" w:hAnsi="Times New Roman"/>
          <w:b/>
          <w:bCs/>
          <w:iCs/>
          <w:color w:val="FF0000"/>
          <w:sz w:val="28"/>
          <w:szCs w:val="28"/>
        </w:rPr>
        <w:t xml:space="preserve">       </w:t>
      </w:r>
      <w:r w:rsidRPr="000F307E">
        <w:rPr>
          <w:rFonts w:ascii="Times New Roman" w:hAnsi="Times New Roman"/>
          <w:b/>
          <w:sz w:val="28"/>
          <w:szCs w:val="28"/>
        </w:rPr>
        <w:t xml:space="preserve">4.3. Требования к условиям проведения </w:t>
      </w:r>
      <w:r w:rsidR="00C46FD4" w:rsidRPr="000F307E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0F307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F307E">
        <w:rPr>
          <w:rFonts w:ascii="Times New Roman" w:hAnsi="Times New Roman"/>
          <w:b/>
          <w:sz w:val="28"/>
          <w:szCs w:val="28"/>
        </w:rPr>
        <w:t xml:space="preserve">практики </w:t>
      </w:r>
    </w:p>
    <w:p w:rsidR="00FB2DFD" w:rsidRDefault="00FB2DFD" w:rsidP="00FB2DF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F307E">
        <w:rPr>
          <w:rFonts w:ascii="Times New Roman" w:hAnsi="Times New Roman"/>
          <w:sz w:val="28"/>
          <w:szCs w:val="28"/>
        </w:rPr>
        <w:t xml:space="preserve">Реализация программы предполагает проведение </w:t>
      </w:r>
      <w:r w:rsidR="00C46FD4" w:rsidRPr="000F307E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0F307E">
        <w:rPr>
          <w:rFonts w:ascii="Times New Roman" w:hAnsi="Times New Roman"/>
          <w:b/>
          <w:sz w:val="28"/>
          <w:szCs w:val="28"/>
        </w:rPr>
        <w:t xml:space="preserve">  практики </w:t>
      </w:r>
      <w:r w:rsidRPr="000F307E">
        <w:rPr>
          <w:rFonts w:ascii="Times New Roman" w:hAnsi="Times New Roman"/>
          <w:sz w:val="28"/>
          <w:szCs w:val="28"/>
        </w:rPr>
        <w:t>в</w:t>
      </w:r>
      <w:r w:rsidR="00076DDF" w:rsidRPr="000F307E">
        <w:rPr>
          <w:rFonts w:ascii="Times New Roman" w:hAnsi="Times New Roman"/>
          <w:sz w:val="28"/>
          <w:szCs w:val="28"/>
        </w:rPr>
        <w:t xml:space="preserve"> структуре </w:t>
      </w:r>
      <w:r w:rsidRPr="000F307E">
        <w:rPr>
          <w:rFonts w:ascii="Times New Roman" w:hAnsi="Times New Roman"/>
          <w:sz w:val="28"/>
          <w:szCs w:val="28"/>
        </w:rPr>
        <w:t xml:space="preserve"> </w:t>
      </w:r>
      <w:r w:rsidR="00076DDF" w:rsidRPr="000F307E">
        <w:rPr>
          <w:rFonts w:ascii="Times New Roman" w:hAnsi="Times New Roman"/>
          <w:sz w:val="28"/>
          <w:szCs w:val="28"/>
        </w:rPr>
        <w:t>МО Кизлярский район СП УФССП</w:t>
      </w:r>
      <w:r w:rsidRPr="000F307E">
        <w:rPr>
          <w:rFonts w:ascii="Times New Roman" w:hAnsi="Times New Roman"/>
          <w:sz w:val="28"/>
          <w:szCs w:val="28"/>
        </w:rPr>
        <w:t>.</w:t>
      </w:r>
    </w:p>
    <w:p w:rsidR="000F307E" w:rsidRPr="000F307E" w:rsidRDefault="000F307E" w:rsidP="00FB2DFD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FB2DFD" w:rsidRPr="000F307E" w:rsidRDefault="00FB2DFD" w:rsidP="00FB2DFD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b/>
          <w:bCs/>
          <w:iCs/>
          <w:sz w:val="28"/>
          <w:szCs w:val="28"/>
        </w:rPr>
      </w:pPr>
      <w:r w:rsidRPr="002C328E">
        <w:rPr>
          <w:rFonts w:ascii="Times New Roman" w:eastAsia="TimesNewRomanPS-ItalicMT" w:hAnsi="Times New Roman"/>
          <w:b/>
          <w:bCs/>
          <w:iCs/>
          <w:color w:val="FF0000"/>
          <w:sz w:val="28"/>
          <w:szCs w:val="28"/>
        </w:rPr>
        <w:t xml:space="preserve">       </w:t>
      </w:r>
      <w:r w:rsidRPr="000F307E">
        <w:rPr>
          <w:rFonts w:ascii="Times New Roman" w:eastAsia="TimesNewRomanPS-ItalicMT" w:hAnsi="Times New Roman"/>
          <w:b/>
          <w:bCs/>
          <w:iCs/>
          <w:sz w:val="28"/>
          <w:szCs w:val="28"/>
        </w:rPr>
        <w:t xml:space="preserve">4.4. </w:t>
      </w:r>
      <w:r w:rsidRPr="000F307E">
        <w:rPr>
          <w:rFonts w:ascii="Times New Roman" w:eastAsia="TimesNewRomanPS-BoldMT" w:hAnsi="Times New Roman"/>
          <w:b/>
          <w:bCs/>
          <w:iCs/>
          <w:sz w:val="28"/>
          <w:szCs w:val="28"/>
        </w:rPr>
        <w:t>Требования к материально-техническому обеспечению</w:t>
      </w:r>
      <w:r w:rsidRPr="000F307E">
        <w:rPr>
          <w:rFonts w:ascii="Times New Roman" w:eastAsia="TimesNewRomanPS-ItalicMT" w:hAnsi="Times New Roman"/>
          <w:b/>
          <w:bCs/>
          <w:iCs/>
          <w:sz w:val="28"/>
          <w:szCs w:val="28"/>
        </w:rPr>
        <w:t>:</w:t>
      </w:r>
    </w:p>
    <w:p w:rsidR="00EC4D59" w:rsidRPr="000F307E" w:rsidRDefault="00FB2DFD" w:rsidP="00076DDF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F307E">
        <w:rPr>
          <w:rFonts w:ascii="Times New Roman" w:hAnsi="Times New Roman"/>
          <w:sz w:val="28"/>
          <w:szCs w:val="28"/>
        </w:rPr>
        <w:t xml:space="preserve">Реализация программы предполагает проведение </w:t>
      </w:r>
      <w:r w:rsidR="00C46FD4" w:rsidRPr="000F307E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="00C46FD4" w:rsidRPr="000F307E">
        <w:rPr>
          <w:rFonts w:ascii="Times New Roman" w:hAnsi="Times New Roman"/>
          <w:sz w:val="28"/>
          <w:szCs w:val="28"/>
        </w:rPr>
        <w:t xml:space="preserve"> </w:t>
      </w:r>
      <w:r w:rsidRPr="000F307E">
        <w:rPr>
          <w:rFonts w:ascii="Times New Roman" w:hAnsi="Times New Roman"/>
          <w:sz w:val="28"/>
          <w:szCs w:val="28"/>
        </w:rPr>
        <w:t>прак</w:t>
      </w:r>
      <w:r w:rsidR="00076DDF" w:rsidRPr="000F307E">
        <w:rPr>
          <w:rFonts w:ascii="Times New Roman" w:hAnsi="Times New Roman"/>
          <w:sz w:val="28"/>
          <w:szCs w:val="28"/>
        </w:rPr>
        <w:t>тики в структуре  МО Кизлярский район СП УФССП, оборудованном в соответствии с ФГОС СПО.</w:t>
      </w:r>
      <w:r w:rsidRPr="000F307E">
        <w:rPr>
          <w:rFonts w:ascii="Times New Roman" w:hAnsi="Times New Roman"/>
          <w:i/>
          <w:sz w:val="28"/>
          <w:szCs w:val="28"/>
        </w:rPr>
        <w:t xml:space="preserve"> </w:t>
      </w:r>
    </w:p>
    <w:p w:rsidR="000F307E" w:rsidRPr="000F307E" w:rsidRDefault="000F307E" w:rsidP="00076DD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F307E">
        <w:rPr>
          <w:rFonts w:ascii="Times New Roman" w:hAnsi="Times New Roman"/>
          <w:sz w:val="28"/>
          <w:szCs w:val="28"/>
        </w:rPr>
        <w:t xml:space="preserve">– серверы на базе MS SQL </w:t>
      </w:r>
      <w:proofErr w:type="spellStart"/>
      <w:r w:rsidRPr="000F307E">
        <w:rPr>
          <w:rFonts w:ascii="Times New Roman" w:hAnsi="Times New Roman"/>
          <w:sz w:val="28"/>
          <w:szCs w:val="28"/>
        </w:rPr>
        <w:t>Server</w:t>
      </w:r>
      <w:proofErr w:type="spellEnd"/>
      <w:r w:rsidRPr="000F307E">
        <w:rPr>
          <w:rFonts w:ascii="Times New Roman" w:hAnsi="Times New Roman"/>
          <w:sz w:val="28"/>
          <w:szCs w:val="28"/>
        </w:rPr>
        <w:t>, файловый сервер с электронным образовательным ресурсом, базами данных;</w:t>
      </w:r>
    </w:p>
    <w:p w:rsidR="000F307E" w:rsidRPr="000F307E" w:rsidRDefault="000F307E" w:rsidP="00076DD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F307E">
        <w:rPr>
          <w:rFonts w:ascii="Times New Roman" w:hAnsi="Times New Roman"/>
          <w:sz w:val="28"/>
          <w:szCs w:val="28"/>
        </w:rPr>
        <w:lastRenderedPageBreak/>
        <w:t xml:space="preserve"> – компьютеры с выходом в сеть Интернет; </w:t>
      </w:r>
    </w:p>
    <w:p w:rsidR="000F307E" w:rsidRPr="000F307E" w:rsidRDefault="000F307E" w:rsidP="00076DD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F307E">
        <w:rPr>
          <w:rFonts w:ascii="Times New Roman" w:hAnsi="Times New Roman"/>
          <w:sz w:val="28"/>
          <w:szCs w:val="28"/>
        </w:rPr>
        <w:t xml:space="preserve">– сайт «Личная студия» с возможностью работы с электронным образовательным ресурсом; </w:t>
      </w:r>
    </w:p>
    <w:p w:rsidR="000F307E" w:rsidRPr="000F307E" w:rsidRDefault="000F307E" w:rsidP="00076DD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F307E">
        <w:rPr>
          <w:rFonts w:ascii="Times New Roman" w:hAnsi="Times New Roman"/>
          <w:sz w:val="28"/>
          <w:szCs w:val="28"/>
        </w:rPr>
        <w:t>– электронные библиотечные ресурсы, размещенные в телекоммуникационной двухуровневой библиотеке (ТКДБ).</w:t>
      </w:r>
    </w:p>
    <w:p w:rsidR="00FB2DFD" w:rsidRPr="002C328E" w:rsidRDefault="00FB2DFD" w:rsidP="00FB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FB2DFD" w:rsidRPr="000F307E" w:rsidRDefault="00FB2DFD" w:rsidP="00FB2DF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 w:rsidRPr="000F307E">
        <w:rPr>
          <w:b/>
          <w:sz w:val="28"/>
          <w:szCs w:val="28"/>
        </w:rPr>
        <w:t>4.5. Общие требования к организации образовательного  процесса</w:t>
      </w:r>
    </w:p>
    <w:p w:rsidR="00FB2DFD" w:rsidRPr="000F307E" w:rsidRDefault="00C46FD4" w:rsidP="00FB2DFD">
      <w:pPr>
        <w:spacing w:after="0"/>
        <w:rPr>
          <w:rFonts w:ascii="Times New Roman" w:hAnsi="Times New Roman"/>
          <w:sz w:val="28"/>
          <w:szCs w:val="28"/>
        </w:rPr>
      </w:pPr>
      <w:r w:rsidRPr="000F307E">
        <w:rPr>
          <w:rFonts w:ascii="Times New Roman" w:hAnsi="Times New Roman" w:cs="Times New Roman"/>
          <w:b/>
          <w:sz w:val="28"/>
          <w:szCs w:val="28"/>
        </w:rPr>
        <w:t>Производственная</w:t>
      </w:r>
      <w:r w:rsidR="00FB2DFD" w:rsidRPr="000F307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FB2DFD" w:rsidRPr="000F307E">
        <w:rPr>
          <w:rFonts w:ascii="Times New Roman" w:hAnsi="Times New Roman"/>
          <w:b/>
          <w:sz w:val="28"/>
          <w:szCs w:val="28"/>
        </w:rPr>
        <w:t xml:space="preserve">практика  </w:t>
      </w:r>
      <w:r w:rsidR="00FB2DFD" w:rsidRPr="000F307E">
        <w:rPr>
          <w:rFonts w:ascii="Times New Roman" w:hAnsi="Times New Roman"/>
          <w:sz w:val="28"/>
          <w:szCs w:val="28"/>
        </w:rPr>
        <w:t>проводится</w:t>
      </w:r>
      <w:proofErr w:type="gramEnd"/>
      <w:r w:rsidR="00FB2DFD" w:rsidRPr="000F307E">
        <w:rPr>
          <w:rFonts w:ascii="Times New Roman" w:hAnsi="Times New Roman"/>
          <w:sz w:val="28"/>
          <w:szCs w:val="28"/>
        </w:rPr>
        <w:t xml:space="preserve"> концентрированно</w:t>
      </w:r>
      <w:r w:rsidR="00FB2DFD" w:rsidRPr="000F307E">
        <w:rPr>
          <w:rFonts w:ascii="Times New Roman" w:hAnsi="Times New Roman"/>
          <w:i/>
          <w:sz w:val="28"/>
          <w:szCs w:val="28"/>
        </w:rPr>
        <w:t xml:space="preserve"> </w:t>
      </w:r>
      <w:r w:rsidR="00FB2DFD" w:rsidRPr="000F307E">
        <w:rPr>
          <w:rFonts w:ascii="Times New Roman" w:hAnsi="Times New Roman"/>
          <w:sz w:val="28"/>
          <w:szCs w:val="28"/>
        </w:rPr>
        <w:t xml:space="preserve">в рамках Профессиональных модулей </w:t>
      </w:r>
      <w:r w:rsidR="00FB2DFD" w:rsidRPr="000F307E">
        <w:rPr>
          <w:rFonts w:ascii="Times New Roman" w:hAnsi="Times New Roman"/>
          <w:b/>
          <w:bCs/>
          <w:sz w:val="28"/>
          <w:szCs w:val="28"/>
        </w:rPr>
        <w:t>.</w:t>
      </w:r>
    </w:p>
    <w:p w:rsidR="00FB2DFD" w:rsidRPr="000F307E" w:rsidRDefault="00FB2DFD" w:rsidP="00FB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0F307E">
        <w:rPr>
          <w:rFonts w:ascii="Times New Roman" w:hAnsi="Times New Roman"/>
          <w:sz w:val="28"/>
          <w:szCs w:val="28"/>
        </w:rPr>
        <w:t>.</w:t>
      </w:r>
    </w:p>
    <w:p w:rsidR="00FB2DFD" w:rsidRPr="000F307E" w:rsidRDefault="00FB2DFD" w:rsidP="00FB2DF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0F307E">
        <w:rPr>
          <w:b/>
          <w:sz w:val="28"/>
          <w:szCs w:val="28"/>
        </w:rPr>
        <w:t>4.6. Кадровое обеспечение образовательного процесса</w:t>
      </w:r>
    </w:p>
    <w:p w:rsidR="00FB2DFD" w:rsidRPr="000F307E" w:rsidRDefault="00FB2DFD" w:rsidP="00FB2DFD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F307E">
        <w:rPr>
          <w:rFonts w:ascii="Times New Roman" w:hAnsi="Times New Roman"/>
          <w:sz w:val="28"/>
          <w:szCs w:val="28"/>
        </w:rPr>
        <w:t>Руководство</w:t>
      </w:r>
      <w:r w:rsidR="00C46FD4" w:rsidRPr="000F307E">
        <w:rPr>
          <w:rFonts w:ascii="Times New Roman" w:hAnsi="Times New Roman" w:cs="Times New Roman"/>
          <w:b/>
          <w:sz w:val="28"/>
          <w:szCs w:val="28"/>
        </w:rPr>
        <w:t xml:space="preserve"> производственной</w:t>
      </w:r>
      <w:r w:rsidR="00C46FD4" w:rsidRPr="000F307E">
        <w:rPr>
          <w:rFonts w:ascii="Times New Roman" w:hAnsi="Times New Roman"/>
          <w:b/>
          <w:sz w:val="28"/>
          <w:szCs w:val="28"/>
        </w:rPr>
        <w:t xml:space="preserve"> </w:t>
      </w:r>
      <w:r w:rsidRPr="000F307E">
        <w:rPr>
          <w:rFonts w:ascii="Times New Roman" w:hAnsi="Times New Roman"/>
          <w:b/>
          <w:sz w:val="28"/>
          <w:szCs w:val="28"/>
        </w:rPr>
        <w:t xml:space="preserve">практикой </w:t>
      </w:r>
      <w:r w:rsidRPr="000F307E">
        <w:rPr>
          <w:rFonts w:ascii="Times New Roman" w:hAnsi="Times New Roman"/>
          <w:sz w:val="28"/>
          <w:szCs w:val="28"/>
        </w:rPr>
        <w:t xml:space="preserve">  осуществляют преподаватели колледжа</w:t>
      </w:r>
      <w:r w:rsidRPr="000F307E">
        <w:rPr>
          <w:rFonts w:ascii="Times New Roman" w:hAnsi="Times New Roman"/>
          <w:i/>
          <w:sz w:val="28"/>
          <w:szCs w:val="28"/>
        </w:rPr>
        <w:t>.</w:t>
      </w:r>
    </w:p>
    <w:p w:rsidR="00FB2DFD" w:rsidRPr="000F307E" w:rsidRDefault="00FB2DFD" w:rsidP="00FB2DF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F307E">
        <w:rPr>
          <w:rFonts w:ascii="Times New Roman" w:hAnsi="Times New Roman"/>
          <w:sz w:val="28"/>
          <w:szCs w:val="28"/>
        </w:rPr>
        <w:t xml:space="preserve">Преподаватели имеют высшее профессиональное образование по профилю специальности, проходят  обязательную стажировку в профильных организациях не реже 1-го раза в 3 года. </w:t>
      </w:r>
    </w:p>
    <w:p w:rsidR="00B13EE4" w:rsidRPr="000F307E" w:rsidRDefault="00FB2DFD" w:rsidP="00EA6D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07E">
        <w:rPr>
          <w:b/>
          <w:i/>
          <w:caps/>
        </w:rPr>
        <w:br w:type="page"/>
      </w:r>
    </w:p>
    <w:p w:rsidR="00B13EE4" w:rsidRPr="000F307E" w:rsidRDefault="00B13EE4" w:rsidP="00B13EE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F307E">
        <w:rPr>
          <w:rFonts w:ascii="Times New Roman" w:hAnsi="Times New Roman" w:cs="Times New Roman"/>
          <w:b/>
          <w:caps/>
          <w:sz w:val="28"/>
          <w:szCs w:val="28"/>
        </w:rPr>
        <w:lastRenderedPageBreak/>
        <w:t>5. Контроль и оценка результатов освоения ПРАКТИКИ</w:t>
      </w:r>
    </w:p>
    <w:p w:rsidR="00B13EE4" w:rsidRPr="000F307E" w:rsidRDefault="00B13EE4" w:rsidP="00B13EE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7E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 </w:t>
      </w:r>
      <w:r w:rsidR="00C46FD4" w:rsidRPr="000F307E"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  <w:r w:rsidRPr="000F307E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354D2C" w:rsidRPr="000F307E">
        <w:rPr>
          <w:rFonts w:ascii="Times New Roman" w:hAnsi="Times New Roman" w:cs="Times New Roman"/>
          <w:b/>
          <w:sz w:val="28"/>
          <w:szCs w:val="28"/>
        </w:rPr>
        <w:t xml:space="preserve"> по специальности </w:t>
      </w:r>
      <w:r w:rsidRPr="000F307E">
        <w:rPr>
          <w:rFonts w:ascii="Times New Roman" w:hAnsi="Times New Roman" w:cs="Times New Roman"/>
          <w:sz w:val="28"/>
          <w:szCs w:val="28"/>
        </w:rPr>
        <w:t xml:space="preserve"> </w:t>
      </w:r>
      <w:r w:rsidR="000F307E" w:rsidRPr="000F307E">
        <w:rPr>
          <w:rFonts w:ascii="Times New Roman" w:hAnsi="Times New Roman" w:cs="Times New Roman"/>
          <w:b/>
          <w:sz w:val="28"/>
          <w:szCs w:val="28"/>
        </w:rPr>
        <w:t xml:space="preserve">40.02.02 Правоохранительная деятельность </w:t>
      </w:r>
      <w:r w:rsidRPr="000F307E">
        <w:rPr>
          <w:rFonts w:ascii="Times New Roman" w:hAnsi="Times New Roman" w:cs="Times New Roman"/>
          <w:sz w:val="28"/>
          <w:szCs w:val="28"/>
        </w:rPr>
        <w:t xml:space="preserve">осуществляется руководителем практики в форме дифференцированного зачета. Зачет  </w:t>
      </w:r>
      <w:r w:rsidRPr="000F307E">
        <w:rPr>
          <w:rFonts w:ascii="Times New Roman" w:eastAsia="Times New Roman" w:hAnsi="Times New Roman" w:cs="Times New Roman"/>
          <w:sz w:val="28"/>
          <w:szCs w:val="28"/>
        </w:rPr>
        <w:t>проходит в форме  защиты отчета по практике и сдае</w:t>
      </w:r>
      <w:r w:rsidRPr="000F307E">
        <w:rPr>
          <w:rFonts w:ascii="Times New Roman" w:hAnsi="Times New Roman" w:cs="Times New Roman"/>
          <w:sz w:val="28"/>
          <w:szCs w:val="28"/>
        </w:rPr>
        <w:t xml:space="preserve">тся в последний день  практики  руководителю практики.  Индивидуальное задание по практике включает в себя основные виды работ и содержание отчета. </w:t>
      </w:r>
    </w:p>
    <w:p w:rsidR="00B13EE4" w:rsidRPr="000F307E" w:rsidRDefault="00B13EE4" w:rsidP="00B13EE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307E">
        <w:rPr>
          <w:rFonts w:ascii="Times New Roman" w:hAnsi="Times New Roman" w:cs="Times New Roman"/>
          <w:sz w:val="28"/>
          <w:szCs w:val="28"/>
        </w:rPr>
        <w:t>Результаты освоения общих и профессиональных компетенций по каждому профессиональному модулю фиксируются в ведомостях.</w:t>
      </w:r>
    </w:p>
    <w:p w:rsidR="00B13EE4" w:rsidRPr="00AB1F75" w:rsidRDefault="00B13EE4" w:rsidP="00B13EE4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F75">
        <w:rPr>
          <w:rFonts w:ascii="Times New Roman" w:eastAsia="TimesNewRomanPSMT" w:hAnsi="Times New Roman" w:cs="Times New Roman"/>
          <w:b/>
          <w:sz w:val="28"/>
          <w:szCs w:val="28"/>
        </w:rPr>
        <w:t xml:space="preserve"> Результатом </w:t>
      </w:r>
      <w:r w:rsidR="00C46FD4" w:rsidRPr="00AB1F75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AB1F75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  <w:r w:rsidRPr="00AB1F75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="00354D2C" w:rsidRPr="00AB1F75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gramStart"/>
      <w:r w:rsidR="00354D2C" w:rsidRPr="00AB1F75">
        <w:rPr>
          <w:rFonts w:ascii="Times New Roman" w:hAnsi="Times New Roman" w:cs="Times New Roman"/>
          <w:b/>
          <w:sz w:val="28"/>
          <w:szCs w:val="28"/>
        </w:rPr>
        <w:t xml:space="preserve">специальности  </w:t>
      </w:r>
      <w:r w:rsidR="000F307E" w:rsidRPr="00AB1F75">
        <w:rPr>
          <w:rFonts w:ascii="Times New Roman" w:hAnsi="Times New Roman" w:cs="Times New Roman"/>
          <w:b/>
          <w:sz w:val="28"/>
          <w:szCs w:val="28"/>
        </w:rPr>
        <w:t>40.02.02</w:t>
      </w:r>
      <w:proofErr w:type="gramEnd"/>
      <w:r w:rsidR="000F307E" w:rsidRPr="00AB1F75">
        <w:rPr>
          <w:rFonts w:ascii="Times New Roman" w:hAnsi="Times New Roman" w:cs="Times New Roman"/>
          <w:b/>
          <w:sz w:val="28"/>
          <w:szCs w:val="28"/>
        </w:rPr>
        <w:t xml:space="preserve"> Правоохранительная деятельность </w:t>
      </w:r>
      <w:r w:rsidRPr="00AB1F75">
        <w:rPr>
          <w:rFonts w:ascii="Times New Roman" w:eastAsia="TimesNewRomanPSMT" w:hAnsi="Times New Roman" w:cs="Times New Roman"/>
          <w:b/>
          <w:sz w:val="28"/>
          <w:szCs w:val="28"/>
        </w:rPr>
        <w:t xml:space="preserve">является освоение и оценка профессиональных компетенций </w:t>
      </w:r>
      <w:r w:rsidRPr="00AB1F75">
        <w:rPr>
          <w:rFonts w:ascii="Times New Roman" w:hAnsi="Times New Roman" w:cs="Times New Roman"/>
          <w:b/>
          <w:sz w:val="28"/>
          <w:szCs w:val="28"/>
        </w:rPr>
        <w:t>(</w:t>
      </w:r>
      <w:r w:rsidRPr="00AB1F75">
        <w:rPr>
          <w:rFonts w:ascii="Times New Roman" w:eastAsia="TimesNewRomanPSMT" w:hAnsi="Times New Roman" w:cs="Times New Roman"/>
          <w:b/>
          <w:sz w:val="28"/>
          <w:szCs w:val="28"/>
        </w:rPr>
        <w:t>ПК</w:t>
      </w:r>
      <w:r w:rsidRPr="00AB1F75">
        <w:rPr>
          <w:rFonts w:ascii="Times New Roman" w:hAnsi="Times New Roman" w:cs="Times New Roman"/>
          <w:b/>
          <w:sz w:val="28"/>
          <w:szCs w:val="28"/>
        </w:rPr>
        <w:t>)</w:t>
      </w:r>
    </w:p>
    <w:p w:rsidR="00B13EE4" w:rsidRPr="002C328E" w:rsidRDefault="00B13EE4" w:rsidP="00B13E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0"/>
        <w:gridCol w:w="5103"/>
      </w:tblGrid>
      <w:tr w:rsidR="00B13EE4" w:rsidRPr="002C328E" w:rsidTr="00F33A4E">
        <w:tc>
          <w:tcPr>
            <w:tcW w:w="5000" w:type="dxa"/>
            <w:vAlign w:val="center"/>
          </w:tcPr>
          <w:p w:rsidR="00B13EE4" w:rsidRPr="000F307E" w:rsidRDefault="00B13EE4" w:rsidP="001C3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B13EE4" w:rsidRPr="000F307E" w:rsidRDefault="00B13EE4" w:rsidP="001C3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5103" w:type="dxa"/>
            <w:vAlign w:val="center"/>
          </w:tcPr>
          <w:p w:rsidR="00B13EE4" w:rsidRPr="000F307E" w:rsidRDefault="00B13EE4" w:rsidP="001C3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0F307E" w:rsidRPr="002C328E" w:rsidTr="00F33A4E">
        <w:trPr>
          <w:trHeight w:val="653"/>
        </w:trPr>
        <w:tc>
          <w:tcPr>
            <w:tcW w:w="5000" w:type="dxa"/>
          </w:tcPr>
          <w:p w:rsidR="000F307E" w:rsidRPr="00E34599" w:rsidRDefault="000F307E" w:rsidP="00E3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ПК 1.1. Юри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квалифицировать факты,</w:t>
            </w:r>
          </w:p>
          <w:p w:rsidR="000F307E" w:rsidRPr="00E34599" w:rsidRDefault="000F307E" w:rsidP="00E3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события и обстоятель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Принимать реш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совершать юридические</w:t>
            </w:r>
          </w:p>
          <w:p w:rsidR="000F307E" w:rsidRPr="00EC4D59" w:rsidRDefault="000F307E" w:rsidP="00E3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действия в точ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соответствии с законом</w:t>
            </w:r>
          </w:p>
        </w:tc>
        <w:tc>
          <w:tcPr>
            <w:tcW w:w="5103" w:type="dxa"/>
            <w:vAlign w:val="center"/>
          </w:tcPr>
          <w:p w:rsidR="000F307E" w:rsidRPr="00072C6B" w:rsidRDefault="000F307E" w:rsidP="00E30609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Усвоение смысла наблюдаемых</w:t>
            </w:r>
          </w:p>
          <w:p w:rsidR="000F307E" w:rsidRPr="00072C6B" w:rsidRDefault="000F307E" w:rsidP="00E30609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их фактов в области</w:t>
            </w:r>
          </w:p>
          <w:p w:rsidR="000F307E" w:rsidRPr="00072C6B" w:rsidRDefault="000F307E" w:rsidP="00E30609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делопроизводства, их верная правовая</w:t>
            </w:r>
          </w:p>
          <w:p w:rsidR="000F307E" w:rsidRDefault="000F307E" w:rsidP="00E30609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  <w:p w:rsidR="000F307E" w:rsidRPr="00072C6B" w:rsidRDefault="000F307E" w:rsidP="00E30609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днев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,</w:t>
            </w:r>
          </w:p>
          <w:p w:rsidR="000F307E" w:rsidRPr="00072C6B" w:rsidRDefault="000F307E" w:rsidP="00E306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Аттестацион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лист, письмен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отчет</w:t>
            </w:r>
          </w:p>
          <w:p w:rsidR="000F307E" w:rsidRPr="001C3AA8" w:rsidRDefault="000F307E" w:rsidP="00E30609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</w:p>
        </w:tc>
      </w:tr>
      <w:tr w:rsidR="000F307E" w:rsidRPr="002C328E" w:rsidTr="00F33A4E">
        <w:trPr>
          <w:trHeight w:val="653"/>
        </w:trPr>
        <w:tc>
          <w:tcPr>
            <w:tcW w:w="5000" w:type="dxa"/>
          </w:tcPr>
          <w:p w:rsidR="000F307E" w:rsidRPr="00E34599" w:rsidRDefault="000F307E" w:rsidP="00E306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ПК 1.2. Обеспеч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</w:p>
          <w:p w:rsidR="000F307E" w:rsidRPr="00EC4D59" w:rsidRDefault="000F307E" w:rsidP="00E306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субъектами права</w:t>
            </w:r>
          </w:p>
        </w:tc>
        <w:tc>
          <w:tcPr>
            <w:tcW w:w="5103" w:type="dxa"/>
            <w:vAlign w:val="center"/>
          </w:tcPr>
          <w:p w:rsidR="000F307E" w:rsidRPr="00072C6B" w:rsidRDefault="000F307E" w:rsidP="00E30609">
            <w:pPr>
              <w:spacing w:after="0" w:line="240" w:lineRule="auto"/>
              <w:ind w:left="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порядком реализации</w:t>
            </w:r>
          </w:p>
          <w:p w:rsidR="000F307E" w:rsidRPr="00072C6B" w:rsidRDefault="000F307E" w:rsidP="00E30609">
            <w:pPr>
              <w:spacing w:after="0" w:line="240" w:lineRule="auto"/>
              <w:ind w:left="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правовых актов в области</w:t>
            </w:r>
          </w:p>
          <w:p w:rsidR="000F307E" w:rsidRPr="00072C6B" w:rsidRDefault="000F307E" w:rsidP="00E30609">
            <w:pPr>
              <w:spacing w:after="0" w:line="240" w:lineRule="auto"/>
              <w:ind w:left="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делопроизводства участниками</w:t>
            </w:r>
          </w:p>
          <w:p w:rsidR="000F307E" w:rsidRDefault="000F307E" w:rsidP="00E30609">
            <w:pPr>
              <w:spacing w:after="0" w:line="240" w:lineRule="auto"/>
              <w:ind w:left="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правоотношений</w:t>
            </w:r>
          </w:p>
          <w:p w:rsidR="000F307E" w:rsidRPr="00072C6B" w:rsidRDefault="000F307E" w:rsidP="00E30609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днев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,</w:t>
            </w:r>
          </w:p>
          <w:p w:rsidR="000F307E" w:rsidRPr="00072C6B" w:rsidRDefault="000F307E" w:rsidP="00E306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Аттестацион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лист, письмен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отчет</w:t>
            </w:r>
          </w:p>
          <w:p w:rsidR="000F307E" w:rsidRPr="001C3AA8" w:rsidRDefault="000F307E" w:rsidP="00E30609">
            <w:pPr>
              <w:spacing w:after="0" w:line="240" w:lineRule="auto"/>
              <w:ind w:left="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</w:p>
        </w:tc>
      </w:tr>
      <w:tr w:rsidR="000F307E" w:rsidRPr="002C328E" w:rsidTr="00F33A4E">
        <w:trPr>
          <w:trHeight w:val="653"/>
        </w:trPr>
        <w:tc>
          <w:tcPr>
            <w:tcW w:w="5000" w:type="dxa"/>
          </w:tcPr>
          <w:p w:rsidR="000F307E" w:rsidRPr="00E34599" w:rsidRDefault="000F307E" w:rsidP="00E306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ПК 1.3. Осущест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реализацию норм</w:t>
            </w:r>
          </w:p>
          <w:p w:rsidR="000F307E" w:rsidRPr="00EC4D59" w:rsidRDefault="000F307E" w:rsidP="00E306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материаль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процессуального права</w:t>
            </w:r>
          </w:p>
        </w:tc>
        <w:tc>
          <w:tcPr>
            <w:tcW w:w="5103" w:type="dxa"/>
            <w:vAlign w:val="center"/>
          </w:tcPr>
          <w:p w:rsidR="000F307E" w:rsidRPr="00072C6B" w:rsidRDefault="000F307E" w:rsidP="00E30609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требований нормативных</w:t>
            </w:r>
          </w:p>
          <w:p w:rsidR="000F307E" w:rsidRPr="00072C6B" w:rsidRDefault="000F307E" w:rsidP="00E30609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правовых актов при работе с</w:t>
            </w:r>
          </w:p>
          <w:p w:rsidR="000F307E" w:rsidRDefault="000F307E" w:rsidP="00E30609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ми</w:t>
            </w:r>
          </w:p>
          <w:p w:rsidR="000F307E" w:rsidRPr="00072C6B" w:rsidRDefault="000F307E" w:rsidP="00E30609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днев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,</w:t>
            </w:r>
          </w:p>
          <w:p w:rsidR="000F307E" w:rsidRPr="00072C6B" w:rsidRDefault="000F307E" w:rsidP="00E306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Аттестацион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лист, письмен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отчет</w:t>
            </w:r>
          </w:p>
          <w:p w:rsidR="000F307E" w:rsidRPr="001C3AA8" w:rsidRDefault="000F307E" w:rsidP="00E30609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</w:p>
        </w:tc>
      </w:tr>
      <w:tr w:rsidR="000F307E" w:rsidRPr="002C328E" w:rsidTr="003613C0">
        <w:trPr>
          <w:trHeight w:val="381"/>
        </w:trPr>
        <w:tc>
          <w:tcPr>
            <w:tcW w:w="5000" w:type="dxa"/>
          </w:tcPr>
          <w:p w:rsidR="000F307E" w:rsidRPr="00EC4D59" w:rsidRDefault="000F307E" w:rsidP="00E306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ПК 1.4. Обеспеч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законность и правопоряд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безопасность лич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общества и государ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охранять обще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</w:p>
        </w:tc>
        <w:tc>
          <w:tcPr>
            <w:tcW w:w="5103" w:type="dxa"/>
            <w:vAlign w:val="center"/>
          </w:tcPr>
          <w:p w:rsidR="000F307E" w:rsidRPr="00072C6B" w:rsidRDefault="000F307E" w:rsidP="00E3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аботе по поддержанию</w:t>
            </w:r>
          </w:p>
          <w:p w:rsidR="000F307E" w:rsidRPr="00072C6B" w:rsidRDefault="000F307E" w:rsidP="00E3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порядка в ходе служебной</w:t>
            </w:r>
          </w:p>
          <w:p w:rsidR="000F307E" w:rsidRDefault="000F307E" w:rsidP="00E3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</w:t>
            </w:r>
          </w:p>
          <w:p w:rsidR="000F307E" w:rsidRPr="00072C6B" w:rsidRDefault="000F307E" w:rsidP="00E30609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днев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,</w:t>
            </w:r>
          </w:p>
          <w:p w:rsidR="000F307E" w:rsidRPr="00072C6B" w:rsidRDefault="000F307E" w:rsidP="00E306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Аттестацион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лист, письмен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отчет</w:t>
            </w:r>
          </w:p>
          <w:p w:rsidR="000F307E" w:rsidRPr="001C3AA8" w:rsidRDefault="000F307E" w:rsidP="00E3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</w:p>
        </w:tc>
      </w:tr>
      <w:tr w:rsidR="000F307E" w:rsidRPr="002C328E" w:rsidTr="00F33A4E">
        <w:trPr>
          <w:trHeight w:val="583"/>
        </w:trPr>
        <w:tc>
          <w:tcPr>
            <w:tcW w:w="5000" w:type="dxa"/>
          </w:tcPr>
          <w:p w:rsidR="000F307E" w:rsidRPr="00E34599" w:rsidRDefault="000F307E" w:rsidP="00E306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ПК 1.5. Осущест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оперативно-служебные</w:t>
            </w:r>
          </w:p>
          <w:p w:rsidR="000F307E" w:rsidRPr="00EC4D59" w:rsidRDefault="000F307E" w:rsidP="00E306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мероприятия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с профилем подготовки</w:t>
            </w:r>
          </w:p>
        </w:tc>
        <w:tc>
          <w:tcPr>
            <w:tcW w:w="5103" w:type="dxa"/>
            <w:vAlign w:val="center"/>
          </w:tcPr>
          <w:p w:rsidR="000F307E" w:rsidRPr="00072C6B" w:rsidRDefault="000F307E" w:rsidP="00E3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монстрация умений по работе со</w:t>
            </w:r>
          </w:p>
          <w:p w:rsidR="000F307E" w:rsidRDefault="000F307E" w:rsidP="00E3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ебной документацией</w:t>
            </w:r>
          </w:p>
          <w:p w:rsidR="000F307E" w:rsidRPr="00072C6B" w:rsidRDefault="000F307E" w:rsidP="00E30609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днев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,</w:t>
            </w:r>
          </w:p>
          <w:p w:rsidR="000F307E" w:rsidRPr="00072C6B" w:rsidRDefault="000F307E" w:rsidP="00E306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Аттестацион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лист, письмен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отчет</w:t>
            </w:r>
          </w:p>
          <w:p w:rsidR="000F307E" w:rsidRPr="001C3AA8" w:rsidRDefault="000F307E" w:rsidP="00E3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</w:p>
        </w:tc>
      </w:tr>
      <w:tr w:rsidR="000F307E" w:rsidRPr="002C328E" w:rsidTr="00F33A4E">
        <w:trPr>
          <w:trHeight w:val="653"/>
        </w:trPr>
        <w:tc>
          <w:tcPr>
            <w:tcW w:w="5000" w:type="dxa"/>
          </w:tcPr>
          <w:p w:rsidR="000F307E" w:rsidRPr="00E34599" w:rsidRDefault="000F307E" w:rsidP="00E3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ПК 1.6. Применять 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</w:p>
          <w:p w:rsidR="000F307E" w:rsidRPr="00EC4D59" w:rsidRDefault="000F307E" w:rsidP="00E3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пресечения правонаруш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включая приме</w:t>
            </w:r>
            <w:r w:rsidRPr="00E34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физической сил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специальных средств</w:t>
            </w:r>
          </w:p>
        </w:tc>
        <w:tc>
          <w:tcPr>
            <w:tcW w:w="5103" w:type="dxa"/>
          </w:tcPr>
          <w:p w:rsidR="000F307E" w:rsidRPr="00072C6B" w:rsidRDefault="000F307E" w:rsidP="00E30609">
            <w:pPr>
              <w:spacing w:after="0" w:line="240" w:lineRule="auto"/>
              <w:ind w:left="34" w:hanging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ользование навыков применения</w:t>
            </w:r>
          </w:p>
          <w:p w:rsidR="000F307E" w:rsidRDefault="000F307E" w:rsidP="00E30609">
            <w:pPr>
              <w:spacing w:after="0" w:line="240" w:lineRule="auto"/>
              <w:ind w:left="34" w:hanging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приемов самообороны</w:t>
            </w:r>
          </w:p>
          <w:p w:rsidR="000F307E" w:rsidRPr="00072C6B" w:rsidRDefault="000F307E" w:rsidP="00E30609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нализ днев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,</w:t>
            </w:r>
          </w:p>
          <w:p w:rsidR="000F307E" w:rsidRPr="00072C6B" w:rsidRDefault="000F307E" w:rsidP="00E306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Аттестацион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лист, письмен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отчет</w:t>
            </w:r>
          </w:p>
          <w:p w:rsidR="000F307E" w:rsidRPr="001C3AA8" w:rsidRDefault="000F307E" w:rsidP="00E30609">
            <w:pPr>
              <w:spacing w:after="0" w:line="240" w:lineRule="auto"/>
              <w:ind w:left="34" w:hanging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</w:p>
        </w:tc>
      </w:tr>
      <w:tr w:rsidR="000F307E" w:rsidRPr="002C328E" w:rsidTr="00F33A4E">
        <w:trPr>
          <w:trHeight w:val="653"/>
        </w:trPr>
        <w:tc>
          <w:tcPr>
            <w:tcW w:w="5000" w:type="dxa"/>
          </w:tcPr>
          <w:p w:rsidR="000F307E" w:rsidRPr="00E34599" w:rsidRDefault="000F307E" w:rsidP="00E306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7. Обеспеч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выявление, раскрытие и</w:t>
            </w:r>
          </w:p>
          <w:p w:rsidR="000F307E" w:rsidRPr="00E34599" w:rsidRDefault="000F307E" w:rsidP="00E306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расследование пре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 xml:space="preserve">и иных правонарушений </w:t>
            </w:r>
            <w:proofErr w:type="spellStart"/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всоответствии</w:t>
            </w:r>
            <w:proofErr w:type="spellEnd"/>
            <w:r w:rsidRPr="00E34599">
              <w:rPr>
                <w:rFonts w:ascii="Times New Roman" w:hAnsi="Times New Roman" w:cs="Times New Roman"/>
                <w:sz w:val="24"/>
                <w:szCs w:val="24"/>
              </w:rPr>
              <w:t xml:space="preserve"> с профилем</w:t>
            </w:r>
          </w:p>
          <w:p w:rsidR="000F307E" w:rsidRPr="00EC4D59" w:rsidRDefault="000F307E" w:rsidP="00E306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5103" w:type="dxa"/>
            <w:vAlign w:val="center"/>
          </w:tcPr>
          <w:p w:rsidR="000F307E" w:rsidRPr="00072C6B" w:rsidRDefault="000F307E" w:rsidP="00E306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документированием</w:t>
            </w:r>
          </w:p>
          <w:p w:rsidR="000F307E" w:rsidRPr="00072C6B" w:rsidRDefault="000F307E" w:rsidP="00E306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о-</w:t>
            </w:r>
            <w:proofErr w:type="spellStart"/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разыскных</w:t>
            </w:r>
            <w:proofErr w:type="spellEnd"/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</w:p>
          <w:p w:rsidR="000F307E" w:rsidRPr="00072C6B" w:rsidRDefault="000F307E" w:rsidP="00E306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криминалистических действий при</w:t>
            </w:r>
          </w:p>
          <w:p w:rsidR="000F307E" w:rsidRDefault="000F307E" w:rsidP="00E306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раскрытии правонарушений</w:t>
            </w:r>
          </w:p>
          <w:p w:rsidR="000F307E" w:rsidRPr="00072C6B" w:rsidRDefault="000F307E" w:rsidP="00E30609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днев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,</w:t>
            </w:r>
          </w:p>
          <w:p w:rsidR="000F307E" w:rsidRPr="00072C6B" w:rsidRDefault="000F307E" w:rsidP="00E306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Аттестацион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лист, письмен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отчет</w:t>
            </w:r>
          </w:p>
          <w:p w:rsidR="000F307E" w:rsidRPr="001C3AA8" w:rsidRDefault="000F307E" w:rsidP="00E306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</w:p>
        </w:tc>
      </w:tr>
      <w:tr w:rsidR="000F307E" w:rsidRPr="002C328E" w:rsidTr="00F33A4E">
        <w:trPr>
          <w:trHeight w:val="653"/>
        </w:trPr>
        <w:tc>
          <w:tcPr>
            <w:tcW w:w="5000" w:type="dxa"/>
          </w:tcPr>
          <w:p w:rsidR="000F307E" w:rsidRPr="00E34599" w:rsidRDefault="000F307E" w:rsidP="00E30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ПК 1.8. Осущест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техн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криминалис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специальное техническое</w:t>
            </w:r>
          </w:p>
          <w:p w:rsidR="000F307E" w:rsidRPr="00E34599" w:rsidRDefault="000F307E" w:rsidP="00E30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обеспечение опе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служебной</w:t>
            </w:r>
          </w:p>
          <w:p w:rsidR="000F307E" w:rsidRPr="00EC4D59" w:rsidRDefault="000F307E" w:rsidP="00E30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5103" w:type="dxa"/>
            <w:vAlign w:val="center"/>
          </w:tcPr>
          <w:p w:rsidR="000F307E" w:rsidRPr="00072C6B" w:rsidRDefault="000F307E" w:rsidP="00E3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sz w:val="24"/>
                <w:szCs w:val="24"/>
              </w:rPr>
              <w:t>Умение пользоваться средствами</w:t>
            </w:r>
          </w:p>
          <w:p w:rsidR="000F307E" w:rsidRPr="00072C6B" w:rsidRDefault="000F307E" w:rsidP="00E3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sz w:val="24"/>
                <w:szCs w:val="24"/>
              </w:rPr>
              <w:t>специальной техники в служебной</w:t>
            </w:r>
          </w:p>
          <w:p w:rsidR="000F307E" w:rsidRDefault="000F307E" w:rsidP="00E3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0F307E" w:rsidRPr="00072C6B" w:rsidRDefault="000F307E" w:rsidP="00E30609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днев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,</w:t>
            </w:r>
          </w:p>
          <w:p w:rsidR="000F307E" w:rsidRPr="00072C6B" w:rsidRDefault="000F307E" w:rsidP="00E306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Аттестацион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лист, письмен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отчет</w:t>
            </w:r>
          </w:p>
          <w:p w:rsidR="000F307E" w:rsidRPr="001C3AA8" w:rsidRDefault="000F307E" w:rsidP="00E3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</w:p>
        </w:tc>
      </w:tr>
      <w:tr w:rsidR="000F307E" w:rsidRPr="002C328E" w:rsidTr="001C3AA8">
        <w:trPr>
          <w:trHeight w:val="276"/>
        </w:trPr>
        <w:tc>
          <w:tcPr>
            <w:tcW w:w="5000" w:type="dxa"/>
          </w:tcPr>
          <w:p w:rsidR="000F307E" w:rsidRPr="00EC4D59" w:rsidRDefault="000F307E" w:rsidP="00E30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9. Оказывать первую </w:t>
            </w: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(доврачебную) медицин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</w:tc>
        <w:tc>
          <w:tcPr>
            <w:tcW w:w="5103" w:type="dxa"/>
            <w:vAlign w:val="center"/>
          </w:tcPr>
          <w:p w:rsidR="000F307E" w:rsidRPr="00072C6B" w:rsidRDefault="000F307E" w:rsidP="00E3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ние документов об основах</w:t>
            </w:r>
          </w:p>
          <w:p w:rsidR="000F307E" w:rsidRPr="00072C6B" w:rsidRDefault="000F307E" w:rsidP="00E3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я доврачебной помощи</w:t>
            </w:r>
          </w:p>
          <w:p w:rsidR="000F307E" w:rsidRDefault="000F307E" w:rsidP="00E3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адавшим гражданам</w:t>
            </w:r>
          </w:p>
          <w:p w:rsidR="000F307E" w:rsidRPr="00072C6B" w:rsidRDefault="000F307E" w:rsidP="00E30609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днев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,</w:t>
            </w:r>
          </w:p>
          <w:p w:rsidR="000F307E" w:rsidRPr="00072C6B" w:rsidRDefault="000F307E" w:rsidP="00E306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Аттестацион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лист, письмен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отчет</w:t>
            </w:r>
          </w:p>
          <w:p w:rsidR="000F307E" w:rsidRPr="001C3AA8" w:rsidRDefault="000F307E" w:rsidP="00E3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</w:p>
        </w:tc>
      </w:tr>
      <w:tr w:rsidR="000F307E" w:rsidRPr="002C328E" w:rsidTr="001C3AA8">
        <w:trPr>
          <w:trHeight w:val="276"/>
        </w:trPr>
        <w:tc>
          <w:tcPr>
            <w:tcW w:w="5000" w:type="dxa"/>
          </w:tcPr>
          <w:p w:rsidR="000F307E" w:rsidRPr="00E34599" w:rsidRDefault="000F307E" w:rsidP="00E30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0. Использовать в </w:t>
            </w: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0F307E" w:rsidRPr="00E34599" w:rsidRDefault="000F307E" w:rsidP="00E30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деятельности норм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акты и документы </w:t>
            </w: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по обеспечению режима</w:t>
            </w:r>
          </w:p>
          <w:p w:rsidR="000F307E" w:rsidRPr="00EC4D59" w:rsidRDefault="000F307E" w:rsidP="00E30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секретности в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5103" w:type="dxa"/>
            <w:vAlign w:val="center"/>
          </w:tcPr>
          <w:p w:rsidR="000F307E" w:rsidRPr="00072C6B" w:rsidRDefault="000F307E" w:rsidP="00E3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sz w:val="24"/>
                <w:szCs w:val="24"/>
              </w:rPr>
              <w:t>Знание правил допуска к документам,</w:t>
            </w:r>
          </w:p>
          <w:p w:rsidR="000F307E" w:rsidRDefault="000F307E" w:rsidP="00E3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sz w:val="24"/>
                <w:szCs w:val="24"/>
              </w:rPr>
              <w:t>имеющим граф секретности</w:t>
            </w:r>
          </w:p>
          <w:p w:rsidR="000F307E" w:rsidRPr="00072C6B" w:rsidRDefault="000F307E" w:rsidP="00E30609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днев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,</w:t>
            </w:r>
          </w:p>
          <w:p w:rsidR="000F307E" w:rsidRPr="00072C6B" w:rsidRDefault="000F307E" w:rsidP="00E306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Аттестацион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лист, письмен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отчет</w:t>
            </w:r>
          </w:p>
          <w:p w:rsidR="000F307E" w:rsidRDefault="000F307E" w:rsidP="00E3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</w:p>
        </w:tc>
      </w:tr>
      <w:tr w:rsidR="000F307E" w:rsidRPr="002C328E" w:rsidTr="001C3AA8">
        <w:trPr>
          <w:trHeight w:val="276"/>
        </w:trPr>
        <w:tc>
          <w:tcPr>
            <w:tcW w:w="5000" w:type="dxa"/>
          </w:tcPr>
          <w:p w:rsidR="000F307E" w:rsidRPr="00E34599" w:rsidRDefault="000F307E" w:rsidP="00E30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1. Обеспечивать </w:t>
            </w: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защиту сведений,</w:t>
            </w:r>
          </w:p>
          <w:p w:rsidR="000F307E" w:rsidRPr="00E34599" w:rsidRDefault="000F307E" w:rsidP="00E30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Составля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государственную тайну,</w:t>
            </w:r>
          </w:p>
          <w:p w:rsidR="000F307E" w:rsidRPr="00EC4D59" w:rsidRDefault="000F307E" w:rsidP="00E30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й </w:t>
            </w: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конфиден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 и иных </w:t>
            </w: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охраняемых законом тайн</w:t>
            </w:r>
          </w:p>
        </w:tc>
        <w:tc>
          <w:tcPr>
            <w:tcW w:w="5103" w:type="dxa"/>
            <w:vAlign w:val="center"/>
          </w:tcPr>
          <w:p w:rsidR="000F307E" w:rsidRPr="00072C6B" w:rsidRDefault="000F307E" w:rsidP="00E3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sz w:val="24"/>
                <w:szCs w:val="24"/>
              </w:rPr>
              <w:t>Использование технических средств,</w:t>
            </w:r>
          </w:p>
          <w:p w:rsidR="000F307E" w:rsidRPr="00072C6B" w:rsidRDefault="000F307E" w:rsidP="00E3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sz w:val="24"/>
                <w:szCs w:val="24"/>
              </w:rPr>
              <w:t>обеспечивающих тайну охраняемых</w:t>
            </w:r>
          </w:p>
          <w:p w:rsidR="000F307E" w:rsidRDefault="000F307E" w:rsidP="00E3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 сведений</w:t>
            </w:r>
          </w:p>
          <w:p w:rsidR="000F307E" w:rsidRPr="00072C6B" w:rsidRDefault="000F307E" w:rsidP="00E30609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днев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,</w:t>
            </w:r>
          </w:p>
          <w:p w:rsidR="000F307E" w:rsidRPr="00072C6B" w:rsidRDefault="000F307E" w:rsidP="00E306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Аттестацион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лист, письмен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отчет</w:t>
            </w:r>
          </w:p>
          <w:p w:rsidR="000F307E" w:rsidRDefault="000F307E" w:rsidP="00E3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</w:p>
        </w:tc>
      </w:tr>
      <w:tr w:rsidR="000F307E" w:rsidRPr="002C328E" w:rsidTr="001C3AA8">
        <w:trPr>
          <w:trHeight w:val="276"/>
        </w:trPr>
        <w:tc>
          <w:tcPr>
            <w:tcW w:w="5000" w:type="dxa"/>
          </w:tcPr>
          <w:p w:rsidR="000F307E" w:rsidRPr="00E34599" w:rsidRDefault="000F307E" w:rsidP="00E30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2. Осуществлять </w:t>
            </w: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  <w:p w:rsidR="000F307E" w:rsidRPr="00E34599" w:rsidRDefault="000F307E" w:rsidP="00E30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преступлений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правонарушений на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е использования знаний о </w:t>
            </w: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закономерн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преступности, преступ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и методов их </w:t>
            </w: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предупреждения, выявлять и</w:t>
            </w:r>
          </w:p>
          <w:p w:rsidR="000F307E" w:rsidRPr="00EC4D59" w:rsidRDefault="000F307E" w:rsidP="00E30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ять причины и </w:t>
            </w: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условия, способств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ию </w:t>
            </w: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</w:p>
        </w:tc>
        <w:tc>
          <w:tcPr>
            <w:tcW w:w="5103" w:type="dxa"/>
            <w:vAlign w:val="center"/>
          </w:tcPr>
          <w:p w:rsidR="000F307E" w:rsidRPr="00072C6B" w:rsidRDefault="000F307E" w:rsidP="00E3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sz w:val="24"/>
                <w:szCs w:val="24"/>
              </w:rPr>
              <w:t>Наблюдение и фиксация работы по</w:t>
            </w:r>
          </w:p>
          <w:p w:rsidR="000F307E" w:rsidRDefault="00A60937" w:rsidP="00E3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е правонарушений</w:t>
            </w:r>
          </w:p>
          <w:p w:rsidR="000F307E" w:rsidRPr="00072C6B" w:rsidRDefault="000F307E" w:rsidP="00E30609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днев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,</w:t>
            </w:r>
          </w:p>
          <w:p w:rsidR="000F307E" w:rsidRPr="00072C6B" w:rsidRDefault="000F307E" w:rsidP="00E306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Аттестацион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лист, письмен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отчет</w:t>
            </w:r>
          </w:p>
          <w:p w:rsidR="000F307E" w:rsidRDefault="000F307E" w:rsidP="00E3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</w:p>
        </w:tc>
      </w:tr>
      <w:tr w:rsidR="000F307E" w:rsidRPr="002C328E" w:rsidTr="001C3AA8">
        <w:trPr>
          <w:trHeight w:val="276"/>
        </w:trPr>
        <w:tc>
          <w:tcPr>
            <w:tcW w:w="5000" w:type="dxa"/>
          </w:tcPr>
          <w:p w:rsidR="000F307E" w:rsidRPr="00E34599" w:rsidRDefault="000F307E" w:rsidP="00E30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3. Осуществлять свою </w:t>
            </w: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профессиона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деятельность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взаимодействии с</w:t>
            </w:r>
          </w:p>
          <w:p w:rsidR="000F307E" w:rsidRPr="00E34599" w:rsidRDefault="000F307E" w:rsidP="00E30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и </w:t>
            </w: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правоохран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, органов местного </w:t>
            </w: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самоуправления, с</w:t>
            </w:r>
          </w:p>
          <w:p w:rsidR="000F307E" w:rsidRPr="00E34599" w:rsidRDefault="000F307E" w:rsidP="00E30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Представ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общественных объедин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 xml:space="preserve">с муниципальными </w:t>
            </w:r>
            <w:proofErr w:type="spellStart"/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органамиохраны</w:t>
            </w:r>
            <w:proofErr w:type="spellEnd"/>
            <w:r w:rsidRPr="00E34599">
              <w:rPr>
                <w:rFonts w:ascii="Times New Roman" w:hAnsi="Times New Roman" w:cs="Times New Roman"/>
                <w:sz w:val="24"/>
                <w:szCs w:val="24"/>
              </w:rPr>
              <w:t xml:space="preserve"> 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ого </w:t>
            </w: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порядка, трудовыми</w:t>
            </w:r>
          </w:p>
          <w:p w:rsidR="000F307E" w:rsidRPr="00EC4D59" w:rsidRDefault="000F307E" w:rsidP="00E30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99">
              <w:rPr>
                <w:rFonts w:ascii="Times New Roman" w:hAnsi="Times New Roman" w:cs="Times New Roman"/>
                <w:sz w:val="24"/>
                <w:szCs w:val="24"/>
              </w:rPr>
              <w:t>коллективами, гражданами</w:t>
            </w:r>
          </w:p>
        </w:tc>
        <w:tc>
          <w:tcPr>
            <w:tcW w:w="5103" w:type="dxa"/>
            <w:vAlign w:val="center"/>
          </w:tcPr>
          <w:p w:rsidR="000F307E" w:rsidRPr="00072C6B" w:rsidRDefault="000F307E" w:rsidP="00E3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sz w:val="24"/>
                <w:szCs w:val="24"/>
              </w:rPr>
              <w:t>Консультирование с сотрудниками</w:t>
            </w:r>
          </w:p>
          <w:p w:rsidR="000F307E" w:rsidRPr="00072C6B" w:rsidRDefault="000F307E" w:rsidP="00E3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sz w:val="24"/>
                <w:szCs w:val="24"/>
              </w:rPr>
              <w:t>правоохранительных и иных</w:t>
            </w:r>
          </w:p>
          <w:p w:rsidR="000F307E" w:rsidRPr="00072C6B" w:rsidRDefault="000F307E" w:rsidP="00E3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sz w:val="24"/>
                <w:szCs w:val="24"/>
              </w:rPr>
              <w:t>государственных органов при</w:t>
            </w:r>
          </w:p>
          <w:p w:rsidR="000F307E" w:rsidRPr="00072C6B" w:rsidRDefault="000F307E" w:rsidP="00E3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sz w:val="24"/>
                <w:szCs w:val="24"/>
              </w:rPr>
              <w:t>выработке способов решения</w:t>
            </w:r>
          </w:p>
          <w:p w:rsidR="000F307E" w:rsidRDefault="000F307E" w:rsidP="00E3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sz w:val="24"/>
                <w:szCs w:val="24"/>
              </w:rPr>
              <w:t>проблемных ситуаций в работе</w:t>
            </w:r>
          </w:p>
          <w:p w:rsidR="000F307E" w:rsidRPr="00072C6B" w:rsidRDefault="000F307E" w:rsidP="00E30609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днев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,</w:t>
            </w:r>
          </w:p>
          <w:p w:rsidR="000F307E" w:rsidRPr="00072C6B" w:rsidRDefault="000F307E" w:rsidP="00E306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Аттестацион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лист, письмен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отчет</w:t>
            </w:r>
          </w:p>
          <w:p w:rsidR="000F307E" w:rsidRDefault="000F307E" w:rsidP="00E3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</w:p>
        </w:tc>
      </w:tr>
      <w:tr w:rsidR="000F307E" w:rsidRPr="002C328E" w:rsidTr="001C3AA8">
        <w:trPr>
          <w:trHeight w:val="276"/>
        </w:trPr>
        <w:tc>
          <w:tcPr>
            <w:tcW w:w="5000" w:type="dxa"/>
          </w:tcPr>
          <w:p w:rsidR="000F307E" w:rsidRDefault="000F307E" w:rsidP="00E30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E3F">
              <w:rPr>
                <w:rFonts w:ascii="Times New Roman" w:hAnsi="Times New Roman" w:cs="Times New Roman"/>
                <w:sz w:val="24"/>
                <w:szCs w:val="24"/>
              </w:rPr>
              <w:t xml:space="preserve">ПК  2.1.  Осуществлять  организационно-управленческие  функции  в  рамках  малых  групп,   как   в условиях  повседневной  служебной  деятельности,  так  и  в  нестандартных   условиях,   экстремальных ситуациях. </w:t>
            </w:r>
          </w:p>
        </w:tc>
        <w:tc>
          <w:tcPr>
            <w:tcW w:w="5103" w:type="dxa"/>
            <w:vAlign w:val="center"/>
          </w:tcPr>
          <w:p w:rsidR="000F307E" w:rsidRPr="00072C6B" w:rsidRDefault="000F307E" w:rsidP="00E3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sz w:val="24"/>
                <w:szCs w:val="24"/>
              </w:rPr>
              <w:t>Консультирование с сотрудниками</w:t>
            </w:r>
          </w:p>
          <w:p w:rsidR="000F307E" w:rsidRPr="00072C6B" w:rsidRDefault="000F307E" w:rsidP="00E3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sz w:val="24"/>
                <w:szCs w:val="24"/>
              </w:rPr>
              <w:t>правоохранительных и иных</w:t>
            </w:r>
          </w:p>
          <w:p w:rsidR="000F307E" w:rsidRPr="00072C6B" w:rsidRDefault="000F307E" w:rsidP="00E3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sz w:val="24"/>
                <w:szCs w:val="24"/>
              </w:rPr>
              <w:t>государственных органов при</w:t>
            </w:r>
          </w:p>
          <w:p w:rsidR="000F307E" w:rsidRPr="00072C6B" w:rsidRDefault="000F307E" w:rsidP="00E3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sz w:val="24"/>
                <w:szCs w:val="24"/>
              </w:rPr>
              <w:t>выработке способов решения</w:t>
            </w:r>
          </w:p>
          <w:p w:rsidR="000F307E" w:rsidRDefault="000F307E" w:rsidP="00E3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sz w:val="24"/>
                <w:szCs w:val="24"/>
              </w:rPr>
              <w:t>проблемных ситуаций в работе</w:t>
            </w:r>
          </w:p>
          <w:p w:rsidR="000F307E" w:rsidRPr="00072C6B" w:rsidRDefault="000F307E" w:rsidP="00E30609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днев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,</w:t>
            </w:r>
          </w:p>
          <w:p w:rsidR="000F307E" w:rsidRPr="00072C6B" w:rsidRDefault="000F307E" w:rsidP="00E306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ттестацион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лист, письмен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отчет</w:t>
            </w:r>
          </w:p>
          <w:p w:rsidR="000F307E" w:rsidRPr="00072C6B" w:rsidRDefault="000F307E" w:rsidP="00E3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</w:p>
        </w:tc>
      </w:tr>
      <w:tr w:rsidR="000F307E" w:rsidRPr="002C328E" w:rsidTr="001C3AA8">
        <w:trPr>
          <w:trHeight w:val="276"/>
        </w:trPr>
        <w:tc>
          <w:tcPr>
            <w:tcW w:w="5000" w:type="dxa"/>
          </w:tcPr>
          <w:p w:rsidR="000F307E" w:rsidRDefault="000F307E" w:rsidP="00E30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2.2</w:t>
            </w:r>
            <w:r w:rsidRPr="00593E3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документационное обеспечение управленческой деятельности</w:t>
            </w:r>
          </w:p>
        </w:tc>
        <w:tc>
          <w:tcPr>
            <w:tcW w:w="5103" w:type="dxa"/>
            <w:vAlign w:val="center"/>
          </w:tcPr>
          <w:p w:rsidR="000F307E" w:rsidRPr="00072C6B" w:rsidRDefault="000F307E" w:rsidP="00E3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sz w:val="24"/>
                <w:szCs w:val="24"/>
              </w:rPr>
              <w:t>Консультирование с сотрудниками</w:t>
            </w:r>
          </w:p>
          <w:p w:rsidR="000F307E" w:rsidRPr="00072C6B" w:rsidRDefault="000F307E" w:rsidP="00E3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sz w:val="24"/>
                <w:szCs w:val="24"/>
              </w:rPr>
              <w:t>правоохранительных и иных</w:t>
            </w:r>
          </w:p>
          <w:p w:rsidR="000F307E" w:rsidRPr="00072C6B" w:rsidRDefault="000F307E" w:rsidP="00E3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sz w:val="24"/>
                <w:szCs w:val="24"/>
              </w:rPr>
              <w:t>государственных органов при</w:t>
            </w:r>
          </w:p>
          <w:p w:rsidR="000F307E" w:rsidRPr="00072C6B" w:rsidRDefault="000F307E" w:rsidP="00E3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sz w:val="24"/>
                <w:szCs w:val="24"/>
              </w:rPr>
              <w:t>выработке способов решения</w:t>
            </w:r>
          </w:p>
          <w:p w:rsidR="000F307E" w:rsidRDefault="000F307E" w:rsidP="00E3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sz w:val="24"/>
                <w:szCs w:val="24"/>
              </w:rPr>
              <w:t>проблемных ситуаций в работе</w:t>
            </w:r>
          </w:p>
          <w:p w:rsidR="000F307E" w:rsidRPr="00072C6B" w:rsidRDefault="000F307E" w:rsidP="00E30609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днев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,</w:t>
            </w:r>
          </w:p>
          <w:p w:rsidR="000F307E" w:rsidRPr="00072C6B" w:rsidRDefault="000F307E" w:rsidP="00E306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Аттестацион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лист, письмен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отчет</w:t>
            </w:r>
          </w:p>
          <w:p w:rsidR="000F307E" w:rsidRPr="00072C6B" w:rsidRDefault="000F307E" w:rsidP="00E3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</w:p>
        </w:tc>
      </w:tr>
    </w:tbl>
    <w:p w:rsidR="00B13EE4" w:rsidRPr="002C328E" w:rsidRDefault="00B13EE4" w:rsidP="00B13EE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13EE4" w:rsidRPr="00AB1F75" w:rsidRDefault="00B13EE4" w:rsidP="00B13EE4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F75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зультатом </w:t>
      </w:r>
      <w:r w:rsidR="00C46FD4" w:rsidRPr="00AB1F75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AB1F75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  <w:r w:rsidRPr="00AB1F75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="00354D2C" w:rsidRPr="00AB1F75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gramStart"/>
      <w:r w:rsidR="00354D2C" w:rsidRPr="00AB1F75">
        <w:rPr>
          <w:rFonts w:ascii="Times New Roman" w:hAnsi="Times New Roman" w:cs="Times New Roman"/>
          <w:b/>
          <w:sz w:val="28"/>
          <w:szCs w:val="28"/>
        </w:rPr>
        <w:t xml:space="preserve">специальности  </w:t>
      </w:r>
      <w:r w:rsidR="000F307E" w:rsidRPr="00AB1F75">
        <w:rPr>
          <w:rFonts w:ascii="Times New Roman" w:hAnsi="Times New Roman" w:cs="Times New Roman"/>
          <w:b/>
          <w:sz w:val="28"/>
          <w:szCs w:val="28"/>
        </w:rPr>
        <w:t>40.02.02</w:t>
      </w:r>
      <w:proofErr w:type="gramEnd"/>
      <w:r w:rsidR="000F307E" w:rsidRPr="00AB1F75">
        <w:rPr>
          <w:rFonts w:ascii="Times New Roman" w:hAnsi="Times New Roman" w:cs="Times New Roman"/>
          <w:b/>
          <w:sz w:val="28"/>
          <w:szCs w:val="28"/>
        </w:rPr>
        <w:t xml:space="preserve"> Правоохранительная деятельность</w:t>
      </w:r>
      <w:r w:rsidR="00354D2C" w:rsidRPr="00AB1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1F75">
        <w:rPr>
          <w:rFonts w:ascii="Times New Roman" w:eastAsia="TimesNewRomanPSMT" w:hAnsi="Times New Roman" w:cs="Times New Roman"/>
          <w:b/>
          <w:sz w:val="28"/>
          <w:szCs w:val="28"/>
        </w:rPr>
        <w:t xml:space="preserve">является освоение и оценка общих  компетенций </w:t>
      </w:r>
      <w:r w:rsidRPr="00AB1F75">
        <w:rPr>
          <w:rFonts w:ascii="Times New Roman" w:hAnsi="Times New Roman" w:cs="Times New Roman"/>
          <w:b/>
          <w:sz w:val="28"/>
          <w:szCs w:val="28"/>
        </w:rPr>
        <w:t>(</w:t>
      </w:r>
      <w:r w:rsidRPr="00AB1F75">
        <w:rPr>
          <w:rFonts w:ascii="Times New Roman" w:eastAsia="TimesNewRomanPSMT" w:hAnsi="Times New Roman" w:cs="Times New Roman"/>
          <w:b/>
          <w:sz w:val="28"/>
          <w:szCs w:val="28"/>
        </w:rPr>
        <w:t>ОК</w:t>
      </w:r>
      <w:r w:rsidRPr="00AB1F75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0"/>
        <w:gridCol w:w="4900"/>
      </w:tblGrid>
      <w:tr w:rsidR="00B13EE4" w:rsidRPr="002C328E" w:rsidTr="00F33A4E">
        <w:tc>
          <w:tcPr>
            <w:tcW w:w="5000" w:type="dxa"/>
          </w:tcPr>
          <w:p w:rsidR="00B13EE4" w:rsidRPr="000F307E" w:rsidRDefault="00B13EE4" w:rsidP="00F33A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B13EE4" w:rsidRPr="000F307E" w:rsidRDefault="00B13EE4" w:rsidP="00F33A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 компетенции)</w:t>
            </w:r>
          </w:p>
        </w:tc>
        <w:tc>
          <w:tcPr>
            <w:tcW w:w="4900" w:type="dxa"/>
          </w:tcPr>
          <w:p w:rsidR="00B13EE4" w:rsidRPr="000F307E" w:rsidRDefault="00B13EE4" w:rsidP="00F33A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0F307E" w:rsidRPr="002C328E" w:rsidTr="00F33A4E">
        <w:tc>
          <w:tcPr>
            <w:tcW w:w="5000" w:type="dxa"/>
          </w:tcPr>
          <w:p w:rsidR="000F307E" w:rsidRPr="00A0787A" w:rsidRDefault="000F307E" w:rsidP="00E3060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4B0">
              <w:rPr>
                <w:rFonts w:ascii="Times New Roman" w:hAnsi="Times New Roman"/>
                <w:color w:val="000000"/>
                <w:sz w:val="24"/>
                <w:szCs w:val="24"/>
              </w:rPr>
              <w:t>ОК 1.</w:t>
            </w:r>
            <w:r w:rsidRPr="00BA7330">
              <w:rPr>
                <w:rFonts w:ascii="Times New Roman" w:hAnsi="Times New Roman"/>
                <w:color w:val="000000"/>
                <w:sz w:val="24"/>
                <w:szCs w:val="24"/>
              </w:rPr>
              <w:t>Понимать сущность и социальную значимость своей будущей профессии, проявля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 .к.ней </w:t>
            </w:r>
            <w:r w:rsidRPr="00BA7330">
              <w:rPr>
                <w:rFonts w:ascii="Times New Roman" w:hAnsi="Times New Roman"/>
                <w:color w:val="000000"/>
                <w:sz w:val="24"/>
                <w:szCs w:val="24"/>
              </w:rPr>
              <w:t>устойчивый интерес.</w:t>
            </w:r>
          </w:p>
        </w:tc>
        <w:tc>
          <w:tcPr>
            <w:tcW w:w="4900" w:type="dxa"/>
          </w:tcPr>
          <w:p w:rsidR="000F307E" w:rsidRPr="003334B0" w:rsidRDefault="000F307E" w:rsidP="00E30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осознания </w:t>
            </w: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назначения деятельности</w:t>
            </w:r>
          </w:p>
          <w:p w:rsidR="000F307E" w:rsidRDefault="000F307E" w:rsidP="00E30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ее место в </w:t>
            </w: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жизни общества</w:t>
            </w:r>
          </w:p>
          <w:p w:rsidR="000F307E" w:rsidRPr="003334B0" w:rsidRDefault="000F307E" w:rsidP="00E30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Анализ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ника </w:t>
            </w: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обучающегося.</w:t>
            </w:r>
          </w:p>
          <w:p w:rsidR="000F307E" w:rsidRPr="00AD1058" w:rsidRDefault="000F307E" w:rsidP="00E30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тчѐт </w:t>
            </w: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</w:tr>
      <w:tr w:rsidR="000F307E" w:rsidRPr="002C328E" w:rsidTr="00F33A4E">
        <w:tc>
          <w:tcPr>
            <w:tcW w:w="5000" w:type="dxa"/>
          </w:tcPr>
          <w:p w:rsidR="000F307E" w:rsidRPr="00282069" w:rsidRDefault="000F307E" w:rsidP="00E3060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2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2069">
              <w:rPr>
                <w:rFonts w:ascii="Times New Roman" w:hAnsi="Times New Roman" w:cs="Times New Roman"/>
                <w:sz w:val="24"/>
                <w:szCs w:val="24"/>
              </w:rPr>
              <w:t>Понимать и анализировать вопросы ценностно-мотивационной сферы.</w:t>
            </w:r>
          </w:p>
        </w:tc>
        <w:tc>
          <w:tcPr>
            <w:tcW w:w="4900" w:type="dxa"/>
          </w:tcPr>
          <w:p w:rsidR="000F307E" w:rsidRPr="003334B0" w:rsidRDefault="000F307E" w:rsidP="00E30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ставить цели </w:t>
            </w: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0F307E" w:rsidRDefault="000F307E" w:rsidP="00E30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деятельности и достигать их</w:t>
            </w:r>
          </w:p>
          <w:p w:rsidR="000F307E" w:rsidRPr="003334B0" w:rsidRDefault="000F307E" w:rsidP="00E30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Анализ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ника </w:t>
            </w: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обучающегося.</w:t>
            </w:r>
          </w:p>
          <w:p w:rsidR="000F307E" w:rsidRPr="00AD1058" w:rsidRDefault="000F307E" w:rsidP="00E30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тчѐт </w:t>
            </w: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</w:tr>
      <w:tr w:rsidR="000F307E" w:rsidRPr="002C328E" w:rsidTr="00F33A4E">
        <w:tc>
          <w:tcPr>
            <w:tcW w:w="5000" w:type="dxa"/>
          </w:tcPr>
          <w:p w:rsidR="000F307E" w:rsidRPr="00282069" w:rsidRDefault="000F307E" w:rsidP="00E30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72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2069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900" w:type="dxa"/>
          </w:tcPr>
          <w:p w:rsidR="000F307E" w:rsidRPr="003334B0" w:rsidRDefault="000F307E" w:rsidP="00E3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структуры и </w:t>
            </w: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содержание основных</w:t>
            </w:r>
          </w:p>
          <w:p w:rsidR="000F307E" w:rsidRDefault="000F307E" w:rsidP="00E3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организационных звен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0F307E" w:rsidRPr="003334B0" w:rsidRDefault="000F307E" w:rsidP="00E30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Анализ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ника </w:t>
            </w: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обучающегося.</w:t>
            </w:r>
          </w:p>
          <w:p w:rsidR="000F307E" w:rsidRPr="00AD1058" w:rsidRDefault="000F307E" w:rsidP="00E3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тчѐт </w:t>
            </w: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</w:tr>
      <w:tr w:rsidR="000F307E" w:rsidRPr="002C328E" w:rsidTr="00F33A4E">
        <w:tc>
          <w:tcPr>
            <w:tcW w:w="5000" w:type="dxa"/>
          </w:tcPr>
          <w:p w:rsidR="000F307E" w:rsidRPr="00282069" w:rsidRDefault="000F307E" w:rsidP="00E30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2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2069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, в том числе ситуациях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069">
              <w:rPr>
                <w:rFonts w:ascii="Times New Roman" w:hAnsi="Times New Roman" w:cs="Times New Roman"/>
                <w:sz w:val="24"/>
                <w:szCs w:val="24"/>
              </w:rPr>
              <w:t>,и нести за них ответственность.</w:t>
            </w:r>
          </w:p>
        </w:tc>
        <w:tc>
          <w:tcPr>
            <w:tcW w:w="4900" w:type="dxa"/>
          </w:tcPr>
          <w:p w:rsidR="000F307E" w:rsidRPr="003334B0" w:rsidRDefault="000F307E" w:rsidP="00E30609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ботка предложений и </w:t>
            </w:r>
            <w:r w:rsidRPr="003334B0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ация по</w:t>
            </w:r>
          </w:p>
          <w:p w:rsidR="000F307E" w:rsidRDefault="000F307E" w:rsidP="00E30609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4B0">
              <w:rPr>
                <w:rFonts w:ascii="Times New Roman" w:hAnsi="Times New Roman" w:cs="Times New Roman"/>
                <w:bCs/>
                <w:sz w:val="24"/>
                <w:szCs w:val="24"/>
              </w:rPr>
              <w:t>разрешению различ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34B0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х задач</w:t>
            </w:r>
          </w:p>
          <w:p w:rsidR="000F307E" w:rsidRPr="003334B0" w:rsidRDefault="000F307E" w:rsidP="00E30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Анализ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ника </w:t>
            </w: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обучающегося.</w:t>
            </w:r>
          </w:p>
          <w:p w:rsidR="000F307E" w:rsidRPr="00AD1058" w:rsidRDefault="000F307E" w:rsidP="00E30609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тчѐт </w:t>
            </w: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</w:tr>
      <w:tr w:rsidR="000F307E" w:rsidRPr="002C328E" w:rsidTr="00F33A4E">
        <w:tc>
          <w:tcPr>
            <w:tcW w:w="5000" w:type="dxa"/>
          </w:tcPr>
          <w:p w:rsidR="000F307E" w:rsidRPr="00282069" w:rsidRDefault="000F307E" w:rsidP="00E30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072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069">
              <w:rPr>
                <w:rFonts w:ascii="Times New Roman" w:hAnsi="Times New Roman" w:cs="Times New Roman"/>
                <w:sz w:val="24"/>
                <w:szCs w:val="24"/>
              </w:rPr>
              <w:t>Проявлять психологическую устойчивость в сложных и экстремальных ситуац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069">
              <w:rPr>
                <w:rFonts w:ascii="Times New Roman" w:hAnsi="Times New Roman" w:cs="Times New Roman"/>
                <w:sz w:val="24"/>
                <w:szCs w:val="24"/>
              </w:rPr>
              <w:t>предупреждать и разрешать конфликты в процессе профессиональной деятельности.</w:t>
            </w:r>
          </w:p>
        </w:tc>
        <w:tc>
          <w:tcPr>
            <w:tcW w:w="4900" w:type="dxa"/>
          </w:tcPr>
          <w:p w:rsidR="000F307E" w:rsidRPr="003334B0" w:rsidRDefault="000F307E" w:rsidP="00E30609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4B0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 адекват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34B0">
              <w:rPr>
                <w:rFonts w:ascii="Times New Roman" w:hAnsi="Times New Roman" w:cs="Times New Roman"/>
                <w:bCs/>
                <w:sz w:val="24"/>
                <w:szCs w:val="24"/>
              </w:rPr>
              <w:t>и юридически верная оцен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34B0">
              <w:rPr>
                <w:rFonts w:ascii="Times New Roman" w:hAnsi="Times New Roman" w:cs="Times New Roman"/>
                <w:bCs/>
                <w:sz w:val="24"/>
                <w:szCs w:val="24"/>
              </w:rPr>
              <w:t>конфликтных ситуаций в</w:t>
            </w:r>
          </w:p>
          <w:p w:rsidR="000F307E" w:rsidRDefault="000F307E" w:rsidP="00E30609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4B0">
              <w:rPr>
                <w:rFonts w:ascii="Times New Roman" w:hAnsi="Times New Roman" w:cs="Times New Roman"/>
                <w:bCs/>
                <w:sz w:val="24"/>
                <w:szCs w:val="24"/>
              </w:rPr>
              <w:t>работе</w:t>
            </w:r>
          </w:p>
          <w:p w:rsidR="000F307E" w:rsidRPr="003334B0" w:rsidRDefault="000F307E" w:rsidP="00E30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Анализ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ника </w:t>
            </w: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обучающегося.</w:t>
            </w:r>
          </w:p>
          <w:p w:rsidR="000F307E" w:rsidRPr="00AD1058" w:rsidRDefault="000F307E" w:rsidP="00E30609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тчѐт </w:t>
            </w: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</w:tr>
      <w:tr w:rsidR="000F307E" w:rsidRPr="002C328E" w:rsidTr="00F33A4E">
        <w:tc>
          <w:tcPr>
            <w:tcW w:w="5000" w:type="dxa"/>
          </w:tcPr>
          <w:p w:rsidR="000F307E" w:rsidRPr="00282069" w:rsidRDefault="000F307E" w:rsidP="00E30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072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2069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900" w:type="dxa"/>
          </w:tcPr>
          <w:p w:rsidR="000F307E" w:rsidRPr="003334B0" w:rsidRDefault="000F307E" w:rsidP="00E30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аксимально </w:t>
            </w: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возможных 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информации для решения</w:t>
            </w:r>
          </w:p>
          <w:p w:rsidR="000F307E" w:rsidRDefault="00A60937" w:rsidP="00E30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х поручений</w:t>
            </w:r>
          </w:p>
          <w:p w:rsidR="000F307E" w:rsidRPr="003334B0" w:rsidRDefault="000F307E" w:rsidP="00E30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Анализ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ника </w:t>
            </w: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обучающегося.</w:t>
            </w:r>
          </w:p>
          <w:p w:rsidR="000F307E" w:rsidRPr="00AD1058" w:rsidRDefault="000F307E" w:rsidP="00E30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тчѐт </w:t>
            </w: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</w:tr>
      <w:tr w:rsidR="000F307E" w:rsidRPr="002C328E" w:rsidTr="00F33A4E">
        <w:tc>
          <w:tcPr>
            <w:tcW w:w="5000" w:type="dxa"/>
          </w:tcPr>
          <w:p w:rsidR="000F307E" w:rsidRPr="00282069" w:rsidRDefault="000F307E" w:rsidP="00E30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.7. </w:t>
            </w:r>
            <w:r w:rsidRPr="00282069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900" w:type="dxa"/>
          </w:tcPr>
          <w:p w:rsidR="000F307E" w:rsidRPr="003334B0" w:rsidRDefault="000F307E" w:rsidP="00E3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использование </w:t>
            </w: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персонального компьютер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телекоммуникационных</w:t>
            </w:r>
          </w:p>
          <w:p w:rsidR="000F307E" w:rsidRDefault="000F307E" w:rsidP="00E3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средств в работе</w:t>
            </w:r>
          </w:p>
          <w:p w:rsidR="000F307E" w:rsidRPr="003334B0" w:rsidRDefault="000F307E" w:rsidP="00E30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Анализ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ника </w:t>
            </w: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обучающегося.</w:t>
            </w:r>
          </w:p>
          <w:p w:rsidR="000F307E" w:rsidRPr="00AD1058" w:rsidRDefault="000F307E" w:rsidP="00E3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тчѐт </w:t>
            </w: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</w:tr>
      <w:tr w:rsidR="000F307E" w:rsidRPr="002C328E" w:rsidTr="00F33A4E">
        <w:tc>
          <w:tcPr>
            <w:tcW w:w="5000" w:type="dxa"/>
          </w:tcPr>
          <w:p w:rsidR="000F307E" w:rsidRPr="00282069" w:rsidRDefault="000F307E" w:rsidP="00E30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072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2069">
              <w:rPr>
                <w:rFonts w:ascii="Times New Roman" w:hAnsi="Times New Roman" w:cs="Times New Roman"/>
                <w:sz w:val="24"/>
                <w:szCs w:val="24"/>
              </w:rPr>
              <w:t>Правильно строить отношения с колле</w:t>
            </w:r>
            <w:r w:rsidRPr="0028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ми, с различными категориями граждан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8206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ми различных национальностей и конфессий.</w:t>
            </w:r>
          </w:p>
        </w:tc>
        <w:tc>
          <w:tcPr>
            <w:tcW w:w="4900" w:type="dxa"/>
          </w:tcPr>
          <w:p w:rsidR="000F307E" w:rsidRDefault="000F307E" w:rsidP="00E30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тичное и вежливое </w:t>
            </w: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обращение с коллег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восприятие </w:t>
            </w:r>
            <w:r w:rsidR="00A60937">
              <w:rPr>
                <w:rFonts w:ascii="Times New Roman" w:hAnsi="Times New Roman" w:cs="Times New Roman"/>
                <w:sz w:val="24"/>
                <w:szCs w:val="24"/>
              </w:rPr>
              <w:t>критики</w:t>
            </w:r>
          </w:p>
          <w:p w:rsidR="000F307E" w:rsidRPr="003334B0" w:rsidRDefault="000F307E" w:rsidP="00E30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ника </w:t>
            </w: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обучающегося.</w:t>
            </w:r>
          </w:p>
          <w:p w:rsidR="000F307E" w:rsidRPr="00AD1058" w:rsidRDefault="000F307E" w:rsidP="00E30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тчѐт </w:t>
            </w: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</w:tr>
      <w:tr w:rsidR="000F307E" w:rsidRPr="002C328E" w:rsidTr="00F33A4E">
        <w:tc>
          <w:tcPr>
            <w:tcW w:w="5000" w:type="dxa"/>
          </w:tcPr>
          <w:p w:rsidR="000F307E" w:rsidRPr="00282069" w:rsidRDefault="000F307E" w:rsidP="00E3060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9 </w:t>
            </w:r>
            <w:r w:rsidRPr="00072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2069">
              <w:rPr>
                <w:rFonts w:ascii="Times New Roman" w:hAnsi="Times New Roman" w:cs="Times New Roman"/>
                <w:sz w:val="24"/>
                <w:szCs w:val="24"/>
              </w:rPr>
              <w:t>Устанавливать психологический контакт с окружающими.</w:t>
            </w:r>
          </w:p>
        </w:tc>
        <w:tc>
          <w:tcPr>
            <w:tcW w:w="4900" w:type="dxa"/>
          </w:tcPr>
          <w:p w:rsidR="000F307E" w:rsidRDefault="000F307E" w:rsidP="00E30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иться расположения и </w:t>
            </w: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уважения к себе 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добросовестный труд</w:t>
            </w:r>
          </w:p>
          <w:p w:rsidR="000F307E" w:rsidRPr="003334B0" w:rsidRDefault="000F307E" w:rsidP="00E30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Анализ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ника </w:t>
            </w: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обучающегося.</w:t>
            </w:r>
          </w:p>
          <w:p w:rsidR="000F307E" w:rsidRPr="00AD1058" w:rsidRDefault="000F307E" w:rsidP="00E30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тчѐт </w:t>
            </w: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</w:tr>
      <w:tr w:rsidR="000F307E" w:rsidRPr="002C328E" w:rsidTr="00F33A4E">
        <w:tc>
          <w:tcPr>
            <w:tcW w:w="5000" w:type="dxa"/>
          </w:tcPr>
          <w:p w:rsidR="000F307E" w:rsidRPr="00282069" w:rsidRDefault="000F307E" w:rsidP="00E30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2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069">
              <w:rPr>
                <w:rFonts w:ascii="Times New Roman" w:hAnsi="Times New Roman" w:cs="Times New Roman"/>
                <w:sz w:val="24"/>
                <w:szCs w:val="24"/>
              </w:rPr>
              <w:t>Адаптироваться к меняющимся условиям профессиональной деятельности.</w:t>
            </w:r>
          </w:p>
        </w:tc>
        <w:tc>
          <w:tcPr>
            <w:tcW w:w="4900" w:type="dxa"/>
          </w:tcPr>
          <w:p w:rsidR="000F307E" w:rsidRDefault="000F307E" w:rsidP="00E30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Быстрое пере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между деятельностью</w:t>
            </w:r>
            <w:r>
              <w:t xml:space="preserve"> </w:t>
            </w: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различного характера,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теряя работоспособности</w:t>
            </w:r>
          </w:p>
          <w:p w:rsidR="000F307E" w:rsidRPr="003334B0" w:rsidRDefault="000F307E" w:rsidP="00E30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Анализ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ника </w:t>
            </w: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обучающегося.</w:t>
            </w:r>
          </w:p>
          <w:p w:rsidR="000F307E" w:rsidRPr="00AD1058" w:rsidRDefault="000F307E" w:rsidP="00E30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тчѐт </w:t>
            </w: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</w:tr>
      <w:tr w:rsidR="000F307E" w:rsidRPr="002C328E" w:rsidTr="00F33A4E">
        <w:tc>
          <w:tcPr>
            <w:tcW w:w="5000" w:type="dxa"/>
          </w:tcPr>
          <w:p w:rsidR="000F307E" w:rsidRPr="00282069" w:rsidRDefault="000F307E" w:rsidP="00E30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72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2069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0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82069">
              <w:rPr>
                <w:rFonts w:ascii="Times New Roman" w:hAnsi="Times New Roman" w:cs="Times New Roman"/>
                <w:sz w:val="24"/>
                <w:szCs w:val="24"/>
              </w:rPr>
              <w:t>аниматься самообразованием, осознанно планировать повышение квалификации.</w:t>
            </w:r>
          </w:p>
        </w:tc>
        <w:tc>
          <w:tcPr>
            <w:tcW w:w="4900" w:type="dxa"/>
          </w:tcPr>
          <w:p w:rsidR="000F307E" w:rsidRDefault="000F307E" w:rsidP="00E30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вою работу, </w:t>
            </w: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ставить трудные,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достижимые задачи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добиваться их исполнения</w:t>
            </w:r>
          </w:p>
          <w:p w:rsidR="000F307E" w:rsidRPr="003334B0" w:rsidRDefault="000F307E" w:rsidP="00E30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Анализ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ника </w:t>
            </w: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обучающегося.</w:t>
            </w:r>
          </w:p>
          <w:p w:rsidR="000F307E" w:rsidRPr="00AD1058" w:rsidRDefault="000F307E" w:rsidP="00E30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тчѐт </w:t>
            </w: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</w:tr>
      <w:tr w:rsidR="000F307E" w:rsidRPr="002C328E" w:rsidTr="00F33A4E">
        <w:tc>
          <w:tcPr>
            <w:tcW w:w="5000" w:type="dxa"/>
          </w:tcPr>
          <w:p w:rsidR="000F307E" w:rsidRPr="00282069" w:rsidRDefault="000F307E" w:rsidP="00E30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12  </w:t>
            </w:r>
            <w:r w:rsidRPr="00282069">
              <w:rPr>
                <w:rFonts w:ascii="Times New Roman" w:hAnsi="Times New Roman" w:cs="Times New Roman"/>
                <w:sz w:val="24"/>
                <w:szCs w:val="24"/>
              </w:rPr>
              <w:t>Выполнять профессиональные задачи в соответствии с нормами мора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82069">
              <w:rPr>
                <w:rFonts w:ascii="Times New Roman" w:hAnsi="Times New Roman" w:cs="Times New Roman"/>
                <w:sz w:val="24"/>
                <w:szCs w:val="24"/>
              </w:rPr>
              <w:t>рофессиональной этики и служебного этикета.</w:t>
            </w:r>
          </w:p>
        </w:tc>
        <w:tc>
          <w:tcPr>
            <w:tcW w:w="4900" w:type="dxa"/>
          </w:tcPr>
          <w:p w:rsidR="000F307E" w:rsidRDefault="000F307E" w:rsidP="00E30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ь и соблюдать нормы </w:t>
            </w: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профессиональной этики в</w:t>
            </w:r>
            <w:r w:rsidR="00A60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служебной деятельности</w:t>
            </w:r>
          </w:p>
          <w:p w:rsidR="000F307E" w:rsidRPr="003334B0" w:rsidRDefault="000F307E" w:rsidP="00E30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Анализ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ника </w:t>
            </w: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обучающегося.</w:t>
            </w:r>
          </w:p>
          <w:p w:rsidR="000F307E" w:rsidRPr="00AD1058" w:rsidRDefault="000F307E" w:rsidP="00E30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тчѐт </w:t>
            </w: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</w:tr>
      <w:tr w:rsidR="000F307E" w:rsidRPr="002C328E" w:rsidTr="00F33A4E">
        <w:tc>
          <w:tcPr>
            <w:tcW w:w="5000" w:type="dxa"/>
          </w:tcPr>
          <w:p w:rsidR="000F307E" w:rsidRPr="00282069" w:rsidRDefault="000F307E" w:rsidP="00E30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13 </w:t>
            </w:r>
            <w:r w:rsidRPr="00282069">
              <w:rPr>
                <w:rFonts w:ascii="Times New Roman" w:hAnsi="Times New Roman" w:cs="Times New Roman"/>
                <w:sz w:val="24"/>
                <w:szCs w:val="24"/>
              </w:rPr>
              <w:t>Проявлять нетерпимость к коррупционному поведению, уважительно относиться к праву и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82069">
              <w:rPr>
                <w:rFonts w:ascii="Times New Roman" w:hAnsi="Times New Roman" w:cs="Times New Roman"/>
                <w:sz w:val="24"/>
                <w:szCs w:val="24"/>
              </w:rPr>
              <w:t>акону.</w:t>
            </w:r>
          </w:p>
        </w:tc>
        <w:tc>
          <w:tcPr>
            <w:tcW w:w="4900" w:type="dxa"/>
          </w:tcPr>
          <w:p w:rsidR="000F307E" w:rsidRDefault="000F307E" w:rsidP="00E306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по предупреж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действий</w:t>
            </w:r>
          </w:p>
          <w:p w:rsidR="000F307E" w:rsidRPr="003334B0" w:rsidRDefault="000F307E" w:rsidP="00E306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тчѐт </w:t>
            </w: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обучающегося.</w:t>
            </w:r>
          </w:p>
          <w:p w:rsidR="000F307E" w:rsidRPr="00AD1058" w:rsidRDefault="000F307E" w:rsidP="00E306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Отзыв по ито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937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</w:tr>
      <w:tr w:rsidR="000F307E" w:rsidRPr="002C328E" w:rsidTr="00F33A4E">
        <w:tc>
          <w:tcPr>
            <w:tcW w:w="5000" w:type="dxa"/>
          </w:tcPr>
          <w:p w:rsidR="000F307E" w:rsidRPr="00282069" w:rsidRDefault="000F307E" w:rsidP="00E30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72C6B">
              <w:rPr>
                <w:rFonts w:ascii="Times New Roman" w:hAnsi="Times New Roman" w:cs="Times New Roman"/>
                <w:sz w:val="24"/>
                <w:szCs w:val="24"/>
              </w:rPr>
              <w:t>ОК 14.</w:t>
            </w:r>
            <w:r w:rsidRPr="00282069">
              <w:rPr>
                <w:rFonts w:ascii="Times New Roman" w:hAnsi="Times New Roman" w:cs="Times New Roman"/>
                <w:sz w:val="24"/>
                <w:szCs w:val="24"/>
              </w:rPr>
              <w:t>Организовывать свою жизнь в соответствии с социально значимыми представлениями о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82069">
              <w:rPr>
                <w:rFonts w:ascii="Times New Roman" w:hAnsi="Times New Roman" w:cs="Times New Roman"/>
                <w:sz w:val="24"/>
                <w:szCs w:val="24"/>
              </w:rPr>
              <w:t>доровом образе жизни, поддерживать должный уровень физической подготовленности, необходимый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2069">
              <w:rPr>
                <w:rFonts w:ascii="Times New Roman" w:hAnsi="Times New Roman" w:cs="Times New Roman"/>
                <w:sz w:val="24"/>
                <w:szCs w:val="24"/>
              </w:rPr>
              <w:t xml:space="preserve">ля социальной и профессиональной деятельности. </w:t>
            </w:r>
            <w:r w:rsidRPr="0028206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4900" w:type="dxa"/>
          </w:tcPr>
          <w:p w:rsidR="000F307E" w:rsidRPr="003334B0" w:rsidRDefault="000F307E" w:rsidP="00E30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режима труда и </w:t>
            </w: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отдыха, принятие средст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профилактике возможных</w:t>
            </w:r>
          </w:p>
          <w:p w:rsidR="000F307E" w:rsidRDefault="000F307E" w:rsidP="00E306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заболеваний</w:t>
            </w:r>
          </w:p>
          <w:p w:rsidR="000F307E" w:rsidRPr="00AD1058" w:rsidRDefault="000F307E" w:rsidP="00A609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зыв по итогам </w:t>
            </w:r>
            <w:r w:rsidR="00A6093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й </w:t>
            </w:r>
            <w:r w:rsidRPr="003334B0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</w:tbl>
    <w:p w:rsidR="00B13EE4" w:rsidRPr="002C328E" w:rsidRDefault="00B13EE4" w:rsidP="00B13E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73660" w:rsidRPr="002C328E" w:rsidRDefault="00073660" w:rsidP="00B13EE4">
      <w:pPr>
        <w:rPr>
          <w:color w:val="FF0000"/>
          <w:szCs w:val="24"/>
        </w:rPr>
      </w:pPr>
    </w:p>
    <w:sectPr w:rsidR="00073660" w:rsidRPr="002C328E" w:rsidSect="00F33A4E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A30593"/>
    <w:multiLevelType w:val="hybridMultilevel"/>
    <w:tmpl w:val="0B8667BC"/>
    <w:lvl w:ilvl="0" w:tplc="489AA846">
      <w:numFmt w:val="bullet"/>
      <w:lvlText w:val="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021C6"/>
    <w:multiLevelType w:val="hybridMultilevel"/>
    <w:tmpl w:val="D6700B80"/>
    <w:lvl w:ilvl="0" w:tplc="E2A42C88">
      <w:start w:val="1"/>
      <w:numFmt w:val="bullet"/>
      <w:lvlText w:val="-"/>
      <w:lvlJc w:val="left"/>
      <w:pPr>
        <w:tabs>
          <w:tab w:val="num" w:pos="624"/>
        </w:tabs>
        <w:ind w:left="624" w:hanging="227"/>
      </w:pPr>
      <w:rPr>
        <w:rFonts w:ascii="Tahoma" w:hAnsi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C1E0413"/>
    <w:multiLevelType w:val="hybridMultilevel"/>
    <w:tmpl w:val="0262A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7028A"/>
    <w:multiLevelType w:val="hybridMultilevel"/>
    <w:tmpl w:val="17D496B2"/>
    <w:lvl w:ilvl="0" w:tplc="18B087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62A39"/>
    <w:multiLevelType w:val="multilevel"/>
    <w:tmpl w:val="0DE0C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24F0D7B"/>
    <w:multiLevelType w:val="hybridMultilevel"/>
    <w:tmpl w:val="2BB8AC24"/>
    <w:lvl w:ilvl="0" w:tplc="E2A42C88">
      <w:start w:val="1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05D38"/>
    <w:multiLevelType w:val="hybridMultilevel"/>
    <w:tmpl w:val="49CE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965700"/>
    <w:multiLevelType w:val="hybridMultilevel"/>
    <w:tmpl w:val="12E06B8E"/>
    <w:lvl w:ilvl="0" w:tplc="6B16A976">
      <w:start w:val="1"/>
      <w:numFmt w:val="bullet"/>
      <w:lvlText w:val=""/>
      <w:lvlJc w:val="left"/>
      <w:pPr>
        <w:ind w:left="10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0" w15:restartNumberingAfterBreak="0">
    <w:nsid w:val="1A503321"/>
    <w:multiLevelType w:val="hybridMultilevel"/>
    <w:tmpl w:val="70CA5D74"/>
    <w:lvl w:ilvl="0" w:tplc="0419000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11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2C47B42"/>
    <w:multiLevelType w:val="hybridMultilevel"/>
    <w:tmpl w:val="1B167C56"/>
    <w:lvl w:ilvl="0" w:tplc="489AA846">
      <w:numFmt w:val="bullet"/>
      <w:lvlText w:val="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37D06"/>
    <w:multiLevelType w:val="multilevel"/>
    <w:tmpl w:val="5CE655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462AFB"/>
    <w:multiLevelType w:val="hybridMultilevel"/>
    <w:tmpl w:val="4AAE5118"/>
    <w:lvl w:ilvl="0" w:tplc="489AA846">
      <w:numFmt w:val="bullet"/>
      <w:lvlText w:val="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F6797"/>
    <w:multiLevelType w:val="hybridMultilevel"/>
    <w:tmpl w:val="7F00ABF2"/>
    <w:lvl w:ilvl="0" w:tplc="F9F4B0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2AFB1730"/>
    <w:multiLevelType w:val="hybridMultilevel"/>
    <w:tmpl w:val="3E42C87C"/>
    <w:lvl w:ilvl="0" w:tplc="5D3C5AA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B102EE0"/>
    <w:multiLevelType w:val="hybridMultilevel"/>
    <w:tmpl w:val="6C3A6B76"/>
    <w:lvl w:ilvl="0" w:tplc="489AA846">
      <w:numFmt w:val="bullet"/>
      <w:lvlText w:val="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227AF"/>
    <w:multiLevelType w:val="hybridMultilevel"/>
    <w:tmpl w:val="5E94A97C"/>
    <w:lvl w:ilvl="0" w:tplc="489AA846">
      <w:numFmt w:val="bullet"/>
      <w:lvlText w:val="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F6F4E"/>
    <w:multiLevelType w:val="hybridMultilevel"/>
    <w:tmpl w:val="FD5094DC"/>
    <w:lvl w:ilvl="0" w:tplc="992E1E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3C9904B2"/>
    <w:multiLevelType w:val="hybridMultilevel"/>
    <w:tmpl w:val="2160D95A"/>
    <w:lvl w:ilvl="0" w:tplc="6B16A976">
      <w:start w:val="1"/>
      <w:numFmt w:val="bullet"/>
      <w:lvlText w:val=""/>
      <w:lvlJc w:val="left"/>
      <w:pPr>
        <w:ind w:left="10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21" w15:restartNumberingAfterBreak="0">
    <w:nsid w:val="42574949"/>
    <w:multiLevelType w:val="hybridMultilevel"/>
    <w:tmpl w:val="5246A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6792C"/>
    <w:multiLevelType w:val="hybridMultilevel"/>
    <w:tmpl w:val="89EEDC9E"/>
    <w:lvl w:ilvl="0" w:tplc="B2063F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84D83"/>
    <w:multiLevelType w:val="multilevel"/>
    <w:tmpl w:val="A34C04B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5B95C33"/>
    <w:multiLevelType w:val="hybridMultilevel"/>
    <w:tmpl w:val="BAB2C56A"/>
    <w:lvl w:ilvl="0" w:tplc="B2063F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67F4B"/>
    <w:multiLevelType w:val="hybridMultilevel"/>
    <w:tmpl w:val="8B26D854"/>
    <w:lvl w:ilvl="0" w:tplc="6B16A9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77856"/>
    <w:multiLevelType w:val="hybridMultilevel"/>
    <w:tmpl w:val="1C44B8BE"/>
    <w:lvl w:ilvl="0" w:tplc="8CBA6458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704D0"/>
    <w:multiLevelType w:val="hybridMultilevel"/>
    <w:tmpl w:val="474490D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167A8"/>
    <w:multiLevelType w:val="hybridMultilevel"/>
    <w:tmpl w:val="947E469E"/>
    <w:lvl w:ilvl="0" w:tplc="489AA846">
      <w:numFmt w:val="bullet"/>
      <w:lvlText w:val="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255CE"/>
    <w:multiLevelType w:val="hybridMultilevel"/>
    <w:tmpl w:val="2064224C"/>
    <w:lvl w:ilvl="0" w:tplc="E2A42C88">
      <w:start w:val="1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52AEC"/>
    <w:multiLevelType w:val="hybridMultilevel"/>
    <w:tmpl w:val="57ACF54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763EA"/>
    <w:multiLevelType w:val="hybridMultilevel"/>
    <w:tmpl w:val="C26E74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3"/>
  </w:num>
  <w:num w:numId="4">
    <w:abstractNumId w:val="2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4"/>
  </w:num>
  <w:num w:numId="9">
    <w:abstractNumId w:val="28"/>
  </w:num>
  <w:num w:numId="10">
    <w:abstractNumId w:val="17"/>
  </w:num>
  <w:num w:numId="11">
    <w:abstractNumId w:val="12"/>
  </w:num>
  <w:num w:numId="12">
    <w:abstractNumId w:val="1"/>
  </w:num>
  <w:num w:numId="13">
    <w:abstractNumId w:val="13"/>
  </w:num>
  <w:num w:numId="14">
    <w:abstractNumId w:val="21"/>
  </w:num>
  <w:num w:numId="15">
    <w:abstractNumId w:val="25"/>
  </w:num>
  <w:num w:numId="16">
    <w:abstractNumId w:val="9"/>
  </w:num>
  <w:num w:numId="17">
    <w:abstractNumId w:val="20"/>
  </w:num>
  <w:num w:numId="18">
    <w:abstractNumId w:val="31"/>
  </w:num>
  <w:num w:numId="19">
    <w:abstractNumId w:val="6"/>
  </w:num>
  <w:num w:numId="20">
    <w:abstractNumId w:val="24"/>
  </w:num>
  <w:num w:numId="21">
    <w:abstractNumId w:val="22"/>
  </w:num>
  <w:num w:numId="22">
    <w:abstractNumId w:val="7"/>
  </w:num>
  <w:num w:numId="23">
    <w:abstractNumId w:val="29"/>
  </w:num>
  <w:num w:numId="24">
    <w:abstractNumId w:val="27"/>
  </w:num>
  <w:num w:numId="25">
    <w:abstractNumId w:val="4"/>
  </w:num>
  <w:num w:numId="26">
    <w:abstractNumId w:val="5"/>
  </w:num>
  <w:num w:numId="27">
    <w:abstractNumId w:val="8"/>
  </w:num>
  <w:num w:numId="28">
    <w:abstractNumId w:val="10"/>
  </w:num>
  <w:num w:numId="29">
    <w:abstractNumId w:val="0"/>
  </w:num>
  <w:num w:numId="30">
    <w:abstractNumId w:val="19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24120"/>
    <w:rsid w:val="000021C8"/>
    <w:rsid w:val="00002783"/>
    <w:rsid w:val="00037F12"/>
    <w:rsid w:val="00042E9C"/>
    <w:rsid w:val="000461FD"/>
    <w:rsid w:val="00073660"/>
    <w:rsid w:val="00076DDF"/>
    <w:rsid w:val="00091F4D"/>
    <w:rsid w:val="000A1043"/>
    <w:rsid w:val="000A5AF0"/>
    <w:rsid w:val="000A6610"/>
    <w:rsid w:val="000B5492"/>
    <w:rsid w:val="000C5128"/>
    <w:rsid w:val="000D6E2B"/>
    <w:rsid w:val="000F307E"/>
    <w:rsid w:val="000F440C"/>
    <w:rsid w:val="00104727"/>
    <w:rsid w:val="00160E7F"/>
    <w:rsid w:val="00191D9A"/>
    <w:rsid w:val="001A013C"/>
    <w:rsid w:val="001C3AA8"/>
    <w:rsid w:val="001C72CF"/>
    <w:rsid w:val="001D1524"/>
    <w:rsid w:val="001D76D2"/>
    <w:rsid w:val="001E3092"/>
    <w:rsid w:val="001E74BD"/>
    <w:rsid w:val="001F7168"/>
    <w:rsid w:val="0022363F"/>
    <w:rsid w:val="00223D67"/>
    <w:rsid w:val="002300A3"/>
    <w:rsid w:val="00230F9D"/>
    <w:rsid w:val="00237586"/>
    <w:rsid w:val="002955F2"/>
    <w:rsid w:val="00297333"/>
    <w:rsid w:val="002C328E"/>
    <w:rsid w:val="002D0A11"/>
    <w:rsid w:val="002D4896"/>
    <w:rsid w:val="002E7932"/>
    <w:rsid w:val="002F12CA"/>
    <w:rsid w:val="0034684C"/>
    <w:rsid w:val="00354D2C"/>
    <w:rsid w:val="00357F4D"/>
    <w:rsid w:val="003613C0"/>
    <w:rsid w:val="00382CC6"/>
    <w:rsid w:val="00395FE9"/>
    <w:rsid w:val="003C65E0"/>
    <w:rsid w:val="003D58E5"/>
    <w:rsid w:val="003E1D42"/>
    <w:rsid w:val="003E4FED"/>
    <w:rsid w:val="003F0A6E"/>
    <w:rsid w:val="004128D2"/>
    <w:rsid w:val="0042077B"/>
    <w:rsid w:val="00441E26"/>
    <w:rsid w:val="004443ED"/>
    <w:rsid w:val="00457D65"/>
    <w:rsid w:val="00462FE7"/>
    <w:rsid w:val="004645D1"/>
    <w:rsid w:val="00464907"/>
    <w:rsid w:val="00471EBD"/>
    <w:rsid w:val="00477319"/>
    <w:rsid w:val="00483B07"/>
    <w:rsid w:val="004870C7"/>
    <w:rsid w:val="00492D34"/>
    <w:rsid w:val="00497492"/>
    <w:rsid w:val="004C1BDC"/>
    <w:rsid w:val="004F01D3"/>
    <w:rsid w:val="004F470B"/>
    <w:rsid w:val="005121E7"/>
    <w:rsid w:val="00546FA5"/>
    <w:rsid w:val="005719EB"/>
    <w:rsid w:val="0059400B"/>
    <w:rsid w:val="005B5347"/>
    <w:rsid w:val="00646161"/>
    <w:rsid w:val="00661635"/>
    <w:rsid w:val="00667075"/>
    <w:rsid w:val="00687BA4"/>
    <w:rsid w:val="006B20B6"/>
    <w:rsid w:val="006C07A1"/>
    <w:rsid w:val="006E153E"/>
    <w:rsid w:val="006F1829"/>
    <w:rsid w:val="00712555"/>
    <w:rsid w:val="007207A0"/>
    <w:rsid w:val="007301A0"/>
    <w:rsid w:val="00753C62"/>
    <w:rsid w:val="007554D8"/>
    <w:rsid w:val="00756656"/>
    <w:rsid w:val="007A3CCF"/>
    <w:rsid w:val="007A7FCE"/>
    <w:rsid w:val="007C7DC9"/>
    <w:rsid w:val="008075C0"/>
    <w:rsid w:val="00824120"/>
    <w:rsid w:val="008355FD"/>
    <w:rsid w:val="00840336"/>
    <w:rsid w:val="00865E7F"/>
    <w:rsid w:val="008F31E5"/>
    <w:rsid w:val="00917DC1"/>
    <w:rsid w:val="009311DC"/>
    <w:rsid w:val="009577F2"/>
    <w:rsid w:val="009B3B98"/>
    <w:rsid w:val="009C2116"/>
    <w:rsid w:val="009F129C"/>
    <w:rsid w:val="009F31DF"/>
    <w:rsid w:val="00A115C2"/>
    <w:rsid w:val="00A237AC"/>
    <w:rsid w:val="00A33151"/>
    <w:rsid w:val="00A453F5"/>
    <w:rsid w:val="00A60937"/>
    <w:rsid w:val="00A71F04"/>
    <w:rsid w:val="00A76E43"/>
    <w:rsid w:val="00A827BB"/>
    <w:rsid w:val="00A867E9"/>
    <w:rsid w:val="00A86E59"/>
    <w:rsid w:val="00AB1F75"/>
    <w:rsid w:val="00AB5ECE"/>
    <w:rsid w:val="00AD4644"/>
    <w:rsid w:val="00AE7290"/>
    <w:rsid w:val="00AF5480"/>
    <w:rsid w:val="00B05AA2"/>
    <w:rsid w:val="00B13EE4"/>
    <w:rsid w:val="00B53CE8"/>
    <w:rsid w:val="00B54ABD"/>
    <w:rsid w:val="00B604BE"/>
    <w:rsid w:val="00B62546"/>
    <w:rsid w:val="00B764E4"/>
    <w:rsid w:val="00B81758"/>
    <w:rsid w:val="00B913D5"/>
    <w:rsid w:val="00B97148"/>
    <w:rsid w:val="00B97E92"/>
    <w:rsid w:val="00BC159A"/>
    <w:rsid w:val="00BE368B"/>
    <w:rsid w:val="00BE4EAE"/>
    <w:rsid w:val="00BE5981"/>
    <w:rsid w:val="00BF132F"/>
    <w:rsid w:val="00C01E73"/>
    <w:rsid w:val="00C211EE"/>
    <w:rsid w:val="00C46FD4"/>
    <w:rsid w:val="00C86A74"/>
    <w:rsid w:val="00CA4AAD"/>
    <w:rsid w:val="00CC5FBA"/>
    <w:rsid w:val="00CC61CE"/>
    <w:rsid w:val="00CF1D09"/>
    <w:rsid w:val="00D15328"/>
    <w:rsid w:val="00D76309"/>
    <w:rsid w:val="00D86E3D"/>
    <w:rsid w:val="00DA5110"/>
    <w:rsid w:val="00DA6470"/>
    <w:rsid w:val="00DC4843"/>
    <w:rsid w:val="00DC74CE"/>
    <w:rsid w:val="00DC7960"/>
    <w:rsid w:val="00DD0A8D"/>
    <w:rsid w:val="00DE563A"/>
    <w:rsid w:val="00DE6F86"/>
    <w:rsid w:val="00DF3A0A"/>
    <w:rsid w:val="00E03BB0"/>
    <w:rsid w:val="00E109E6"/>
    <w:rsid w:val="00E15281"/>
    <w:rsid w:val="00E225D4"/>
    <w:rsid w:val="00E30609"/>
    <w:rsid w:val="00E33C85"/>
    <w:rsid w:val="00E42821"/>
    <w:rsid w:val="00EA6DDD"/>
    <w:rsid w:val="00EC07C2"/>
    <w:rsid w:val="00EC4D59"/>
    <w:rsid w:val="00EC6E2A"/>
    <w:rsid w:val="00F33A4E"/>
    <w:rsid w:val="00F35DD6"/>
    <w:rsid w:val="00F47161"/>
    <w:rsid w:val="00F55917"/>
    <w:rsid w:val="00F63318"/>
    <w:rsid w:val="00F6501C"/>
    <w:rsid w:val="00F97940"/>
    <w:rsid w:val="00FB2395"/>
    <w:rsid w:val="00FB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98CC1"/>
  <w15:docId w15:val="{1A03C3C3-4A9D-4E19-A5CD-FDD9A193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EE4"/>
  </w:style>
  <w:style w:type="paragraph" w:styleId="1">
    <w:name w:val="heading 1"/>
    <w:basedOn w:val="a"/>
    <w:next w:val="a"/>
    <w:link w:val="10"/>
    <w:qFormat/>
    <w:rsid w:val="00E109E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764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86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A86E59"/>
  </w:style>
  <w:style w:type="table" w:styleId="a3">
    <w:name w:val="Table Grid"/>
    <w:basedOn w:val="a1"/>
    <w:rsid w:val="00E4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"/>
    <w:basedOn w:val="a"/>
    <w:rsid w:val="00471EBD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A867E9"/>
    <w:pPr>
      <w:ind w:left="720"/>
      <w:contextualSpacing/>
    </w:pPr>
    <w:rPr>
      <w:rFonts w:eastAsiaTheme="minorEastAsia"/>
      <w:lang w:eastAsia="ru-RU"/>
    </w:rPr>
  </w:style>
  <w:style w:type="paragraph" w:styleId="2">
    <w:name w:val="List 2"/>
    <w:basedOn w:val="a"/>
    <w:uiPriority w:val="99"/>
    <w:unhideWhenUsed/>
    <w:rsid w:val="00C211EE"/>
    <w:pPr>
      <w:ind w:left="566" w:hanging="283"/>
      <w:contextualSpacing/>
    </w:pPr>
  </w:style>
  <w:style w:type="paragraph" w:styleId="a6">
    <w:name w:val="Normal (Web)"/>
    <w:basedOn w:val="a"/>
    <w:rsid w:val="00C211E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C211EE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C211EE"/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_"/>
    <w:basedOn w:val="a0"/>
    <w:link w:val="3"/>
    <w:rsid w:val="00B13EE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B13EE4"/>
    <w:pPr>
      <w:widowControl w:val="0"/>
      <w:shd w:val="clear" w:color="auto" w:fill="FFFFFF"/>
      <w:spacing w:before="720" w:after="5520" w:line="0" w:lineRule="atLeast"/>
      <w:ind w:hanging="460"/>
      <w:jc w:val="center"/>
    </w:pPr>
    <w:rPr>
      <w:sz w:val="26"/>
      <w:szCs w:val="26"/>
    </w:rPr>
  </w:style>
  <w:style w:type="paragraph" w:styleId="aa">
    <w:name w:val="footnote text"/>
    <w:basedOn w:val="a"/>
    <w:link w:val="ab"/>
    <w:semiHidden/>
    <w:rsid w:val="00546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46F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109E6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1"/>
    <w:uiPriority w:val="99"/>
    <w:rsid w:val="00FB2DFD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FB2DF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625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764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7A3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A3C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BF31-D44E-401C-AAC8-47D83901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6</Pages>
  <Words>6327</Words>
  <Characters>3606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r</dc:creator>
  <cp:lastModifiedBy>Магнат</cp:lastModifiedBy>
  <cp:revision>73</cp:revision>
  <cp:lastPrinted>2023-10-27T08:47:00Z</cp:lastPrinted>
  <dcterms:created xsi:type="dcterms:W3CDTF">2015-03-12T06:27:00Z</dcterms:created>
  <dcterms:modified xsi:type="dcterms:W3CDTF">2025-11-13T07:10:00Z</dcterms:modified>
</cp:coreProperties>
</file>